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BD0C" w14:textId="77777777" w:rsidR="0033598B" w:rsidRDefault="0033598B" w:rsidP="0033598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7B45D548" w14:textId="77777777" w:rsidR="0033598B" w:rsidRDefault="0033598B" w:rsidP="0033598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3A9FDEE6" w14:textId="77777777" w:rsidR="0033598B" w:rsidRDefault="0033598B" w:rsidP="0033598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2FE364B4" w14:textId="77777777" w:rsidR="0033598B" w:rsidRDefault="0033598B" w:rsidP="0033598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7696471D" w14:textId="77777777" w:rsidR="0033598B" w:rsidRDefault="0033598B" w:rsidP="0033598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09AA0A19" w14:textId="77777777" w:rsidR="0033598B" w:rsidRDefault="0033598B" w:rsidP="0033598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79BFE307" w14:textId="77777777" w:rsidR="0033598B" w:rsidRDefault="0033598B" w:rsidP="0033598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23D34D91" w14:textId="77777777" w:rsidR="0033598B" w:rsidRDefault="0033598B" w:rsidP="0033598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07E01484" w14:textId="51758099" w:rsidR="0033598B" w:rsidRPr="0029641C" w:rsidRDefault="0033598B" w:rsidP="0033598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Худо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чӣ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мехоҳад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?</w:t>
      </w:r>
    </w:p>
    <w:p w14:paraId="37A24DFE" w14:textId="77777777" w:rsidR="0033598B" w:rsidRDefault="0033598B" w:rsidP="0033598B">
      <w:pPr>
        <w:spacing w:before="360"/>
        <w:jc w:val="center"/>
        <w:rPr>
          <w:rFonts w:ascii="Arial" w:hAnsi="Arial" w:cs="Arial"/>
          <w:sz w:val="32"/>
          <w:szCs w:val="32"/>
        </w:rPr>
      </w:pPr>
    </w:p>
    <w:p w14:paraId="6896D0FA" w14:textId="77777777" w:rsidR="0033598B" w:rsidRDefault="0033598B" w:rsidP="0033598B">
      <w:pPr>
        <w:spacing w:before="360"/>
        <w:jc w:val="center"/>
        <w:rPr>
          <w:rFonts w:ascii="Arial" w:hAnsi="Arial" w:cs="Arial"/>
          <w:sz w:val="32"/>
          <w:szCs w:val="32"/>
        </w:rPr>
      </w:pPr>
    </w:p>
    <w:p w14:paraId="7CDC0080" w14:textId="77777777" w:rsidR="0033598B" w:rsidRPr="00F149D2" w:rsidRDefault="0033598B" w:rsidP="0033598B">
      <w:pPr>
        <w:spacing w:before="360"/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Майкл С. </w:t>
      </w:r>
      <w:proofErr w:type="spellStart"/>
      <w:r>
        <w:rPr>
          <w:rFonts w:ascii="Arial" w:hAnsi="Arial" w:cs="Arial"/>
          <w:sz w:val="32"/>
          <w:szCs w:val="32"/>
        </w:rPr>
        <w:t>Хейзер</w:t>
      </w:r>
      <w:proofErr w:type="spellEnd"/>
    </w:p>
    <w:p w14:paraId="1F0C2E1B" w14:textId="77777777" w:rsidR="0033598B" w:rsidRPr="00F149D2" w:rsidRDefault="0033598B" w:rsidP="0033598B">
      <w:pPr>
        <w:spacing w:before="720"/>
        <w:jc w:val="both"/>
        <w:rPr>
          <w:rFonts w:ascii="Arial" w:hAnsi="Arial" w:cs="Arial"/>
        </w:rPr>
      </w:pPr>
    </w:p>
    <w:p w14:paraId="3151822C" w14:textId="77777777" w:rsidR="0033598B" w:rsidRPr="00F149D2" w:rsidRDefault="0033598B" w:rsidP="0033598B">
      <w:pPr>
        <w:jc w:val="both"/>
        <w:rPr>
          <w:rFonts w:ascii="Arial" w:hAnsi="Arial" w:cs="Arial"/>
        </w:rPr>
      </w:pPr>
    </w:p>
    <w:p w14:paraId="1EFBACF3" w14:textId="77777777" w:rsidR="0033598B" w:rsidRPr="00F149D2" w:rsidRDefault="0033598B" w:rsidP="0033598B">
      <w:pPr>
        <w:jc w:val="both"/>
        <w:rPr>
          <w:rFonts w:ascii="Arial" w:hAnsi="Arial" w:cs="Arial"/>
        </w:rPr>
      </w:pPr>
    </w:p>
    <w:p w14:paraId="3826AD63" w14:textId="77777777" w:rsidR="0033598B" w:rsidRPr="00F149D2" w:rsidRDefault="0033598B" w:rsidP="0033598B">
      <w:pPr>
        <w:jc w:val="center"/>
        <w:rPr>
          <w:rFonts w:ascii="Arial" w:hAnsi="Arial" w:cs="Arial"/>
        </w:rPr>
      </w:pPr>
    </w:p>
    <w:p w14:paraId="3ED670E7" w14:textId="77777777" w:rsidR="0033598B" w:rsidRPr="00F149D2" w:rsidRDefault="0033598B" w:rsidP="0033598B">
      <w:pPr>
        <w:jc w:val="both"/>
        <w:rPr>
          <w:rFonts w:ascii="Arial" w:hAnsi="Arial" w:cs="Arial"/>
        </w:rPr>
      </w:pPr>
      <w:r w:rsidRPr="00F149D2">
        <w:rPr>
          <w:rFonts w:ascii="Arial" w:hAnsi="Arial" w:cs="Arial"/>
        </w:rPr>
        <w:br w:type="page"/>
      </w:r>
    </w:p>
    <w:p w14:paraId="0AD850BD" w14:textId="77777777" w:rsidR="0033598B" w:rsidRDefault="0033598B" w:rsidP="003359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</w:p>
    <w:p w14:paraId="7ABA7056" w14:textId="68511D27" w:rsidR="0033598B" w:rsidRDefault="0033598B" w:rsidP="0033598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33598B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Китобҳои дигари ин муаллиф</w:t>
      </w:r>
    </w:p>
    <w:p w14:paraId="481F0008" w14:textId="77777777" w:rsidR="0033598B" w:rsidRPr="00F74FE0" w:rsidRDefault="0033598B" w:rsidP="0033598B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5D749E28" w14:textId="77777777" w:rsidR="0033598B" w:rsidRPr="00F74FE0" w:rsidRDefault="0033598B" w:rsidP="0033598B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F74FE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Supernatural: What the Bible Teaches about the Unseen World and Why it Matters </w:t>
      </w:r>
    </w:p>
    <w:p w14:paraId="5DE45BBE" w14:textId="77777777" w:rsidR="0033598B" w:rsidRPr="00F74FE0" w:rsidRDefault="0033598B" w:rsidP="0033598B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F74FE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he Unseen Realm: Recovering the Supernatural Worldview of the Bible </w:t>
      </w:r>
    </w:p>
    <w:p w14:paraId="1CA0617E" w14:textId="77777777" w:rsidR="0033598B" w:rsidRPr="00F74FE0" w:rsidRDefault="0033598B" w:rsidP="0033598B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F74FE0">
        <w:rPr>
          <w:rFonts w:asciiTheme="majorBidi" w:hAnsiTheme="majorBidi" w:cstheme="majorBidi"/>
          <w:i/>
          <w:iCs/>
          <w:sz w:val="24"/>
          <w:szCs w:val="24"/>
          <w:lang w:val="en-US"/>
        </w:rPr>
        <w:t>Angels: What the Bible Really Teaches About God’s Heavenly Host</w:t>
      </w:r>
    </w:p>
    <w:p w14:paraId="4FC8CD9A" w14:textId="77777777" w:rsidR="0033598B" w:rsidRPr="00F74FE0" w:rsidRDefault="0033598B" w:rsidP="0033598B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F74FE0">
        <w:rPr>
          <w:rFonts w:asciiTheme="majorBidi" w:hAnsiTheme="majorBidi" w:cstheme="majorBidi"/>
          <w:i/>
          <w:iCs/>
          <w:sz w:val="24"/>
          <w:szCs w:val="24"/>
          <w:lang w:val="en-US"/>
        </w:rPr>
        <w:t>Demons: What the Bible Really Teaches About the Powers of Darkness</w:t>
      </w:r>
    </w:p>
    <w:p w14:paraId="65847AF0" w14:textId="77777777" w:rsidR="0033598B" w:rsidRPr="00F74FE0" w:rsidRDefault="0033598B" w:rsidP="0033598B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F74FE0">
        <w:rPr>
          <w:rFonts w:asciiTheme="majorBidi" w:hAnsiTheme="majorBidi" w:cstheme="majorBidi"/>
          <w:i/>
          <w:iCs/>
          <w:sz w:val="24"/>
          <w:szCs w:val="24"/>
          <w:lang w:val="en-US"/>
        </w:rPr>
        <w:t>I Dare You Not to Bore Me with the Bible</w:t>
      </w:r>
    </w:p>
    <w:p w14:paraId="266D3BE8" w14:textId="77777777" w:rsidR="0033598B" w:rsidRPr="00F74FE0" w:rsidRDefault="0033598B" w:rsidP="0033598B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F74FE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The Bible Unfiltered: Approaching Scripture </w:t>
      </w:r>
      <w:proofErr w:type="gramStart"/>
      <w:r w:rsidRPr="00F74FE0">
        <w:rPr>
          <w:rFonts w:asciiTheme="majorBidi" w:hAnsiTheme="majorBidi" w:cstheme="majorBidi"/>
          <w:i/>
          <w:iCs/>
          <w:sz w:val="24"/>
          <w:szCs w:val="24"/>
          <w:lang w:val="en-US"/>
        </w:rPr>
        <w:t>On</w:t>
      </w:r>
      <w:proofErr w:type="gramEnd"/>
      <w:r w:rsidRPr="00F74FE0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ts Own Terms</w:t>
      </w:r>
    </w:p>
    <w:p w14:paraId="479FEA47" w14:textId="77777777" w:rsidR="0033598B" w:rsidRPr="00F74FE0" w:rsidRDefault="0033598B" w:rsidP="0033598B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F74FE0">
        <w:rPr>
          <w:rFonts w:asciiTheme="majorBidi" w:hAnsiTheme="majorBidi" w:cstheme="majorBidi"/>
          <w:i/>
          <w:iCs/>
          <w:sz w:val="24"/>
          <w:szCs w:val="24"/>
          <w:lang w:val="en-US"/>
        </w:rPr>
        <w:t>Reversing Hermon: Enoch, the Watchers, and the Forgotten Mission of Jesus Christ</w:t>
      </w:r>
    </w:p>
    <w:p w14:paraId="5CEB8C12" w14:textId="77777777" w:rsidR="0033598B" w:rsidRPr="00F74FE0" w:rsidRDefault="0033598B" w:rsidP="0033598B">
      <w:pPr>
        <w:jc w:val="center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US"/>
        </w:rPr>
      </w:pPr>
      <w:r w:rsidRPr="00F74FE0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US"/>
        </w:rPr>
        <w:t>Brief Insights on Mastering Bible Study (</w:t>
      </w:r>
      <w:r w:rsidRPr="00F74FE0">
        <w:rPr>
          <w:rFonts w:asciiTheme="majorBidi" w:hAnsiTheme="majorBidi" w:cstheme="majorBidi"/>
          <w:i/>
          <w:iCs/>
          <w:sz w:val="24"/>
          <w:szCs w:val="24"/>
          <w:lang w:val="en-US"/>
        </w:rPr>
        <w:t>The 60-Second Scholar series)</w:t>
      </w:r>
    </w:p>
    <w:p w14:paraId="5369660E" w14:textId="77777777" w:rsidR="0033598B" w:rsidRPr="00F74FE0" w:rsidRDefault="0033598B" w:rsidP="0033598B">
      <w:pPr>
        <w:jc w:val="center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US"/>
        </w:rPr>
      </w:pPr>
      <w:r w:rsidRPr="00F74FE0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US"/>
        </w:rPr>
        <w:t>Brief Insights on Mastering the Bible (</w:t>
      </w:r>
      <w:r w:rsidRPr="00F74FE0">
        <w:rPr>
          <w:rFonts w:asciiTheme="majorBidi" w:hAnsiTheme="majorBidi" w:cstheme="majorBidi"/>
          <w:i/>
          <w:iCs/>
          <w:sz w:val="24"/>
          <w:szCs w:val="24"/>
          <w:lang w:val="en-US"/>
        </w:rPr>
        <w:t>The 60-Second Scholar series)</w:t>
      </w:r>
    </w:p>
    <w:p w14:paraId="0D7D06EC" w14:textId="77777777" w:rsidR="0033598B" w:rsidRPr="00F74FE0" w:rsidRDefault="0033598B" w:rsidP="0033598B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F74FE0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US"/>
        </w:rPr>
        <w:t>Brief Insights on Mastering Bible Doctrine (</w:t>
      </w:r>
      <w:r w:rsidRPr="00F74FE0">
        <w:rPr>
          <w:rFonts w:asciiTheme="majorBidi" w:hAnsiTheme="majorBidi" w:cstheme="majorBidi"/>
          <w:i/>
          <w:iCs/>
          <w:sz w:val="24"/>
          <w:szCs w:val="24"/>
          <w:lang w:val="en-US"/>
        </w:rPr>
        <w:t>The 60-Second Scholar series)</w:t>
      </w:r>
    </w:p>
    <w:p w14:paraId="107F4B6D" w14:textId="77777777" w:rsidR="0033598B" w:rsidRPr="00F74FE0" w:rsidRDefault="0033598B" w:rsidP="0033598B">
      <w:pPr>
        <w:jc w:val="center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F74FE0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US"/>
        </w:rPr>
        <w:t xml:space="preserve">The Façade </w:t>
      </w:r>
      <w:r w:rsidRPr="00F74FE0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(fiction)</w:t>
      </w:r>
    </w:p>
    <w:p w14:paraId="7E7D5735" w14:textId="77777777" w:rsidR="0033598B" w:rsidRPr="00F74FE0" w:rsidRDefault="0033598B" w:rsidP="0033598B">
      <w:pPr>
        <w:jc w:val="center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F74FE0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  <w:lang w:val="en-US"/>
        </w:rPr>
        <w:t xml:space="preserve">The Portent </w:t>
      </w:r>
      <w:r w:rsidRPr="00F74FE0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(fiction)</w:t>
      </w:r>
    </w:p>
    <w:p w14:paraId="29877874" w14:textId="77777777" w:rsidR="0033598B" w:rsidRDefault="0033598B" w:rsidP="0033598B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14:paraId="4D24B8B5" w14:textId="14CEC4EF" w:rsidR="0033598B" w:rsidRDefault="0033598B" w:rsidP="0033598B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14:paraId="5B65BBBF" w14:textId="68E06DB1" w:rsidR="0033598B" w:rsidRDefault="0033598B" w:rsidP="0033598B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14:paraId="04DD214E" w14:textId="3253666F" w:rsidR="0033598B" w:rsidRDefault="0033598B" w:rsidP="0033598B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14:paraId="448D7389" w14:textId="019625FD" w:rsidR="0033598B" w:rsidRDefault="0033598B" w:rsidP="0033598B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14:paraId="783C1EDE" w14:textId="35792130" w:rsidR="0033598B" w:rsidRDefault="0033598B" w:rsidP="0033598B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14:paraId="02FAFB18" w14:textId="717F7439" w:rsidR="0033598B" w:rsidRDefault="0033598B" w:rsidP="0033598B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14:paraId="419AAADE" w14:textId="6599D04D" w:rsidR="0033598B" w:rsidRDefault="0033598B" w:rsidP="0033598B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14:paraId="58D90904" w14:textId="193BBFA3" w:rsidR="0033598B" w:rsidRDefault="0033598B" w:rsidP="0033598B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14:paraId="24339A3F" w14:textId="6AB1280B" w:rsidR="0033598B" w:rsidRDefault="0033598B" w:rsidP="0033598B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14:paraId="295A20F0" w14:textId="01AE6318" w:rsidR="0033598B" w:rsidRDefault="0033598B" w:rsidP="0033598B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14:paraId="1A1C4346" w14:textId="494D86B5" w:rsidR="0033598B" w:rsidRDefault="0033598B" w:rsidP="0033598B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14:paraId="3E35BA07" w14:textId="2E2E6414" w:rsidR="0033598B" w:rsidRDefault="0033598B" w:rsidP="0033598B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14:paraId="44C21C52" w14:textId="77777777" w:rsidR="0033598B" w:rsidRDefault="0033598B" w:rsidP="0033598B">
      <w:pPr>
        <w:rPr>
          <w:rFonts w:ascii="Times New Roman" w:hAnsi="Times New Roman" w:cs="Times New Roman"/>
          <w:sz w:val="28"/>
          <w:szCs w:val="28"/>
          <w:lang w:val="uz-Latn-UZ"/>
        </w:rPr>
      </w:pPr>
    </w:p>
    <w:p w14:paraId="43B621C3" w14:textId="77777777" w:rsidR="0033598B" w:rsidRPr="00F149D2" w:rsidRDefault="0033598B" w:rsidP="0033598B">
      <w:pPr>
        <w:spacing w:before="1440"/>
        <w:jc w:val="both"/>
        <w:rPr>
          <w:rFonts w:ascii="Arial" w:hAnsi="Arial" w:cs="Arial"/>
        </w:rPr>
      </w:pPr>
      <w:proofErr w:type="spellStart"/>
      <w:r w:rsidRPr="00F149D2">
        <w:rPr>
          <w:rFonts w:ascii="Arial" w:hAnsi="Arial" w:cs="Arial"/>
          <w:i/>
        </w:rPr>
        <w:lastRenderedPageBreak/>
        <w:t>Фавқуттабиӣ</w:t>
      </w:r>
      <w:proofErr w:type="spellEnd"/>
    </w:p>
    <w:p w14:paraId="3D3A197F" w14:textId="77777777" w:rsidR="0033598B" w:rsidRPr="00F149D2" w:rsidRDefault="0033598B" w:rsidP="0033598B">
      <w:pPr>
        <w:jc w:val="both"/>
        <w:rPr>
          <w:rFonts w:ascii="Arial" w:hAnsi="Arial" w:cs="Arial"/>
        </w:rPr>
      </w:pPr>
      <w:proofErr w:type="spellStart"/>
      <w:r w:rsidRPr="00F149D2">
        <w:rPr>
          <w:rFonts w:ascii="Arial" w:hAnsi="Arial" w:cs="Arial"/>
        </w:rPr>
        <w:t>Copyright</w:t>
      </w:r>
      <w:proofErr w:type="spellEnd"/>
      <w:r w:rsidRPr="00F149D2">
        <w:rPr>
          <w:rFonts w:ascii="Arial" w:hAnsi="Arial" w:cs="Arial"/>
        </w:rPr>
        <w:t xml:space="preserve"> © 2015</w:t>
      </w:r>
    </w:p>
    <w:p w14:paraId="78F0E6F0" w14:textId="77777777" w:rsidR="0033598B" w:rsidRPr="00F149D2" w:rsidRDefault="0033598B" w:rsidP="0033598B">
      <w:pPr>
        <w:jc w:val="both"/>
        <w:rPr>
          <w:rFonts w:ascii="Arial" w:hAnsi="Arial" w:cs="Arial"/>
        </w:rPr>
      </w:pPr>
    </w:p>
    <w:p w14:paraId="4CD8822B" w14:textId="77777777" w:rsidR="0033598B" w:rsidRPr="00F149D2" w:rsidRDefault="0033598B" w:rsidP="0033598B">
      <w:pPr>
        <w:jc w:val="both"/>
        <w:rPr>
          <w:rFonts w:ascii="Arial" w:hAnsi="Arial" w:cs="Arial"/>
        </w:rPr>
      </w:pPr>
      <w:proofErr w:type="spellStart"/>
      <w:r w:rsidRPr="00F149D2">
        <w:rPr>
          <w:rFonts w:ascii="Arial" w:hAnsi="Arial" w:cs="Arial"/>
          <w:i/>
          <w:iCs/>
        </w:rPr>
        <w:t>Фавқуттабиӣ</w:t>
      </w:r>
      <w:proofErr w:type="spellEnd"/>
      <w:r w:rsidRPr="00F149D2">
        <w:rPr>
          <w:rFonts w:ascii="Arial" w:hAnsi="Arial" w:cs="Arial"/>
        </w:rPr>
        <w:t xml:space="preserve"> Та</w:t>
      </w:r>
      <w:proofErr w:type="spellStart"/>
      <w:r w:rsidRPr="00F149D2">
        <w:rPr>
          <w:rFonts w:ascii="Arial" w:hAnsi="Arial" w:cs="Arial"/>
          <w:lang w:val="af-ZA"/>
        </w:rPr>
        <w:t>рҷумаи</w:t>
      </w:r>
      <w:proofErr w:type="spellEnd"/>
      <w:r w:rsidRPr="00F149D2">
        <w:rPr>
          <w:rFonts w:ascii="Arial" w:hAnsi="Arial" w:cs="Arial"/>
          <w:lang w:val="af-ZA"/>
        </w:rPr>
        <w:t xml:space="preserve"> </w:t>
      </w:r>
      <w:proofErr w:type="spellStart"/>
      <w:r w:rsidRPr="00F149D2">
        <w:rPr>
          <w:rFonts w:ascii="Arial" w:hAnsi="Arial" w:cs="Arial"/>
          <w:lang w:val="af-ZA"/>
        </w:rPr>
        <w:t>тоҷикӣ</w:t>
      </w:r>
      <w:proofErr w:type="spellEnd"/>
    </w:p>
    <w:p w14:paraId="29068490" w14:textId="62FCFA4A" w:rsidR="0033598B" w:rsidRPr="00F149D2" w:rsidRDefault="0033598B" w:rsidP="0033598B">
      <w:pPr>
        <w:jc w:val="both"/>
        <w:rPr>
          <w:rFonts w:ascii="Arial" w:hAnsi="Arial" w:cs="Arial"/>
        </w:rPr>
      </w:pPr>
      <w:r w:rsidRPr="00F149D2">
        <w:rPr>
          <w:rFonts w:ascii="Arial" w:hAnsi="Arial" w:cs="Arial"/>
        </w:rPr>
        <w:t>© 20</w:t>
      </w:r>
      <w:r>
        <w:rPr>
          <w:rFonts w:ascii="Arial" w:hAnsi="Arial" w:cs="Arial"/>
          <w:lang w:val="en-US"/>
        </w:rPr>
        <w:t>21</w:t>
      </w:r>
      <w:r w:rsidRPr="00F149D2">
        <w:rPr>
          <w:rFonts w:ascii="Arial" w:hAnsi="Arial" w:cs="Arial"/>
        </w:rPr>
        <w:t xml:space="preserve">, </w:t>
      </w:r>
    </w:p>
    <w:p w14:paraId="7A185316" w14:textId="77777777" w:rsidR="0033598B" w:rsidRPr="00F149D2" w:rsidRDefault="0033598B" w:rsidP="0033598B">
      <w:pPr>
        <w:jc w:val="both"/>
        <w:rPr>
          <w:rFonts w:ascii="Arial" w:hAnsi="Arial" w:cs="Arial"/>
        </w:rPr>
      </w:pPr>
    </w:p>
    <w:p w14:paraId="12387DD6" w14:textId="77777777" w:rsidR="0033598B" w:rsidRPr="00CA26C5" w:rsidRDefault="0033598B" w:rsidP="0033598B">
      <w:pPr>
        <w:spacing w:before="180"/>
        <w:jc w:val="both"/>
        <w:rPr>
          <w:rFonts w:ascii="Arial" w:hAnsi="Arial" w:cs="Arial"/>
          <w:lang w:val="af-ZA"/>
        </w:rPr>
      </w:pPr>
      <w:proofErr w:type="spellStart"/>
      <w:r w:rsidRPr="00CA26C5">
        <w:rPr>
          <w:rFonts w:ascii="Arial" w:hAnsi="Arial" w:cs="Arial"/>
          <w:lang w:val="af-ZA"/>
        </w:rPr>
        <w:t>Мӯҳтавои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ин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китобро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бо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иҷозати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муаллиф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ва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соҳиби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ҳуқуқи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нашр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ба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пуррагӣ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нусхабардорӣ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кардан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ва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паҳн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кардан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мумкин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аст</w:t>
      </w:r>
      <w:proofErr w:type="spellEnd"/>
      <w:r w:rsidRPr="00CA26C5">
        <w:rPr>
          <w:rFonts w:ascii="Arial" w:hAnsi="Arial" w:cs="Arial"/>
          <w:lang w:val="af-ZA"/>
        </w:rPr>
        <w:t xml:space="preserve">. </w:t>
      </w:r>
      <w:proofErr w:type="spellStart"/>
      <w:r w:rsidRPr="00CA26C5">
        <w:rPr>
          <w:rFonts w:ascii="Arial" w:hAnsi="Arial" w:cs="Arial"/>
          <w:lang w:val="af-ZA"/>
        </w:rPr>
        <w:t>Иҷозат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танҳо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ба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тарҷумаи</w:t>
      </w:r>
      <w:proofErr w:type="spellEnd"/>
      <w:r w:rsidRPr="00CA26C5">
        <w:rPr>
          <w:rFonts w:ascii="Arial" w:hAnsi="Arial" w:cs="Arial"/>
          <w:lang w:val="af-ZA"/>
        </w:rPr>
        <w:t xml:space="preserve"> Miqlat.org. </w:t>
      </w:r>
      <w:proofErr w:type="spellStart"/>
      <w:r w:rsidRPr="00CA26C5">
        <w:rPr>
          <w:rFonts w:ascii="Arial" w:hAnsi="Arial" w:cs="Arial"/>
          <w:lang w:val="af-ZA"/>
        </w:rPr>
        <w:t>нашршуда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дахл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дорад</w:t>
      </w:r>
      <w:proofErr w:type="spellEnd"/>
      <w:r w:rsidRPr="00CA26C5">
        <w:rPr>
          <w:rFonts w:ascii="Arial" w:hAnsi="Arial" w:cs="Arial"/>
          <w:lang w:val="af-ZA"/>
        </w:rPr>
        <w:t xml:space="preserve"> – Midlat.org </w:t>
      </w:r>
      <w:proofErr w:type="spellStart"/>
      <w:r w:rsidRPr="00CA26C5">
        <w:rPr>
          <w:rFonts w:ascii="Arial" w:hAnsi="Arial" w:cs="Arial"/>
          <w:lang w:val="af-ZA"/>
        </w:rPr>
        <w:t>ин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ташкилоти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ғайритиҷоратӣ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аст</w:t>
      </w:r>
      <w:proofErr w:type="spellEnd"/>
      <w:r w:rsidRPr="00CA26C5">
        <w:rPr>
          <w:rFonts w:ascii="Arial" w:hAnsi="Arial" w:cs="Arial"/>
          <w:lang w:val="af-ZA"/>
        </w:rPr>
        <w:t xml:space="preserve">, </w:t>
      </w:r>
      <w:proofErr w:type="spellStart"/>
      <w:r w:rsidRPr="00CA26C5">
        <w:rPr>
          <w:rFonts w:ascii="Arial" w:hAnsi="Arial" w:cs="Arial"/>
          <w:lang w:val="af-ZA"/>
        </w:rPr>
        <w:t>ки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дар</w:t>
      </w:r>
      <w:proofErr w:type="spellEnd"/>
      <w:r w:rsidRPr="00CA26C5">
        <w:rPr>
          <w:rFonts w:ascii="Arial" w:hAnsi="Arial" w:cs="Arial"/>
          <w:lang w:val="af-ZA"/>
        </w:rPr>
        <w:t xml:space="preserve"> ИМА 501 (с)(3) </w:t>
      </w:r>
      <w:proofErr w:type="spellStart"/>
      <w:r w:rsidRPr="00CA26C5">
        <w:rPr>
          <w:rFonts w:ascii="Arial" w:hAnsi="Arial" w:cs="Arial"/>
          <w:lang w:val="af-ZA"/>
        </w:rPr>
        <w:t>ҷойгир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шудааст</w:t>
      </w:r>
      <w:proofErr w:type="spellEnd"/>
      <w:r w:rsidRPr="00CA26C5">
        <w:rPr>
          <w:rFonts w:ascii="Arial" w:hAnsi="Arial" w:cs="Arial"/>
          <w:lang w:val="af-ZA"/>
        </w:rPr>
        <w:t xml:space="preserve">. </w:t>
      </w:r>
      <w:proofErr w:type="spellStart"/>
      <w:r w:rsidRPr="00CA26C5">
        <w:rPr>
          <w:rFonts w:ascii="Arial" w:hAnsi="Arial" w:cs="Arial"/>
          <w:lang w:val="af-ZA"/>
        </w:rPr>
        <w:t>Ин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иҷозат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ба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тарҷума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ба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ин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забон</w:t>
      </w:r>
      <w:proofErr w:type="spellEnd"/>
      <w:r w:rsidRPr="00CA26C5">
        <w:rPr>
          <w:rFonts w:ascii="Arial" w:hAnsi="Arial" w:cs="Arial"/>
          <w:lang w:val="af-ZA"/>
        </w:rPr>
        <w:t xml:space="preserve"> ё </w:t>
      </w:r>
      <w:proofErr w:type="spellStart"/>
      <w:r w:rsidRPr="00CA26C5">
        <w:rPr>
          <w:rFonts w:ascii="Arial" w:hAnsi="Arial" w:cs="Arial"/>
          <w:lang w:val="af-ZA"/>
        </w:rPr>
        <w:t>ба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забони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дигар</w:t>
      </w:r>
      <w:proofErr w:type="spellEnd"/>
      <w:r w:rsidRPr="00CA26C5">
        <w:rPr>
          <w:rFonts w:ascii="Arial" w:hAnsi="Arial" w:cs="Arial"/>
          <w:lang w:val="af-ZA"/>
        </w:rPr>
        <w:t xml:space="preserve">, </w:t>
      </w:r>
      <w:proofErr w:type="spellStart"/>
      <w:r w:rsidRPr="00CA26C5">
        <w:rPr>
          <w:rFonts w:ascii="Arial" w:hAnsi="Arial" w:cs="Arial"/>
          <w:lang w:val="af-ZA"/>
        </w:rPr>
        <w:t>ки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дар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Lexham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Press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нашр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шудааст</w:t>
      </w:r>
      <w:proofErr w:type="spellEnd"/>
      <w:r w:rsidRPr="00CA26C5">
        <w:rPr>
          <w:rFonts w:ascii="Arial" w:hAnsi="Arial" w:cs="Arial"/>
          <w:lang w:val="af-ZA"/>
        </w:rPr>
        <w:t xml:space="preserve">, </w:t>
      </w:r>
      <w:proofErr w:type="spellStart"/>
      <w:r w:rsidRPr="00CA26C5">
        <w:rPr>
          <w:rFonts w:ascii="Arial" w:hAnsi="Arial" w:cs="Arial"/>
          <w:lang w:val="af-ZA"/>
        </w:rPr>
        <w:t>дахл</w:t>
      </w:r>
      <w:proofErr w:type="spellEnd"/>
      <w:r w:rsidRPr="00CA26C5">
        <w:rPr>
          <w:rFonts w:ascii="Arial" w:hAnsi="Arial" w:cs="Arial"/>
          <w:lang w:val="af-ZA"/>
        </w:rPr>
        <w:t xml:space="preserve"> </w:t>
      </w:r>
      <w:proofErr w:type="spellStart"/>
      <w:r w:rsidRPr="00CA26C5">
        <w:rPr>
          <w:rFonts w:ascii="Arial" w:hAnsi="Arial" w:cs="Arial"/>
          <w:lang w:val="af-ZA"/>
        </w:rPr>
        <w:t>надорад</w:t>
      </w:r>
      <w:proofErr w:type="spellEnd"/>
      <w:r w:rsidRPr="00CA26C5">
        <w:rPr>
          <w:rFonts w:ascii="Arial" w:hAnsi="Arial" w:cs="Arial"/>
          <w:lang w:val="af-ZA"/>
        </w:rPr>
        <w:t xml:space="preserve">. </w:t>
      </w:r>
    </w:p>
    <w:p w14:paraId="1C40448D" w14:textId="77777777" w:rsidR="0033598B" w:rsidRPr="00F149D2" w:rsidRDefault="0033598B" w:rsidP="0033598B">
      <w:pPr>
        <w:spacing w:before="180"/>
        <w:jc w:val="both"/>
        <w:rPr>
          <w:rFonts w:ascii="Arial" w:hAnsi="Arial" w:cs="Arial"/>
        </w:rPr>
      </w:pPr>
      <w:r w:rsidRPr="00F149D2">
        <w:rPr>
          <w:rFonts w:ascii="Arial" w:hAnsi="Arial" w:cs="Arial"/>
        </w:rPr>
        <w:t xml:space="preserve">ISBN </w:t>
      </w:r>
    </w:p>
    <w:p w14:paraId="68928579" w14:textId="77777777" w:rsidR="0033598B" w:rsidRPr="00F149D2" w:rsidRDefault="0033598B" w:rsidP="0033598B">
      <w:pPr>
        <w:spacing w:before="180"/>
        <w:jc w:val="both"/>
        <w:rPr>
          <w:rFonts w:ascii="Arial" w:hAnsi="Arial" w:cs="Arial"/>
        </w:rPr>
      </w:pPr>
      <w:proofErr w:type="spellStart"/>
      <w:r w:rsidRPr="00F149D2">
        <w:rPr>
          <w:rFonts w:ascii="Arial" w:hAnsi="Arial" w:cs="Arial"/>
          <w:lang w:val="af-ZA"/>
        </w:rPr>
        <w:t>Тарҷумон</w:t>
      </w:r>
      <w:proofErr w:type="spellEnd"/>
      <w:r w:rsidRPr="00F149D2">
        <w:rPr>
          <w:rFonts w:ascii="Arial" w:hAnsi="Arial" w:cs="Arial"/>
        </w:rPr>
        <w:t xml:space="preserve">: </w:t>
      </w:r>
    </w:p>
    <w:p w14:paraId="711563D0" w14:textId="279E27E5" w:rsidR="0033598B" w:rsidRPr="0033598B" w:rsidRDefault="0033598B" w:rsidP="0033598B">
      <w:pPr>
        <w:jc w:val="both"/>
        <w:rPr>
          <w:rFonts w:ascii="Arial" w:hAnsi="Arial" w:cs="Arial"/>
        </w:rPr>
      </w:pPr>
      <w:r w:rsidRPr="00F149D2">
        <w:rPr>
          <w:rFonts w:ascii="Arial" w:hAnsi="Arial" w:cs="Arial"/>
        </w:rPr>
        <w:br w:type="page"/>
      </w:r>
      <w:proofErr w:type="spellStart"/>
      <w:r w:rsidRPr="0033598B">
        <w:rPr>
          <w:rFonts w:ascii="Arial" w:hAnsi="Arial" w:cs="Arial"/>
          <w:b/>
          <w:bCs/>
          <w:sz w:val="32"/>
          <w:szCs w:val="32"/>
          <w:lang w:val="af-ZA"/>
        </w:rPr>
        <w:lastRenderedPageBreak/>
        <w:t>Мундариҷа</w:t>
      </w:r>
      <w:proofErr w:type="spellEnd"/>
    </w:p>
    <w:p w14:paraId="5CA312BB" w14:textId="77777777" w:rsidR="0033598B" w:rsidRPr="00F149D2" w:rsidRDefault="0033598B" w:rsidP="0033598B">
      <w:pPr>
        <w:spacing w:before="180"/>
        <w:jc w:val="both"/>
        <w:rPr>
          <w:rFonts w:ascii="Arial" w:hAnsi="Arial" w:cs="Arial"/>
          <w:sz w:val="24"/>
          <w:szCs w:val="24"/>
        </w:rPr>
      </w:pPr>
    </w:p>
    <w:p w14:paraId="42A24B23" w14:textId="67294CE9" w:rsidR="00FC4783" w:rsidRPr="005B0FDC" w:rsidRDefault="00FC4783" w:rsidP="005B0FD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he-IL"/>
        </w:rPr>
      </w:pPr>
      <w:proofErr w:type="spellStart"/>
      <w:r w:rsidRPr="005B0FDC">
        <w:rPr>
          <w:rFonts w:asciiTheme="majorBidi" w:hAnsiTheme="majorBidi" w:cstheme="majorBidi"/>
          <w:b/>
          <w:bCs/>
          <w:sz w:val="28"/>
          <w:szCs w:val="28"/>
          <w:lang w:bidi="he-IL"/>
        </w:rPr>
        <w:t>Муқаддима</w:t>
      </w:r>
      <w:proofErr w:type="spellEnd"/>
    </w:p>
    <w:p w14:paraId="7712669F" w14:textId="5AD1F858" w:rsidR="0033598B" w:rsidRPr="005B0FDC" w:rsidRDefault="0033598B" w:rsidP="005B0FD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B0FDC">
        <w:rPr>
          <w:rFonts w:asciiTheme="majorBidi" w:hAnsiTheme="majorBidi" w:cstheme="majorBidi"/>
          <w:sz w:val="28"/>
          <w:szCs w:val="28"/>
          <w:lang w:bidi="he-IL"/>
        </w:rPr>
        <w:t>БОБИ ЯКУМ</w:t>
      </w:r>
      <w:proofErr w:type="gramStart"/>
      <w:r w:rsidRPr="005B0FDC">
        <w:rPr>
          <w:rFonts w:asciiTheme="majorBidi" w:hAnsiTheme="majorBidi" w:cstheme="majorBidi"/>
          <w:sz w:val="28"/>
          <w:szCs w:val="28"/>
          <w:lang w:bidi="he-IL"/>
        </w:rPr>
        <w:t xml:space="preserve">: </w:t>
      </w:r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>Худо</w:t>
      </w:r>
      <w:proofErr w:type="gramEnd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proofErr w:type="spellStart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>оиларо</w:t>
      </w:r>
      <w:proofErr w:type="spellEnd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proofErr w:type="spellStart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>мехост</w:t>
      </w:r>
      <w:proofErr w:type="spellEnd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>------</w:t>
      </w:r>
      <w:r w:rsidRPr="005B0FDC">
        <w:rPr>
          <w:rFonts w:asciiTheme="majorBidi" w:hAnsiTheme="majorBidi" w:cstheme="majorBidi"/>
          <w:sz w:val="28"/>
          <w:szCs w:val="28"/>
          <w:lang w:bidi="he-IL"/>
        </w:rPr>
        <w:t>--------------------------------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-------------</w:t>
      </w:r>
      <w:r w:rsidRPr="005B0FDC">
        <w:rPr>
          <w:rFonts w:asciiTheme="majorBidi" w:hAnsiTheme="majorBidi" w:cstheme="majorBidi"/>
          <w:sz w:val="28"/>
          <w:szCs w:val="28"/>
          <w:lang w:bidi="he-IL"/>
        </w:rPr>
        <w:t>---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7</w:t>
      </w:r>
    </w:p>
    <w:p w14:paraId="1C8D67EE" w14:textId="42188C9F" w:rsidR="0033598B" w:rsidRPr="005B0FDC" w:rsidRDefault="0033598B" w:rsidP="005B0FD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B0FDC">
        <w:rPr>
          <w:rFonts w:asciiTheme="majorBidi" w:hAnsiTheme="majorBidi" w:cstheme="majorBidi"/>
          <w:sz w:val="28"/>
          <w:szCs w:val="28"/>
          <w:lang w:bidi="he-IL"/>
        </w:rPr>
        <w:t>БОБИ ДУЮМ</w:t>
      </w:r>
      <w:proofErr w:type="gramStart"/>
      <w:r w:rsidRPr="005B0FDC">
        <w:rPr>
          <w:rFonts w:asciiTheme="majorBidi" w:hAnsiTheme="majorBidi" w:cstheme="majorBidi"/>
          <w:sz w:val="28"/>
          <w:szCs w:val="28"/>
          <w:lang w:bidi="he-IL"/>
        </w:rPr>
        <w:t xml:space="preserve">: </w:t>
      </w:r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>Худо</w:t>
      </w:r>
      <w:proofErr w:type="gramEnd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proofErr w:type="spellStart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>ҳанӯз</w:t>
      </w:r>
      <w:proofErr w:type="spellEnd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proofErr w:type="spellStart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>ҳам</w:t>
      </w:r>
      <w:proofErr w:type="spellEnd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proofErr w:type="spellStart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>оиларо</w:t>
      </w:r>
      <w:proofErr w:type="spellEnd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proofErr w:type="spellStart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>мехост</w:t>
      </w:r>
      <w:proofErr w:type="spellEnd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-----</w:t>
      </w:r>
      <w:r w:rsidRPr="005B0FDC">
        <w:rPr>
          <w:rFonts w:asciiTheme="majorBidi" w:hAnsiTheme="majorBidi" w:cstheme="majorBidi"/>
          <w:sz w:val="28"/>
          <w:szCs w:val="28"/>
          <w:lang w:bidi="he-IL"/>
        </w:rPr>
        <w:t>------------------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----------</w:t>
      </w:r>
      <w:r w:rsidRPr="005B0FDC">
        <w:rPr>
          <w:rFonts w:asciiTheme="majorBidi" w:hAnsiTheme="majorBidi" w:cstheme="majorBidi"/>
          <w:sz w:val="28"/>
          <w:szCs w:val="28"/>
          <w:lang w:bidi="he-IL"/>
        </w:rPr>
        <w:t>-----1</w:t>
      </w:r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>1</w:t>
      </w:r>
    </w:p>
    <w:p w14:paraId="33C4FFC3" w14:textId="795E8F62" w:rsidR="005B0FDC" w:rsidRPr="005B0FDC" w:rsidRDefault="0033598B" w:rsidP="005B0FD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B0FDC">
        <w:rPr>
          <w:rFonts w:asciiTheme="majorBidi" w:hAnsiTheme="majorBidi" w:cstheme="majorBidi"/>
          <w:sz w:val="28"/>
          <w:szCs w:val="28"/>
          <w:lang w:bidi="he-IL"/>
        </w:rPr>
        <w:t xml:space="preserve">БОБИ СЕЮМ: </w:t>
      </w:r>
      <w:proofErr w:type="spellStart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>Оилаи</w:t>
      </w:r>
      <w:proofErr w:type="spellEnd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Худо ба Ӯ </w:t>
      </w:r>
      <w:proofErr w:type="spellStart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>хиёнат</w:t>
      </w:r>
      <w:proofErr w:type="spellEnd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proofErr w:type="spellStart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>намуд</w:t>
      </w:r>
      <w:proofErr w:type="spellEnd"/>
      <w:r w:rsidR="00FC4783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-----</w:t>
      </w:r>
      <w:r w:rsidRPr="005B0FDC">
        <w:rPr>
          <w:rFonts w:asciiTheme="majorBidi" w:hAnsiTheme="majorBidi" w:cstheme="majorBidi"/>
          <w:sz w:val="28"/>
          <w:szCs w:val="28"/>
          <w:lang w:bidi="he-IL"/>
        </w:rPr>
        <w:t>-----------------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-------</w:t>
      </w:r>
      <w:r w:rsidRPr="005B0FDC">
        <w:rPr>
          <w:rFonts w:asciiTheme="majorBidi" w:hAnsiTheme="majorBidi" w:cstheme="majorBidi"/>
          <w:sz w:val="28"/>
          <w:szCs w:val="28"/>
          <w:lang w:bidi="he-IL"/>
        </w:rPr>
        <w:t>--------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21</w:t>
      </w:r>
    </w:p>
    <w:p w14:paraId="68E24F50" w14:textId="4D076397" w:rsidR="0033598B" w:rsidRPr="005B0FDC" w:rsidRDefault="0033598B" w:rsidP="005B0FD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B0FDC">
        <w:rPr>
          <w:rFonts w:asciiTheme="majorBidi" w:hAnsiTheme="majorBidi" w:cstheme="majorBidi"/>
          <w:sz w:val="28"/>
          <w:szCs w:val="28"/>
          <w:lang w:bidi="he-IL"/>
        </w:rPr>
        <w:t xml:space="preserve">БОБИ ЧОРУМ: 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Худо ба </w:t>
      </w:r>
      <w:proofErr w:type="spellStart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оилаи</w:t>
      </w:r>
      <w:proofErr w:type="spellEnd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proofErr w:type="spellStart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инсонии</w:t>
      </w:r>
      <w:proofErr w:type="spellEnd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Худ </w:t>
      </w:r>
      <w:proofErr w:type="spellStart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ҳамроҳ</w:t>
      </w:r>
      <w:proofErr w:type="spellEnd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proofErr w:type="spellStart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шуд</w:t>
      </w:r>
      <w:proofErr w:type="spellEnd"/>
      <w:r w:rsidRPr="005B0FDC">
        <w:rPr>
          <w:rFonts w:asciiTheme="majorBidi" w:hAnsiTheme="majorBidi" w:cstheme="majorBidi"/>
          <w:sz w:val="28"/>
          <w:szCs w:val="28"/>
        </w:rPr>
        <w:t>-------</w:t>
      </w:r>
      <w:r w:rsidR="005B0FDC" w:rsidRPr="005B0FDC">
        <w:rPr>
          <w:rFonts w:asciiTheme="majorBidi" w:hAnsiTheme="majorBidi" w:cstheme="majorBidi"/>
          <w:sz w:val="28"/>
          <w:szCs w:val="28"/>
        </w:rPr>
        <w:t>---</w:t>
      </w:r>
      <w:r w:rsidRPr="005B0FDC">
        <w:rPr>
          <w:rFonts w:asciiTheme="majorBidi" w:hAnsiTheme="majorBidi" w:cstheme="majorBidi"/>
          <w:sz w:val="28"/>
          <w:szCs w:val="28"/>
        </w:rPr>
        <w:t>---------------</w:t>
      </w:r>
      <w:r w:rsidR="005B0FDC" w:rsidRPr="005B0FDC">
        <w:rPr>
          <w:rFonts w:asciiTheme="majorBidi" w:hAnsiTheme="majorBidi" w:cstheme="majorBidi"/>
          <w:sz w:val="28"/>
          <w:szCs w:val="28"/>
        </w:rPr>
        <w:t>28</w:t>
      </w:r>
    </w:p>
    <w:p w14:paraId="4D0995F7" w14:textId="599B42E9" w:rsidR="0033598B" w:rsidRPr="005B0FDC" w:rsidRDefault="0033598B" w:rsidP="005B0FD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B0FDC">
        <w:rPr>
          <w:rFonts w:asciiTheme="majorBidi" w:hAnsiTheme="majorBidi" w:cstheme="majorBidi"/>
          <w:sz w:val="28"/>
          <w:szCs w:val="28"/>
          <w:lang w:bidi="he-IL"/>
        </w:rPr>
        <w:t>БОБИ ПАНҶУМ</w:t>
      </w:r>
      <w:proofErr w:type="gramStart"/>
      <w:r w:rsidRPr="005B0FDC">
        <w:rPr>
          <w:rFonts w:asciiTheme="majorBidi" w:hAnsiTheme="majorBidi" w:cstheme="majorBidi"/>
          <w:sz w:val="28"/>
          <w:szCs w:val="28"/>
          <w:lang w:bidi="he-IL"/>
        </w:rPr>
        <w:t xml:space="preserve">: 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Худо</w:t>
      </w:r>
      <w:proofErr w:type="gramEnd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дар </w:t>
      </w:r>
      <w:proofErr w:type="spellStart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пайи</w:t>
      </w:r>
      <w:proofErr w:type="spellEnd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proofErr w:type="spellStart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оилаи</w:t>
      </w:r>
      <w:proofErr w:type="spellEnd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Худ </w:t>
      </w:r>
      <w:proofErr w:type="spellStart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аст</w:t>
      </w:r>
      <w:proofErr w:type="spellEnd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5B0FDC">
        <w:rPr>
          <w:rFonts w:asciiTheme="majorBidi" w:hAnsiTheme="majorBidi" w:cstheme="majorBidi"/>
          <w:sz w:val="28"/>
          <w:szCs w:val="28"/>
          <w:lang w:bidi="he-IL"/>
        </w:rPr>
        <w:t>------------------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-</w:t>
      </w:r>
      <w:r w:rsidRPr="005B0FDC">
        <w:rPr>
          <w:rFonts w:asciiTheme="majorBidi" w:hAnsiTheme="majorBidi" w:cstheme="majorBidi"/>
          <w:sz w:val="28"/>
          <w:szCs w:val="28"/>
          <w:lang w:bidi="he-IL"/>
        </w:rPr>
        <w:t>----------------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32</w:t>
      </w:r>
    </w:p>
    <w:p w14:paraId="1DC2F6A5" w14:textId="1C0F3131" w:rsidR="0033598B" w:rsidRPr="005B0FDC" w:rsidRDefault="0033598B" w:rsidP="005B0FD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B0FDC">
        <w:rPr>
          <w:rFonts w:asciiTheme="majorBidi" w:hAnsiTheme="majorBidi" w:cstheme="majorBidi"/>
          <w:sz w:val="28"/>
          <w:szCs w:val="28"/>
          <w:lang w:bidi="he-IL"/>
        </w:rPr>
        <w:t>БОБИ ШАШУМ</w:t>
      </w:r>
      <w:proofErr w:type="gramStart"/>
      <w:r w:rsidRPr="005B0FDC">
        <w:rPr>
          <w:rFonts w:asciiTheme="majorBidi" w:hAnsiTheme="majorBidi" w:cstheme="majorBidi"/>
          <w:sz w:val="28"/>
          <w:szCs w:val="28"/>
          <w:lang w:bidi="he-IL"/>
        </w:rPr>
        <w:t xml:space="preserve">: 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Худо</w:t>
      </w:r>
      <w:proofErr w:type="gramEnd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proofErr w:type="spellStart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ҳамеша</w:t>
      </w:r>
      <w:proofErr w:type="spellEnd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proofErr w:type="spellStart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бо</w:t>
      </w:r>
      <w:proofErr w:type="spellEnd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proofErr w:type="spellStart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оилаи</w:t>
      </w:r>
      <w:proofErr w:type="spellEnd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Худ </w:t>
      </w:r>
      <w:proofErr w:type="spellStart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аст</w:t>
      </w:r>
      <w:proofErr w:type="spellEnd"/>
      <w:r w:rsidRPr="005B0FDC">
        <w:rPr>
          <w:rFonts w:asciiTheme="majorBidi" w:hAnsiTheme="majorBidi" w:cstheme="majorBidi"/>
          <w:sz w:val="28"/>
          <w:szCs w:val="28"/>
          <w:lang w:bidi="he-IL"/>
        </w:rPr>
        <w:t>---------------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---------</w:t>
      </w:r>
      <w:r w:rsidRPr="005B0FDC">
        <w:rPr>
          <w:rFonts w:asciiTheme="majorBidi" w:hAnsiTheme="majorBidi" w:cstheme="majorBidi"/>
          <w:sz w:val="28"/>
          <w:szCs w:val="28"/>
          <w:lang w:bidi="he-IL"/>
        </w:rPr>
        <w:t>-----------3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9</w:t>
      </w:r>
    </w:p>
    <w:p w14:paraId="5F2147B2" w14:textId="55176551" w:rsidR="0033598B" w:rsidRPr="005B0FDC" w:rsidRDefault="0033598B" w:rsidP="005B0FD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8"/>
          <w:szCs w:val="28"/>
          <w:lang w:val="en-US" w:bidi="he-IL"/>
        </w:rPr>
      </w:pPr>
      <w:r w:rsidRPr="005B0FDC">
        <w:rPr>
          <w:rFonts w:asciiTheme="majorBidi" w:hAnsiTheme="majorBidi" w:cstheme="majorBidi"/>
          <w:sz w:val="28"/>
          <w:szCs w:val="28"/>
          <w:lang w:bidi="he-IL"/>
        </w:rPr>
        <w:t xml:space="preserve">БОБИ ҲАФТУМ: </w:t>
      </w:r>
      <w:proofErr w:type="spellStart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Инҷил</w:t>
      </w:r>
      <w:proofErr w:type="spellEnd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чист?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5B0FDC">
        <w:rPr>
          <w:rFonts w:asciiTheme="majorBidi" w:hAnsiTheme="majorBidi" w:cstheme="majorBidi"/>
          <w:sz w:val="28"/>
          <w:szCs w:val="28"/>
          <w:lang w:bidi="he-IL"/>
        </w:rPr>
        <w:t>-------------------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-------------------------------</w:t>
      </w:r>
      <w:r w:rsidRPr="005B0FDC">
        <w:rPr>
          <w:rFonts w:asciiTheme="majorBidi" w:hAnsiTheme="majorBidi" w:cstheme="majorBidi"/>
          <w:sz w:val="28"/>
          <w:szCs w:val="28"/>
          <w:lang w:bidi="he-IL"/>
        </w:rPr>
        <w:t>-------</w:t>
      </w:r>
      <w:r w:rsidR="005B0FDC">
        <w:rPr>
          <w:rFonts w:asciiTheme="majorBidi" w:hAnsiTheme="majorBidi" w:cstheme="majorBidi"/>
          <w:sz w:val="28"/>
          <w:szCs w:val="28"/>
          <w:lang w:val="en-US" w:bidi="he-IL"/>
        </w:rPr>
        <w:t>45</w:t>
      </w:r>
    </w:p>
    <w:p w14:paraId="12DD08AD" w14:textId="4CA395C5" w:rsidR="0033598B" w:rsidRPr="005B0FDC" w:rsidRDefault="0033598B" w:rsidP="005B0FD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8"/>
          <w:szCs w:val="28"/>
          <w:lang w:val="en-US" w:bidi="he-IL"/>
        </w:rPr>
      </w:pPr>
      <w:r w:rsidRPr="005B0FDC">
        <w:rPr>
          <w:rFonts w:asciiTheme="majorBidi" w:hAnsiTheme="majorBidi" w:cstheme="majorBidi"/>
          <w:sz w:val="28"/>
          <w:szCs w:val="28"/>
          <w:lang w:bidi="he-IL"/>
        </w:rPr>
        <w:t xml:space="preserve">БОБИ ҲАШТУМ: </w:t>
      </w:r>
      <w:proofErr w:type="spellStart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Шогирдӣ</w:t>
      </w:r>
      <w:proofErr w:type="spellEnd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чист?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5B0FDC">
        <w:rPr>
          <w:rFonts w:asciiTheme="majorBidi" w:hAnsiTheme="majorBidi" w:cstheme="majorBidi"/>
          <w:sz w:val="28"/>
          <w:szCs w:val="28"/>
          <w:lang w:bidi="he-IL"/>
        </w:rPr>
        <w:t>------------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-------------------------</w:t>
      </w:r>
      <w:r w:rsidRPr="005B0FDC">
        <w:rPr>
          <w:rFonts w:asciiTheme="majorBidi" w:hAnsiTheme="majorBidi" w:cstheme="majorBidi"/>
          <w:sz w:val="28"/>
          <w:szCs w:val="28"/>
          <w:lang w:bidi="he-IL"/>
        </w:rPr>
        <w:t>----------------</w:t>
      </w:r>
      <w:r w:rsidR="005B0FDC">
        <w:rPr>
          <w:rFonts w:asciiTheme="majorBidi" w:hAnsiTheme="majorBidi" w:cstheme="majorBidi"/>
          <w:sz w:val="28"/>
          <w:szCs w:val="28"/>
          <w:lang w:val="en-US" w:bidi="he-IL"/>
        </w:rPr>
        <w:t>53</w:t>
      </w:r>
    </w:p>
    <w:p w14:paraId="2A20EC27" w14:textId="3C0F3244" w:rsidR="0033598B" w:rsidRPr="005B0FDC" w:rsidRDefault="0033598B" w:rsidP="005B0FD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r w:rsidRPr="005B0FDC">
        <w:rPr>
          <w:rFonts w:asciiTheme="majorBidi" w:hAnsiTheme="majorBidi" w:cstheme="majorBidi"/>
          <w:sz w:val="28"/>
          <w:szCs w:val="28"/>
          <w:lang w:bidi="he-IL"/>
        </w:rPr>
        <w:t xml:space="preserve">БОБИ НӮҲУМ: </w:t>
      </w:r>
      <w:proofErr w:type="spellStart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Шогирд</w:t>
      </w:r>
      <w:proofErr w:type="spellEnd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proofErr w:type="spellStart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чӣ</w:t>
      </w:r>
      <w:proofErr w:type="spellEnd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proofErr w:type="spellStart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мекунад</w:t>
      </w:r>
      <w:proofErr w:type="spellEnd"/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?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Pr="005B0FDC">
        <w:rPr>
          <w:rFonts w:asciiTheme="majorBidi" w:hAnsiTheme="majorBidi" w:cstheme="majorBidi"/>
          <w:sz w:val="28"/>
          <w:szCs w:val="28"/>
          <w:lang w:bidi="he-IL"/>
        </w:rPr>
        <w:t>------------------------------------------------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58</w:t>
      </w:r>
    </w:p>
    <w:p w14:paraId="1B0C85AC" w14:textId="62437D01" w:rsidR="00FC4783" w:rsidRPr="005B0FDC" w:rsidRDefault="00FC4783" w:rsidP="005B0FD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proofErr w:type="spellStart"/>
      <w:r w:rsidRPr="005B0FDC">
        <w:rPr>
          <w:rFonts w:asciiTheme="majorBidi" w:hAnsiTheme="majorBidi" w:cstheme="majorBidi"/>
          <w:i/>
          <w:iCs/>
          <w:sz w:val="28"/>
          <w:szCs w:val="28"/>
          <w:lang w:bidi="he-IL"/>
        </w:rPr>
        <w:t>Номҳо</w:t>
      </w:r>
      <w:proofErr w:type="spellEnd"/>
      <w:r w:rsidRPr="005B0FDC">
        <w:rPr>
          <w:rFonts w:asciiTheme="majorBidi" w:hAnsiTheme="majorBidi" w:cstheme="majorBidi"/>
          <w:i/>
          <w:iCs/>
          <w:sz w:val="28"/>
          <w:szCs w:val="28"/>
          <w:lang w:bidi="he-IL"/>
        </w:rPr>
        <w:t xml:space="preserve"> </w:t>
      </w:r>
      <w:proofErr w:type="spellStart"/>
      <w:r w:rsidRPr="005B0FDC">
        <w:rPr>
          <w:rFonts w:asciiTheme="majorBidi" w:hAnsiTheme="majorBidi" w:cstheme="majorBidi"/>
          <w:i/>
          <w:iCs/>
          <w:sz w:val="28"/>
          <w:szCs w:val="28"/>
          <w:lang w:bidi="he-IL"/>
        </w:rPr>
        <w:t>ва</w:t>
      </w:r>
      <w:proofErr w:type="spellEnd"/>
      <w:r w:rsidRPr="005B0FDC">
        <w:rPr>
          <w:rFonts w:asciiTheme="majorBidi" w:hAnsiTheme="majorBidi" w:cstheme="majorBidi"/>
          <w:i/>
          <w:iCs/>
          <w:sz w:val="28"/>
          <w:szCs w:val="28"/>
          <w:lang w:bidi="he-IL"/>
        </w:rPr>
        <w:t xml:space="preserve"> </w:t>
      </w:r>
      <w:proofErr w:type="spellStart"/>
      <w:r w:rsidRPr="005B0FDC">
        <w:rPr>
          <w:rFonts w:asciiTheme="majorBidi" w:hAnsiTheme="majorBidi" w:cstheme="majorBidi"/>
          <w:i/>
          <w:iCs/>
          <w:sz w:val="28"/>
          <w:szCs w:val="28"/>
          <w:lang w:bidi="he-IL"/>
        </w:rPr>
        <w:t>истилоҳоти</w:t>
      </w:r>
      <w:proofErr w:type="spellEnd"/>
      <w:r w:rsidRPr="005B0FDC">
        <w:rPr>
          <w:rFonts w:asciiTheme="majorBidi" w:hAnsiTheme="majorBidi" w:cstheme="majorBidi"/>
          <w:i/>
          <w:iCs/>
          <w:sz w:val="28"/>
          <w:szCs w:val="28"/>
          <w:lang w:bidi="he-IL"/>
        </w:rPr>
        <w:t xml:space="preserve"> </w:t>
      </w:r>
      <w:proofErr w:type="spellStart"/>
      <w:r w:rsidRPr="005B0FDC">
        <w:rPr>
          <w:rFonts w:asciiTheme="majorBidi" w:hAnsiTheme="majorBidi" w:cstheme="majorBidi"/>
          <w:i/>
          <w:iCs/>
          <w:sz w:val="28"/>
          <w:szCs w:val="28"/>
          <w:lang w:bidi="he-IL"/>
        </w:rPr>
        <w:t>муҳим</w:t>
      </w:r>
      <w:proofErr w:type="spellEnd"/>
      <w:r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33598B" w:rsidRPr="005B0FDC">
        <w:rPr>
          <w:rFonts w:asciiTheme="majorBidi" w:hAnsiTheme="majorBidi" w:cstheme="majorBidi"/>
          <w:sz w:val="28"/>
          <w:szCs w:val="28"/>
          <w:lang w:bidi="he-IL"/>
        </w:rPr>
        <w:t>------------------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------------------------------</w:t>
      </w:r>
      <w:r w:rsidR="0033598B" w:rsidRPr="005B0FDC">
        <w:rPr>
          <w:rFonts w:asciiTheme="majorBidi" w:hAnsiTheme="majorBidi" w:cstheme="majorBidi"/>
          <w:sz w:val="28"/>
          <w:szCs w:val="28"/>
          <w:lang w:bidi="he-IL"/>
        </w:rPr>
        <w:t>------------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75</w:t>
      </w:r>
    </w:p>
    <w:p w14:paraId="2CE61993" w14:textId="50BF1665" w:rsidR="0033598B" w:rsidRPr="005B0FDC" w:rsidRDefault="00FC4783" w:rsidP="005B0FD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  <w:proofErr w:type="spellStart"/>
      <w:r w:rsidRPr="005B0FDC">
        <w:rPr>
          <w:rFonts w:asciiTheme="majorBidi" w:hAnsiTheme="majorBidi" w:cstheme="majorBidi"/>
          <w:i/>
          <w:iCs/>
          <w:sz w:val="28"/>
          <w:szCs w:val="28"/>
          <w:lang w:bidi="he-IL"/>
        </w:rPr>
        <w:t>Шарҳи</w:t>
      </w:r>
      <w:proofErr w:type="spellEnd"/>
      <w:r w:rsidRPr="005B0FDC">
        <w:rPr>
          <w:rFonts w:asciiTheme="majorBidi" w:hAnsiTheme="majorBidi" w:cstheme="majorBidi"/>
          <w:i/>
          <w:iCs/>
          <w:sz w:val="28"/>
          <w:szCs w:val="28"/>
          <w:lang w:bidi="he-IL"/>
        </w:rPr>
        <w:t xml:space="preserve"> </w:t>
      </w:r>
      <w:proofErr w:type="spellStart"/>
      <w:r w:rsidRPr="005B0FDC">
        <w:rPr>
          <w:rFonts w:asciiTheme="majorBidi" w:hAnsiTheme="majorBidi" w:cstheme="majorBidi"/>
          <w:i/>
          <w:iCs/>
          <w:sz w:val="28"/>
          <w:szCs w:val="28"/>
          <w:lang w:bidi="he-IL"/>
        </w:rPr>
        <w:t>мухтасари</w:t>
      </w:r>
      <w:proofErr w:type="spellEnd"/>
      <w:r w:rsidRPr="005B0FDC">
        <w:rPr>
          <w:rFonts w:asciiTheme="majorBidi" w:hAnsiTheme="majorBidi" w:cstheme="majorBidi"/>
          <w:i/>
          <w:iCs/>
          <w:sz w:val="28"/>
          <w:szCs w:val="28"/>
          <w:lang w:bidi="he-IL"/>
        </w:rPr>
        <w:t xml:space="preserve"> </w:t>
      </w:r>
      <w:proofErr w:type="spellStart"/>
      <w:r w:rsidRPr="005B0FDC">
        <w:rPr>
          <w:rFonts w:asciiTheme="majorBidi" w:hAnsiTheme="majorBidi" w:cstheme="majorBidi"/>
          <w:i/>
          <w:iCs/>
          <w:sz w:val="28"/>
          <w:szCs w:val="28"/>
          <w:lang w:bidi="he-IL"/>
        </w:rPr>
        <w:t>истилоҳоти</w:t>
      </w:r>
      <w:proofErr w:type="spellEnd"/>
      <w:r w:rsidRPr="005B0FDC">
        <w:rPr>
          <w:rFonts w:asciiTheme="majorBidi" w:hAnsiTheme="majorBidi" w:cstheme="majorBidi"/>
          <w:i/>
          <w:iCs/>
          <w:sz w:val="28"/>
          <w:szCs w:val="28"/>
          <w:lang w:bidi="he-IL"/>
        </w:rPr>
        <w:t xml:space="preserve"> </w:t>
      </w:r>
      <w:proofErr w:type="spellStart"/>
      <w:r w:rsidRPr="005B0FDC">
        <w:rPr>
          <w:rFonts w:asciiTheme="majorBidi" w:hAnsiTheme="majorBidi" w:cstheme="majorBidi"/>
          <w:i/>
          <w:iCs/>
          <w:sz w:val="28"/>
          <w:szCs w:val="28"/>
          <w:lang w:bidi="he-IL"/>
        </w:rPr>
        <w:t>фавқуттабиӣ</w:t>
      </w:r>
      <w:proofErr w:type="spellEnd"/>
      <w:r w:rsidR="0033598B" w:rsidRPr="005B0FDC">
        <w:rPr>
          <w:rFonts w:asciiTheme="majorBidi" w:hAnsiTheme="majorBidi" w:cstheme="majorBidi"/>
          <w:sz w:val="28"/>
          <w:szCs w:val="28"/>
          <w:lang w:bidi="he-IL"/>
        </w:rPr>
        <w:t xml:space="preserve"> </w:t>
      </w:r>
      <w:r w:rsidR="005B0FDC" w:rsidRPr="005B0FDC">
        <w:rPr>
          <w:rFonts w:asciiTheme="majorBidi" w:hAnsiTheme="majorBidi" w:cstheme="majorBidi"/>
          <w:sz w:val="28"/>
          <w:szCs w:val="28"/>
          <w:lang w:bidi="he-IL"/>
        </w:rPr>
        <w:t>--------------------------------------80</w:t>
      </w:r>
    </w:p>
    <w:p w14:paraId="126FDAD2" w14:textId="77777777" w:rsidR="0033598B" w:rsidRPr="005B0FDC" w:rsidRDefault="0033598B" w:rsidP="005B0FD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8"/>
          <w:szCs w:val="28"/>
          <w:lang w:bidi="he-IL"/>
        </w:rPr>
      </w:pPr>
    </w:p>
    <w:p w14:paraId="7187E863" w14:textId="59583AFF" w:rsidR="0033598B" w:rsidRDefault="0033598B" w:rsidP="005B0FDC">
      <w:pPr>
        <w:rPr>
          <w:rFonts w:ascii="Arial" w:hAnsi="Arial" w:cs="Arial"/>
          <w:sz w:val="24"/>
          <w:szCs w:val="24"/>
          <w:lang w:bidi="he-IL"/>
        </w:rPr>
      </w:pPr>
    </w:p>
    <w:p w14:paraId="28DC3309" w14:textId="229EB76A" w:rsidR="005B0FDC" w:rsidRDefault="005B0FDC" w:rsidP="005B0FDC">
      <w:pPr>
        <w:rPr>
          <w:rFonts w:ascii="Arial" w:hAnsi="Arial" w:cs="Arial"/>
          <w:sz w:val="24"/>
          <w:szCs w:val="24"/>
          <w:lang w:bidi="he-IL"/>
        </w:rPr>
      </w:pPr>
    </w:p>
    <w:p w14:paraId="3DEF1A80" w14:textId="18D874CC" w:rsidR="005B0FDC" w:rsidRDefault="005B0FDC" w:rsidP="005B0FDC">
      <w:pPr>
        <w:rPr>
          <w:rFonts w:ascii="Arial" w:hAnsi="Arial" w:cs="Arial"/>
          <w:sz w:val="24"/>
          <w:szCs w:val="24"/>
          <w:lang w:bidi="he-IL"/>
        </w:rPr>
      </w:pPr>
    </w:p>
    <w:p w14:paraId="430576D9" w14:textId="43AD3A46" w:rsidR="005B0FDC" w:rsidRDefault="005B0FDC" w:rsidP="005B0FDC">
      <w:pPr>
        <w:rPr>
          <w:rFonts w:ascii="Arial" w:hAnsi="Arial" w:cs="Arial"/>
          <w:sz w:val="24"/>
          <w:szCs w:val="24"/>
          <w:lang w:bidi="he-IL"/>
        </w:rPr>
      </w:pPr>
    </w:p>
    <w:p w14:paraId="67A1684B" w14:textId="362AEF6C" w:rsidR="005B0FDC" w:rsidRDefault="005B0FDC" w:rsidP="005B0FDC">
      <w:pPr>
        <w:rPr>
          <w:rFonts w:ascii="Arial" w:hAnsi="Arial" w:cs="Arial"/>
          <w:sz w:val="24"/>
          <w:szCs w:val="24"/>
          <w:lang w:bidi="he-IL"/>
        </w:rPr>
      </w:pPr>
    </w:p>
    <w:p w14:paraId="282FC479" w14:textId="4B911F50" w:rsidR="005B0FDC" w:rsidRDefault="005B0FDC" w:rsidP="005B0FDC">
      <w:pPr>
        <w:rPr>
          <w:rFonts w:ascii="Arial" w:hAnsi="Arial" w:cs="Arial"/>
          <w:sz w:val="24"/>
          <w:szCs w:val="24"/>
          <w:lang w:bidi="he-IL"/>
        </w:rPr>
      </w:pPr>
    </w:p>
    <w:p w14:paraId="196B133C" w14:textId="3BCDB01A" w:rsidR="005B0FDC" w:rsidRDefault="005B0FDC" w:rsidP="005B0FDC">
      <w:pPr>
        <w:rPr>
          <w:rFonts w:ascii="Arial" w:hAnsi="Arial" w:cs="Arial"/>
          <w:sz w:val="24"/>
          <w:szCs w:val="24"/>
          <w:lang w:bidi="he-IL"/>
        </w:rPr>
      </w:pPr>
    </w:p>
    <w:p w14:paraId="5CE99DF9" w14:textId="095E5312" w:rsidR="005B0FDC" w:rsidRDefault="005B0FDC" w:rsidP="005B0FDC">
      <w:pPr>
        <w:rPr>
          <w:rFonts w:ascii="Arial" w:hAnsi="Arial" w:cs="Arial"/>
          <w:sz w:val="24"/>
          <w:szCs w:val="24"/>
          <w:lang w:bidi="he-IL"/>
        </w:rPr>
      </w:pPr>
    </w:p>
    <w:p w14:paraId="02A58573" w14:textId="22FD5130" w:rsidR="005B0FDC" w:rsidRDefault="005B0FDC" w:rsidP="005B0FDC">
      <w:pPr>
        <w:rPr>
          <w:rFonts w:ascii="Arial" w:hAnsi="Arial" w:cs="Arial"/>
          <w:sz w:val="24"/>
          <w:szCs w:val="24"/>
          <w:lang w:bidi="he-IL"/>
        </w:rPr>
      </w:pPr>
    </w:p>
    <w:p w14:paraId="6B20720F" w14:textId="56C48F33" w:rsidR="005B0FDC" w:rsidRDefault="005B0FDC" w:rsidP="005B0FDC">
      <w:pPr>
        <w:rPr>
          <w:rFonts w:ascii="Arial" w:hAnsi="Arial" w:cs="Arial"/>
          <w:sz w:val="24"/>
          <w:szCs w:val="24"/>
          <w:lang w:bidi="he-IL"/>
        </w:rPr>
      </w:pPr>
    </w:p>
    <w:p w14:paraId="4DB68B24" w14:textId="77777777" w:rsidR="005B0FDC" w:rsidRDefault="005B0FDC" w:rsidP="005B0FDC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658B15C7" w14:textId="620F4E45" w:rsidR="00F4426A" w:rsidRPr="0029641C" w:rsidRDefault="00F4426A" w:rsidP="000550D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Муқаддима</w:t>
      </w:r>
      <w:proofErr w:type="spellEnd"/>
    </w:p>
    <w:p w14:paraId="23CF4EDB" w14:textId="77777777" w:rsidR="00F4426A" w:rsidRPr="0029641C" w:rsidRDefault="00F4426A" w:rsidP="000550D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14:paraId="6311000C" w14:textId="77777777" w:rsidR="00F4426A" w:rsidRPr="0029641C" w:rsidRDefault="00F4426A" w:rsidP="000550D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Худо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чӣ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мехоҳад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?</w:t>
      </w:r>
    </w:p>
    <w:p w14:paraId="1E3BBA0F" w14:textId="77777777" w:rsidR="000550DA" w:rsidRPr="0029641C" w:rsidRDefault="000550DA" w:rsidP="000550DA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745D81ED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в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нам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ме</w:t>
      </w:r>
      <w:proofErr w:type="spellEnd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деша</w:t>
      </w:r>
      <w:proofErr w:type="spellEnd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д</w:t>
      </w:r>
      <w:proofErr w:type="spellEnd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4E4EF1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рӯъкунанда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в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и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баб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г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нд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ё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ғаза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а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м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</w:t>
      </w:r>
      <w:proofErr w:type="spellStart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чир-пич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ӯ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рас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ғам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дӯ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иқ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р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доркунандаи</w:t>
      </w:r>
      <w:proofErr w:type="spellEnd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</w:t>
      </w:r>
      <w:proofErr w:type="spellEnd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ҷкоб</w:t>
      </w:r>
      <w:proofErr w:type="spellEnd"/>
      <w:r w:rsidR="006F3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ӣ а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Ё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ҳиш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ъикос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дешаҳои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иқ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шв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в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ру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бас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в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шав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37587A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бас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в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и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ҳми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он</w:t>
      </w:r>
      <w:proofErr w:type="spellEnd"/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вал</w:t>
      </w:r>
      <w:proofErr w:type="spellEnd"/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ҷозат</w:t>
      </w:r>
      <w:proofErr w:type="spellEnd"/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ҳед</w:t>
      </w:r>
      <w:proofErr w:type="spellEnd"/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ӯя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и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дор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вол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иҳам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вобашро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донам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ро</w:t>
      </w:r>
      <w:proofErr w:type="spellEnd"/>
      <w:r w:rsidR="002A30B3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ам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р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воб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д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қал</w:t>
      </w:r>
      <w:proofErr w:type="spellEnd"/>
      <w:r w:rsidR="002A30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вобе</w:t>
      </w:r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и Худо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и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</w:t>
      </w:r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ро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ҳз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вр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он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ро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м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ъ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қт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пурсам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"Худо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ӣ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"</w:t>
      </w:r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пурс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қте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хан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раи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ҳар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к </w:t>
      </w:r>
      <w:proofErr w:type="spellStart"/>
      <w:r w:rsidR="00765D98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намояндаи</w:t>
      </w:r>
      <w:proofErr w:type="spellEnd"/>
      <w:r w:rsidR="00765D98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сли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сон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авад</w:t>
      </w:r>
      <w:proofErr w:type="spellEnd"/>
      <w:proofErr w:type="gram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Худо</w:t>
      </w:r>
      <w:proofErr w:type="gram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ӣ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хоҳад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?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қт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х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рав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534A33DC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ш аз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и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сух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рав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мил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в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н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вол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ба тавр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би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ин </w:t>
      </w:r>
      <w:proofErr w:type="spellStart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пк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р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шав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вол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и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зошт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в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ер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 Худо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ваҷҷ</w:t>
      </w:r>
      <w:proofErr w:type="spellEnd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ҳ дорам.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аҷҷу</w:t>
      </w:r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proofErr w:type="spellEnd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5D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арчанде</w:t>
      </w:r>
      <w:proofErr w:type="spellEnd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лисо</w:t>
      </w:r>
      <w:proofErr w:type="spellEnd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ваҷҷ</w:t>
      </w:r>
      <w:proofErr w:type="spellEnd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ҳ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дор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еро </w:t>
      </w:r>
      <w:proofErr w:type="spellStart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озим</w:t>
      </w:r>
      <w:proofErr w:type="spellEnd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ояд</w:t>
      </w:r>
      <w:proofErr w:type="spellEnd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</w:t>
      </w:r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о </w:t>
      </w:r>
      <w:proofErr w:type="spellStart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а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ӯҳ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spellStart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н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б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ҳ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ст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мӯзиш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ле,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қе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конпаз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Пас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бас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м</w:t>
      </w:r>
      <w:proofErr w:type="spellEnd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</w:t>
      </w:r>
      <w:proofErr w:type="spellEnd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в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в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proofErr w:type="spellStart"/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лия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. Ин </w:t>
      </w:r>
      <w:proofErr w:type="spellStart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нг</w:t>
      </w:r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қса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ҳмон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во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» </w:t>
      </w:r>
      <w:proofErr w:type="spellStart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ӣ</w:t>
      </w:r>
      <w:proofErr w:type="spellEnd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а</w:t>
      </w:r>
      <w:proofErr w:type="spellEnd"/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7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и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B45C35" w14:textId="77777777" w:rsidR="00F4426A" w:rsidRPr="0029641C" w:rsidRDefault="0085674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кн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в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узарем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дда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F4426A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уморо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423C91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таво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йр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таво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бҳ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в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ру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ст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ч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сух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ф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метаво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и</w:t>
      </w:r>
      <w:proofErr w:type="spellEnd"/>
      <w:r w:rsidR="00FC5D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умл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D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шуда</w:t>
      </w:r>
      <w:proofErr w:type="spellEnd"/>
      <w:r w:rsidR="00FC5D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до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ҷи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иқ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D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ани</w:t>
      </w:r>
      <w:proofErr w:type="spellEnd"/>
      <w:r w:rsidR="00FC5D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паси </w:t>
      </w:r>
      <w:proofErr w:type="spellStart"/>
      <w:r w:rsidR="00FC5D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FC5D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C5D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D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ӣ</w:t>
      </w:r>
      <w:proofErr w:type="spellEnd"/>
      <w:r w:rsidR="00FC5D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D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ар</w:t>
      </w:r>
      <w:proofErr w:type="spellEnd"/>
      <w:r w:rsidR="00FC5D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5D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FC5D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ъ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нтекст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озим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р паси </w:t>
      </w:r>
      <w:proofErr w:type="spellStart"/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қе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коя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ӯлон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либ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1A3BF3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бас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е</w:t>
      </w:r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ки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изҳое</w:t>
      </w:r>
      <w:r w:rsidR="00494FE8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ст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хоҳад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494FE8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то</w:t>
      </w:r>
      <w:proofErr w:type="spellEnd"/>
      <w:r w:rsidR="00494FE8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94FE8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умо</w:t>
      </w:r>
      <w:proofErr w:type="spellEnd"/>
      <w:r w:rsidR="00494FE8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але, ӯ </w:t>
      </w:r>
      <w:proofErr w:type="spellStart"/>
      <w:r w:rsidR="00494FE8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шуморо</w:t>
      </w:r>
      <w:proofErr w:type="spellEnd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едвор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сб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со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қдор</w:t>
      </w:r>
      <w:proofErr w:type="spellEnd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екст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оз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7AB8BE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бат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р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 аз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исс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ғо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р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оҷи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с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сб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ё </w:t>
      </w:r>
      <w:proofErr w:type="spellStart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сбати</w:t>
      </w:r>
      <w:proofErr w:type="spellEnd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бахт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ғ</w:t>
      </w:r>
      <w:proofErr w:type="spellEnd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й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до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ас аз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қл</w:t>
      </w:r>
      <w:proofErr w:type="spellEnd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ни</w:t>
      </w:r>
      <w:proofErr w:type="spellEnd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кояро</w:t>
      </w:r>
      <w:proofErr w:type="spellEnd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тмом</w:t>
      </w:r>
      <w:proofErr w:type="spellEnd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со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м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но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нан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шад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бош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си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ъ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исмат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исс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хсус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им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фасса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қ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с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коя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вол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ғо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ҳ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ириф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13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о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ҳ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едвор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ом</w:t>
      </w:r>
      <w:proofErr w:type="spellEnd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4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во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0E04E0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ш аз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хи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р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в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ддия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ам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78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="00B2378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378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р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л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зарон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коя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бат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исмат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фол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тавон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5B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E5B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5B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2E5B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ъ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378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ҳои</w:t>
      </w:r>
      <w:proofErr w:type="spellEnd"/>
      <w:r w:rsidR="00B2378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378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ич</w:t>
      </w:r>
      <w:r w:rsidR="00E34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B2378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мдошт</w:t>
      </w:r>
      <w:proofErr w:type="spellEnd"/>
      <w:r w:rsidR="009E31F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F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ҳанд</w:t>
      </w:r>
      <w:proofErr w:type="spellEnd"/>
      <w:r w:rsidR="009E31F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. </w:t>
      </w:r>
      <w:proofErr w:type="spellStart"/>
      <w:r w:rsidR="009E31F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таассифона</w:t>
      </w:r>
      <w:proofErr w:type="spellEnd"/>
      <w:r w:rsidR="009E31F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E31F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к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қ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ҷои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коя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не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шав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ъз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фзал</w:t>
      </w:r>
      <w:r w:rsidR="002E5B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лисо</w:t>
      </w:r>
      <w:proofErr w:type="spellEnd"/>
      <w:r w:rsidR="002E5B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ӣ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зҳаб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</w:t>
      </w:r>
      <w:r w:rsidR="002E5B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5B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коя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им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шав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р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DDD387" w14:textId="77777777" w:rsidR="00F4426A" w:rsidRPr="0029641C" w:rsidRDefault="002E5B9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арчанд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мон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м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ъзе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нандагон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шноанд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варӣ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ам,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қиқатҳои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в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ҳҳои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н дар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қиқатҳои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ӯҳна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чор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ҳед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лисо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будед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дар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сёр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ҳоро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шунидаед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нандаи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мил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ед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ҳ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еҷ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мӯхтан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мӯх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уҷ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рат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м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яҷо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шф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ад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–</w:t>
      </w:r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ад</w:t>
      </w:r>
      <w:proofErr w:type="spellEnd"/>
      <w:r w:rsidR="00F442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0308A6D5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7DF4E31C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36B9B00C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0CA3851E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783691AF" w14:textId="77777777" w:rsidR="002E5B93" w:rsidRPr="0029641C" w:rsidRDefault="002E5B9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607FD2D8" w14:textId="77777777" w:rsidR="007E06CC" w:rsidRPr="0029641C" w:rsidRDefault="004234E1" w:rsidP="000550D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Боби</w:t>
      </w:r>
      <w:proofErr w:type="spellEnd"/>
      <w:r w:rsidR="007E06CC"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proofErr w:type="spellStart"/>
      <w:r w:rsidR="00135053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якум</w:t>
      </w:r>
      <w:proofErr w:type="spellEnd"/>
    </w:p>
    <w:p w14:paraId="22C89471" w14:textId="77777777" w:rsidR="007E06CC" w:rsidRPr="0029641C" w:rsidRDefault="00BA7501" w:rsidP="000550D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оиларо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мехост</w:t>
      </w:r>
      <w:proofErr w:type="spellEnd"/>
    </w:p>
    <w:p w14:paraId="03F38314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F84971" w14:textId="77777777" w:rsidR="007E06CC" w:rsidRPr="0029641C" w:rsidRDefault="0046496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штам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дари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о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г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др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д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хмин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м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аввурот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бҳае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ам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и</w:t>
      </w:r>
      <w:proofErr w:type="spellEnd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қеӣ</w:t>
      </w:r>
      <w:proofErr w:type="spellEnd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шё</w:t>
      </w:r>
      <w:proofErr w:type="spellEnd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ъакс</w:t>
      </w:r>
      <w:proofErr w:type="spellEnd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оҳидакунандаи</w:t>
      </w:r>
      <w:proofErr w:type="spellEnd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у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56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догона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оҳ-гоҳ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</w:t>
      </w:r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лб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ист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и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хушӣ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чор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ардам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о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қул</w:t>
      </w:r>
      <w:proofErr w:type="spellEnd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3F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ниби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ътироф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м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қеӣ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е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ам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м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манӣ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з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исобид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аҳо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</w:t>
      </w:r>
      <w:proofErr w:type="spellEnd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4D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ру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265036" w14:textId="77777777" w:rsidR="007E06CC" w:rsidRPr="0029641C" w:rsidRDefault="00C64D6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лум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ият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бас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ҷуст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ҷӯ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25A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="00B25A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5A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="00B25A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5A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25A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5A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B25A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5A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с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уфт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исоби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аа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, к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во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E0117D" w14:textId="77777777" w:rsidR="007E06CC" w:rsidRPr="0029641C" w:rsidRDefault="00C64D6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ҳақ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меҷу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донист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кнун</w:t>
      </w:r>
      <w:proofErr w:type="spellEnd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ам</w:t>
      </w:r>
      <w:proofErr w:type="spellEnd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о</w:t>
      </w:r>
      <w:proofErr w:type="spellEnd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ҷуст</w:t>
      </w:r>
      <w:proofErr w:type="spellEnd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о</w:t>
      </w:r>
      <w:proofErr w:type="spellEnd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иати</w:t>
      </w:r>
      <w:proofErr w:type="spellEnd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13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ҷӯ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аст</w:t>
      </w:r>
      <w:proofErr w:type="spellEnd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0BDB80" w14:textId="77777777" w:rsidR="007E06CC" w:rsidRPr="0029641C" w:rsidRDefault="001313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 (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е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штаву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гашта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пурс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и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ҷӯ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)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ёед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андӣ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амон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0D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</w:t>
      </w:r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зъи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ррарии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слати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ст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и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амон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амият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сусан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ӯшиши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ро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лабида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иҷаи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</w:t>
      </w:r>
      <w:proofErr w:type="spellEnd"/>
      <w:r w:rsidR="00B25A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ҳои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ддӣ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ро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ем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ил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ем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вардаем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хара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қадр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исоб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йрон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исобад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иист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шмгин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ем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нҷ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ксуламал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ан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имуқаррарӣ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F09756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о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ксуламал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B6F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о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шиносӣ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тинӣ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ӣ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о </w:t>
      </w:r>
      <w:proofErr w:type="spellStart"/>
      <w:r w:rsidR="001158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қли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ем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ноатмандӣ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варад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р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proofErr w:type="gram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д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лафот</w:t>
      </w:r>
      <w:proofErr w:type="spellEnd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ва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r w:rsidR="001158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о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158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158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r w:rsidR="007E1B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e</w:t>
      </w:r>
      <w:r w:rsidR="001158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тибона</w:t>
      </w:r>
      <w:proofErr w:type="spellEnd"/>
      <w:r w:rsidR="001158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1158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мақсад</w:t>
      </w:r>
      <w:proofErr w:type="spellEnd"/>
      <w:r w:rsidR="001158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158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="001158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158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уурона</w:t>
      </w:r>
      <w:proofErr w:type="spellEnd"/>
      <w:r w:rsidR="001158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158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="001158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158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proofErr w:type="spellStart"/>
      <w:r w:rsidR="00F90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ро</w:t>
      </w:r>
      <w:proofErr w:type="spellEnd"/>
      <w:r w:rsidR="00F90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0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у</w:t>
      </w:r>
      <w:proofErr w:type="spellEnd"/>
      <w:r w:rsidR="00F90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0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осат</w:t>
      </w:r>
      <w:proofErr w:type="spellEnd"/>
      <w:r w:rsidR="00F90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0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намоӣ</w:t>
      </w:r>
      <w:proofErr w:type="spellEnd"/>
      <w:r w:rsidR="00F90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0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7EAB647" w14:textId="77777777" w:rsidR="007E06CC" w:rsidRPr="0029641C" w:rsidRDefault="00F9005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сад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ён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т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ҳо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ами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тар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сад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х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ндонҳоям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хоҳ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ндонҳоя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ӯрох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фас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ӯ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мехез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ҳт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шғулияти</w:t>
      </w:r>
      <w:proofErr w:type="spellEnd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қоваре</w:t>
      </w:r>
      <w:proofErr w:type="spellEnd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м</w:t>
      </w:r>
      <w:proofErr w:type="spellEnd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и</w:t>
      </w:r>
      <w:proofErr w:type="spellEnd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афи</w:t>
      </w:r>
      <w:proofErr w:type="spellEnd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ст</w:t>
      </w:r>
      <w:proofErr w:type="spellEnd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афи</w:t>
      </w:r>
      <w:proofErr w:type="spellEnd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ап</w:t>
      </w:r>
      <w:proofErr w:type="spellEnd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ем</w:t>
      </w:r>
      <w:proofErr w:type="spellEnd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о</w:t>
      </w:r>
      <w:proofErr w:type="spellEnd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е</w:t>
      </w:r>
      <w:proofErr w:type="spellEnd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ан</w:t>
      </w:r>
      <w:proofErr w:type="spellEnd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230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ридҳое</w:t>
      </w:r>
      <w:proofErr w:type="spellEnd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</w:t>
      </w:r>
      <w:proofErr w:type="spellEnd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имантиқӣ</w:t>
      </w:r>
      <w:proofErr w:type="spellEnd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истем</w:t>
      </w:r>
      <w:proofErr w:type="spellEnd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или</w:t>
      </w:r>
      <w:proofErr w:type="spellEnd"/>
      <w:r w:rsidR="00EA6E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3A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нҷонидани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онаҳои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барии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тимоӣ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409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3E69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3E69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3E69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69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оҳ</w:t>
      </w:r>
      <w:proofErr w:type="spellEnd"/>
      <w:r w:rsidR="003E69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69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3E69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69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бина</w:t>
      </w:r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вое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н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нҳо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он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баб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ъ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иҷаи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хоҳро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боло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си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рат</w:t>
      </w:r>
      <w:proofErr w:type="spellEnd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1F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м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). В</w:t>
      </w:r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тто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1B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</w:t>
      </w:r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ри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хуш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ест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ҳат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ямон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гарна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аро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ҳезҳоро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иоя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 М</w:t>
      </w:r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о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иатан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оти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сад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ронида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мақсад</w:t>
      </w:r>
      <w:proofErr w:type="spellEnd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6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5F9B55" w14:textId="77777777" w:rsidR="007E06CC" w:rsidRPr="0029641C" w:rsidRDefault="007D69D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воқеъ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к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диҳан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хтило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о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сосот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8D6E80B" w14:textId="77777777" w:rsidR="007E06CC" w:rsidRPr="0029641C" w:rsidRDefault="007D69D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ро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ш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оват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ро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тиёҷ</w:t>
      </w:r>
      <w:proofErr w:type="spellEnd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15D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сли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пурра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тоҷи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ият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тиёҷ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.. х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б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  <w:proofErr w:type="gram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Ӯ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шёҳоро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и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они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оват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н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қи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мхорӣ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ҳое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proofErr w:type="gram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“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рат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</w:t>
      </w:r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фта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26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ву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90B182" w14:textId="77777777" w:rsidR="00F4426A" w:rsidRPr="0029641C" w:rsidRDefault="00F4426A" w:rsidP="001A23A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4F694F4" w14:textId="77777777" w:rsidR="007E06CC" w:rsidRPr="0029641C" w:rsidRDefault="00FE4F89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Ҳикоят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куҷо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мешавад</w:t>
      </w:r>
      <w:proofErr w:type="spellEnd"/>
    </w:p>
    <w:p w14:paraId="42BD2E7B" w14:textId="77777777" w:rsidR="007E06CC" w:rsidRPr="0029641C" w:rsidRDefault="00FE4F8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</w:t>
      </w:r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р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дея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шав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го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ра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а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тиҷ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ал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proofErr w:type="gram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и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тартибона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ал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саднок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ал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ӯ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расои</w:t>
      </w:r>
      <w:r w:rsidR="007E1B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r w:rsidR="007E1B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ра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ӣ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дошти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,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тиёҷ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л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идоди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тиқии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ӯ</w:t>
      </w:r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ст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proofErr w:type="gram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ҷуд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оват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</w:t>
      </w:r>
      <w:r w:rsidR="0095579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бати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оват</w:t>
      </w:r>
      <w:proofErr w:type="spellEnd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7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6EACF65A" w14:textId="77777777" w:rsidR="007E06CC" w:rsidRPr="0029641C" w:rsidRDefault="00B75C7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бас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22B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ро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д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-и </w:t>
      </w:r>
      <w:proofErr w:type="spellStart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ро</w:t>
      </w:r>
      <w:proofErr w:type="spellEnd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и</w:t>
      </w:r>
      <w:proofErr w:type="spellEnd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8675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ом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ҳз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баб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бони</w:t>
      </w:r>
      <w:proofErr w:type="spellEnd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ро</w:t>
      </w:r>
      <w:proofErr w:type="spellEnd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фода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и</w:t>
      </w:r>
      <w:proofErr w:type="spellEnd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одуф</w:t>
      </w:r>
      <w:proofErr w:type="spellEnd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505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73DA72" w14:textId="77777777" w:rsidR="007E06CC" w:rsidRPr="0029641C" w:rsidRDefault="002B22B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ак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E05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а</w:t>
      </w:r>
      <w:r w:rsidR="005E05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Б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о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қиқатан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а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кст</w:t>
      </w:r>
      <w:r w:rsidR="006447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бо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казонидашуда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ш аз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и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изо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гард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тавонад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рон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ест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варӣ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осил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дан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47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ъ</w:t>
      </w:r>
      <w:proofErr w:type="spellEnd"/>
      <w:r w:rsidR="006447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47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ии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903C15" w14:textId="77777777" w:rsidR="007E06CC" w:rsidRPr="0029641C" w:rsidRDefault="00241DB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ш аз он </w:t>
      </w:r>
      <w:proofErr w:type="spellStart"/>
      <w:proofErr w:type="gram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ро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лакай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оти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уурро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омад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ишта</w:t>
      </w:r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омем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Яке аз к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бҳо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им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йюб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"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доҳои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дӣ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нёди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ро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Style w:val="annotspellingerror"/>
          <w:rFonts w:ascii="Times New Roman" w:hAnsi="Times New Roman" w:cs="Times New Roman"/>
          <w:color w:val="000000" w:themeColor="text1"/>
          <w:sz w:val="28"/>
          <w:szCs w:val="28"/>
        </w:rPr>
        <w:t>мениҳод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йюб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:4-7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зур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д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оҳида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F5D9E10" w14:textId="77777777" w:rsidR="007E06CC" w:rsidRPr="0029641C" w:rsidRDefault="00C01B7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су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и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рон</w:t>
      </w:r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 т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ҷума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ҷума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мкин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и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ро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14:paraId="55859AA3" w14:textId="77777777" w:rsidR="007E06CC" w:rsidRPr="0029641C" w:rsidRDefault="00FD158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18A3C5B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и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ҳбат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а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ри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йю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:4-7,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ӣ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вқуттабиӣ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дари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оти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уур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Ӯ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ҳаи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онамоён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дааст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3A1A12" w14:textId="77777777" w:rsidR="007E06CC" w:rsidRPr="0029641C" w:rsidRDefault="00004DF0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ф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доркунан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м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F51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51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51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51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F51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51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ӣ</w:t>
      </w:r>
      <w:proofErr w:type="spellEnd"/>
      <w:r w:rsidR="00F51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51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лова</w:t>
      </w:r>
      <w:proofErr w:type="spellEnd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</w:t>
      </w:r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ст</w:t>
      </w:r>
      <w:proofErr w:type="spellEnd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ӣ</w:t>
      </w:r>
      <w:proofErr w:type="spellEnd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44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аввурнопази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с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ст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ҷоя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зури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ро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йнан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и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иштаҳо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10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r w:rsidR="006D64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010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proofErr w:type="spellEnd"/>
      <w:r w:rsidR="00010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10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</w:t>
      </w:r>
      <w:proofErr w:type="spellEnd"/>
      <w:r w:rsidR="00010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10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010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10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010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10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10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ди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010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10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010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10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06E20E" w14:textId="77777777" w:rsidR="007E06CC" w:rsidRPr="0029641C" w:rsidRDefault="00A8025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вр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в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ё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и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1B1D4D" w14:textId="77777777" w:rsidR="007E06CC" w:rsidRPr="0029641C" w:rsidRDefault="00A8025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ум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ни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р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2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</w:t>
      </w:r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е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м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ад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лакай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отро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и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тани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шаро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оти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возкунанд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воноти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ӣ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е аз</w:t>
      </w:r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вҷудот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ёқати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оши</w:t>
      </w:r>
      <w:r w:rsidR="00CB582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т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угӯ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ист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истанд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о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ҳо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зоёни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ошират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82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тҳи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қлонӣ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сосотӣ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корӣ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носибатҳо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иқонаро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ташаккул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чи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таниҳо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вонот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е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либ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и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ро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ид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ист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ст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қиқатан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ст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о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и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фар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3FC57A" w14:textId="77777777" w:rsidR="00F4426A" w:rsidRPr="0029641C" w:rsidRDefault="00F4426A" w:rsidP="001A23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879D22" w14:textId="77777777" w:rsidR="00F74196" w:rsidRPr="0029641C" w:rsidRDefault="00F74196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Инъикоскунандагон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шабоҳат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Худо</w:t>
      </w:r>
      <w:proofErr w:type="spellEnd"/>
    </w:p>
    <w:p w14:paraId="17A3E397" w14:textId="77777777" w:rsidR="007E06CC" w:rsidRPr="0029641C" w:rsidRDefault="004B69A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</w:t>
      </w:r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нро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ҳо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5E1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тани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5E1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вонот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ӣ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ра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-и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вҷудот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ад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27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ии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55EE137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”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фҳуми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да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анд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р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gram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еъл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и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усти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ани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дея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ед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да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кунандагони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о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Ӯро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аррифӣ</w:t>
      </w:r>
      <w:proofErr w:type="spellEnd"/>
      <w:r w:rsidR="00F7419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оем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3F2A7CA" w14:textId="77777777" w:rsidR="007E06CC" w:rsidRPr="0029641C" w:rsidRDefault="00A11BC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27-28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F1BBBB0" w14:textId="77777777" w:rsidR="007E06CC" w:rsidRPr="0029641C" w:rsidRDefault="004B69A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риқ</w:t>
      </w:r>
      <w:proofErr w:type="spellEnd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ро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рат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рат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; м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д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акат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</w:t>
      </w:r>
      <w:proofErr w:type="spellEnd"/>
      <w:r w:rsidR="00A11B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: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вар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иёд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вед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ро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ур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д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ро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82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ҳибӣ</w:t>
      </w:r>
      <w:proofErr w:type="spellEnd"/>
      <w:r w:rsidR="00CB582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582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,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ҳиёни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ҳр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рандагони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Style w:val="annotspellingerror"/>
          <w:rFonts w:ascii="Times New Roman" w:hAnsi="Times New Roman" w:cs="Times New Roman"/>
          <w:color w:val="000000" w:themeColor="text1"/>
          <w:sz w:val="28"/>
          <w:szCs w:val="28"/>
        </w:rPr>
        <w:t>ҳайвоне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азад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укмрон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5FC1778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D29D7" w14:textId="77777777" w:rsidR="007E06CC" w:rsidRPr="0029641C" w:rsidRDefault="00E735D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,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мол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қ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ел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мх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Ӯ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аво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</w:t>
      </w:r>
      <w:proofErr w:type="gram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ӣ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х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рзандон</w:t>
      </w:r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ш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и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дора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ҳдории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ниши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бл</w:t>
      </w:r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икон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агони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и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ро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пориш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мол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аш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йнан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и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ст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</w:t>
      </w:r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ш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штирок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вӣ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ҳишт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и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ии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ис</w:t>
      </w:r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гии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6F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да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м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корони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DAEF60" w14:textId="77777777" w:rsidR="007E06CC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ӣ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сил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аш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сусиятҳо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ъне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фатҳо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ёқатҳои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били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қл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конияти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ҷод</w:t>
      </w:r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ӣ</w:t>
      </w:r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я</w:t>
      </w:r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proofErr w:type="gram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рд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</w:t>
      </w:r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и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икони</w:t>
      </w:r>
      <w:proofErr w:type="spellEnd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</w:t>
      </w:r>
      <w:proofErr w:type="spellEnd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дора</w:t>
      </w:r>
      <w:proofErr w:type="spellEnd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67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</w:t>
      </w:r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дан</w:t>
      </w:r>
      <w:proofErr w:type="spellEnd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оҳубин</w:t>
      </w:r>
      <w:proofErr w:type="spellEnd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</w:t>
      </w:r>
      <w:proofErr w:type="spellEnd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штирок</w:t>
      </w:r>
      <w:proofErr w:type="spellEnd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A1E20A5" w14:textId="77777777" w:rsidR="007E06CC" w:rsidRPr="0029641C" w:rsidRDefault="009D0A1F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Инъико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фҳу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ви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хат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иқ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иш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одам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и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игар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ро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дар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об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ом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кунандагон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д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жодпар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ӯровар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ғалкор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ҷбур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зъ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ят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кирдори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тиҷа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ро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буб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д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и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ст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арориҳои</w:t>
      </w:r>
      <w:proofErr w:type="spellEnd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хлоқии</w:t>
      </w:r>
      <w:proofErr w:type="spellEnd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он</w:t>
      </w:r>
      <w:proofErr w:type="spellEnd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F42C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D753EC" w14:textId="77777777" w:rsidR="007E06CC" w:rsidRPr="0029641C" w:rsidRDefault="004F42C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са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ифа</w:t>
      </w:r>
      <w:proofErr w:type="spellEnd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одам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овобаста</w:t>
      </w:r>
      <w:proofErr w:type="spellEnd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53B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рд</w:t>
      </w:r>
      <w:proofErr w:type="spellEnd"/>
      <w:r w:rsidR="00453B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453B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тавон</w:t>
      </w:r>
      <w:proofErr w:type="spellEnd"/>
      <w:r w:rsidR="00453B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53B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453B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453B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ри</w:t>
      </w:r>
      <w:proofErr w:type="spellEnd"/>
      <w:r w:rsidR="00453B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53B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</w:t>
      </w:r>
      <w:proofErr w:type="spellEnd"/>
      <w:r w:rsidR="00453B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53B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идааст</w:t>
      </w:r>
      <w:proofErr w:type="spellEnd"/>
      <w:r w:rsidR="00453B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еро</w:t>
      </w:r>
      <w:proofErr w:type="spellEnd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з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74F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074F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74F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074F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35C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</w:t>
      </w:r>
      <w:proofErr w:type="spellEnd"/>
      <w:r w:rsidR="007435C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35C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35C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35C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35C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7435C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кунандагони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35C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лол</w:t>
      </w:r>
      <w:proofErr w:type="spellEnd"/>
      <w:r w:rsidR="007435C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35C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7435C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ифаи</w:t>
      </w:r>
      <w:proofErr w:type="spellEnd"/>
      <w:r w:rsidR="00074F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74F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онӣ</w:t>
      </w:r>
      <w:proofErr w:type="spellEnd"/>
      <w:r w:rsidR="00074F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74F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офиқи</w:t>
      </w:r>
      <w:proofErr w:type="spellEnd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и</w:t>
      </w:r>
      <w:proofErr w:type="spellEnd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б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ди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ҳин</w:t>
      </w:r>
      <w:proofErr w:type="spellEnd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ифаи</w:t>
      </w:r>
      <w:proofErr w:type="spellEnd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залтар</w:t>
      </w:r>
      <w:proofErr w:type="spellEnd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8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зи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сти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кунандагони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ҳанг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рас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акат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варад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ъакси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ънат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варад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2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ксар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зҳои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рд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ногир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) 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FBB79DA" w14:textId="77777777" w:rsidR="007E06CC" w:rsidRPr="0029641C" w:rsidRDefault="00EF074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</w:t>
      </w:r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аби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и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ии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?)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65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 Ӯ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ро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 Ӯ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кор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нед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стед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аро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зишнок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263E5014" w14:textId="77777777" w:rsidR="007E06CC" w:rsidRPr="0029641C" w:rsidRDefault="00EF074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AD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тт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а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ниш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офиқ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й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д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риб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ум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92C55D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AA602A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8343A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A387069" w14:textId="77777777" w:rsidR="007E06CC" w:rsidRPr="0029641C" w:rsidRDefault="004234E1" w:rsidP="000550D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Боби</w:t>
      </w:r>
      <w:proofErr w:type="spellEnd"/>
      <w:r w:rsidR="007E06CC"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proofErr w:type="spellStart"/>
      <w:r w:rsidR="00135053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дуюм</w:t>
      </w:r>
      <w:proofErr w:type="spellEnd"/>
    </w:p>
    <w:p w14:paraId="023D2FBC" w14:textId="77777777" w:rsidR="007E06CC" w:rsidRPr="0029641C" w:rsidRDefault="00573754" w:rsidP="000550D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Худо </w:t>
      </w:r>
      <w:proofErr w:type="spellStart"/>
      <w:r w:rsidR="00135053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ҳанӯз</w:t>
      </w:r>
      <w:proofErr w:type="spellEnd"/>
      <w:r w:rsidR="00135053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="00135053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ҳам</w:t>
      </w:r>
      <w:proofErr w:type="spellEnd"/>
      <w:r w:rsidR="00135053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="00135053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оиларо</w:t>
      </w:r>
      <w:proofErr w:type="spellEnd"/>
      <w:r w:rsidR="00135053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="00135053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мехост</w:t>
      </w:r>
      <w:proofErr w:type="spellEnd"/>
    </w:p>
    <w:p w14:paraId="005CECA2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EB236" w14:textId="77777777" w:rsidR="007E06CC" w:rsidRPr="0029641C" w:rsidRDefault="00E13B3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ашт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к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били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ро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proofErr w:type="gramEnd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и</w:t>
      </w:r>
      <w:proofErr w:type="spellEnd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сусиятҳои</w:t>
      </w:r>
      <w:proofErr w:type="spellEnd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ъне</w:t>
      </w:r>
      <w:proofErr w:type="spellEnd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фатҳо</w:t>
      </w:r>
      <w:proofErr w:type="spellEnd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ёқатҳои</w:t>
      </w:r>
      <w:proofErr w:type="spellEnd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4F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озае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лидараҷа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қовар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ҳшатовар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е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фаҳои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ӣ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ксар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даи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оме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гон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қ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д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дӣ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ак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воб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37844C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B3A86" w14:textId="77777777" w:rsidR="007E06CC" w:rsidRPr="0029641C" w:rsidRDefault="0027274B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ён</w:t>
      </w:r>
      <w:proofErr w:type="spellEnd"/>
      <w:r w:rsidR="007E06CC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#1</w:t>
      </w:r>
    </w:p>
    <w:p w14:paraId="346106D0" w14:textId="77777777" w:rsidR="007E06CC" w:rsidRPr="0029641C" w:rsidRDefault="00936BD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рор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сусиятҳои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аш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д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ӣ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ро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риқ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A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</w:t>
      </w:r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тар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ро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бул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</w:t>
      </w:r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агони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ӣ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ур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ӣ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тоҳоро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дгор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офта</w:t>
      </w:r>
      <w:proofErr w:type="spellEnd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r w:rsidR="00DB20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4F3521" w14:textId="77777777" w:rsidR="007E06CC" w:rsidRPr="0029641C" w:rsidRDefault="00DB2092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е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то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дуру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иистиф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Ӯ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еле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чи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набу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л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м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до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ҳ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ч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ист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дди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ӣ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ё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анӣ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)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дошта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тои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ҳшатовар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дир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фи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EB5E51E" w14:textId="77777777" w:rsidR="007E06CC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з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ст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ғи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дан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м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удаи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суси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ваи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е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ахтон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хӯранд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итоатӣ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ноҳ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</w:t>
      </w:r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зури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одам</w:t>
      </w:r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ода</w:t>
      </w:r>
      <w:proofErr w:type="spellEnd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рун</w:t>
      </w:r>
      <w:proofErr w:type="spellEnd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</w:t>
      </w:r>
      <w:proofErr w:type="spellEnd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ода</w:t>
      </w:r>
      <w:proofErr w:type="spellEnd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ӣ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лоса</w:t>
      </w:r>
      <w:proofErr w:type="spellEnd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proofErr w:type="spellStart"/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зд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рг</w:t>
      </w:r>
      <w:proofErr w:type="spellEnd"/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:23). </w:t>
      </w:r>
    </w:p>
    <w:p w14:paraId="6323773A" w14:textId="77777777" w:rsidR="007E06CC" w:rsidRPr="0029641C" w:rsidRDefault="00B671BD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20F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оҷи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д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е аз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и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ии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иш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ӣ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и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тил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вворо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рефта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еди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вво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ро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уд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r w:rsidR="002532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кли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ди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-7).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йто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ли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ом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ҳй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:9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уноҳ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д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а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аффақ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A1E946" w14:textId="77777777" w:rsidR="007E06CC" w:rsidRPr="0029641C" w:rsidRDefault="00B671BD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ат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иқ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ҳз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пурс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ҷ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дӣ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уҷ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1A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431A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от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с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зар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дорам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ҳ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иқтараш</w:t>
      </w:r>
      <w:proofErr w:type="spellEnd"/>
      <w:r w:rsidR="00FA2A5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зар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ам,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д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бот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мп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тер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номарезишу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с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87F1045" w14:textId="77777777" w:rsidR="007E06CC" w:rsidRPr="0029641C" w:rsidRDefault="00B671BD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672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9672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672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</w:t>
      </w:r>
      <w:proofErr w:type="spellEnd"/>
      <w:r w:rsidR="009672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672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и</w:t>
      </w:r>
      <w:proofErr w:type="spellEnd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қонӣ</w:t>
      </w:r>
      <w:proofErr w:type="spellEnd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</w:t>
      </w:r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ии</w:t>
      </w:r>
      <w:proofErr w:type="spellEnd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ӣ</w:t>
      </w:r>
      <w:proofErr w:type="spellEnd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542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шуд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бот</w:t>
      </w:r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</w:t>
      </w:r>
      <w:proofErr w:type="spellEnd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ем</w:t>
      </w:r>
      <w:proofErr w:type="spellEnd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рода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зод</w:t>
      </w:r>
      <w:proofErr w:type="spellEnd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ӣ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атан</w:t>
      </w:r>
      <w:proofErr w:type="spellEnd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proofErr w:type="gramStart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</w:t>
      </w:r>
      <w:proofErr w:type="spellEnd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</w:t>
      </w:r>
      <w:proofErr w:type="spellEnd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51D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е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ҳо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акӣ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айян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ҳои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ӣ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ин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ҳо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ӣ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идд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хоби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қиқатан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пазири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2A5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тернативӣ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A03235" w14:textId="77777777" w:rsidR="007E06CC" w:rsidRPr="0029641C" w:rsidRDefault="00FE4F8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тиҷа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: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дӣ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уҷуд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тои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лидараҷаи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доди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ир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иистифода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еъ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сос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386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и</w:t>
      </w:r>
      <w:proofErr w:type="spellEnd"/>
      <w:r w:rsidR="00D9386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386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тили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ҳибихтиёрӣ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ифода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р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иистифо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66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B300EE" w14:textId="77777777" w:rsidR="007E06CC" w:rsidRPr="0029641C" w:rsidRDefault="00D9386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офилг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а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и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офиқ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ш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0F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хар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шта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д</w:t>
      </w:r>
      <w:proofErr w:type="spellEnd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қша</w:t>
      </w:r>
      <w:proofErr w:type="spellEnd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ш аз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й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иқтараш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</w:t>
      </w:r>
      <w:proofErr w:type="spellEnd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D325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нёд</w:t>
      </w:r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ии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фс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4; 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</w:t>
      </w:r>
      <w:proofErr w:type="spellEnd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:26-10:7; 1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тру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20). </w:t>
      </w:r>
    </w:p>
    <w:p w14:paraId="7F3796F4" w14:textId="77777777" w:rsidR="007E06CC" w:rsidRPr="0029641C" w:rsidRDefault="0099585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тъӣ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лаб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удӣ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е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тар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ҷи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қеаҳо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зд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дохта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у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баб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он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узур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D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</w:t>
      </w:r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д</w:t>
      </w:r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3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д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кну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5:12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зд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доӣ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чашмаи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доӣ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2A70F72" w14:textId="77777777" w:rsidR="007E06CC" w:rsidRPr="0029641C" w:rsidRDefault="00E2145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л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нд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</w:t>
      </w:r>
      <w:proofErr w:type="spellStart"/>
      <w:r w:rsidR="008F7D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уд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и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и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ҳт</w:t>
      </w:r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</w:t>
      </w:r>
      <w:proofErr w:type="spellEnd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415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–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ӣ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–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ши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зо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йтонро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зо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</w:t>
      </w:r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онравои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лами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рдагон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ертар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зах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нохта</w:t>
      </w:r>
      <w:proofErr w:type="spellEnd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365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08452F" w14:textId="77777777" w:rsidR="00F4426A" w:rsidRPr="0029641C" w:rsidRDefault="00F4426A" w:rsidP="001A23A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E52DB78" w14:textId="77777777" w:rsidR="007E06CC" w:rsidRPr="0029641C" w:rsidRDefault="0036365B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Ҳеҷ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гуна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нақша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эҳтиётӣ</w:t>
      </w:r>
      <w:proofErr w:type="spellEnd"/>
    </w:p>
    <w:p w14:paraId="1BBA3156" w14:textId="77777777" w:rsidR="007E06CC" w:rsidRPr="0029641C" w:rsidRDefault="005E05E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с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р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аром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ҳо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я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рода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зо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г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ноҳ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зо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об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к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ӯрова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парастӣ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и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и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ҳшатовар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гар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о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а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мол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об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атон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ё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обе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троф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и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ро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дор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над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ҳони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ед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ро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уд</w:t>
      </w:r>
      <w:proofErr w:type="spellEnd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3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1036032" w14:textId="77777777" w:rsidR="007E06CC" w:rsidRPr="0029641C" w:rsidRDefault="000A366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сиётр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фаҳм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ди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и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и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и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р ин бора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деша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о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д</w:t>
      </w:r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а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д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онеро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ӣ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уд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гар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ел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ӯем</w:t>
      </w:r>
      <w:proofErr w:type="spellEnd"/>
      <w:proofErr w:type="gramStart"/>
      <w:r w:rsidR="008F7D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д</w:t>
      </w:r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ҳам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д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уд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:10-12)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</w:t>
      </w:r>
      <w:r w:rsidR="008F7D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он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а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“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лоли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лоҳӣ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рум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:23).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ро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и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ҳад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хоберо</w:t>
      </w:r>
      <w:proofErr w:type="spellEnd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1CA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8E4199" w14:textId="77777777" w:rsidR="007E06CC" w:rsidRPr="0029641C" w:rsidRDefault="001E1CA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лос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чи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тиҷа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в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рас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E4F89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тиҷа</w:t>
      </w:r>
      <w:proofErr w:type="spellEnd"/>
      <w:r w:rsidR="00FE4F89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назар</w:t>
      </w:r>
      <w:proofErr w:type="spellEnd"/>
      <w:r w:rsidR="00F879BD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ба</w:t>
      </w:r>
      <w:proofErr w:type="spellEnd"/>
      <w:r w:rsidR="00F879BD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тамоман</w:t>
      </w:r>
      <w:proofErr w:type="spellEnd"/>
      <w:r w:rsidR="00F879BD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надоштани</w:t>
      </w:r>
      <w:proofErr w:type="spellEnd"/>
      <w:r w:rsidR="00F879BD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оилаи</w:t>
      </w:r>
      <w:proofErr w:type="spellEnd"/>
      <w:r w:rsidR="00F879BD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инсонӣ</w:t>
      </w:r>
      <w:proofErr w:type="spellEnd"/>
      <w:r w:rsidR="00F879BD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афзалтар</w:t>
      </w:r>
      <w:proofErr w:type="spellEnd"/>
      <w:r w:rsidR="00F879BD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об</w:t>
      </w:r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и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и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и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Ӯ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рд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рас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и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и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рад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қшаи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тидоии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 даст намека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д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Ҳ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ҷ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Б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қат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қша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уҷуди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арориҳо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ҳои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нбаъдаро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мла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ҳо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арориҳои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акӣ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ист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Ӯ</w:t>
      </w:r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они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ӣ</w:t>
      </w:r>
      <w:proofErr w:type="spellEnd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79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773F7C" w14:textId="77777777" w:rsidR="007E06CC" w:rsidRPr="0029641C" w:rsidRDefault="002D101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й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у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на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22-24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р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аън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4-15)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узур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шаъё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:12-15;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зқиёл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:16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ё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сирбах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д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ём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фаҳм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CB34AA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03592" w14:textId="77777777" w:rsidR="007E06CC" w:rsidRPr="0029641C" w:rsidRDefault="0027274B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ён</w:t>
      </w:r>
      <w:proofErr w:type="spellEnd"/>
      <w:r w:rsidR="007E06CC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#2</w:t>
      </w:r>
    </w:p>
    <w:p w14:paraId="0F041DC0" w14:textId="77777777" w:rsidR="007E06CC" w:rsidRPr="0029641C" w:rsidRDefault="00017E4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нида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л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ғи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гуноҳ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Ин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6A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ан</w:t>
      </w:r>
      <w:proofErr w:type="spellEnd"/>
      <w:r w:rsidR="007B6A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A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уст</w:t>
      </w:r>
      <w:proofErr w:type="spellEnd"/>
      <w:r w:rsidR="007B6A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A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proofErr w:type="spellStart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9B22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</w:t>
      </w:r>
      <w:proofErr w:type="spellEnd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20F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оҷиа</w:t>
      </w:r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дан</w:t>
      </w:r>
      <w:proofErr w:type="spellEnd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пизод</w:t>
      </w:r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</w:t>
      </w:r>
      <w:proofErr w:type="spellEnd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28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End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ртаи</w:t>
      </w:r>
      <w:proofErr w:type="spellEnd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мроҳӣ</w:t>
      </w:r>
      <w:proofErr w:type="spellEnd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сарусомонӣ</w:t>
      </w:r>
      <w:proofErr w:type="spellEnd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ор</w:t>
      </w:r>
      <w:proofErr w:type="spellEnd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9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F5FE08" w14:textId="77777777" w:rsidR="007E06CC" w:rsidRPr="0029641C" w:rsidRDefault="002134D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:1-4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е аз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ҷибтар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қе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шта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и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ии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“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) хо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т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қл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ҷ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“д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хтар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из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)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қс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И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да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иаш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қи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о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и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рс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онравоё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65374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65374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374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</w:t>
      </w:r>
      <w:proofErr w:type="spellEnd"/>
      <w:r w:rsidR="0065374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буд</w:t>
      </w:r>
      <w:proofErr w:type="spellEnd"/>
      <w:r w:rsidR="0065374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proofErr w:type="gramStart"/>
      <w:r w:rsidR="0065374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65374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="0065374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зар</w:t>
      </w:r>
      <w:proofErr w:type="spellEnd"/>
      <w:r w:rsidR="0065374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374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132A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132A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2A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уломонро</w:t>
      </w:r>
      <w:proofErr w:type="spellEnd"/>
      <w:r w:rsidR="00132A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32A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="00132A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2A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ро</w:t>
      </w:r>
      <w:proofErr w:type="spellEnd"/>
      <w:r w:rsidR="00132A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1F43FD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FF48A" w14:textId="77777777" w:rsidR="007E06CC" w:rsidRPr="0029641C" w:rsidRDefault="00A44F9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ишта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ко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(2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тру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4)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ду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й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табаи</w:t>
      </w:r>
      <w:proofErr w:type="spellEnd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гоҳ</w:t>
      </w:r>
      <w:proofErr w:type="spellEnd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доштанд</w:t>
      </w:r>
      <w:proofErr w:type="spellEnd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ки 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зили</w:t>
      </w:r>
      <w:proofErr w:type="spellEnd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рк</w:t>
      </w:r>
      <w:proofErr w:type="spellEnd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ҳуд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иҷа</w:t>
      </w:r>
      <w:proofErr w:type="spellEnd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зах</w:t>
      </w:r>
      <w:proofErr w:type="spellEnd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рист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тру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4-5; 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ҳуд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</w:t>
      </w:r>
      <w:proofErr w:type="spellEnd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гӣ</w:t>
      </w:r>
      <w:proofErr w:type="spellEnd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иҷаҳои</w:t>
      </w:r>
      <w:proofErr w:type="spellEnd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локатовар</w:t>
      </w:r>
      <w:proofErr w:type="spellEnd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ят</w:t>
      </w:r>
      <w:proofErr w:type="spellEnd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ред</w:t>
      </w:r>
      <w:proofErr w:type="spellEnd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264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л</w:t>
      </w:r>
      <w:proofErr w:type="spellEnd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</w:t>
      </w:r>
      <w:proofErr w:type="spellEnd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45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я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8D50B61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25962" w14:textId="77777777" w:rsidR="007E06CC" w:rsidRPr="0029641C" w:rsidRDefault="00685D62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рвардиг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дкирдор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из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с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деш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еш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Style w:val="Verse0"/>
          <w:rFonts w:ascii="Times New Roman" w:eastAsiaTheme="minorHAnsi" w:hAnsi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вардиг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сӯ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ӯ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изо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ҷ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мг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6:5-6)</w:t>
      </w:r>
    </w:p>
    <w:p w14:paraId="20CBF9F1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4C405742" w14:textId="77777777" w:rsidR="007E06CC" w:rsidRPr="0029641C" w:rsidRDefault="00B75C7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еша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у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ешаҳои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и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ҳамеша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қат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сӯс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ӯрд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ят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;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мгин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</w:p>
    <w:p w14:paraId="5B606E78" w14:textId="77777777" w:rsidR="001D278E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сифи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иқи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мроҳӣ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му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ӯҳ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в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ят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</w:t>
      </w:r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ри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фӣ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сир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тҳи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дошт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нобудкунии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ро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ръат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е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сӯс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ӯрд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а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рари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лоҳнопазир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сонида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</w:t>
      </w:r>
      <w:proofErr w:type="spellEnd"/>
      <w:r w:rsidR="001D27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1D7AD63A" w14:textId="77777777" w:rsidR="007E06CC" w:rsidRPr="0029641C" w:rsidRDefault="00241DB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д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ристода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ӯфон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уд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ят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и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ли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ро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а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ист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ӣ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6:17).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ӯф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оҳ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д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шмгин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қат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д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қи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мгин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озодӣ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1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 Ӯ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ист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ро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ӣ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рум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о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шт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хоҳанд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атан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ис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а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хоб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т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аш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рони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кори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нд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тима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792060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ҳо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и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сткор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ӯ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:9). 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дди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қал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сткор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хоб</w:t>
      </w:r>
      <w:proofErr w:type="spellEnd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25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д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нёд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ӣ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1DDBCA49" w14:textId="77777777" w:rsidR="007E06CC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ӯ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уд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штӣ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зад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ли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аш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5E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йвоно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</w:t>
      </w:r>
      <w:proofErr w:type="spellEnd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едвор</w:t>
      </w:r>
      <w:proofErr w:type="spellEnd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ҷуди</w:t>
      </w:r>
      <w:proofErr w:type="spellEnd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қи</w:t>
      </w:r>
      <w:proofErr w:type="spellEnd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содкории</w:t>
      </w:r>
      <w:proofErr w:type="spellEnd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</w:t>
      </w:r>
      <w:proofErr w:type="spellEnd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и</w:t>
      </w:r>
      <w:proofErr w:type="spellEnd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и</w:t>
      </w:r>
      <w:proofErr w:type="spellEnd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224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и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ҳмати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ӯ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л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ӯфон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йёрӣ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над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:3)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ро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д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бар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анд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содкории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ша</w:t>
      </w:r>
      <w:r w:rsidR="003770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</w:t>
      </w:r>
      <w:proofErr w:type="spellEnd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0A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тру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5)</w:t>
      </w:r>
      <w:r w:rsidR="00497CA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5C1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</w:p>
    <w:p w14:paraId="13EC09F8" w14:textId="77777777" w:rsidR="007E06CC" w:rsidRPr="0029641C" w:rsidRDefault="00FD10BD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гоҳ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</w:t>
      </w:r>
      <w:r w:rsidR="003770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бонон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и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он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р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кас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аллибахш</w:t>
      </w:r>
      <w:proofErr w:type="spellEnd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ӯҳ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 аз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ӯфон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уд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</w:t>
      </w:r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вв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кр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“Б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р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з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</w:t>
      </w:r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ҳ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; </w:t>
      </w:r>
      <w:proofErr w:type="spellStart"/>
      <w:r w:rsidR="00AB3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:1)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ӯҳ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ҳн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:8-17).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ъ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</w:t>
      </w:r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фолат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трафа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proofErr w:type="gram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уд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11).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ратов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они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ӣ</w:t>
      </w:r>
      <w:proofErr w:type="spellEnd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20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473274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67714C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ар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ртовар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л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аввурнопаз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иистифода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кӯии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д</w:t>
      </w:r>
      <w:proofErr w:type="spellEnd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ом</w:t>
      </w:r>
      <w:proofErr w:type="spellEnd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37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ӯфон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и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ён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юм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қимондаи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бл</w:t>
      </w:r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явиро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о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и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сабрии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ънопазир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EB016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</w:p>
    <w:p w14:paraId="32722C54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B6370" w14:textId="77777777" w:rsidR="007E06CC" w:rsidRPr="0029641C" w:rsidRDefault="0027274B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ён</w:t>
      </w:r>
      <w:proofErr w:type="spellEnd"/>
      <w:r w:rsidR="007E06CC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#3</w:t>
      </w:r>
    </w:p>
    <w:p w14:paraId="72C2A01E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59656" w14:textId="77777777" w:rsidR="007E06CC" w:rsidRPr="0029641C" w:rsidRDefault="00D31A0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м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ӯф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ӯ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F08B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о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мол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рҷи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б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нидаед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ун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тт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ри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с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фаҳ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й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д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2E52966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204D3" w14:textId="77777777" w:rsidR="007E06CC" w:rsidRPr="0029641C" w:rsidRDefault="00D31A0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Ҳикоят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рҷи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бил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:1-9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 аз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ӯфон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о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ӯ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з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ҳ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м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ҳбонии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ниш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кор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и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ро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бил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ал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лоли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ҷе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но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:1-4). </w:t>
      </w:r>
    </w:p>
    <w:p w14:paraId="5D2FD32A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C4DB29" w14:textId="77777777" w:rsidR="007E06CC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ерсия</w:t>
      </w:r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луми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ии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яти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аъ</w:t>
      </w:r>
      <w:r w:rsidR="00374B5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уфи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74B5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="00374B5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r w:rsidR="00374B5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штаи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а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ак</w:t>
      </w:r>
      <w:proofErr w:type="spellEnd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2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11872C3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76587" w14:textId="77777777" w:rsidR="007E06CC" w:rsidRPr="0029641C" w:rsidRDefault="00AB377F" w:rsidP="002F08B3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Ҳангоме ки Ҳақ Таоло ба халқҳо мулк дод, ҳангоме ки Ӯ банӣ Одамро пароканда кард, Ӯ ҳудуди қавмҳоро мувофиқи шумораи банӣ Исроил муқаррар намуд.Зеро ки насибаи Парвардигор қавми Ӯст; Яъқуб қитъаи насибаи мулки мероси Ӯст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ак. Шар.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32:8-9)</w:t>
      </w:r>
    </w:p>
    <w:p w14:paraId="5AFEB8D8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061746" w14:textId="77777777" w:rsidR="007E06CC" w:rsidRPr="0029641C" w:rsidRDefault="00374B5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мҳо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рҷи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бил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ов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до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</w:t>
      </w:r>
      <w:proofErr w:type="spellEnd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ияти</w:t>
      </w:r>
      <w:proofErr w:type="spellEnd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м</w:t>
      </w:r>
      <w:proofErr w:type="spellEnd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</w:t>
      </w:r>
      <w:proofErr w:type="spellEnd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309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бил</w:t>
      </w:r>
      <w:proofErr w:type="spellEnd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гун</w:t>
      </w:r>
      <w:proofErr w:type="spellEnd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и</w:t>
      </w:r>
      <w:proofErr w:type="spellEnd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бон</w:t>
      </w:r>
      <w:proofErr w:type="spellEnd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ғрофия</w:t>
      </w:r>
      <w:proofErr w:type="spellEnd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до</w:t>
      </w:r>
      <w:proofErr w:type="spellEnd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нд</w:t>
      </w:r>
      <w:proofErr w:type="spellEnd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F77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9B7CC57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725CF" w14:textId="77777777" w:rsidR="007E06CC" w:rsidRPr="0029641C" w:rsidRDefault="002F776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т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D44C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="00D44C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4C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="00D44C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4C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итоатии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сти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зор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и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ро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31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хтиёри</w:t>
      </w:r>
      <w:proofErr w:type="spellEnd"/>
      <w:r w:rsidR="005C31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зоёни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</w:t>
      </w:r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пур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рӯҳ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ӯфон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наи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нда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и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ро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ъда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ӯфон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уд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:11),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иқ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локат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крор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ҳиятан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:</w:t>
      </w:r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с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хоҳед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и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31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хтиёри</w:t>
      </w:r>
      <w:proofErr w:type="spellEnd"/>
      <w:r w:rsidR="005C31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е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дамчиёни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ии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супор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9E1B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E247F2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EEF45" w14:textId="77777777" w:rsidR="007E06CC" w:rsidRPr="0029641C" w:rsidRDefault="009E1B6D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иҷ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кл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г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а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у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31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мфармо</w:t>
      </w:r>
      <w:proofErr w:type="spellEnd"/>
      <w:r w:rsidR="005C31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й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и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ан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ар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содкор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д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бур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:1-5),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озим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кум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е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ирандагии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ирад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ро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31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C31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31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5C31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мегард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бур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:6-8).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умедшавии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қтаи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и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ои</w:t>
      </w:r>
      <w:proofErr w:type="spellEnd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ӣ</w:t>
      </w:r>
      <w:proofErr w:type="spellEnd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бефарзанд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54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ED54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ED54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54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ӣ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лим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Х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б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.. н</w:t>
      </w:r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0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р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5E1A89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CC5E6" w14:textId="77777777" w:rsidR="007E06CC" w:rsidRPr="0029641C" w:rsidRDefault="00B720B7" w:rsidP="001A23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ҳаббати</w:t>
      </w:r>
      <w:proofErr w:type="spellEnd"/>
      <w:r w:rsidR="00ED549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549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доимии</w:t>
      </w:r>
      <w:proofErr w:type="spellEnd"/>
      <w:r w:rsidR="00ED549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Худо</w:t>
      </w:r>
    </w:p>
    <w:p w14:paraId="08B0D104" w14:textId="77777777" w:rsidR="007E06CC" w:rsidRPr="0029641C" w:rsidRDefault="00ED549D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б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ҳ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оҷиаи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ҷи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бил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оҳи</w:t>
      </w:r>
      <w:r w:rsidR="002778D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роҳим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ронс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, С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н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алл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ма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рама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ъда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рд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ъҷиза</w:t>
      </w:r>
      <w:proofErr w:type="spellEnd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в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ри</w:t>
      </w:r>
      <w:proofErr w:type="spellEnd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и</w:t>
      </w:r>
      <w:proofErr w:type="spellEnd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</w:t>
      </w:r>
      <w:proofErr w:type="spellEnd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</w:t>
      </w:r>
      <w:proofErr w:type="spellEnd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23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:1-9; 15:1-6; 18:1-15). </w:t>
      </w:r>
    </w:p>
    <w:p w14:paraId="024F2C5F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5E88B" w14:textId="77777777" w:rsidR="007E06CC" w:rsidRPr="0029641C" w:rsidRDefault="0029230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ор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ҳ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зоё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шка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гузошт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н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ъд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:6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оз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ом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с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аҷҷу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ҳз</w:t>
      </w:r>
      <w:proofErr w:type="spellEnd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х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A96E089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30AF8D" w14:textId="77777777" w:rsidR="007E06CC" w:rsidRPr="0029641C" w:rsidRDefault="00BA608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ъв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2778D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78D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с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смон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т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ф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:1-14;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:1-12).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л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:23).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а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о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тна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ҳо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омат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баск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хил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ила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он</w:t>
      </w:r>
      <w:r w:rsidR="002778D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2778D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78D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дор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раси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</w:t>
      </w:r>
      <w:r w:rsidR="002778D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</w:t>
      </w:r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м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ро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д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CB8E83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70CB6" w14:textId="77777777" w:rsidR="007E06CC" w:rsidRPr="0029641C" w:rsidRDefault="00B720B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ҳми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до</w:t>
      </w:r>
      <w:proofErr w:type="gram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78D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778D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78D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ъда</w:t>
      </w:r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дик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еро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B6E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ҳдорандаи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и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идаҳ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ор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ёфт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и</w:t>
      </w:r>
      <w:proofErr w:type="spellEnd"/>
      <w:proofErr w:type="gram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к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е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</w:t>
      </w:r>
      <w:proofErr w:type="spellEnd"/>
      <w:proofErr w:type="gram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ямон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здор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овардҳоямон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здор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оза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маън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д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ъакс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лодони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аи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р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иоя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намуда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ъдаҳои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и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омати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оҳирии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и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ии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1F62C7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D6320" w14:textId="77777777" w:rsidR="007E06CC" w:rsidRPr="0029641C" w:rsidRDefault="00A94D3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чун</w:t>
      </w:r>
      <w:proofErr w:type="spellEnd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ӣ</w:t>
      </w:r>
      <w:proofErr w:type="spellEnd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</w:t>
      </w:r>
      <w:proofErr w:type="spellEnd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ааст</w:t>
      </w:r>
      <w:proofErr w:type="spellEnd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:1-12)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</w:t>
      </w:r>
      <w:proofErr w:type="spellEnd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ш аз он </w:t>
      </w:r>
      <w:proofErr w:type="spellStart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идаро</w:t>
      </w:r>
      <w:proofErr w:type="spellEnd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иоя</w:t>
      </w:r>
      <w:proofErr w:type="spellEnd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proofErr w:type="gramStart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10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идаҳо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т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ашро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ваз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78D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а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и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ӣ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78D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="002778D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н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ест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ертар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за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з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гирдӣ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ом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и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қкунанда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бита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гарро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ваз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гирдӣ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70C620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D8B13" w14:textId="77777777" w:rsidR="007E06CC" w:rsidRPr="0029641C" w:rsidRDefault="000F150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ъ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зург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д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ёб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ю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оҷи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у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ӯ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="002778D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78D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ъда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лиф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рзуи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суси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ӣ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фуз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5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ҳо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т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proofErr w:type="gram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яти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ш</w:t>
      </w:r>
      <w:r w:rsidR="005117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</w:t>
      </w:r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о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мон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ниҳод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умед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Ӯ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ан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с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ро</w:t>
      </w:r>
      <w:proofErr w:type="spellEnd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5FC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37D1C63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6DC8D" w14:textId="77777777" w:rsidR="007E06CC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ъда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роҳим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ро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қиқатан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ҳиби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р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AB3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ҳоқ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AB377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:19-21; 21:1-7). </w:t>
      </w:r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ла</w:t>
      </w:r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се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шҳур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е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им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и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</w:t>
      </w:r>
      <w:proofErr w:type="spellEnd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63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:28;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. Шар.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:9;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з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:1)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ҷи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бил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хтиёр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порида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да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яш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н</w:t>
      </w:r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уҷуди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бил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ро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омӯш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а</w:t>
      </w:r>
      <w:proofErr w:type="spellEnd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E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37FE37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05A85" w14:textId="77777777" w:rsidR="007E06CC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proofErr w:type="gram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лодони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</w:t>
      </w:r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к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ст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акат</w:t>
      </w:r>
      <w:proofErr w:type="spellEnd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B6E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:3)!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андин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сли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хсус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ро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мегард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Ғал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6-18, </w:t>
      </w:r>
      <w:proofErr w:type="gram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26-29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ш аз он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ҳна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до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роҳ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ис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ёни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ро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д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анд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аи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40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E3D98A8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60D91" w14:textId="77777777" w:rsidR="007E06CC" w:rsidRPr="0029641C" w:rsidRDefault="002D40F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а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рихи</w:t>
      </w:r>
      <w:proofErr w:type="spellEnd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</w:t>
      </w:r>
      <w:r w:rsidR="00426C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</w:t>
      </w:r>
      <w:proofErr w:type="spellEnd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лки</w:t>
      </w:r>
      <w:proofErr w:type="spellEnd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ак. Шар.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:9) 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ар</w:t>
      </w:r>
      <w:proofErr w:type="spellEnd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таассифона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мол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C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гӯишаванда</w:t>
      </w:r>
      <w:proofErr w:type="spellEnd"/>
      <w:r w:rsidR="00426C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6C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426C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26C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26C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иро</w:t>
      </w:r>
      <w:proofErr w:type="spellEnd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оҳ</w:t>
      </w:r>
      <w:proofErr w:type="spellEnd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507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ати</w:t>
      </w:r>
      <w:proofErr w:type="spellEnd"/>
      <w:r w:rsidR="003507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7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риктарин</w:t>
      </w:r>
      <w:proofErr w:type="spellEnd"/>
      <w:r w:rsidR="003507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7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3507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7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3507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7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</w:t>
      </w:r>
      <w:proofErr w:type="spellEnd"/>
      <w:r w:rsidR="003507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7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1357C8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21B60E8" w14:textId="77777777" w:rsidR="007E06CC" w:rsidRPr="0029641C" w:rsidRDefault="004234E1" w:rsidP="000550D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Боби</w:t>
      </w:r>
      <w:proofErr w:type="spellEnd"/>
      <w:r w:rsidR="007E06CC"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3</w:t>
      </w:r>
    </w:p>
    <w:p w14:paraId="1F61888A" w14:textId="77777777" w:rsidR="007E06CC" w:rsidRPr="0029641C" w:rsidRDefault="00291E0E" w:rsidP="000550D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Оилаи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Худо </w:t>
      </w:r>
      <w:r w:rsidR="007E06CC"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б</w:t>
      </w:r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а Ӯ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хиёнат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намуд</w:t>
      </w:r>
      <w:proofErr w:type="spellEnd"/>
    </w:p>
    <w:p w14:paraId="7BBFCB1B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FB4C3" w14:textId="77777777" w:rsidR="007E06CC" w:rsidRPr="0029641C" w:rsidRDefault="00072C52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рих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блия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ӯлон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печут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та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20F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оҷи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</w:t>
      </w:r>
      <w:proofErr w:type="spellEnd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рон</w:t>
      </w:r>
      <w:proofErr w:type="spellEnd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ш</w:t>
      </w:r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ист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ро</w:t>
      </w:r>
      <w:proofErr w:type="spellEnd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</w:t>
      </w:r>
      <w:proofErr w:type="spellEnd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еша</w:t>
      </w:r>
      <w:proofErr w:type="spellEnd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ист</w:t>
      </w:r>
      <w:proofErr w:type="spellEnd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у</w:t>
      </w:r>
      <w:proofErr w:type="spellEnd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proofErr w:type="spellEnd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22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C264A53" w14:textId="77777777" w:rsidR="00F4426A" w:rsidRPr="0029641C" w:rsidRDefault="00F4426A" w:rsidP="001A23A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53FE0F71" w14:textId="77777777" w:rsidR="007E06CC" w:rsidRPr="0029641C" w:rsidRDefault="00674A02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уиистифода</w:t>
      </w:r>
      <w:proofErr w:type="spellEnd"/>
      <w:r w:rsidR="007E06CC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326D0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з</w:t>
      </w:r>
      <w:proofErr w:type="spellEnd"/>
      <w:r w:rsidR="00326D0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6D0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меҳмоннавозӣ</w:t>
      </w:r>
      <w:proofErr w:type="spellEnd"/>
    </w:p>
    <w:p w14:paraId="54A35238" w14:textId="77777777" w:rsidR="007E06CC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ҳмонд</w:t>
      </w:r>
      <w:proofErr w:type="spellEnd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янд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лодони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</w:t>
      </w:r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вор</w:t>
      </w:r>
      <w:proofErr w:type="spellEnd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атро</w:t>
      </w:r>
      <w:proofErr w:type="spellEnd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Ӯ</w:t>
      </w:r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</w:t>
      </w:r>
      <w:proofErr w:type="spellEnd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:</w:t>
      </w:r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328" w:rsidRPr="0029641C">
        <w:rPr>
          <w:rStyle w:val="Strong"/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Хуб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дон,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ки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насли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ту дар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сарзамине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ки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аз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онҳ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нест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ғариб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мешаванд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ва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ва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400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сол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ҳамчун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ғуломон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хорӣ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меби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:13, NLT)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бари</w:t>
      </w:r>
      <w:proofErr w:type="spellEnd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хуш</w:t>
      </w:r>
      <w:proofErr w:type="spellEnd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пас</w:t>
      </w:r>
      <w:proofErr w:type="spellEnd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аке</w:t>
      </w:r>
      <w:proofErr w:type="spellEnd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ед</w:t>
      </w:r>
      <w:proofErr w:type="spellEnd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6D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Ва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бар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халқе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ки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онҳ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бандагонаш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мешаванд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Ман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доварӣ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мекунам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;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ва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пас аз он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б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дороии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зиёд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берун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меоя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:14).</w:t>
      </w:r>
    </w:p>
    <w:p w14:paraId="189604F7" w14:textId="77777777" w:rsidR="007E06CC" w:rsidRPr="0029641C" w:rsidRDefault="00326D0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батт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о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кну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вар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е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ъқуб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B42F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о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ҳоят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 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ис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ръав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фто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руҷ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зиг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ҳо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русна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:5-11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т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русна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нагашт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дд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с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E492A4E" w14:textId="77777777" w:rsidR="007E06CC" w:rsidRPr="0029641C" w:rsidRDefault="00DB42F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 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ис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И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роил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ръав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мрон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ш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вот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руҷ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:8-10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н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ҷбур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й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зод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руҷ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:14-16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холат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у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иё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о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руҷ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:8-21).</w:t>
      </w:r>
    </w:p>
    <w:p w14:paraId="67E8E37A" w14:textId="77777777" w:rsidR="007E06CC" w:rsidRPr="0029641C" w:rsidRDefault="00DB42F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ум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дсол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ис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ои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ҳоят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р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холат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у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р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ъият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ӯда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ръав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17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и</w:t>
      </w:r>
      <w:proofErr w:type="spellEnd"/>
      <w:r w:rsidR="005117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17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нии</w:t>
      </w:r>
      <w:proofErr w:type="spellEnd"/>
      <w:r w:rsidR="005117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5117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117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17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я</w:t>
      </w:r>
      <w:proofErr w:type="spellEnd"/>
      <w:r w:rsidR="005117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руҷ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:1-10). 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с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тиёзнок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р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е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нояте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дир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зо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ӯ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ии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чораро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моя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еро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ш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иср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рех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варӣ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осӣ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б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C6BA3CC" w14:textId="77777777" w:rsidR="007E06CC" w:rsidRPr="0029641C" w:rsidRDefault="00105D3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с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дён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алли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ёбонӣ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еро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ӯҳи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но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ттаи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урӯзон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хӯрд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қеае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рихи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ни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ро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гун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ру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3:1-15)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со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уд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иср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гард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ръавн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м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билат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о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кардани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лаб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ъда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соро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моят</w:t>
      </w:r>
      <w:proofErr w:type="spellEnd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71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471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8471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вват</w:t>
      </w:r>
      <w:proofErr w:type="spellEnd"/>
      <w:r w:rsidR="008471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471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ру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3:16-22).</w:t>
      </w:r>
    </w:p>
    <w:p w14:paraId="7877B933" w14:textId="77777777" w:rsidR="007E06CC" w:rsidRPr="0029641C" w:rsidRDefault="0084710F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қимон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шҳуртар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т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хо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мол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нида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е аз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лм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а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ръав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оз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д</w:t>
      </w:r>
      <w:proofErr w:type="spellEnd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дд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ис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ё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о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рист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руҷ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7-12)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с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ёнр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уломии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ср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ҳ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бҳо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ҳр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рх</w:t>
      </w:r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д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иср</w:t>
      </w:r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ён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д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ёбон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қиб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уд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руҷ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:17 </w:t>
      </w:r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–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руҷ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). Г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заштан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ҳри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рх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шубҳа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ъҷизаи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сирбахштарини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</w:t>
      </w:r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ишпардозӣ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фуз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дани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ф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ст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2408CF8B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0EBE46" w14:textId="77777777" w:rsidR="00F4426A" w:rsidRPr="0029641C" w:rsidRDefault="00D47FAB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ариат</w:t>
      </w:r>
      <w:r w:rsidR="00A94D3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4710F" w:rsidRPr="0029641C">
        <w:rPr>
          <w:rStyle w:val="y2iqfc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proofErr w:type="spellStart"/>
      <w:r w:rsidR="0084710F" w:rsidRPr="0029641C">
        <w:rPr>
          <w:rStyle w:val="y2iqfc"/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фодорӣ</w:t>
      </w:r>
      <w:proofErr w:type="spellEnd"/>
    </w:p>
    <w:p w14:paraId="2DA62E71" w14:textId="77777777" w:rsidR="007E06CC" w:rsidRPr="0029641C" w:rsidRDefault="004B69A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ҳо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р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е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с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гардо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ён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унҳои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ҳ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муда</w:t>
      </w:r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ҳмидан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им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ш аз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5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ҳ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му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нд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с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ръавн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м</w:t>
      </w:r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билат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7F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омид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руҷ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3:7, 10; 4:23; 5:1; 6:7; 7:4). Қ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унҳо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зи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ст</w:t>
      </w:r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и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й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proofErr w:type="gram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и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B506291" w14:textId="77777777" w:rsidR="007E06CC" w:rsidRPr="0029641C" w:rsidRDefault="00241DB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қро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ҳм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е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унҳои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б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и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й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proofErr w:type="gram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нат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нд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дар</w:t>
      </w:r>
      <w:proofErr w:type="spellEnd"/>
      <w:r w:rsidR="00236C39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оила</w:t>
      </w:r>
      <w:proofErr w:type="spellEnd"/>
      <w:r w:rsidR="00236C39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будан</w:t>
      </w:r>
      <w:proofErr w:type="spellEnd"/>
      <w:r w:rsidR="00236C39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мехоҳ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иён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унҳои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иоя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данд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вафоӣ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анд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и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овар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иён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монданд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д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дшоҳии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ҳинон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и</w:t>
      </w:r>
      <w:proofErr w:type="spellEnd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36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ад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руҷ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9:5-6)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ст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рӯҳ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117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17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они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фо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алқҳои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гар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акат</w:t>
      </w:r>
      <w:proofErr w:type="spellEnd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5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ов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ӣ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2:3).</w:t>
      </w:r>
    </w:p>
    <w:p w14:paraId="35E23EE3" w14:textId="77777777" w:rsidR="007E06CC" w:rsidRPr="0029641C" w:rsidRDefault="009E465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ҳ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ш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онунҳо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ф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анд</w:t>
      </w:r>
      <w:proofErr w:type="spellEnd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д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иё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ш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к. Шар.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7:7-8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550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ронс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ҳи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ҷ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</w:t>
      </w:r>
      <w:proofErr w:type="spellEnd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</w:t>
      </w:r>
      <w:proofErr w:type="spellEnd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сади</w:t>
      </w:r>
      <w:proofErr w:type="spellEnd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ӣ</w:t>
      </w:r>
      <w:proofErr w:type="spellEnd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хати</w:t>
      </w:r>
      <w:proofErr w:type="spellEnd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идаҳоро</w:t>
      </w:r>
      <w:proofErr w:type="spellEnd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тиб</w:t>
      </w:r>
      <w:proofErr w:type="spellEnd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C43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обидан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мкин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Ӯ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онунҳо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овардани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сни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аҷҷуҳи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тиб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и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ӣ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нд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ёни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канор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бахтона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оишта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3936354" w14:textId="77777777" w:rsidR="007E06CC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рода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зод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proofErr w:type="spellEnd"/>
      <w:r w:rsidR="005D6C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кор</w:t>
      </w:r>
      <w:proofErr w:type="spellEnd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ӣ</w:t>
      </w:r>
      <w:proofErr w:type="spellEnd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Ӯ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иш</w:t>
      </w:r>
      <w:proofErr w:type="spellEnd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415D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гор</w:t>
      </w:r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r w:rsidR="00415D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15D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д</w:t>
      </w:r>
      <w:r w:rsidR="00415D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аст</w:t>
      </w:r>
      <w:proofErr w:type="spellEnd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ёни</w:t>
      </w:r>
      <w:proofErr w:type="spellEnd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ро</w:t>
      </w:r>
      <w:proofErr w:type="spellEnd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к</w:t>
      </w:r>
      <w:proofErr w:type="spellEnd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01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3D18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18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3D18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18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</w:t>
      </w:r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яндаи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к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даи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д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E30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6E30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анро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хоб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даи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д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E30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6E30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и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ро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инем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е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</w:t>
      </w:r>
      <w:r w:rsidR="00F6025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38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5677B1" w14:textId="77777777" w:rsidR="007E06CC" w:rsidRPr="0029641C" w:rsidRDefault="007A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и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ӯ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н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иат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кли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ишт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</w:t>
      </w:r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ин</w:t>
      </w:r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ъдашуда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руҷ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:20-23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ва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:1).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имо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расоии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ӯрок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б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коят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мин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руҷ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5:22-27; 16:1-30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о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идд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манони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ттол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ҷанги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удшавӣ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оҳ</w:t>
      </w:r>
      <w:proofErr w:type="spellEnd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к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2-3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Еҳушаъ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-12;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бур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6:10-24; </w:t>
      </w:r>
      <w:proofErr w:type="spellStart"/>
      <w:r w:rsidR="00D346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:19).</w:t>
      </w:r>
    </w:p>
    <w:p w14:paraId="783A8389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D50E7C" w14:textId="77777777" w:rsidR="00F4426A" w:rsidRPr="0029641C" w:rsidRDefault="007E06CC" w:rsidP="001A23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ирал</w:t>
      </w:r>
      <w:r w:rsidR="00D346F8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D346F8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поёнраванда</w:t>
      </w:r>
      <w:proofErr w:type="spellEnd"/>
    </w:p>
    <w:p w14:paraId="4399A4A8" w14:textId="77777777" w:rsidR="00347582" w:rsidRPr="0029641C" w:rsidRDefault="006E49E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 аз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</w:t>
      </w:r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и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ъда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и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иқ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DD40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DD40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ии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он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т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литар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д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ӣ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зистӣ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мкин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замин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ндани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тпарастонро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ро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ёни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ро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тҳо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парасти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д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ё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и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роилиён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қеаҳои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ашта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ро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донис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локат</w:t>
      </w:r>
      <w:proofErr w:type="spellEnd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63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4E9360" w14:textId="77777777" w:rsidR="007E06CC" w:rsidRPr="0029641C" w:rsidRDefault="009A042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вафо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расои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л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а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о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978BB9D" w14:textId="77777777" w:rsidR="007E06CC" w:rsidRPr="0029641C" w:rsidRDefault="00C37FE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фариштаи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Парвардигор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аз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Ҷилҷол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ба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Буким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омада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гуфт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:</w:t>
      </w:r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«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Ман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шумор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аз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Миср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берун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овардам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ва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шумор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ба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сарзамине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ки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дар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бораи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он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ба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падаронатон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қасам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хӯрда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будам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овардам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ва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Ман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гуфтам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: "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Аҳди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Худр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б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шум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т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абад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намешиканам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;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ва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шум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б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сокинони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ин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сарзамин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аҳд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набандед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қурбонгоҳҳои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онҳор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>шиканед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  <w:lang w:val="af-ZA"/>
        </w:rPr>
        <w:t xml:space="preserve">". </w:t>
      </w:r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Вале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шум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овози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Мар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нашунидед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. Ин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чӣ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кор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аст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ки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кардед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?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Ва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низ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гуфтам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: "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Онҳор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аз пеши</w:t>
      </w:r>
      <w:r w:rsidR="00DD4077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DD4077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шумо</w:t>
      </w:r>
      <w:proofErr w:type="spellEnd"/>
      <w:r w:rsidR="00DD4077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DD4077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берун</w:t>
      </w:r>
      <w:proofErr w:type="spellEnd"/>
      <w:r w:rsidR="00DD4077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DD4077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намеронам</w:t>
      </w:r>
      <w:proofErr w:type="spellEnd"/>
      <w:r w:rsidR="00DD4077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; </w:t>
      </w:r>
      <w:proofErr w:type="spellStart"/>
      <w:r w:rsidR="00DD4077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ва</w:t>
      </w:r>
      <w:proofErr w:type="spellEnd"/>
      <w:r w:rsidR="00DD4077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DD4077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онҳо</w:t>
      </w:r>
      <w:proofErr w:type="spellEnd"/>
      <w:r w:rsidR="00DD4077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чун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хор дар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паҳлуи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шум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мешаванд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ва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худоҳояшон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барои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шумо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 xml:space="preserve"> дом </w:t>
      </w:r>
      <w:proofErr w:type="spellStart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мешаванд</w:t>
      </w:r>
      <w:proofErr w:type="spellEnd"/>
      <w:r w:rsidR="008C4328" w:rsidRPr="0029641C">
        <w:rPr>
          <w:rStyle w:val="Strong"/>
          <w:rFonts w:ascii="Times New Roman" w:hAnsi="Times New Roman"/>
          <w:b w:val="0"/>
          <w:color w:val="000000" w:themeColor="text1"/>
          <w:sz w:val="28"/>
          <w:szCs w:val="28"/>
        </w:rPr>
        <w:t>"</w:t>
      </w:r>
      <w:r w:rsidR="008C4328" w:rsidRPr="0029641C">
        <w:rPr>
          <w:rStyle w:val="Strong"/>
          <w:rFonts w:ascii="Times New Roman" w:hAnsi="Times New Roman"/>
          <w:color w:val="000000" w:themeColor="text1"/>
          <w:sz w:val="28"/>
          <w:szCs w:val="28"/>
        </w:rPr>
        <w:t>»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вар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1-3)</w:t>
      </w:r>
    </w:p>
    <w:p w14:paraId="27C26C0D" w14:textId="77777777" w:rsidR="007E06CC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и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варӣ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ҳиятан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: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в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ёед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инем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ш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атон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д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ро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</w:t>
      </w:r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ста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тар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а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бас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тар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а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е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и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е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баски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ро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ён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ода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нос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об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– Ӯ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мега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локат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ҳо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е</w:t>
      </w:r>
      <w:proofErr w:type="spellEnd"/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ӣ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онданро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ом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аҷае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хирадона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обад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и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қиқатан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ақлона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об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ро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тто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лозим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тиқро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йдон</w:t>
      </w:r>
      <w:proofErr w:type="spellEnd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5B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лаб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B7E57E" w14:textId="77777777" w:rsidR="007E06CC" w:rsidRPr="0029641C" w:rsidRDefault="009B2A8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варон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шт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қтибо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л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кр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лси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охи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в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д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лабид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аб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гаш</w:t>
      </w:r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лсила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оми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чанд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дсола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ом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қтаи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ҷи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ид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дум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муи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ҳин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йғамб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лаб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ро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дҳин</w:t>
      </w:r>
      <w:proofErr w:type="spellEnd"/>
      <w:r w:rsidR="001A23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07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7B07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B07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7B07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7B07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7B07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07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7B07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07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мронӣ</w:t>
      </w:r>
      <w:proofErr w:type="spellEnd"/>
      <w:r w:rsidR="007B07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07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1EC0A82" w14:textId="77777777" w:rsidR="007E06CC" w:rsidRPr="0029641C" w:rsidRDefault="001A23A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рато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ул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тих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лок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раванд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тих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оида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ст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и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нҳоншудааш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шида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вардан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кор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йин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 Самуил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:22).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ҳоят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р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хоб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улро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ваз</w:t>
      </w:r>
      <w:proofErr w:type="spellEnd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2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хлоқан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тартиб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ул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r w:rsidR="003D1DE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т</w:t>
      </w:r>
      <w:r w:rsidR="003D1DE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вафоӣ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ард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4B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аббат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="00134B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4B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будӣ</w:t>
      </w:r>
      <w:proofErr w:type="spellEnd"/>
      <w:r w:rsidR="00134B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4B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унҳои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хлоқии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йрон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ба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и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ро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баб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ст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ъда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рони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дшоҳони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уни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75C011C" w14:textId="77777777" w:rsidR="007E06CC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нёд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лола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е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они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унӣ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об</w:t>
      </w:r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таассифона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қимондаи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рих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дон</w:t>
      </w:r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и</w:t>
      </w:r>
      <w:proofErr w:type="spellEnd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у</w:t>
      </w:r>
      <w:proofErr w:type="spellEnd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саби</w:t>
      </w:r>
      <w:proofErr w:type="spellEnd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устро</w:t>
      </w:r>
      <w:proofErr w:type="spellEnd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ирифт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у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саби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уст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доштанд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оиқи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озим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е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о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ӯ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анд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ёни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ро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е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риси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хт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ро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сабномаи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усти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вӣ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ш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сх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онунҳо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A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ак. Шар.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:18; 2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:12)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о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6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и</w:t>
      </w:r>
      <w:proofErr w:type="spellEnd"/>
      <w:r w:rsidR="00AC26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6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AC26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тарини</w:t>
      </w:r>
      <w:proofErr w:type="spellEnd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r w:rsidR="00AC26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и</w:t>
      </w:r>
      <w:proofErr w:type="spellEnd"/>
      <w:r w:rsidR="00AC26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6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</w:t>
      </w:r>
      <w:proofErr w:type="spellEnd"/>
      <w:r w:rsidR="00AC26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6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FA34797" w14:textId="77777777" w:rsidR="007E06CC" w:rsidRPr="0029641C" w:rsidRDefault="000A116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р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лай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зургтари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рих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дорӣ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ва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диҳанда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ӯҳрат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таассифона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фодор</w:t>
      </w:r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</w:t>
      </w:r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а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стувор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ёни</w:t>
      </w:r>
      <w:proofErr w:type="spellEnd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рбониҳо</w:t>
      </w:r>
      <w:proofErr w:type="spellEnd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</w:t>
      </w:r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ро</w:t>
      </w:r>
      <w:proofErr w:type="spellEnd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садҳо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ёсӣ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чанд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ҳоеро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ён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ро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:1-8).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гар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ел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ӯем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лай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лсила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зишкори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онӣ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локат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ллӣ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5FE6370" w14:textId="77777777" w:rsidR="00F4426A" w:rsidRPr="0029641C" w:rsidRDefault="00F4426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9BBFE" w14:textId="77777777" w:rsidR="00F4426A" w:rsidRPr="0029641C" w:rsidRDefault="00681B82" w:rsidP="001A23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Хиёнат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хотимавӣ</w:t>
      </w:r>
      <w:proofErr w:type="spellEnd"/>
    </w:p>
    <w:p w14:paraId="20EDE63A" w14:textId="77777777" w:rsidR="007E06CC" w:rsidRPr="0029641C" w:rsidRDefault="00A866C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лай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ила</w:t>
      </w:r>
      <w:proofErr w:type="spellEnd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воздаҳ</w:t>
      </w:r>
      <w:proofErr w:type="spellEnd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ила</w:t>
      </w:r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дд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рис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:41-12:24).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ҳат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ғрофӣ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илаҳо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до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кну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дошуда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мангез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раи</w:t>
      </w:r>
      <w:proofErr w:type="spellEnd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нбаъда</w:t>
      </w:r>
      <w:proofErr w:type="spellEnd"/>
      <w:r w:rsidR="00503B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3B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схаи</w:t>
      </w:r>
      <w:proofErr w:type="spellEnd"/>
      <w:r w:rsidR="00503B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онунҳо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spellStart"/>
      <w:r w:rsidR="00503B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503B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3B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тто</w:t>
      </w:r>
      <w:proofErr w:type="spellEnd"/>
      <w:r w:rsidR="00503B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3B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ида</w:t>
      </w:r>
      <w:proofErr w:type="spellEnd"/>
      <w:r w:rsidR="00503B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3B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:8-13).</w:t>
      </w:r>
    </w:p>
    <w:p w14:paraId="61A608B9" w14:textId="77777777" w:rsidR="007E06CC" w:rsidRPr="0029641C" w:rsidRDefault="00A866C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ис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имоли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швари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дошу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ҳ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бил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ҳати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ёсӣ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ҳол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онӣ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</w:t>
      </w:r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рӯ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:25-33).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и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и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фодор</w:t>
      </w:r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="00193C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3C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она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инро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ҷуд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ёнат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йғамбар</w:t>
      </w:r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е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алҳои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еҳот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ъиза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они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ии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оҳиш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ёнати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саронаи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онӣ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андкунии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3C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иқ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ис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нуби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шв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</w:t>
      </w:r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у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ил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сбатан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ҳистатар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онӣ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дриҷ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5B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A99040" w14:textId="77777777" w:rsidR="007E06CC" w:rsidRPr="0029641C" w:rsidRDefault="00195B8D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ши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рас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он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а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: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3B17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r w:rsidR="003B1739" w:rsidRPr="0029641C">
        <w:rPr>
          <w:rStyle w:val="PetersburgITT9"/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ои</w:t>
      </w:r>
      <w:proofErr w:type="spellEnd"/>
      <w:r w:rsidR="003B1739" w:rsidRPr="0029641C">
        <w:rPr>
          <w:rStyle w:val="PetersburgITT9"/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1739" w:rsidRPr="0029641C">
        <w:rPr>
          <w:rStyle w:val="PetersburgITT9"/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3B1739" w:rsidRPr="0029641C">
        <w:rPr>
          <w:rStyle w:val="PetersburgITT9"/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1739" w:rsidRPr="0029641C">
        <w:rPr>
          <w:rStyle w:val="PetersburgITT9"/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атон</w:t>
      </w:r>
      <w:proofErr w:type="spellEnd"/>
      <w:r w:rsidR="003B1739" w:rsidRPr="0029641C">
        <w:rPr>
          <w:rStyle w:val="PetersburgITT9"/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1739" w:rsidRPr="0029641C">
        <w:rPr>
          <w:rStyle w:val="PetersburgITT9"/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зо</w:t>
      </w:r>
      <w:proofErr w:type="spellEnd"/>
      <w:r w:rsidR="003B1739" w:rsidRPr="0029641C">
        <w:rPr>
          <w:rStyle w:val="PetersburgITT9"/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1739" w:rsidRPr="0029641C">
        <w:rPr>
          <w:rStyle w:val="PetersburgITT9"/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ед</w:t>
      </w:r>
      <w:proofErr w:type="spellEnd"/>
      <w:r w:rsidR="003B1739" w:rsidRPr="0029641C">
        <w:rPr>
          <w:rStyle w:val="PetersburgITT9"/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1739" w:rsidRPr="0029641C">
        <w:rPr>
          <w:rStyle w:val="PetersburgITT9"/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д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:23)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ридҳои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ии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анд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иҷаҳои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вон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нд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л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2 </w:t>
      </w:r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ил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исми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имоли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шв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ҳоят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ниби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е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бт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клингон</w:t>
      </w:r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и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омам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шшуриё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“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онравои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қаҳо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”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B18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9B18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0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="00FE0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0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“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и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тораҳо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”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нос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шшуриён</w:t>
      </w:r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68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18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шкари</w:t>
      </w:r>
      <w:proofErr w:type="spellEnd"/>
      <w:r w:rsidR="009B18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B18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ғмогари</w:t>
      </w:r>
      <w:proofErr w:type="spellEnd"/>
      <w:r w:rsidR="009B18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B188B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Мордор</w:t>
      </w:r>
      <w:proofErr w:type="spellEnd"/>
      <w:r w:rsidR="009B18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B18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об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0FC86F" w14:textId="77777777" w:rsidR="007E06CC" w:rsidRPr="0029641C" w:rsidRDefault="009B188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андкуни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қу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шшури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қо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раҳ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шҳ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5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ҳ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бил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нё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ока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о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ш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4B5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74B5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374B5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илаи</w:t>
      </w:r>
      <w:proofErr w:type="spellEnd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қимондаро</w:t>
      </w:r>
      <w:proofErr w:type="spellEnd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исми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нуби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шв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билиён</w:t>
      </w:r>
      <w:proofErr w:type="spellEnd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а</w:t>
      </w:r>
      <w:proofErr w:type="spellEnd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д</w:t>
      </w:r>
      <w:proofErr w:type="spellEnd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ли</w:t>
      </w:r>
      <w:proofErr w:type="spellEnd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6 </w:t>
      </w:r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ил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бт</w:t>
      </w:r>
      <w:proofErr w:type="spellEnd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зор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и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</w:t>
      </w:r>
      <w:r w:rsidR="00FE0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н</w:t>
      </w:r>
      <w:proofErr w:type="spellEnd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бил</w:t>
      </w:r>
      <w:proofErr w:type="spellEnd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а</w:t>
      </w:r>
      <w:proofErr w:type="spellEnd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29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89145B" w14:textId="77777777" w:rsidR="007E06CC" w:rsidRPr="0029641C" w:rsidRDefault="00A76BA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ё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фд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омӯ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я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з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л</w:t>
      </w:r>
      <w:proofErr w:type="spellEnd"/>
      <w:r w:rsidR="00FE0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броҳим</w:t>
      </w:r>
      <w:proofErr w:type="spellEnd"/>
      <w:r w:rsidR="00FE0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штав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га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лосаи</w:t>
      </w:r>
      <w:proofErr w:type="spellEnd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тиқӣ</w:t>
      </w:r>
      <w:proofErr w:type="spellEnd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и</w:t>
      </w:r>
      <w:proofErr w:type="spellEnd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7B3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DEAC37" w14:textId="77777777" w:rsidR="007E06CC" w:rsidRPr="0029641C" w:rsidRDefault="00B5644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тъ</w:t>
      </w:r>
      <w:proofErr w:type="spellEnd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ҳо</w:t>
      </w:r>
      <w:proofErr w:type="spellEnd"/>
      <w:proofErr w:type="gram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</w:t>
      </w:r>
      <w:proofErr w:type="spellEnd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ро</w:t>
      </w:r>
      <w:proofErr w:type="spellEnd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гардондани</w:t>
      </w:r>
      <w:proofErr w:type="spellEnd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қимонд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гун</w:t>
      </w:r>
      <w:proofErr w:type="spellEnd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ктик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о</w:t>
      </w:r>
      <w:proofErr w:type="spellEnd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лаб</w:t>
      </w:r>
      <w:proofErr w:type="spellEnd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FE0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FE0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0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="00FE0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0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FE0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0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FE0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0F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т</w:t>
      </w:r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р</w:t>
      </w:r>
      <w:proofErr w:type="spellEnd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ҳо</w:t>
      </w:r>
      <w:proofErr w:type="spellEnd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ста</w:t>
      </w:r>
      <w:proofErr w:type="spellEnd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н</w:t>
      </w:r>
      <w:proofErr w:type="spellEnd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г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</w:t>
      </w:r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у</w:t>
      </w:r>
      <w:proofErr w:type="spellEnd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39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с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33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уд-зуд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тазамии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гӯишаванда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арорӣ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чор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қимондаи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хтиёр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вҷудоти</w:t>
      </w:r>
      <w:proofErr w:type="spellEnd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“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;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. Шар.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:8)</w:t>
      </w:r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О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идгор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шман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раккаб</w:t>
      </w:r>
      <w:proofErr w:type="spellEnd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2B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81ACEC" w14:textId="77777777" w:rsidR="007E06CC" w:rsidRPr="0029641C" w:rsidRDefault="00BC38C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и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proofErr w:type="gram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аф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йғамбар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р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зқиёл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д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53D1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я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еша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омӯ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аш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ди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нд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ро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миё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:31-34;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зқиёл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:22-28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53D1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="00D53D1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D3A5C9" w14:textId="77777777" w:rsidR="007E06CC" w:rsidRPr="0029641C" w:rsidRDefault="00375E10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и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тар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г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а</w:t>
      </w:r>
      <w:proofErr w:type="spellEnd"/>
      <w:r w:rsidR="00A75C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и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ё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ун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й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фр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нҷи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ъд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</w:t>
      </w:r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е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и</w:t>
      </w:r>
      <w:proofErr w:type="spellEnd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свас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ё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8BF7E0" w14:textId="77777777" w:rsidR="007E06CC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и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окат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оҳ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дан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й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одам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сиб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ида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д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мир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ӣ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а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и</w:t>
      </w:r>
      <w:proofErr w:type="spellEnd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қиқӣ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овар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ъдаҳо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Ӯ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ҳад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и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</w:t>
      </w:r>
      <w:proofErr w:type="spellStart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F812D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омӯш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истанд</w:t>
      </w:r>
      <w:proofErr w:type="spellEnd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</w:t>
      </w:r>
      <w:proofErr w:type="spellEnd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р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оҳе</w:t>
      </w:r>
      <w:proofErr w:type="spellEnd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нд</w:t>
      </w:r>
      <w:proofErr w:type="spellEnd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ён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евони</w:t>
      </w:r>
      <w:proofErr w:type="spellEnd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онӣ</w:t>
      </w:r>
      <w:proofErr w:type="spellEnd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хоб</w:t>
      </w:r>
      <w:proofErr w:type="spellEnd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и</w:t>
      </w:r>
      <w:proofErr w:type="spellEnd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қиқӣ</w:t>
      </w:r>
      <w:proofErr w:type="spellEnd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C07C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A75C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75C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стувор</w:t>
      </w:r>
      <w:proofErr w:type="spellEnd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</w:t>
      </w:r>
      <w:r w:rsidR="00C07C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</w:t>
      </w:r>
      <w:r w:rsidR="00CF50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B0F690" w14:textId="77777777" w:rsidR="007E06CC" w:rsidRPr="0029641C" w:rsidRDefault="00C07C32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 в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ъия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хсусан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к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ъда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рис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х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он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а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фодор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ф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и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ъ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ши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и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шт</w:t>
      </w:r>
      <w:proofErr w:type="spellEnd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де</w:t>
      </w:r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и</w:t>
      </w:r>
      <w:proofErr w:type="spellEnd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</w:t>
      </w:r>
      <w:proofErr w:type="spellEnd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л</w:t>
      </w:r>
      <w:proofErr w:type="spellEnd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д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де</w:t>
      </w:r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и</w:t>
      </w:r>
      <w:proofErr w:type="spellEnd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</w:t>
      </w:r>
      <w:proofErr w:type="spellEnd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6B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EFAFE7" w14:textId="77777777" w:rsidR="007E06CC" w:rsidRPr="0029641C" w:rsidRDefault="00216B8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ъдаҳ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тавон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ҳо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тиёҷ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зури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тиёҷ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намоӣ</w:t>
      </w:r>
      <w:proofErr w:type="spellEnd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6C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кор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сли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ҳоӣ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кунандаи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олидараҷаи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д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ънати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ро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сли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шар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ӣ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</w:t>
      </w:r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ғлуб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0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14:paraId="433C1699" w14:textId="77777777" w:rsidR="007E06CC" w:rsidRPr="0029641C" w:rsidRDefault="00BF06C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кил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 </w:t>
      </w:r>
    </w:p>
    <w:p w14:paraId="733BB1B6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41D93EB" w14:textId="77777777" w:rsidR="007E06CC" w:rsidRPr="0029641C" w:rsidRDefault="004234E1" w:rsidP="00D25F8F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Боби</w:t>
      </w:r>
      <w:proofErr w:type="spellEnd"/>
      <w:r w:rsidR="007E06CC"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Ч</w:t>
      </w:r>
      <w:proofErr w:type="spellStart"/>
      <w:r w:rsidR="00D25F8F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ор</w:t>
      </w:r>
      <w:proofErr w:type="spellEnd"/>
    </w:p>
    <w:p w14:paraId="0DC08181" w14:textId="77777777" w:rsidR="007E06CC" w:rsidRPr="0029641C" w:rsidRDefault="00573754" w:rsidP="00D25F8F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Худо </w:t>
      </w:r>
      <w:proofErr w:type="spellStart"/>
      <w:r w:rsidR="00D25F8F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ба</w:t>
      </w:r>
      <w:proofErr w:type="spellEnd"/>
      <w:r w:rsidR="00D25F8F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оилаи</w:t>
      </w:r>
      <w:proofErr w:type="spellEnd"/>
      <w:r w:rsidR="00D25F8F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инсонии</w:t>
      </w:r>
      <w:proofErr w:type="spellEnd"/>
      <w:r w:rsidR="00D25F8F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Худ</w:t>
      </w:r>
      <w:proofErr w:type="spellEnd"/>
      <w:r w:rsidR="00D25F8F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ҳамроҳ</w:t>
      </w:r>
      <w:proofErr w:type="spellEnd"/>
      <w:r w:rsidR="00D25F8F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шуд</w:t>
      </w:r>
      <w:proofErr w:type="spellEnd"/>
    </w:p>
    <w:p w14:paraId="2D34F141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1817B6" w14:textId="77777777" w:rsidR="007E06CC" w:rsidRPr="0029641C" w:rsidRDefault="00B5644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иён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ни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ро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а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я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хтари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не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кира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ъҷизаосо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аллуд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:18-25).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маи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сеътари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дум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и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у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хсусан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роишҳои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лудӣ</w:t>
      </w:r>
      <w:proofErr w:type="spellEnd"/>
      <w:r w:rsidR="00DA31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A31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нос</w:t>
      </w:r>
      <w:proofErr w:type="spellEnd"/>
      <w:r w:rsidR="00DA31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A31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чанд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рудҳои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ӯҳна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шҳури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лод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йғамбариҳои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им</w:t>
      </w:r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ҷро</w:t>
      </w:r>
      <w:proofErr w:type="spellEnd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529DCD" w14:textId="77777777" w:rsidR="00081489" w:rsidRPr="0029641C" w:rsidRDefault="0008148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7C7E8A" w14:textId="77777777" w:rsidR="00081489" w:rsidRPr="0029641C" w:rsidRDefault="0011757E" w:rsidP="001A23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чизе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бештар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салиб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ҳаст</w:t>
      </w:r>
      <w:proofErr w:type="spellEnd"/>
    </w:p>
    <w:p w14:paraId="6D0F4F65" w14:textId="77777777" w:rsidR="007E06CC" w:rsidRPr="0029641C" w:rsidRDefault="005637C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рон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алл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ҳоят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ли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мир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ҳои</w:t>
      </w:r>
      <w:proofErr w:type="spellEnd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риқ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гашт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6).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гар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ел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ӯ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spellStart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ри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еҳи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либро</w:t>
      </w:r>
      <w:proofErr w:type="spellEnd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r w:rsidR="00F406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</w:t>
      </w:r>
      <w:proofErr w:type="spellEnd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49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A31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DA31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A31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DA31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A31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DA31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06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r w:rsidR="00DA31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DA31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A31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иро</w:t>
      </w:r>
      <w:proofErr w:type="spellEnd"/>
      <w:r w:rsidR="00DA31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A31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A31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75C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="00A75C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75C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="00A75C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75C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уз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F65B8AB" w14:textId="77777777" w:rsidR="007E06CC" w:rsidRPr="0029641C" w:rsidRDefault="00DA315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и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ӣ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либ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рнида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F406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proofErr w:type="spellEnd"/>
      <w:r w:rsidR="00F406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ф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, </w:t>
      </w:r>
      <w:proofErr w:type="spellStart"/>
      <w:r w:rsidR="00F406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ам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ами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Б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рии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иён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фаҳма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и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ҳо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рур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ҳои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и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ани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иҷаҳои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ҳо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тар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C6A765F" w14:textId="77777777" w:rsidR="007E06CC" w:rsidRPr="0029641C" w:rsidRDefault="00915FAD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им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б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ги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хо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аш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г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д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гашт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ша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шниҳ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ст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ҳан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</w:t>
      </w:r>
      <w:r w:rsidR="001B49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дагӣ</w:t>
      </w:r>
      <w:proofErr w:type="spellEnd"/>
      <w:r w:rsidR="001B49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49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и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ам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д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сли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оҳ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уфт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д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д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</w:t>
      </w:r>
      <w:r w:rsidR="00B86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и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ҷо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килӣ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нинтар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и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йл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имсоли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сфандони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ӯпон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мроҳшударо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шаъё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:6; </w:t>
      </w:r>
      <w:proofErr w:type="spellStart"/>
      <w:r w:rsidR="00AD33F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:36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андкунӣ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е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иқ</w:t>
      </w:r>
      <w:proofErr w:type="spellEnd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0EE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4C1D44" w14:textId="77777777" w:rsidR="007E06CC" w:rsidRPr="0029641C" w:rsidRDefault="00AF0EE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и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зу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ё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ё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аз худ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қди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гириф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ёб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ш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ҳояш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ҷ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ън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урр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и</w:t>
      </w:r>
      <w:proofErr w:type="spellEnd"/>
      <w:r w:rsidR="0034364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4364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0B6BD4" w14:textId="77777777" w:rsidR="007E06CC" w:rsidRPr="0029641C" w:rsidRDefault="00DE402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ҳоро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тъӣ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о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о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ят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роҳ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з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са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рих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хил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1, 14-15;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15-20; 2:6-9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тараф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еаҳо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3491B7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ҳо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</w:t>
      </w:r>
      <w:proofErr w:type="spellEnd"/>
      <w:proofErr w:type="gram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ънат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ро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ра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ан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мкин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ро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қат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хтиёр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тараф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дан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й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C6C9F5" w14:textId="77777777" w:rsidR="007E06CC" w:rsidRPr="0029641C" w:rsidRDefault="000A116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холат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ро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д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р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г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е аз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лодони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ро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proofErr w:type="gram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бил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к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акат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ӣ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ро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қат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ист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сл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4E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E4E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4E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ро</w:t>
      </w:r>
      <w:proofErr w:type="spellEnd"/>
      <w:r w:rsidR="007E4E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4E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E4E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4E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суси</w:t>
      </w:r>
      <w:proofErr w:type="spellEnd"/>
      <w:r w:rsidR="007E4E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4E8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акат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и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рун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:1;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уқ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3:34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сли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ъдашуда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r w:rsidR="0034364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"</w:t>
      </w:r>
      <w:proofErr w:type="spellStart"/>
      <w:r w:rsidR="0034364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ияҳудиён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)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ёни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ттаҳид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45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Ғал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6-18; </w:t>
      </w:r>
      <w:proofErr w:type="gram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26-29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ли</w:t>
      </w:r>
      <w:proofErr w:type="spellEnd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</w:t>
      </w:r>
      <w:proofErr w:type="spellEnd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</w:t>
      </w:r>
      <w:proofErr w:type="spellEnd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</w:t>
      </w:r>
      <w:proofErr w:type="spellEnd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5A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3EA9D9" w14:textId="77777777" w:rsidR="007E06CC" w:rsidRPr="0029641C" w:rsidRDefault="00B5644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риқ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унӣ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:1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уқ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:32;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:3).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л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вуд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сабнома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уст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ра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итоатӣ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ар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а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21; 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</w:t>
      </w:r>
      <w:proofErr w:type="spellEnd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15; 1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трус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22).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а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а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лидараҷа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сад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иат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но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ста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ҳтарин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кунанда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4;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15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диҳанда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ёни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вофиқат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а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шем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8;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0).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ертар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и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диҳанда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гирд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</w:t>
      </w:r>
      <w:proofErr w:type="spellEnd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56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тру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21). </w:t>
      </w:r>
    </w:p>
    <w:p w14:paraId="4A06CE9C" w14:textId="77777777" w:rsidR="007E06CC" w:rsidRPr="0029641C" w:rsidRDefault="003D277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D056F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дея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ворфаҳ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тавон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мил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и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қ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он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ия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ҳо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улқуд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ф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и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ти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гузор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ҳд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г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ом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“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м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1, </w:t>
      </w:r>
      <w:proofErr w:type="gram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4-15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лоҳиётшинос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ҷассу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ом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истил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с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о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311C47" w14:textId="77777777" w:rsidR="007E06CC" w:rsidRPr="0029641C" w:rsidRDefault="004A7A3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: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42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AB42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тар</w:t>
      </w:r>
      <w:proofErr w:type="spellEnd"/>
      <w:r w:rsidR="00AB42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42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</w:t>
      </w:r>
      <w:proofErr w:type="spellEnd"/>
      <w:r w:rsidR="00AB42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B42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м</w:t>
      </w:r>
      <w:proofErr w:type="spellEnd"/>
      <w:r w:rsidR="00AB42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B42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B42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ш аз </w:t>
      </w:r>
      <w:proofErr w:type="spellStart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нёдшавии</w:t>
      </w:r>
      <w:proofErr w:type="spellEnd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AB42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и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B42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77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proofErr w:type="spellStart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proofErr w:type="spellStart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ро</w:t>
      </w:r>
      <w:proofErr w:type="spellEnd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фирист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7CE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гард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фс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1-14; 1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тру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20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рато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77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й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ми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</w:t>
      </w:r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угӯ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1168EF5" w14:textId="77777777" w:rsidR="007E06CC" w:rsidRPr="0029641C" w:rsidRDefault="00C37FEB" w:rsidP="004A7A34">
      <w:pPr>
        <w:ind w:left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но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</w:t>
      </w:r>
      <w:proofErr w:type="spellEnd"/>
      <w:r w:rsidR="004A7A34"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 xml:space="preserve"> [</w:t>
      </w:r>
      <w:proofErr w:type="spellStart"/>
      <w:r w:rsidR="004A7A34"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>ба</w:t>
      </w:r>
      <w:proofErr w:type="spellEnd"/>
      <w:r w:rsidR="004A7A34"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 xml:space="preserve"> </w:t>
      </w:r>
      <w:proofErr w:type="spellStart"/>
      <w:r w:rsidR="004A7A34"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>Худо</w:t>
      </w:r>
      <w:proofErr w:type="spellEnd"/>
      <w:r w:rsidR="004A7A34"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 xml:space="preserve"> </w:t>
      </w:r>
      <w:proofErr w:type="spellStart"/>
      <w:r w:rsidR="004A7A34"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>Падар</w:t>
      </w:r>
      <w:proofErr w:type="spellEnd"/>
      <w:r w:rsidR="004A7A34"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>]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: 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рбо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дия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хост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ан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ай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ӣ</w:t>
      </w:r>
      <w:proofErr w:type="spellEnd"/>
      <w:r w:rsidR="004A7A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а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я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—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ӯ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—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с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у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”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р</w:t>
      </w:r>
      <w:proofErr w:type="spellEnd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10:5, 7).</w:t>
      </w:r>
    </w:p>
    <w:p w14:paraId="49772B91" w14:textId="77777777" w:rsidR="007E06CC" w:rsidRPr="0029641C" w:rsidRDefault="004A7A3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Пис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й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алл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н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тараф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об</w:t>
      </w:r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е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ҳо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ён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и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тар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лаб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proofErr w:type="gram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и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роҳ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уруд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ни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</w:t>
      </w:r>
      <w:r w:rsidR="00CC4BE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лқудс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а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йёр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CF2CFE" w14:textId="77777777" w:rsidR="00081489" w:rsidRPr="0029641C" w:rsidRDefault="0008148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FE0BE0" w14:textId="77777777" w:rsidR="00081489" w:rsidRPr="0029641C" w:rsidRDefault="0065175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Ислоҳ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фурӯ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ғалтидан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бештар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ст</w:t>
      </w:r>
      <w:proofErr w:type="spellEnd"/>
    </w:p>
    <w:p w14:paraId="0E1A771B" w14:textId="77777777" w:rsidR="007E06CC" w:rsidRPr="0029641C" w:rsidRDefault="00B75C7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бас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м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тавони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мир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о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ро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ғлуб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мкин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D823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баски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драт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:17-18).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баски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и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ш аз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нёдшавии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ист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рдагон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23-24, 32; 3:15; 10:40;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лоти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1). </w:t>
      </w:r>
    </w:p>
    <w:p w14:paraId="2857FB69" w14:textId="77777777" w:rsidR="007E06CC" w:rsidRPr="0029641C" w:rsidRDefault="0065175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офат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осилае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до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ӯпрук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нёд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ғлуб</w:t>
      </w:r>
      <w:proofErr w:type="spellEnd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 </w:t>
      </w:r>
      <w:proofErr w:type="spellStart"/>
      <w:r w:rsidR="005B2F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ӣ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иҷаҳои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дан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килот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м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свасаи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йт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ён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ӣ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рдан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</w:t>
      </w:r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и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шави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</w:t>
      </w:r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мин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ад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4AA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:16-25; 8:10-11; 10:9-10; 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:14). </w:t>
      </w:r>
    </w:p>
    <w:p w14:paraId="5254B240" w14:textId="77777777" w:rsidR="007E06CC" w:rsidRPr="0029641C" w:rsidRDefault="007A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о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ҳо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мега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"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ло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ф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)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ҳо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ло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ди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хт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</w:t>
      </w:r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:19;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:17;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; 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</w:t>
      </w:r>
      <w:proofErr w:type="spellEnd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:2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улқудс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ристода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CC4BE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</w:t>
      </w:r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кин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33;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:9-11)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о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ф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:25-26; 15:26; 16:7;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уқ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:49). </w:t>
      </w:r>
    </w:p>
    <w:p w14:paraId="1647298E" w14:textId="77777777" w:rsidR="007E06CC" w:rsidRPr="0029641C" w:rsidRDefault="00A149D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Фур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шави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д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ми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зқиё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миё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:31-34;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зқиёл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36:22-28)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лаб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кирд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Ғал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16-17)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б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зургт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:12)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ист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Ӯ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д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р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и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ми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и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ни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ни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ехта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:28;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</w:t>
      </w:r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:24;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уқ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:20).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кнун</w:t>
      </w:r>
      <w:proofErr w:type="spellEnd"/>
      <w:r w:rsidR="007A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ҳо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гаш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уруд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идд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кирдорӣ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тавон</w:t>
      </w:r>
      <w:proofErr w:type="spellEnd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7755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11DA11" w14:textId="77777777" w:rsidR="007E06CC" w:rsidRPr="0029641C" w:rsidRDefault="0077755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ҳ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килот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арори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имӣ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r w:rsidR="00431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1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</w:t>
      </w:r>
      <w:proofErr w:type="spellEnd"/>
      <w:r w:rsidR="00431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1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431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т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EE7A1D5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и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ии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ро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Ӯ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r w:rsidR="003D277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аи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кли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ристод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и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шагӣ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и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ӣ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роҳ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и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062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ҳо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ори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и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и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аббати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е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и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итарин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ақлона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ори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комили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гон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қ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мил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иста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и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ки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истем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 о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кор</w:t>
      </w:r>
      <w:proofErr w:type="spellEnd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C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ш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38322F" w14:textId="77777777" w:rsidR="00081489" w:rsidRPr="0029641C" w:rsidRDefault="00081489" w:rsidP="001A23A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1EA0BB2" w14:textId="77777777" w:rsidR="00081489" w:rsidRPr="0029641C" w:rsidRDefault="00B75C76" w:rsidP="001A23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айтон</w:t>
      </w:r>
      <w:proofErr w:type="spellEnd"/>
      <w:r w:rsidR="00A94D3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395A6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пайравони</w:t>
      </w:r>
      <w:proofErr w:type="spellEnd"/>
      <w:r w:rsidR="00395A6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ӯ</w:t>
      </w:r>
      <w:r w:rsidR="00395A6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  <w:proofErr w:type="spellStart"/>
      <w:r w:rsidR="00395A6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блаҳ</w:t>
      </w:r>
      <w:proofErr w:type="spellEnd"/>
      <w:r w:rsidR="00395A6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95A6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ва</w:t>
      </w:r>
      <w:proofErr w:type="spellEnd"/>
      <w:r w:rsidR="00395A6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95A6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з</w:t>
      </w:r>
      <w:proofErr w:type="spellEnd"/>
      <w:r w:rsidR="00395A6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95A6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он</w:t>
      </w:r>
      <w:proofErr w:type="spellEnd"/>
      <w:r w:rsidR="00395A6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95A6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ҳам</w:t>
      </w:r>
      <w:proofErr w:type="spellEnd"/>
      <w:r w:rsidR="00395A6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95A65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блаҳтар</w:t>
      </w:r>
      <w:proofErr w:type="spellEnd"/>
      <w:r w:rsidR="007E06CC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?</w:t>
      </w:r>
    </w:p>
    <w:p w14:paraId="0ACF5E3F" w14:textId="77777777" w:rsidR="007E06CC" w:rsidRPr="0029641C" w:rsidRDefault="00395A6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иш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ояд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фи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рон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рон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иҷаҳои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и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йтон</w:t>
      </w:r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тараф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ии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ридшуда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еъ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ёни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алқҳоро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т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рум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йто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гар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ҳои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ш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ан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лаҳона</w:t>
      </w:r>
      <w:proofErr w:type="spellEnd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51B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об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5F3B4E" w14:textId="77777777" w:rsidR="007E06CC" w:rsidRPr="0029641C" w:rsidRDefault="00B75C7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р ин бора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деша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о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</w:t>
      </w:r>
      <w:r w:rsidR="00D006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иди</w:t>
      </w:r>
      <w:proofErr w:type="spellEnd"/>
      <w:r w:rsidR="00D006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06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D006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06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</w:t>
      </w:r>
      <w:r w:rsidR="00D006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</w:t>
      </w:r>
      <w:proofErr w:type="spellEnd"/>
      <w:r w:rsidR="00D006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D006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D006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06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о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ро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ғлуб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 в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ифаи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шуд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 Ӯ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мол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ди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дар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намега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ро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кирдориро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тараф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йто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1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spellStart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гар</w:t>
      </w:r>
      <w:proofErr w:type="spellEnd"/>
      <w:r w:rsidR="0033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вваҳои</w:t>
      </w:r>
      <w:proofErr w:type="spellEnd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рикӣ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лаш</w:t>
      </w:r>
      <w:proofErr w:type="spellEnd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узош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қш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арорӣ</w:t>
      </w:r>
      <w:proofErr w:type="spellEnd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анҷоми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 о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ҳо</w:t>
      </w:r>
      <w:proofErr w:type="spellEnd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лаҳо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63E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072F471" w14:textId="77777777" w:rsidR="007E06CC" w:rsidRPr="0029641C" w:rsidRDefault="00263E8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зӯъ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штаа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ли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хабар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"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и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)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ъиза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да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ӣ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5189129" w14:textId="77777777" w:rsidR="007E06CC" w:rsidRPr="0029641C" w:rsidRDefault="00C37FEB" w:rsidP="00AF3487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км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ирр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х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ро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км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ҳони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пеш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вр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ло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рр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е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ир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в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дони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зеро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ист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ван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лол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ли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каши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7-8)</w:t>
      </w:r>
    </w:p>
    <w:p w14:paraId="1A8579FC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рон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маест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влус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и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фода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вваҳои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онии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дӣ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йҳои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ӣ</w:t>
      </w:r>
      <w:proofErr w:type="spellEnd"/>
      <w:r w:rsidR="00AF348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фс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0; 6:12;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16)</w:t>
      </w:r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ҳият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о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йт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ҳои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қобаткунандаи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едонистанд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қшаи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</w:t>
      </w:r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гоме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и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батта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ӣ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и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ист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3D277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3D277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 “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қи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ол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оми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:1-11; 8:29;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қу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12-13, </w:t>
      </w:r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21-24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3:11;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уқ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:1-13, 31-37; 8:28).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зеҳу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шан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фаҳмо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ст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и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роҳи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мронӣ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йнан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он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вре </w:t>
      </w:r>
      <w:proofErr w:type="spellStart"/>
      <w:proofErr w:type="gram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proofErr w:type="gram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ии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йто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они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мол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хмин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аст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62E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ро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қтаи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ҳаракатӣ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13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нбиш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аввурот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анд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и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штани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тиқӣ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ди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мақон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ӣ</w:t>
      </w:r>
      <w:proofErr w:type="spellEnd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43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ро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A572D8" w14:textId="77777777" w:rsidR="007E06CC" w:rsidRPr="0029641C" w:rsidRDefault="007E2A70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о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шман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но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ма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нди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ё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ҳият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иҳ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роҳ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йтон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ҳои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покро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мақ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и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фоя</w:t>
      </w:r>
      <w:proofErr w:type="spellEnd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68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338816" w14:textId="77777777" w:rsidR="007E06CC" w:rsidRPr="0029641C" w:rsidRDefault="00D0681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</w:t>
      </w:r>
      <w:proofErr w:type="spellEnd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proofErr w:type="spellEnd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и</w:t>
      </w:r>
      <w:proofErr w:type="spellEnd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ӣ</w:t>
      </w:r>
      <w:proofErr w:type="spellEnd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</w:t>
      </w:r>
      <w:proofErr w:type="spellEnd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и</w:t>
      </w:r>
      <w:proofErr w:type="spellEnd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F43D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и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м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и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ӣ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лб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қдори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дди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и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битаи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восита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5D78B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F86FA3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DF8A2B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1C4782D" w14:textId="77777777" w:rsidR="007E06CC" w:rsidRPr="0029641C" w:rsidRDefault="004234E1" w:rsidP="005D78B9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af-ZA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Боби</w:t>
      </w:r>
      <w:proofErr w:type="spellEnd"/>
      <w:r w:rsidR="005D78B9" w:rsidRPr="0029641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="005D78B9" w:rsidRPr="0029641C">
        <w:rPr>
          <w:rFonts w:ascii="Times New Roman" w:hAnsi="Times New Roman" w:cs="Times New Roman"/>
          <w:b/>
          <w:color w:val="000000" w:themeColor="text1"/>
          <w:sz w:val="40"/>
          <w:szCs w:val="40"/>
          <w:lang w:val="af-ZA"/>
        </w:rPr>
        <w:t>панҷум</w:t>
      </w:r>
      <w:proofErr w:type="spellEnd"/>
    </w:p>
    <w:p w14:paraId="2943270C" w14:textId="77777777" w:rsidR="00261DF7" w:rsidRPr="0029641C" w:rsidRDefault="00573754" w:rsidP="00261DF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</w:pPr>
      <w:r w:rsidRPr="0029641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Худо </w:t>
      </w:r>
      <w:proofErr w:type="spellStart"/>
      <w:r w:rsidR="00261DF7" w:rsidRPr="002964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af-ZA" w:eastAsia="ru-RU"/>
        </w:rPr>
        <w:t>дар</w:t>
      </w:r>
      <w:proofErr w:type="spellEnd"/>
      <w:r w:rsidR="00261DF7" w:rsidRPr="002964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af-ZA" w:eastAsia="ru-RU"/>
        </w:rPr>
        <w:t xml:space="preserve"> </w:t>
      </w:r>
      <w:proofErr w:type="spellStart"/>
      <w:r w:rsidR="008F6134" w:rsidRPr="002964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af-ZA" w:eastAsia="ru-RU"/>
        </w:rPr>
        <w:t>пайи</w:t>
      </w:r>
      <w:proofErr w:type="spellEnd"/>
      <w:r w:rsidR="00261DF7" w:rsidRPr="002964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af-ZA" w:eastAsia="ru-RU"/>
        </w:rPr>
        <w:t xml:space="preserve"> </w:t>
      </w:r>
      <w:proofErr w:type="spellStart"/>
      <w:r w:rsidR="00261DF7" w:rsidRPr="002964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af-ZA" w:eastAsia="ru-RU"/>
        </w:rPr>
        <w:t>оилаи</w:t>
      </w:r>
      <w:proofErr w:type="spellEnd"/>
      <w:r w:rsidR="00261DF7" w:rsidRPr="002964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af-ZA" w:eastAsia="ru-RU"/>
        </w:rPr>
        <w:t xml:space="preserve"> </w:t>
      </w:r>
      <w:proofErr w:type="spellStart"/>
      <w:r w:rsidR="00261DF7" w:rsidRPr="002964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af-ZA" w:eastAsia="ru-RU"/>
        </w:rPr>
        <w:t>Худ</w:t>
      </w:r>
      <w:proofErr w:type="spellEnd"/>
      <w:r w:rsidR="00261DF7" w:rsidRPr="002964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af-ZA" w:eastAsia="ru-RU"/>
        </w:rPr>
        <w:t xml:space="preserve"> </w:t>
      </w:r>
      <w:proofErr w:type="spellStart"/>
      <w:r w:rsidR="00261DF7" w:rsidRPr="0029641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af-ZA" w:eastAsia="ru-RU"/>
        </w:rPr>
        <w:t>аст</w:t>
      </w:r>
      <w:proofErr w:type="spellEnd"/>
    </w:p>
    <w:p w14:paraId="103DC2E4" w14:textId="77777777" w:rsidR="007E06CC" w:rsidRPr="0029641C" w:rsidRDefault="007E06CC" w:rsidP="005D78B9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af-ZA"/>
        </w:rPr>
      </w:pPr>
    </w:p>
    <w:p w14:paraId="2C6A5BE7" w14:textId="77777777" w:rsidR="007E06CC" w:rsidRPr="0029641C" w:rsidRDefault="005D78B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шав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ми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зқиё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миё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31:31-34;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зқиёл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36:22-28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лаб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кирд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паз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р ин бора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978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рса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277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фто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деш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ое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ҷу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r w:rsidR="004978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рӯ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кирдоро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75473CE" w14:textId="77777777" w:rsidR="007E06CC" w:rsidRPr="0029641C" w:rsidRDefault="005F75A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</w:t>
      </w:r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дан</w:t>
      </w:r>
      <w:proofErr w:type="spellEnd"/>
      <w:r w:rsidR="004978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4978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рак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дд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и</w:t>
      </w:r>
      <w:proofErr w:type="spellEnd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оканда</w:t>
      </w:r>
      <w:proofErr w:type="spellEnd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шро</w:t>
      </w:r>
      <w:proofErr w:type="spellEnd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хтиёри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гузо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ак. Шар.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32:8)</w:t>
      </w:r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рони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оти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вқуттабиӣ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и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шида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кирдорӣ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д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92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B792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и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ашон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FB792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B792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улм</w:t>
      </w:r>
      <w:proofErr w:type="spellEnd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бу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82). </w:t>
      </w:r>
    </w:p>
    <w:p w14:paraId="4DEB52DE" w14:textId="77777777" w:rsidR="007E06CC" w:rsidRPr="0029641C" w:rsidRDefault="00B5644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тан</w:t>
      </w:r>
      <w:proofErr w:type="spellEnd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и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дани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ҳо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д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</w:t>
      </w:r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ъне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мол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ҳй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).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рем</w:t>
      </w:r>
      <w:proofErr w:type="spellEnd"/>
      <w:r w:rsidR="00462FB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57D6EEDB" w14:textId="77777777" w:rsidR="00462FBE" w:rsidRPr="0029641C" w:rsidRDefault="00462FB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6B962A16" w14:textId="77777777" w:rsidR="007E06CC" w:rsidRPr="0029641C" w:rsidRDefault="00462FBE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Ибтидо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нҷом</w:t>
      </w:r>
      <w:proofErr w:type="spellEnd"/>
    </w:p>
    <w:p w14:paraId="7AD988B9" w14:textId="77777777" w:rsidR="007E06CC" w:rsidRPr="0029641C" w:rsidRDefault="0074409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ур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Юҳанн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14:26; 15:26; 16:7;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уқ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24:49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и</w:t>
      </w:r>
      <w:proofErr w:type="spellEnd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шуда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он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: </w:t>
      </w:r>
    </w:p>
    <w:p w14:paraId="065F0F6E" w14:textId="77777777" w:rsidR="007E06CC" w:rsidRPr="0029641C" w:rsidRDefault="003251FB" w:rsidP="00462FBE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: «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ршалим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нтазири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ъдаи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дар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д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нидаед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;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о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ҳё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б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мид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д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екин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анд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мид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иред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»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..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е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уруд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яд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вват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ёбед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ршалим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ҳудия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мара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нори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ҳидони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ед</w:t>
      </w:r>
      <w:proofErr w:type="spellEnd"/>
      <w:r w:rsidR="008C432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”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мо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1:4-5, 8)</w:t>
      </w:r>
    </w:p>
    <w:p w14:paraId="07DFA9EF" w14:textId="77777777" w:rsidR="007E06CC" w:rsidRPr="0029641C" w:rsidRDefault="000A116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дани</w:t>
      </w:r>
      <w:proofErr w:type="spellEnd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молро</w:t>
      </w:r>
      <w:proofErr w:type="spellEnd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ом</w:t>
      </w:r>
      <w:proofErr w:type="spellEnd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и</w:t>
      </w:r>
      <w:proofErr w:type="spellEnd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proofErr w:type="spellEnd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кор</w:t>
      </w:r>
      <w:proofErr w:type="spellEnd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шавад</w:t>
      </w:r>
      <w:proofErr w:type="spellEnd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ед</w:t>
      </w:r>
      <w:proofErr w:type="spellEnd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ро</w:t>
      </w:r>
      <w:proofErr w:type="spellEnd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гӯӣ</w:t>
      </w:r>
      <w:proofErr w:type="spellEnd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A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7A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A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мо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1:9-11),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ҳтуллафз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) </w:t>
      </w:r>
      <w:proofErr w:type="spellStart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440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2B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ахши</w:t>
      </w:r>
      <w:proofErr w:type="spellEnd"/>
      <w:r w:rsidR="00CA2B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2B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лол</w:t>
      </w:r>
      <w:proofErr w:type="spellEnd"/>
      <w:r w:rsidR="00CA2B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2B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уруд</w:t>
      </w:r>
      <w:proofErr w:type="spellEnd"/>
      <w:r w:rsidR="00CA2B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2B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2A86E76E" w14:textId="77777777" w:rsidR="007E06CC" w:rsidRPr="0029641C" w:rsidRDefault="003E6C9A" w:rsidP="003E6C9A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нтико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аш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л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о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ғулғула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нан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д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ундб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м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м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н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бон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удо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нан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бон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т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ма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то-як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е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ш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Ҳамааш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улқуд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др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ап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хш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бон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гар-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х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1-4)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146923E1" w14:textId="77777777" w:rsidR="007E06CC" w:rsidRPr="0029641C" w:rsidRDefault="003E6C9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қимон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рч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улқуд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б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с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ҳудиё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швар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"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ҳуди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иё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швар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ри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й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ока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ҳуди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ъиз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б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дар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аш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ни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и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ршал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ш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д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қви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н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и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0923C11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1D09" w14:textId="77777777" w:rsidR="007E06CC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ршали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они</w:t>
      </w:r>
      <w:proofErr w:type="spellEnd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</w:t>
      </w:r>
      <w:r w:rsidR="0093469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нохт</w:t>
      </w:r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</w:t>
      </w:r>
      <w:proofErr w:type="spellEnd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E6C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мад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ди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ма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евонагии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мастона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пазир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буд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гоҳ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бонҳои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задагӣ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ӣ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78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Start"/>
      <w:r w:rsidR="003F47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тру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ро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о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сти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A319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2C1B957" w14:textId="77777777" w:rsidR="007E06CC" w:rsidRPr="0029641C" w:rsidRDefault="007E06CC" w:rsidP="003E6C9A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й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дони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ҳудия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кинони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ршалим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ро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н</w:t>
      </w:r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ед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ханон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ӯш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д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ҳо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т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станд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он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мон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ед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еро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оло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ат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еи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з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ки ин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он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или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йғамбар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ааст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8A3E52" w:rsidRPr="0029641C">
        <w:rPr>
          <w:rStyle w:val="v-VerseNumber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зҳои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хирин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,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ин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шавад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и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моми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шарият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резам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в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у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хтарони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йғамбарӣ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нд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в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вонони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ъёҳо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инанд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рони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бҳо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в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тто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ғуломону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низони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д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 он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зҳо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и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резам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в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йғамбарӣ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нд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в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аз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ло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ъҷизаҳо</w:t>
      </w:r>
      <w:proofErr w:type="spellEnd"/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в</w:t>
      </w:r>
      <w:r w:rsidR="008A3E5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аз </w:t>
      </w:r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ён дар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оматҳ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и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ӣ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ом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вандр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над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ёбад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962558" w:rsidRPr="0029641C">
        <w:rPr>
          <w:rStyle w:val="v-VerseNumber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й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дон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Ба ин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ханон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ӯш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ҳед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осирӣ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де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зд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ниб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вваҳ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ъҷизаҳ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оматҳое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дар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иён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 ба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вард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бот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он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атон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ед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Ӯр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қша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айян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дони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слим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ирифта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ст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дкирдорон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либ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кӯб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штед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але Худо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Ӯр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рдҳо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ҳонда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хезонд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еро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ғайриимкон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Ӯр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гоҳ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кнун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 ба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ст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ст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л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рда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аст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ъда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улқудср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ёфта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р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да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нида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одаед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урӯ</w:t>
      </w:r>
      <w:proofErr w:type="spellEnd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25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ехт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”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14-19, 21-24, 33)</w:t>
      </w:r>
    </w:p>
    <w:p w14:paraId="5CEFF4A1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89CE7" w14:textId="77777777" w:rsidR="007E06CC" w:rsidRPr="0029641C" w:rsidRDefault="00EF7B5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тру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ашм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ш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ни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ъҷиза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ма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улқуд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Ӯ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рист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й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ти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онда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тру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ҳ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йрато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з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41).</w:t>
      </w:r>
    </w:p>
    <w:p w14:paraId="1FF847A6" w14:textId="77777777" w:rsidR="007E06CC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тан</w:t>
      </w:r>
      <w:proofErr w:type="spellEnd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ҳзаи</w:t>
      </w:r>
      <w:proofErr w:type="spellEnd"/>
      <w:r w:rsidR="00666C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6C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="00666C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6C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66C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66C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6C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из</w:t>
      </w:r>
      <w:proofErr w:type="spellEnd"/>
      <w:r w:rsidR="00666C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қиб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либ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о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либ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о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идани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ҳза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ида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и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ро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7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ги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E17D5B" w14:textId="77777777" w:rsidR="00EF7B57" w:rsidRPr="0029641C" w:rsidRDefault="00EF7B5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6F92BB90" w14:textId="77777777" w:rsidR="00E65E89" w:rsidRPr="0029641C" w:rsidRDefault="00EF7B5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Воридшави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ф</w:t>
      </w:r>
      <w:r w:rsidR="00004DF0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вқуттабиӣ</w:t>
      </w:r>
      <w:proofErr w:type="spellEnd"/>
    </w:p>
    <w:p w14:paraId="6B32634B" w14:textId="77777777" w:rsidR="007E06CC" w:rsidRPr="0029641C" w:rsidRDefault="00261DF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мо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2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ур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ҳз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д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д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ҷмӯ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ят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иён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ефаҳм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92F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н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он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ҳудиён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ияҳудиён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д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ҷи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б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гардонад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и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амият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</w:t>
      </w:r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ҷо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кин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Ӯ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они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ст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до</w:t>
      </w:r>
      <w:proofErr w:type="spellEnd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F61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07182850" w14:textId="77777777" w:rsidR="007E06CC" w:rsidRPr="0029641C" w:rsidRDefault="008F613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рча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з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мо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2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д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д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д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ундб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бон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т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мо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2:2-3).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ш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“</w:t>
      </w:r>
      <w:proofErr w:type="spellStart"/>
      <w:r w:rsidR="006C78BB" w:rsidRPr="0029641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af-ZA"/>
        </w:rPr>
        <w:t>сутуни</w:t>
      </w:r>
      <w:proofErr w:type="spellEnd"/>
      <w:r w:rsidR="006C78BB" w:rsidRPr="0029641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af-ZA"/>
        </w:rPr>
        <w:t xml:space="preserve"> оташ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”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уъёҳои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зури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им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нсурҳои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мулӣ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руҷ</w:t>
      </w:r>
      <w:proofErr w:type="spellEnd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13:21-22;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зқиёл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1:4, 13, 27)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оҳ-гоҳ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"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ундб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"</w:t>
      </w:r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м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шаъё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6:4, 6;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зқиёл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1:4;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мо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38:1; 40:6).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ҳуди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они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F7B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трус</w:t>
      </w:r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нидан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уруд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ни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ро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ашмони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анд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истанд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о</w:t>
      </w:r>
      <w:proofErr w:type="spellEnd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78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и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44CF467A" w14:textId="77777777" w:rsidR="007E06CC" w:rsidRPr="0029641C" w:rsidRDefault="00A2458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ҳн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й</w:t>
      </w:r>
      <w:proofErr w:type="spellEnd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44A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з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ди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швар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зис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ҷдодонаш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й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о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ршалим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ҳидони</w:t>
      </w:r>
      <w:proofErr w:type="spellEnd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ни</w:t>
      </w:r>
      <w:proofErr w:type="spellEnd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</w:t>
      </w:r>
      <w:proofErr w:type="spellEnd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59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ни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иён</w:t>
      </w:r>
      <w:proofErr w:type="spellEnd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они</w:t>
      </w:r>
      <w:proofErr w:type="spellEnd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</w:t>
      </w:r>
      <w:proofErr w:type="spellEnd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д</w:t>
      </w:r>
      <w:proofErr w:type="spellEnd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д</w:t>
      </w:r>
      <w:proofErr w:type="spellEnd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5ECF7FC0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</w:t>
      </w:r>
      <w:proofErr w:type="spellEnd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ҳояшон</w:t>
      </w:r>
      <w:proofErr w:type="spellEnd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6F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5964C2E3" w14:textId="77777777" w:rsidR="00CD4ECC" w:rsidRPr="0029641C" w:rsidRDefault="00CD4E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09956C03" w14:textId="77777777" w:rsidR="007E06CC" w:rsidRPr="0029641C" w:rsidRDefault="00674A02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а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амият</w:t>
      </w:r>
      <w:proofErr w:type="spellEnd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?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91E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1E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91E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1E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C91E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1E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амият</w:t>
      </w:r>
      <w:proofErr w:type="spellEnd"/>
      <w:r w:rsidR="00C91E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1E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91E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91E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кну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и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и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мроҳ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шуда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зор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шоратдиҳанда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и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ент</w:t>
      </w:r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и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нҳонкор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дуди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гона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</w:t>
      </w:r>
      <w:r w:rsidR="0089736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89736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9736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и</w:t>
      </w:r>
      <w:proofErr w:type="spellEnd"/>
      <w:r w:rsidR="0089736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9736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и</w:t>
      </w:r>
      <w:proofErr w:type="spellEnd"/>
      <w:r w:rsidR="0089736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9736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ёни</w:t>
      </w:r>
      <w:proofErr w:type="spellEnd"/>
      <w:r w:rsidR="0089736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9736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89736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9736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89736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рид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ҳои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ии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миқдоран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зун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и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и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</w:t>
      </w:r>
      <w:proofErr w:type="spellEnd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49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ифаи</w:t>
      </w:r>
      <w:proofErr w:type="spellEnd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т</w:t>
      </w:r>
      <w:proofErr w:type="spellEnd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?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ифае</w:t>
      </w:r>
      <w:proofErr w:type="spellEnd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ш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пориши</w:t>
      </w:r>
      <w:proofErr w:type="spellEnd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зур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иён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ят</w:t>
      </w:r>
      <w:r w:rsidR="0089736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ро</w:t>
      </w:r>
      <w:proofErr w:type="spellEnd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а</w:t>
      </w:r>
      <w:proofErr w:type="spellEnd"/>
      <w:r w:rsidR="00CA7BA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5D77FF" w14:textId="77777777" w:rsidR="007E06CC" w:rsidRPr="0029641C" w:rsidRDefault="00AD33F4" w:rsidP="004E6FE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в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алқ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з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ру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улқуд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ъм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ҳ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ъл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ҳ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муд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вар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а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рӯ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хи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в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:19-20)</w:t>
      </w:r>
    </w:p>
    <w:p w14:paraId="50D1415C" w14:textId="77777777" w:rsidR="007E06CC" w:rsidRPr="0029641C" w:rsidRDefault="00CA7BA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рас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пориш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зур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ят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тофт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205C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5C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ятеро</w:t>
      </w:r>
      <w:proofErr w:type="spellEnd"/>
      <w:r w:rsidR="00205C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05C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05C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5C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т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тоф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иф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шоратдиҳ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м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егӯя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ак</w:t>
      </w:r>
      <w:proofErr w:type="spellEnd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зҳороти</w:t>
      </w:r>
      <w:proofErr w:type="spellEnd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раи</w:t>
      </w:r>
      <w:proofErr w:type="spellEnd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они</w:t>
      </w:r>
      <w:proofErr w:type="spellEnd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</w:t>
      </w:r>
      <w:proofErr w:type="spellEnd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215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фҳо</w:t>
      </w:r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фс</w:t>
      </w:r>
      <w:proofErr w:type="spellEnd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до</w:t>
      </w:r>
      <w:proofErr w:type="spellEnd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71C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</w:t>
      </w:r>
      <w:r w:rsidR="000E46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C54A74" w14:textId="77777777" w:rsidR="007E06CC" w:rsidRPr="0029641C" w:rsidRDefault="0047315A" w:rsidP="004E6FE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зди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ма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: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ҳамаи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қудрат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мон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р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ин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да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ас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в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алқ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з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ру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улқуд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ъм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ҳ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ъл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ҳ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муд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вар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а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рӯ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хи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в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28:18-20)</w:t>
      </w:r>
    </w:p>
    <w:p w14:paraId="59C60A6C" w14:textId="77777777" w:rsidR="007E06CC" w:rsidRPr="0029641C" w:rsidRDefault="000E467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драт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др</w:t>
      </w:r>
      <w:r w:rsidR="005A27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сба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л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с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; 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</w:t>
      </w:r>
      <w:proofErr w:type="spellEnd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:2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батт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о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м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и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др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кимият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ҳо</w:t>
      </w:r>
      <w:proofErr w:type="spellEnd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арони</w:t>
      </w:r>
      <w:proofErr w:type="spellEnd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тода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йин</w:t>
      </w:r>
      <w:proofErr w:type="spellEnd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окарда</w:t>
      </w:r>
      <w:proofErr w:type="spellEnd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A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ак. Шар.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:8). </w:t>
      </w:r>
    </w:p>
    <w:p w14:paraId="1D8AB99D" w14:textId="77777777" w:rsidR="00E65E89" w:rsidRPr="0029641C" w:rsidRDefault="00E65E8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F707C" w14:textId="77777777" w:rsidR="00E65E89" w:rsidRPr="0029641C" w:rsidRDefault="00CC4A0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Ту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ҷо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D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коре</w:t>
      </w:r>
      <w:proofErr w:type="spellEnd"/>
      <w:r w:rsidR="000550D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50D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надорӣ</w:t>
      </w:r>
      <w:proofErr w:type="spellEnd"/>
    </w:p>
    <w:p w14:paraId="7B8B2494" w14:textId="77777777" w:rsidR="007E06CC" w:rsidRPr="0029641C" w:rsidRDefault="00ED711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гашт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др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кор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кну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у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кн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онраво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у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и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ҳуди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онрав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у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л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ур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диҳан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тода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унияти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</w:t>
      </w:r>
      <w:r w:rsidR="00D272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073263" w14:textId="77777777" w:rsidR="007E06CC" w:rsidRPr="0029641C" w:rsidRDefault="000C6C3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л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к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ӯр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вваҳо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ри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оқам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исоб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удо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рдагон</w:t>
      </w:r>
      <w:proofErr w:type="spellEnd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хезо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12),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ҳои</w:t>
      </w:r>
      <w:proofErr w:type="spellEnd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13-14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рвариҳо</w:t>
      </w:r>
      <w:proofErr w:type="spellEnd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дратҳоро</w:t>
      </w:r>
      <w:proofErr w:type="spellEnd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вват</w:t>
      </w:r>
      <w:proofErr w:type="spellEnd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ҳрум</w:t>
      </w:r>
      <w:proofErr w:type="spellEnd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хта</w:t>
      </w:r>
      <w:proofErr w:type="spellEnd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ирифтори</w:t>
      </w:r>
      <w:proofErr w:type="spellEnd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рмандагӣ</w:t>
      </w:r>
      <w:proofErr w:type="spellEnd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 </w:t>
      </w:r>
      <w:proofErr w:type="spellStart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либ</w:t>
      </w:r>
      <w:proofErr w:type="spellEnd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 </w:t>
      </w:r>
      <w:proofErr w:type="spellStart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стболо</w:t>
      </w:r>
      <w:proofErr w:type="spellEnd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0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15)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р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9143D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рвариҳо</w:t>
      </w:r>
      <w:proofErr w:type="spellEnd"/>
      <w:r w:rsidR="009143D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43D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9143D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43D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драт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влу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ф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то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ё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кирдо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</w:t>
      </w:r>
      <w:r w:rsidR="000735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:38; 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:24; Эф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21; 2:2; 3:10; 6:12;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13). </w:t>
      </w:r>
    </w:p>
    <w:p w14:paraId="4324B3BE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вариҳо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дратҳо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они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доштаи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вворӣ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влус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фода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вваҳои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ғлубшудаи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рикӣ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 аз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фта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з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сти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сти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шастааст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иштаҳо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дратҳову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вваҳо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монбардори</w:t>
      </w:r>
      <w:proofErr w:type="spellEnd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 </w:t>
      </w:r>
      <w:proofErr w:type="spellStart"/>
      <w:r w:rsidR="000C6C3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(1 П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тру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22).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афи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сти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но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ло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рварӣ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укуматдорӣ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драт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укмро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“</w:t>
      </w:r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нҳо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ин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вра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ки дар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враи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янда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ошта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0839F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фс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20-21).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и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ма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</w:t>
      </w:r>
      <w:proofErr w:type="spellEnd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ҳам</w:t>
      </w:r>
      <w:proofErr w:type="spellEnd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и</w:t>
      </w:r>
      <w:proofErr w:type="spellEnd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а</w:t>
      </w:r>
      <w:proofErr w:type="spellEnd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рварӣ</w:t>
      </w:r>
      <w:proofErr w:type="spellEnd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а</w:t>
      </w:r>
      <w:proofErr w:type="spellEnd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драт</w:t>
      </w:r>
      <w:proofErr w:type="spellEnd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вват</w:t>
      </w:r>
      <w:proofErr w:type="spellEnd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иро</w:t>
      </w:r>
      <w:proofErr w:type="spellEnd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и</w:t>
      </w:r>
      <w:proofErr w:type="spellEnd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4F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суп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(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:24).</w:t>
      </w:r>
    </w:p>
    <w:p w14:paraId="72104734" w14:textId="77777777" w:rsidR="007E06CC" w:rsidRPr="0029641C" w:rsidRDefault="00522FE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а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ро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тода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йин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и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ҷом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исоб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ратовар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баста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шуд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ро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вваҳои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рик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идаст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ҳқир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анд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нд</w:t>
      </w:r>
      <w:proofErr w:type="spellEnd"/>
      <w:r w:rsidR="009D4A8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бур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:2-5). </w:t>
      </w:r>
    </w:p>
    <w:p w14:paraId="75888528" w14:textId="77777777" w:rsidR="007E06CC" w:rsidRPr="0029641C" w:rsidRDefault="009D4A8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ҳ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б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ока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оҳ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Ӯ</w:t>
      </w:r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proofErr w:type="gram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proofErr w:type="gram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лодони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ак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влу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ияҳуди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ъд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и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ишт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ъдаҳо</w:t>
      </w:r>
      <w:r w:rsidR="00190E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proofErr w:type="gramEnd"/>
      <w:r w:rsidR="00190E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90E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31F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лод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ашуд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сдиқ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алқҳо</w:t>
      </w:r>
      <w:proofErr w:type="spellEnd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ро</w:t>
      </w:r>
      <w:proofErr w:type="spellEnd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тири</w:t>
      </w:r>
      <w:proofErr w:type="spellEnd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ҳамати</w:t>
      </w:r>
      <w:proofErr w:type="spellEnd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 </w:t>
      </w:r>
      <w:proofErr w:type="spellStart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ду</w:t>
      </w:r>
      <w:proofErr w:type="spellEnd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но</w:t>
      </w:r>
      <w:proofErr w:type="spellEnd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612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ӯя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:8-9). </w:t>
      </w:r>
    </w:p>
    <w:p w14:paraId="116945B2" w14:textId="77777777" w:rsidR="007E06CC" w:rsidRPr="0029641C" w:rsidRDefault="00522FE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дуд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им</w:t>
      </w:r>
      <w:proofErr w:type="spellEnd"/>
      <w:r w:rsidR="00245F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5F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</w:t>
      </w:r>
      <w:r w:rsidR="00245F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иб</w:t>
      </w:r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ро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д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proofErr w:type="gram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и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ияҳудӣ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шида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еша</w:t>
      </w:r>
      <w:proofErr w:type="spellEnd"/>
      <w:r w:rsidR="00BC1D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1D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ст</w:t>
      </w:r>
      <w:proofErr w:type="spellEnd"/>
      <w:r w:rsidR="00BC1D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C1D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BC1D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1D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BC1D9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ист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8777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777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е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им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ешаи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Йисой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да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proofErr w:type="gram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Йисой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дар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ён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яд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мронӣ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ед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нд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шаъё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:10)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ист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и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кшу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е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и</w:t>
      </w:r>
      <w:proofErr w:type="spellEnd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қиқ</w:t>
      </w:r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нд</w:t>
      </w:r>
      <w:proofErr w:type="spellEnd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40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бур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7:1). </w:t>
      </w:r>
    </w:p>
    <w:p w14:paraId="0EA38260" w14:textId="77777777" w:rsidR="007E06CC" w:rsidRPr="0029641C" w:rsidRDefault="00A8777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но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рак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н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он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ур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AF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. </w:t>
      </w:r>
      <w:proofErr w:type="spellStart"/>
      <w:r w:rsidR="00693A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</w:t>
      </w:r>
      <w:r w:rsidR="00693A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и</w:t>
      </w:r>
      <w:proofErr w:type="spellEnd"/>
      <w:r w:rsidR="00693A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93A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693A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93A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93A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93A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шварҳои</w:t>
      </w:r>
      <w:proofErr w:type="spellEnd"/>
      <w:r w:rsidR="00693A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93A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693A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93A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гаш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шварҳое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и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и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вваҳои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</w:t>
      </w:r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ман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ов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вусъат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ӣ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gram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омад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рури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ёни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осид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кирдор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</w:t>
      </w:r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каш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</w:t>
      </w:r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</w:t>
      </w:r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д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онданд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зоёни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и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съат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ёф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рдтар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; д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гарӣ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съат</w:t>
      </w:r>
      <w:proofErr w:type="spellEnd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41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еёб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1CD6602" w14:textId="77777777" w:rsidR="007E06CC" w:rsidRPr="0029641C" w:rsidRDefault="006D759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ба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р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ҳза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="00366F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аш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р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ӯ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намоё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ъият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с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он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з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е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қшаи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қт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и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бас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ҷ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аллиф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еш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FCF18FE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6FE9FF1" w14:textId="77777777" w:rsidR="007E06CC" w:rsidRPr="0029641C" w:rsidRDefault="004234E1" w:rsidP="00462838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Боби</w:t>
      </w:r>
      <w:proofErr w:type="spellEnd"/>
      <w:r w:rsidR="007E06CC"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proofErr w:type="spellStart"/>
      <w:r w:rsidR="00462838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шашум</w:t>
      </w:r>
      <w:proofErr w:type="spellEnd"/>
    </w:p>
    <w:p w14:paraId="614AA7F5" w14:textId="77777777" w:rsidR="007E06CC" w:rsidRPr="0029641C" w:rsidRDefault="00573754" w:rsidP="00462838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Худо </w:t>
      </w:r>
      <w:proofErr w:type="spellStart"/>
      <w:r w:rsidR="00462838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ҳамеша</w:t>
      </w:r>
      <w:proofErr w:type="spellEnd"/>
      <w:r w:rsidR="00462838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="00462838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бо</w:t>
      </w:r>
      <w:proofErr w:type="spellEnd"/>
      <w:r w:rsidR="00462838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="00462838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оилаи</w:t>
      </w:r>
      <w:proofErr w:type="spellEnd"/>
      <w:r w:rsidR="00462838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="00462838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Худ</w:t>
      </w:r>
      <w:proofErr w:type="spellEnd"/>
      <w:r w:rsidR="00462838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="00462838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аст</w:t>
      </w:r>
      <w:proofErr w:type="spellEnd"/>
    </w:p>
    <w:p w14:paraId="081A3FD1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EF849" w14:textId="77777777" w:rsidR="007E06CC" w:rsidRPr="0029641C" w:rsidRDefault="0082483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бат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бас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кт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онд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он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ли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н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зоё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13),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раг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ҳо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раси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357EDAC" w14:textId="77777777" w:rsidR="007E06CC" w:rsidRPr="0029641C" w:rsidRDefault="00594B4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ри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к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ӯ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удшав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йт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то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у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лакай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ода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у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йт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зоё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дшоҳ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ъв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ликия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др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аллуқ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ғлу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а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6:8-9;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8:11; 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6:14; 15:42-49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ҷу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 “</w:t>
      </w:r>
      <w:proofErr w:type="spellStart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ре</w:t>
      </w:r>
      <w:proofErr w:type="spellEnd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во</w:t>
      </w:r>
      <w:proofErr w:type="spellEnd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мрон</w:t>
      </w:r>
      <w:proofErr w:type="spellEnd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ъне</w:t>
      </w:r>
      <w:proofErr w:type="spellEnd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е</w:t>
      </w:r>
      <w:proofErr w:type="spellEnd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ло</w:t>
      </w:r>
      <w:proofErr w:type="spellEnd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рони</w:t>
      </w:r>
      <w:proofErr w:type="spellEnd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кашӣ</w:t>
      </w:r>
      <w:proofErr w:type="spellEnd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54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”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фс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2:2)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з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лом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</w:p>
    <w:p w14:paraId="1F45C1B8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й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вваҳои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рикӣ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нагун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лим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уда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орибаеро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ғлуб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нд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ом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обилат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и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ниҳодкардаи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драти</w:t>
      </w:r>
      <w:proofErr w:type="spellEnd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рикӣ</w:t>
      </w:r>
      <w:proofErr w:type="spellEnd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осӣ</w:t>
      </w:r>
      <w:proofErr w:type="spellEnd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</w:t>
      </w:r>
      <w:proofErr w:type="spellEnd"/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дшоҳии</w:t>
      </w:r>
      <w:proofErr w:type="spellEnd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ри</w:t>
      </w:r>
      <w:proofErr w:type="spellEnd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доштаи</w:t>
      </w:r>
      <w:proofErr w:type="spellEnd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proofErr w:type="spellEnd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8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а</w:t>
      </w:r>
      <w:r w:rsidR="00436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т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1:13)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баск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дшоҳии</w:t>
      </w:r>
      <w:proofErr w:type="spellEnd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C35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съат</w:t>
      </w:r>
      <w:proofErr w:type="spellEnd"/>
      <w:r w:rsidR="002C35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C35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ёб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дшоҳ</w:t>
      </w:r>
      <w:r w:rsidR="002C35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="002C35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C35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рикӣ</w:t>
      </w:r>
      <w:proofErr w:type="spellEnd"/>
      <w:r w:rsidR="002C35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C35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рдтар</w:t>
      </w:r>
      <w:proofErr w:type="spellEnd"/>
      <w:r w:rsidR="002C35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C35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</w:p>
    <w:p w14:paraId="52256857" w14:textId="77777777" w:rsidR="007E06CC" w:rsidRPr="0029641C" w:rsidRDefault="000446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я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ҷуддошт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6F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ҳгум</w:t>
      </w:r>
      <w:proofErr w:type="spellEnd"/>
      <w:r w:rsidR="00366F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6F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д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о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в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“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ҳои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раи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и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зира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офиқи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сти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дари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ос</w:t>
      </w:r>
      <w:proofErr w:type="spellEnd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90C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”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л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1:4). </w:t>
      </w:r>
    </w:p>
    <w:p w14:paraId="0020A9CD" w14:textId="77777777" w:rsidR="007E06CC" w:rsidRPr="0029641C" w:rsidRDefault="00241DB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лемм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о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кум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фдилона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“</w:t>
      </w:r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оми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ниш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ол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нолад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рди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оиш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а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“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йли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м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нтазири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шкоршавии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.. </w:t>
      </w:r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еди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и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ниш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ндагии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обудшавӣ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алосӣ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ёфта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зодии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лоли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и</w:t>
      </w:r>
      <w:proofErr w:type="spellEnd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шарик </w:t>
      </w:r>
      <w:proofErr w:type="spellStart"/>
      <w:r w:rsidR="00793B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8:18-21).</w:t>
      </w:r>
    </w:p>
    <w:p w14:paraId="001EC8EF" w14:textId="77777777" w:rsidR="00B474CA" w:rsidRPr="0029641C" w:rsidRDefault="00B474CA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</w:pPr>
    </w:p>
    <w:p w14:paraId="380F39CA" w14:textId="77777777" w:rsidR="00B474CA" w:rsidRPr="0029641C" w:rsidRDefault="00350112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ломат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хитоб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ҳикоят</w:t>
      </w:r>
      <w:proofErr w:type="spellEnd"/>
    </w:p>
    <w:p w14:paraId="3B28CEBE" w14:textId="77777777" w:rsidR="007E06CC" w:rsidRPr="0029641C" w:rsidRDefault="00350112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қимон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коя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ҷомёб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рато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ст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зур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ҷомёб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тир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сн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р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уме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790111D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о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йл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м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ҳнаи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ини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қтаи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варем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р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ала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ӣ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</w:t>
      </w:r>
      <w:r w:rsidR="00B77B0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м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либ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и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е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гӯяд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Ин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фат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и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омнокӣ</w:t>
      </w:r>
      <w:proofErr w:type="spellEnd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011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CED40F4" w14:textId="77777777" w:rsidR="007E06CC" w:rsidRPr="0029641C" w:rsidRDefault="004B39E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фат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у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ёб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ҷомёб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лоба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ӣ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</w:t>
      </w:r>
      <w:proofErr w:type="spellEnd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ҳй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и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шта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имсол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ҳй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-22)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</w:t>
      </w:r>
      <w:proofErr w:type="spellEnd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згаш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Д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ахт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и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ӣ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ҳтар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ӣ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и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937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937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и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ридшавӣ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иқ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ниш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лидараҷа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ҳанг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морӣ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тани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воно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ҳшоният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ӯроварӣ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гон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қ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аронидаем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D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E1AC0E" w14:textId="77777777" w:rsidR="007E06CC" w:rsidRPr="0029641C" w:rsidRDefault="00163382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ш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т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к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ди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в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рча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уми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ло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қтаи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и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аке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ҳеҳ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ҷи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и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7A6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шкоршавии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лоли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и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ниш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ол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ҳоӣ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лол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ни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и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бастагӣ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925FA4" w14:textId="77777777" w:rsidR="007E06CC" w:rsidRPr="0029641C" w:rsidRDefault="008C1FA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е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ӯем</w:t>
      </w:r>
      <w:proofErr w:type="spellEnd"/>
      <w:r w:rsidR="00740F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421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ҳои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0F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е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ем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proofErr w:type="gram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оми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зури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имӣ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ди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бил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кази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E63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D421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е</w:t>
      </w:r>
      <w:proofErr w:type="spellEnd"/>
      <w:r w:rsidR="000D421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421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D421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зара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</w:t>
      </w:r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бҳа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е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либ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ъёи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ини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и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ҳй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ро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кид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ҳнаи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тимавӣ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он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6BE626" w14:textId="77777777" w:rsidR="007E06CC" w:rsidRPr="0029641C" w:rsidRDefault="00B7739E" w:rsidP="007F25A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в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зер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та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та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за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ҳ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ҳ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ршали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в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ни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ур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ом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й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рӯ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вҳар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бу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ин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ёфт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во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анде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ни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уф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“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ак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ймаи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удо</w:t>
      </w:r>
      <w:proofErr w:type="gram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мон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  <w:lang w:val="af-ZA"/>
        </w:rPr>
        <w:t xml:space="preserve"> в</w:t>
      </w:r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Ӯ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ин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шавад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  <w:lang w:val="af-ZA"/>
        </w:rPr>
        <w:t xml:space="preserve"> о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ҳо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қавмҳои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Ӯ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шаванд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  <w:lang w:val="af-ZA"/>
        </w:rPr>
        <w:t xml:space="preserve"> в</w:t>
      </w:r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Худи Худо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удои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9E1C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18693C43" w14:textId="77777777" w:rsidR="008D1006" w:rsidRPr="0029641C" w:rsidRDefault="008D100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9A4F1" w14:textId="77777777" w:rsidR="008D1006" w:rsidRPr="0029641C" w:rsidRDefault="009E1C84" w:rsidP="001A23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lastRenderedPageBreak/>
        <w:t>Ҳамонанди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ҳамешагӣ</w:t>
      </w:r>
      <w:proofErr w:type="spellEnd"/>
    </w:p>
    <w:p w14:paraId="767979C7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коршавии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....</w:t>
      </w:r>
      <w:proofErr w:type="gram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лоли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и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ест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ни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гон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қ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гун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ем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ем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ӣ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аст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: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й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изон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 м</w:t>
      </w:r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кнун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и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ем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ӯз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лум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шудааст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шавем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арашро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ем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и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оҳир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наш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нанди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шавем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еро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Ӯро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он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</w:t>
      </w:r>
      <w:proofErr w:type="spellEnd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A78F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и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(1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2). </w:t>
      </w:r>
      <w:proofErr w:type="spellStart"/>
      <w:r w:rsidR="00D1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D1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937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r w:rsidR="00D1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ин</w:t>
      </w:r>
      <w:proofErr w:type="spellEnd"/>
      <w:r w:rsidR="00D1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D1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1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зҳои</w:t>
      </w:r>
      <w:proofErr w:type="spellEnd"/>
      <w:r w:rsidR="00D1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D1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фода</w:t>
      </w:r>
      <w:proofErr w:type="spellEnd"/>
      <w:r w:rsidR="00D1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D41CB65" w14:textId="77777777" w:rsidR="007E06CC" w:rsidRPr="0029641C" w:rsidRDefault="00AD33F4" w:rsidP="00D10A98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ҳо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а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инохт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и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а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айя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р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в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Ӯ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иё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дар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с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хустз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8:29)</w:t>
      </w:r>
    </w:p>
    <w:p w14:paraId="50249E28" w14:textId="77777777" w:rsidR="00B7739E" w:rsidRPr="0029641C" w:rsidRDefault="00B7739E" w:rsidP="00D10A98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27D454C7" w14:textId="77777777" w:rsidR="007E06CC" w:rsidRPr="0029641C" w:rsidRDefault="00B7739E" w:rsidP="00D10A98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ек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ҳрванд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в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диҳа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чи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ҷало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вват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г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беъ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Фил 3:20-21)</w:t>
      </w:r>
    </w:p>
    <w:p w14:paraId="17C50D85" w14:textId="77777777" w:rsidR="007E06CC" w:rsidRPr="0029641C" w:rsidRDefault="00A937C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си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к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м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ми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кунандаг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ми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то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и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шода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нанди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на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ад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лоли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ванд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гариста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он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рат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лол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лол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бдил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ёбем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аз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ванд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ъне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</w:t>
      </w:r>
      <w:proofErr w:type="spellEnd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722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(2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8).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гуншавӣ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тима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ӣ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е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0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смҳ</w:t>
      </w:r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лолёфта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0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см</w:t>
      </w:r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и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0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22F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0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F0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0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см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CF0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сми</w:t>
      </w:r>
      <w:proofErr w:type="spellEnd"/>
      <w:r w:rsidR="00CF0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0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F0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0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ом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:35-58).</w:t>
      </w:r>
    </w:p>
    <w:p w14:paraId="7DA455C5" w14:textId="77777777" w:rsidR="007E06CC" w:rsidRPr="0029641C" w:rsidRDefault="00CF0054" w:rsidP="001C2B1A">
      <w:pPr>
        <w:pStyle w:val="p-Paragraph-Normal-FirstLineInden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рч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дошт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қси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ҳо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л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н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ак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аниқ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ҳ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ри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инос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и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арон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ода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Ӯ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лерона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ътироф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мовар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ст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дарону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рон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р</w:t>
      </w:r>
      <w:proofErr w:type="spellEnd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:11)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д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зоёни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вқуттаби</w:t>
      </w:r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гӯ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“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и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о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а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одаронам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ълум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амоям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д</w:t>
      </w:r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р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ёни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ҷамоат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о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руд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тоиш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кунам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..</w:t>
      </w:r>
      <w:proofErr w:type="gram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ак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рзандоне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удо ба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</w:t>
      </w:r>
      <w:proofErr w:type="spellEnd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C2B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 (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р</w:t>
      </w:r>
      <w:proofErr w:type="spellEnd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:13). </w:t>
      </w:r>
    </w:p>
    <w:p w14:paraId="247B5816" w14:textId="77777777" w:rsidR="007E06CC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қдири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ҳоии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ст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зоёни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имӣ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унии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ҳояти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аллуқ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ст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ст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ниш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ъй</w:t>
      </w:r>
      <w:proofErr w:type="spellEnd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B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EEFEAA" w14:textId="77777777" w:rsidR="008D1006" w:rsidRPr="0029641C" w:rsidRDefault="008D100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E98269" w14:textId="77777777" w:rsidR="00FC4783" w:rsidRDefault="00FC4783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</w:pPr>
    </w:p>
    <w:p w14:paraId="2DAC7BDA" w14:textId="28F9E596" w:rsidR="008D1006" w:rsidRPr="0029641C" w:rsidRDefault="00FA5E42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lastRenderedPageBreak/>
        <w:t>Шарики</w:t>
      </w:r>
      <w:r w:rsidR="00B474C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и</w:t>
      </w:r>
      <w:proofErr w:type="spellEnd"/>
      <w:r w:rsidR="00B474C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д</w:t>
      </w:r>
      <w:proofErr w:type="spellStart"/>
      <w:r w:rsidR="00D346F8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имӣ</w:t>
      </w:r>
      <w:proofErr w:type="spellEnd"/>
    </w:p>
    <w:p w14:paraId="4D182799" w14:textId="77777777" w:rsidR="007E06CC" w:rsidRPr="0029641C" w:rsidRDefault="00B474C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гон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қ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угӯ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ниши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ҳо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</w:t>
      </w:r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ёт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нида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сёр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</w:t>
      </w:r>
      <w:r w:rsidR="006937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тиши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охи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есси</w:t>
      </w:r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и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охири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ҳо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ҳо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омади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ҷалоли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лисо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ӣ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лому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ём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инаш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и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роверт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ро</w:t>
      </w:r>
      <w:proofErr w:type="spellEnd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рс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32B3E469" w14:textId="77777777" w:rsidR="007E06CC" w:rsidRPr="0029641C" w:rsidRDefault="00FA5E42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м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авв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лоса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в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хминҳои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ло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кршударо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д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“</w:t>
      </w:r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ӣ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ғолиб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стувор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д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“</w:t>
      </w:r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алқҳо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драт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”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531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ҳй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26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ад</w:t>
      </w:r>
      <w:proofErr w:type="spellEnd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 </w:t>
      </w:r>
      <w:proofErr w:type="spellStart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хт</w:t>
      </w:r>
      <w:proofErr w:type="spellEnd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шина</w:t>
      </w:r>
      <w:proofErr w:type="spellEnd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ҳй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21)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r w:rsidR="00442F2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е</w:t>
      </w:r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иштаҳоро</w:t>
      </w:r>
      <w:proofErr w:type="spellEnd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варӣ</w:t>
      </w:r>
      <w:proofErr w:type="spellEnd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ем</w:t>
      </w:r>
      <w:proofErr w:type="spellEnd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07F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(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:3). </w:t>
      </w:r>
    </w:p>
    <w:p w14:paraId="3A4E6317" w14:textId="77777777" w:rsidR="007E06CC" w:rsidRPr="0029641C" w:rsidRDefault="002207F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таво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з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мфармо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в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то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б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й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гар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ел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ӯем</w:t>
      </w:r>
      <w:proofErr w:type="spellEnd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зи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т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6937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қарор</w:t>
      </w:r>
      <w:proofErr w:type="spellEnd"/>
      <w:r w:rsidR="006937F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съат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ни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дшоҳии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ванд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дриҷӣ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ванд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лакай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раси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5E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в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и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йём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ҷом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иштаҳоро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варӣ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нд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277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тодаи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м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вар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ваз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252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252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дарамон</w:t>
      </w:r>
      <w:proofErr w:type="spellEnd"/>
      <w:r w:rsidR="001252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52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1252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мронӣ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ем</w:t>
      </w:r>
      <w:proofErr w:type="spellEnd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1D8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C3C461D" w14:textId="77777777" w:rsidR="007E06CC" w:rsidRPr="0029641C" w:rsidRDefault="00FA19A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е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зан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гузир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ҳо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до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ифа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ем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ё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е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и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драти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нд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ё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м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дори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и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</w:t>
      </w:r>
      <w:r w:rsidR="0012528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оён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</w:t>
      </w:r>
      <w:r w:rsidR="004A40F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ё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и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ӣ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ӣ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мфармо</w:t>
      </w:r>
      <w:proofErr w:type="spellEnd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51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5F5AC1CA" w14:textId="77777777" w:rsidR="007E06CC" w:rsidRPr="0029641C" w:rsidRDefault="0070510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r w:rsidR="00D407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коми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гун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қт</w:t>
      </w:r>
      <w:r w:rsidR="00D407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и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комил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йроншуда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ҳриф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қдири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ҳоии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ҳо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и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дор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чӣ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ҳои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и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роҳи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даронамон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оти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кнун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ҷоя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ем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ямон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ррар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</w:t>
      </w:r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даре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54F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254F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ем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рист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и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мил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ст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нд</w:t>
      </w:r>
      <w:proofErr w:type="spellEnd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70F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C95AF1" w14:textId="77777777" w:rsidR="007E06CC" w:rsidRPr="0029641C" w:rsidRDefault="00E770F0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мронии</w:t>
      </w:r>
      <w:proofErr w:type="spellEnd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ани</w:t>
      </w:r>
      <w:proofErr w:type="spellEnd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ерархи</w:t>
      </w:r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 (</w:t>
      </w:r>
      <w:proofErr w:type="spellStart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тиби</w:t>
      </w:r>
      <w:proofErr w:type="spellEnd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сабҳо</w:t>
      </w:r>
      <w:proofErr w:type="spellEnd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) </w:t>
      </w:r>
      <w:proofErr w:type="spellStart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икии</w:t>
      </w:r>
      <w:proofErr w:type="spellEnd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вӣ</w:t>
      </w:r>
      <w:proofErr w:type="spellEnd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A2C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зоёни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лол</w:t>
      </w:r>
      <w:proofErr w:type="spellEnd"/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тиёҷ</w:t>
      </w:r>
      <w:proofErr w:type="spellEnd"/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ерархи</w:t>
      </w:r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орткунанда</w:t>
      </w:r>
      <w:proofErr w:type="spellEnd"/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</w:t>
      </w:r>
      <w:proofErr w:type="spellEnd"/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032A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2B2B35B" w14:textId="77777777" w:rsidR="007E06CC" w:rsidRPr="0029641C" w:rsidRDefault="00900A5F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Рос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авв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</w:t>
      </w:r>
      <w:r w:rsidR="003254F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йрон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ро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Ӯ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аро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</w:t>
      </w:r>
      <w:r w:rsidR="003254F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C9781CC" w14:textId="77777777" w:rsidR="007E06CC" w:rsidRPr="0029641C" w:rsidRDefault="007E06CC" w:rsidP="0006360C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proofErr w:type="spellStart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ро</w:t>
      </w:r>
      <w:proofErr w:type="spellEnd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шме</w:t>
      </w:r>
      <w:proofErr w:type="spellEnd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дидааст</w:t>
      </w:r>
      <w:proofErr w:type="spellEnd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г</w:t>
      </w:r>
      <w:proofErr w:type="spellStart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ӯше</w:t>
      </w:r>
      <w:proofErr w:type="spellEnd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шунидааст</w:t>
      </w:r>
      <w:proofErr w:type="spellEnd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ли</w:t>
      </w:r>
      <w:proofErr w:type="spellEnd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</w:t>
      </w:r>
      <w:proofErr w:type="spellEnd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омадааст</w:t>
      </w:r>
      <w:proofErr w:type="spellEnd"/>
      <w:proofErr w:type="gramStart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дорони</w:t>
      </w:r>
      <w:proofErr w:type="spellEnd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 </w:t>
      </w:r>
      <w:proofErr w:type="spellStart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мода</w:t>
      </w:r>
      <w:proofErr w:type="spellEnd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(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9, NLT)</w:t>
      </w:r>
    </w:p>
    <w:p w14:paraId="3B5B63D9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125586" w14:textId="77777777" w:rsidR="007E06CC" w:rsidRPr="0029641C" w:rsidRDefault="0006360C" w:rsidP="001A23A1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32"/>
          <w:szCs w:val="32"/>
          <w:lang w:val="af-ZA"/>
        </w:rPr>
        <w:lastRenderedPageBreak/>
        <w:t>Ҷамъбаст</w:t>
      </w:r>
      <w:proofErr w:type="spellEnd"/>
      <w:r w:rsidR="00A94D35" w:rsidRPr="002964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а</w:t>
      </w:r>
      <w:proofErr w:type="spellEnd"/>
      <w:r w:rsidR="00A94D35" w:rsidRPr="0029641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32"/>
          <w:szCs w:val="32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32"/>
          <w:szCs w:val="32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32"/>
          <w:szCs w:val="32"/>
          <w:lang w:val="af-ZA"/>
        </w:rPr>
        <w:t>назар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32"/>
          <w:szCs w:val="32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32"/>
          <w:szCs w:val="32"/>
          <w:lang w:val="af-ZA"/>
        </w:rPr>
        <w:t>гузарондани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32"/>
          <w:szCs w:val="32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32"/>
          <w:szCs w:val="32"/>
          <w:lang w:val="af-ZA"/>
        </w:rPr>
        <w:t>пешакӣ</w:t>
      </w:r>
      <w:proofErr w:type="spellEnd"/>
    </w:p>
    <w:p w14:paraId="2667B96B" w14:textId="77777777" w:rsidR="007E06CC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кн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ед</w:t>
      </w:r>
      <w:proofErr w:type="spellEnd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</w:t>
      </w:r>
      <w:proofErr w:type="spellEnd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бҳуткунанда</w:t>
      </w:r>
      <w:proofErr w:type="spellEnd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440F923" w14:textId="77777777" w:rsidR="007E06CC" w:rsidRPr="0029641C" w:rsidRDefault="00C3583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мол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нис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E969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</w:t>
      </w:r>
      <w:r w:rsidR="00E969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</w:t>
      </w:r>
      <w:r w:rsidR="00E969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ч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нсепсия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тав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еш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A2A78D" w14:textId="77777777" w:rsidR="007E06CC" w:rsidRPr="0029641C" w:rsidRDefault="00C3583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02C589" w14:textId="77777777" w:rsidR="00C3583E" w:rsidRPr="0029641C" w:rsidRDefault="00C3583E" w:rsidP="00C3583E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вв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влу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роҳим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уми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4:1-12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ро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ид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иоя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ида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аш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в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ар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–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ер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за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з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гир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ом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қкуна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би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гар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в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гир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60CF3E" w14:textId="77777777" w:rsidR="00C3583E" w:rsidRPr="0029641C" w:rsidRDefault="00C3583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B5962" w14:textId="77777777" w:rsidR="007E06CC" w:rsidRPr="0029641C" w:rsidRDefault="00C3583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рит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нам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бала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оз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с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он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A0F8F7" w14:textId="77777777" w:rsidR="008D1006" w:rsidRPr="0029641C" w:rsidRDefault="008D100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7BF8F1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 КАРДА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710A0DE3" w14:textId="77777777" w:rsidR="007E06CC" w:rsidRPr="0029641C" w:rsidRDefault="00C3583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қимо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за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за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E969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о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дариҷ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офиқ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ки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вар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н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зоёни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ёб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и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)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ест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мин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</w:t>
      </w:r>
      <w:r w:rsidR="00E969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роҳ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нёд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казонида</w:t>
      </w:r>
      <w:proofErr w:type="spellEnd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812F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C3C397" w14:textId="77777777" w:rsidR="008D1006" w:rsidRPr="0029641C" w:rsidRDefault="008D100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3330BA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ФОДОРӢ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04E1243E" w14:textId="77777777" w:rsidR="007E06CC" w:rsidRPr="0029641C" w:rsidRDefault="005812FF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лум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"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ш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йрав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ги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қл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:</w:t>
      </w:r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:7, 9)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и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ро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ба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ест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к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9E277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м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р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ст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вор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ест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proofErr w:type="gram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д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кргузорӣ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равад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ро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ст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ваз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м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лова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C019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м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и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ст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C322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A56C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ъқуб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14-26).  </w:t>
      </w:r>
    </w:p>
    <w:p w14:paraId="4C381BBD" w14:textId="77777777" w:rsidR="007E06CC" w:rsidRPr="0029641C" w:rsidRDefault="00C019F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тар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фодор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у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бас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қкуна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гар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в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рид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9E277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диҳанда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фодор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8D0ADD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0E674AA" w14:textId="77777777" w:rsidR="007E06CC" w:rsidRPr="0029641C" w:rsidRDefault="004234E1" w:rsidP="0062770F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Боби</w:t>
      </w:r>
      <w:proofErr w:type="spellEnd"/>
      <w:r w:rsidR="007E06CC"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proofErr w:type="spellStart"/>
      <w:r w:rsidR="0062770F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ҳафтум</w:t>
      </w:r>
      <w:proofErr w:type="spellEnd"/>
    </w:p>
    <w:p w14:paraId="24164FF6" w14:textId="77777777" w:rsidR="007E06CC" w:rsidRPr="0029641C" w:rsidRDefault="00A94D35" w:rsidP="0062770F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Инҷил</w:t>
      </w:r>
      <w:proofErr w:type="spellEnd"/>
      <w:r w:rsidR="0062770F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="0062770F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чист</w:t>
      </w:r>
      <w:proofErr w:type="spellEnd"/>
      <w:r w:rsidR="007E06CC"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?</w:t>
      </w:r>
    </w:p>
    <w:p w14:paraId="07065EAC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AA459" w14:textId="77777777" w:rsidR="007E06CC" w:rsidRPr="0029641C" w:rsidRDefault="00394D6F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ҳал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ҷи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об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зирака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ф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ӯхт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р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82F9A7A" w14:textId="77777777" w:rsidR="007E06CC" w:rsidRPr="0029641C" w:rsidRDefault="00394D6F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ш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сёр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474C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л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в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фаҳ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е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78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B478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78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сиф</w:t>
      </w:r>
      <w:proofErr w:type="spellEnd"/>
      <w:r w:rsidR="00B478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78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Д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гар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78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сиф</w:t>
      </w:r>
      <w:proofErr w:type="spellEnd"/>
      <w:r w:rsidR="00B478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78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б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B478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</w:t>
      </w:r>
      <w:proofErr w:type="spellEnd"/>
      <w:r w:rsidR="00B478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78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д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ддаг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78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бориза</w:t>
      </w:r>
      <w:proofErr w:type="spellEnd"/>
      <w:r w:rsidR="00B478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78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р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78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мим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r w:rsidR="00B478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тин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45F5A1" w14:textId="77777777" w:rsidR="007E06CC" w:rsidRPr="0029641C" w:rsidRDefault="00B478CF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</w:t>
      </w:r>
      <w:r w:rsidR="00D606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сида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</w:t>
      </w:r>
      <w:r w:rsidR="00CF60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</w:t>
      </w:r>
      <w:proofErr w:type="spellEnd"/>
      <w:r w:rsidR="00CF60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F60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60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60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CF60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60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F60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60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CF60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60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CF60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60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CF60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60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ода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м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йёр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а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н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са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фаҳмон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но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и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7ECDF45" w14:textId="77777777" w:rsidR="007E06CC" w:rsidRPr="0029641C" w:rsidRDefault="00B478CF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о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сифи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ч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з</w:t>
      </w:r>
      <w:r w:rsidR="00F4157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ш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зӯ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угӯ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угӯ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1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E523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н</w:t>
      </w:r>
      <w:r w:rsidR="00E523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523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маи</w:t>
      </w:r>
      <w:proofErr w:type="spellEnd"/>
      <w:r w:rsidR="00E523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бори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”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л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м</w:t>
      </w:r>
      <w:proofErr w:type="spellEnd"/>
      <w:r w:rsidR="00E523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523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ро</w:t>
      </w:r>
      <w:proofErr w:type="spellEnd"/>
      <w:r w:rsidR="00E523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523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523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523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="00E523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523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3E179F" w14:textId="77777777" w:rsidR="008D1006" w:rsidRPr="0029641C" w:rsidRDefault="008D100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CFDC6" w14:textId="77777777" w:rsidR="007E06CC" w:rsidRPr="0029641C" w:rsidRDefault="00A94D35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ҷил</w:t>
      </w:r>
      <w:proofErr w:type="spellEnd"/>
      <w:r w:rsidR="00944179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4179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чист</w:t>
      </w:r>
      <w:proofErr w:type="spellEnd"/>
      <w:r w:rsidR="007E06CC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?</w:t>
      </w:r>
    </w:p>
    <w:p w14:paraId="2540704F" w14:textId="77777777" w:rsidR="007E06CC" w:rsidRPr="0029641C" w:rsidRDefault="00E523D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айя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сба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б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л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яви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ё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глис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pel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ҷу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юно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б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сх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кофот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ждаовара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ф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ш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уд-з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pel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F311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х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шхаб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ж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213A8D" w14:textId="77777777" w:rsidR="007E06CC" w:rsidRPr="0029641C" w:rsidRDefault="00E523D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</w:t>
      </w:r>
      <w:proofErr w:type="spellEnd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нем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ад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ро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исоб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ро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фамидем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фаҳмида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кнун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ро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сиф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ан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тавои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ёми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гуфт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м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айян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айян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ем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ан</w:t>
      </w:r>
      <w:proofErr w:type="spellEnd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9D0015F" w14:textId="77777777" w:rsidR="007E06CC" w:rsidRPr="0029641C" w:rsidRDefault="0003644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П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ё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за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ниҳ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фсило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ън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ха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ха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д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риб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нобар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а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D184A9" w14:textId="77777777" w:rsidR="007E06CC" w:rsidRPr="0029641C" w:rsidRDefault="00A94D3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мол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ём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аллифи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м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баре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ӯ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ъиза</w:t>
      </w:r>
      <w:proofErr w:type="spellEnd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35C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фода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DB17A4" w14:textId="77777777" w:rsidR="007E06CC" w:rsidRPr="0029641C" w:rsidRDefault="00583D54" w:rsidP="009766DB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й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да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тиррас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шор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бу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стув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ёб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рт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шор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иоя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рт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т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ҳ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еро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ва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бу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пурд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ън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вофиқ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в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ӯрон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у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 в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вофиқ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ею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х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:1-4)</w:t>
      </w:r>
    </w:p>
    <w:p w14:paraId="4326DD06" w14:textId="77777777" w:rsidR="007E06CC" w:rsidRPr="0029641C" w:rsidRDefault="00522FEC" w:rsidP="009766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ёми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и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сиф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F9FF21" w14:textId="77777777" w:rsidR="007E06CC" w:rsidRPr="0029641C" w:rsidRDefault="004456D2" w:rsidP="009766DB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н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су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ъват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йғамбар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,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ъ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ън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ри Худ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иҳ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ис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с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н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ма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иҳ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дс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хестан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рда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ри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вв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лу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ън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ван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й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зиф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сул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й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ти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алқ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тоати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рова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...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:1-5)</w:t>
      </w:r>
    </w:p>
    <w:p w14:paraId="45BD678F" w14:textId="77777777" w:rsidR="007E06CC" w:rsidRPr="0029641C" w:rsidRDefault="005B4EA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ндариҷ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хаб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рчаҳо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зеҳу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шан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ён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ак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3AB93C" w14:textId="77777777" w:rsidR="007E06CC" w:rsidRPr="0029641C" w:rsidRDefault="00573754" w:rsidP="00E2224E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ри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66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рист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</w:p>
    <w:p w14:paraId="7DE0F5EE" w14:textId="77777777" w:rsidR="007E06CC" w:rsidRPr="0029641C" w:rsidRDefault="009766DB" w:rsidP="00E2224E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с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алл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</w:p>
    <w:p w14:paraId="3A47A213" w14:textId="77777777" w:rsidR="007E06CC" w:rsidRPr="0029641C" w:rsidRDefault="009766DB" w:rsidP="00E2224E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и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</w:p>
    <w:p w14:paraId="69217B0E" w14:textId="77777777" w:rsidR="007E06CC" w:rsidRPr="0029641C" w:rsidRDefault="007E06CC" w:rsidP="00E2224E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ҳои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</w:p>
    <w:p w14:paraId="447AC537" w14:textId="77777777" w:rsidR="007E06CC" w:rsidRPr="0029641C" w:rsidRDefault="007E06CC" w:rsidP="00E2224E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фн</w:t>
      </w:r>
      <w:proofErr w:type="spellEnd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</w:p>
    <w:p w14:paraId="34ECB5DC" w14:textId="77777777" w:rsidR="007E06CC" w:rsidRPr="0029641C" w:rsidRDefault="001C53E7" w:rsidP="00E2224E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14:paraId="78097B75" w14:textId="77777777" w:rsidR="007E06CC" w:rsidRPr="0029641C" w:rsidRDefault="00374B5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он</w:t>
      </w:r>
      <w:proofErr w:type="spellEnd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тавои</w:t>
      </w:r>
      <w:proofErr w:type="spellEnd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хабар</w:t>
      </w:r>
      <w:proofErr w:type="spellEnd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озат</w:t>
      </w:r>
      <w:proofErr w:type="spellEnd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д</w:t>
      </w:r>
      <w:proofErr w:type="spellEnd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тави</w:t>
      </w:r>
      <w:proofErr w:type="spellEnd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зараи</w:t>
      </w:r>
      <w:proofErr w:type="spellEnd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сеи</w:t>
      </w:r>
      <w:proofErr w:type="spellEnd"/>
      <w:r w:rsidR="001C53E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тар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да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ем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и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ED21CBC" w14:textId="77777777" w:rsidR="007E06CC" w:rsidRPr="0029641C" w:rsidRDefault="003D277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м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об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шид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либ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ҳо</w:t>
      </w:r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мон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хил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надор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ҳамчунин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</w:t>
      </w:r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ғлуб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70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адан</w:t>
      </w:r>
      <w:proofErr w:type="spellEnd"/>
      <w:r w:rsidR="002870E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о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870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2870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а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и</w:t>
      </w:r>
      <w:proofErr w:type="spellEnd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504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</w:t>
      </w:r>
      <w:r w:rsidR="002870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ӣ</w:t>
      </w:r>
      <w:proofErr w:type="spellEnd"/>
      <w:r w:rsidR="002870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870E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A51B0E" w14:textId="77777777" w:rsidR="007E06CC" w:rsidRPr="0029641C" w:rsidRDefault="002870E2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ё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ҳл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ха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ба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 С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аб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ба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бас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рчаҳо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ш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ро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хати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и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катон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би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ндариҷаи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ест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ист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е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ст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бари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е аз</w:t>
      </w:r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мил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еша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нд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н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е аз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оиқи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да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222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E222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224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</w:t>
      </w:r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до</w:t>
      </w:r>
      <w:proofErr w:type="spellEnd"/>
      <w:proofErr w:type="gram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ндида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ндариҷаи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0BE238" w14:textId="77777777" w:rsidR="007E06CC" w:rsidRPr="0029641C" w:rsidRDefault="005B4EA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ам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ҳ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изматгузори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ҳн</w:t>
      </w:r>
      <w:proofErr w:type="spellEnd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хабар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тоати</w:t>
      </w:r>
      <w:proofErr w:type="spellEnd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proofErr w:type="spellEnd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ровард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аст</w:t>
      </w:r>
      <w:proofErr w:type="spellEnd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</w:t>
      </w:r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ст</w:t>
      </w:r>
      <w:proofErr w:type="spellEnd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оне</w:t>
      </w:r>
      <w:proofErr w:type="spellEnd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ёми</w:t>
      </w:r>
      <w:proofErr w:type="spellEnd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5C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нид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ро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оҳ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?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мид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ир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л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йр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ор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мақӣ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чорагон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ӣ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о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ҳо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и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вор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“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и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”-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F25B2E" w14:textId="77777777" w:rsidR="007E06CC" w:rsidRPr="0029641C" w:rsidRDefault="00C0598D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9222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22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гуфт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 Мо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мол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ур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фаҳм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рра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ла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е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ъ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ҷӯъ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оем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тиҳ</w:t>
      </w:r>
      <w:r w:rsidR="009222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и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пор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Ӯ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қил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A0CF92" w14:textId="77777777" w:rsidR="007E06CC" w:rsidRPr="0029641C" w:rsidRDefault="005B4EA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ндариҷ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proofErr w:type="gram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: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ниҳод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хш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и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имӣ</w:t>
      </w:r>
      <w:proofErr w:type="spellEnd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59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ниҳоди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8204C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</w:t>
      </w:r>
      <w:proofErr w:type="spellEnd"/>
      <w:r w:rsidR="008204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</w:t>
      </w:r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кӯии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шон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46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и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он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маи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йз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фода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баски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вваи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отар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ҷбур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буд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ниҳод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они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б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диҳ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ро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ниҳ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иш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170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C480867" w14:textId="77777777" w:rsidR="007E06CC" w:rsidRPr="0029641C" w:rsidRDefault="005B170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ба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7734A1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2ADCD5" w14:textId="77777777" w:rsidR="008D1006" w:rsidRPr="0029641C" w:rsidRDefault="00674A02" w:rsidP="001A23A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аро</w:t>
      </w:r>
      <w:proofErr w:type="spellEnd"/>
      <w:r w:rsidR="00241DB7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5B4EA8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proofErr w:type="spellEnd"/>
      <w:r w:rsidR="005B4EA8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F5924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</w:t>
      </w:r>
      <w:r w:rsidR="005B4EA8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 </w:t>
      </w:r>
      <w:proofErr w:type="spellStart"/>
      <w:r w:rsidR="005B4EA8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ҷил</w:t>
      </w:r>
      <w:proofErr w:type="spellEnd"/>
      <w:r w:rsidR="00CF5924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ҳтиёҷ</w:t>
      </w:r>
      <w:proofErr w:type="spellEnd"/>
      <w:r w:rsidR="00CF5924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F5924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рем</w:t>
      </w:r>
      <w:proofErr w:type="spellEnd"/>
      <w:r w:rsidR="007E06CC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?</w:t>
      </w:r>
    </w:p>
    <w:p w14:paraId="116690C7" w14:textId="77777777" w:rsidR="007E06CC" w:rsidRPr="0029641C" w:rsidRDefault="000B7432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</w:t>
      </w:r>
      <w:proofErr w:type="spellEnd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дди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қал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восита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тав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ҷриб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ираҳо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41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шкорбаён</w:t>
      </w:r>
      <w:proofErr w:type="spellEnd"/>
      <w:r w:rsidR="001E41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41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CCDB04" w14:textId="77777777" w:rsidR="007E06CC" w:rsidRPr="0029641C" w:rsidRDefault="00674A02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р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0B743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743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ёҷ</w:t>
      </w:r>
      <w:proofErr w:type="spellEnd"/>
      <w:r w:rsidR="000B743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743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ки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ед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гона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вар</w:t>
      </w:r>
      <w:proofErr w:type="spellEnd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н </w:t>
      </w:r>
      <w:r w:rsidR="008204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– </w:t>
      </w:r>
      <w:proofErr w:type="spellStart"/>
      <w:r w:rsidR="008204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8204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204C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</w:t>
      </w:r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и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</w:t>
      </w:r>
      <w:proofErr w:type="spellEnd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6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FAEF30" w14:textId="77777777" w:rsidR="007E06CC" w:rsidRPr="0029641C" w:rsidRDefault="00241DB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лати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илоҷи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чанд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з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аст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мшударо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йдо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ад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уқ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:10).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иатан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ED3EF3" w:rsidRPr="0029641C">
        <w:rPr>
          <w:rStyle w:val="annotspellingerror"/>
          <w:rFonts w:ascii="Times New Roman" w:hAnsi="Times New Roman" w:cs="Times New Roman"/>
          <w:color w:val="000000" w:themeColor="text1"/>
          <w:sz w:val="28"/>
          <w:szCs w:val="28"/>
        </w:rPr>
        <w:t>хатоҳо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3EF3" w:rsidRPr="0029641C">
        <w:rPr>
          <w:rStyle w:val="annotspellingerror"/>
          <w:rFonts w:ascii="Times New Roman" w:hAnsi="Times New Roman" w:cs="Times New Roman"/>
          <w:color w:val="000000" w:themeColor="text1"/>
          <w:sz w:val="28"/>
          <w:szCs w:val="28"/>
        </w:rPr>
        <w:t>гуноҳҳо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р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ф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1, 5)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рсид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5:6)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</w:t>
      </w:r>
      <w:proofErr w:type="spellStart"/>
      <w:proofErr w:type="gram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гон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ф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18)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м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-и Ӯ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21),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шм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-и Ӯ </w:t>
      </w:r>
      <w:proofErr w:type="spellStart"/>
      <w:r w:rsidR="00ED3E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5:10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4D7E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зараи</w:t>
      </w:r>
      <w:proofErr w:type="spellEnd"/>
      <w:r w:rsidR="004D7E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7E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писанд</w:t>
      </w:r>
      <w:proofErr w:type="spellEnd"/>
      <w:r w:rsidR="004D7E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7E9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B6C9E6" w14:textId="77777777" w:rsidR="007E06CC" w:rsidRPr="0029641C" w:rsidRDefault="008062FF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б</w:t>
      </w:r>
      <w:proofErr w:type="spell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л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я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аронд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фаҳмо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р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алл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уда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го</w:t>
      </w:r>
      <w:r w:rsidR="005304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ол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и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қ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иистиф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ксар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р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о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нобудкуна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ку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нун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й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уншика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ғалк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р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гар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ҳқ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иа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кор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пар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итоа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“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,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ло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ло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ҳру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3:23).</w:t>
      </w:r>
    </w:p>
    <w:p w14:paraId="736C3EA3" w14:textId="77777777" w:rsidR="007E06CC" w:rsidRPr="0029641C" w:rsidRDefault="00B908F0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нд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афт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ашмг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хаба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и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л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ро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тимол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оҳ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шаи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тиратон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омад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оиданок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ст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лимоти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ни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урра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қ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н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и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талаб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и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д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и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ли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крор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ни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сму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су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иояи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ҳои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к</w:t>
      </w:r>
      <w:proofErr w:type="spellEnd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3F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AABFB5D" w14:textId="77777777" w:rsidR="007E06CC" w:rsidRPr="0029641C" w:rsidRDefault="00983FC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с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ъи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</w:t>
      </w:r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ило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Д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н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ӯғ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74B5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</w:t>
      </w:r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аи</w:t>
      </w:r>
      <w:proofErr w:type="spellEnd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а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тала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г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к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сти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ро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тто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ат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д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онад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аббатро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шон</w:t>
      </w:r>
      <w:proofErr w:type="spellEnd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ӯғ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2A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D6D3E9" w14:textId="77777777" w:rsidR="008D1006" w:rsidRPr="0029641C" w:rsidRDefault="008D100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C632B" w14:textId="77777777" w:rsidR="008D1006" w:rsidRPr="0029641C" w:rsidRDefault="00CF5F5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Оё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дигар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воситаҳо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наҷот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ёфтан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ҳастанд</w:t>
      </w:r>
      <w:proofErr w:type="spellEnd"/>
      <w:r w:rsidR="007E06CC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?</w:t>
      </w:r>
    </w:p>
    <w:p w14:paraId="22C53413" w14:textId="77777777" w:rsidR="007E06CC" w:rsidRPr="0029641C" w:rsidRDefault="00CF5F5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д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хо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ҳ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ҳл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26B9360" w14:textId="77777777" w:rsidR="007E06CC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шав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</w:t>
      </w:r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йгон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ниҳод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Ин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и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к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и</w:t>
      </w:r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кон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нҳо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9F06A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06A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ъда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фоякунанда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и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5F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016E83" w14:textId="77777777" w:rsidR="007E06CC" w:rsidRPr="0029641C" w:rsidRDefault="009F06A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ояд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лимотҳо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деяҳо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р ин бора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деша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о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ои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ҳо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ани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у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 ч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и Худ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фиристо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оби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ҳшатовар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либ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ми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3D277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ғлуб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а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қшаи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а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и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F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12). 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</w:t>
      </w:r>
      <w:proofErr w:type="spellEnd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еле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иқ</w:t>
      </w:r>
      <w:proofErr w:type="spellEnd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</w:t>
      </w:r>
      <w:proofErr w:type="spellEnd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стӣ</w:t>
      </w:r>
      <w:proofErr w:type="spellEnd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м</w:t>
      </w:r>
      <w:proofErr w:type="spellEnd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е</w:t>
      </w:r>
      <w:proofErr w:type="spellEnd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зди</w:t>
      </w:r>
      <w:proofErr w:type="spellEnd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7521" w:rsidRPr="0029641C">
        <w:rPr>
          <w:rStyle w:val="annotspellingerror"/>
          <w:rFonts w:ascii="Times New Roman" w:hAnsi="Times New Roman" w:cs="Times New Roman"/>
          <w:color w:val="000000" w:themeColor="text1"/>
          <w:sz w:val="28"/>
          <w:szCs w:val="28"/>
        </w:rPr>
        <w:t>омадан</w:t>
      </w:r>
      <w:proofErr w:type="spellEnd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ад</w:t>
      </w:r>
      <w:proofErr w:type="spellEnd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гар</w:t>
      </w:r>
      <w:proofErr w:type="spellEnd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752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:6). </w:t>
      </w:r>
    </w:p>
    <w:p w14:paraId="75F990F9" w14:textId="77777777" w:rsidR="007E06CC" w:rsidRPr="0029641C" w:rsidRDefault="00003CE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аниқ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зв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ад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шав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ътиқод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ло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сно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вар</w:t>
      </w:r>
      <w:proofErr w:type="spellEnd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н ба </w:t>
      </w:r>
      <w:proofErr w:type="spellStart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ътиқод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ше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е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иҳат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ом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ҳат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ҳтар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дин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угӯя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о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3B9B45" w14:textId="77777777" w:rsidR="008D1006" w:rsidRPr="0029641C" w:rsidRDefault="008D1006" w:rsidP="001A23A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3C04E74" w14:textId="77777777" w:rsidR="008D1006" w:rsidRPr="0029641C" w:rsidRDefault="005B4EA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003CEE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чӣ</w:t>
      </w:r>
      <w:proofErr w:type="spellEnd"/>
      <w:r w:rsidR="00003CEE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3CEE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намебошад</w:t>
      </w:r>
      <w:proofErr w:type="spellEnd"/>
    </w:p>
    <w:p w14:paraId="438E8E50" w14:textId="77777777" w:rsidR="007E06CC" w:rsidRPr="0029641C" w:rsidRDefault="0097726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ҳли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дариҷ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лу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ӯҳф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он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EF65932" w14:textId="77777777" w:rsidR="007E06CC" w:rsidRPr="0029641C" w:rsidRDefault="0097726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ҳан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ӯшиш</w:t>
      </w:r>
      <w:proofErr w:type="spellEnd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ша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и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о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вазкунанда</w:t>
      </w:r>
      <w:proofErr w:type="spellEnd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такмилдиҳӣ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ония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-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уайя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ниҳ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блияви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дея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йд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лаб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шан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ти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рист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нохт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он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ве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стуҷӯ</w:t>
      </w:r>
      <w:proofErr w:type="spellEnd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деяҳо</w:t>
      </w:r>
      <w:proofErr w:type="spellEnd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ӯшишҳои</w:t>
      </w:r>
      <w:proofErr w:type="spellEnd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қлонӣ</w:t>
      </w:r>
      <w:proofErr w:type="spellEnd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 </w:t>
      </w:r>
      <w:proofErr w:type="spellStart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сихологӣ</w:t>
      </w:r>
      <w:proofErr w:type="spellEnd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алҳо</w:t>
      </w:r>
      <w:proofErr w:type="spellEnd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10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="00F40E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е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BC8AD9A" w14:textId="77777777" w:rsidR="007E06CC" w:rsidRPr="0029641C" w:rsidRDefault="00D410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ҷилҳо</w:t>
      </w:r>
      <w:r w:rsidR="000F1EB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ернати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ӣ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ш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тараф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е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вор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ди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ддаг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ниҳ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кя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B8D000" w14:textId="77777777" w:rsidR="007E06CC" w:rsidRPr="0029641C" w:rsidRDefault="000F1EBF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Ма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сёр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со</w:t>
      </w:r>
      <w:proofErr w:type="spellEnd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мехӯред</w:t>
      </w:r>
      <w:proofErr w:type="spellEnd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Start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бориза</w:t>
      </w:r>
      <w:proofErr w:type="spellEnd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р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12B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ми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алкунӣ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фтода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носат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ма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тт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тавои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ҳ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ӣ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и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ӣ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и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фоякунанда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уст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об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д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батта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на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2E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ро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вор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12B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19106EC9" w14:textId="77777777" w:rsidR="007E06CC" w:rsidRPr="0029641C" w:rsidRDefault="000A116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тавои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фаҳмида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батта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к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д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ниҳод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вор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ем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а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боризаи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ем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и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ки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ро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м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вор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ехоҳем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йрия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дди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қалл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аке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а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и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и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уст</w:t>
      </w:r>
      <w:proofErr w:type="spellEnd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5C0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об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676E63E" w14:textId="77777777" w:rsidR="007E06CC" w:rsidRPr="0029641C" w:rsidRDefault="00645C0F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йбд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факкур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чид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ҳриф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ёқати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ӯҳфаи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арт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лаҷ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йбдорӣ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е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онро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дор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лоса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варанд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е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ӯҳфакунанда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нд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ӯҳфаро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вор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нд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ӣ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ил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аво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нд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ани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ӯҳфа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вори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ӯҳфа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</w:t>
      </w:r>
      <w:proofErr w:type="spellEnd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7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A6BAE78" w14:textId="77777777" w:rsidR="007E06CC" w:rsidRPr="0029641C" w:rsidRDefault="00645C0F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йбд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56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3656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56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656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56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ани</w:t>
      </w:r>
      <w:proofErr w:type="spellEnd"/>
      <w:r w:rsidR="003656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3656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56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3656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56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3656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56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3656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656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рум</w:t>
      </w:r>
      <w:proofErr w:type="spellEnd"/>
      <w:r w:rsidR="003656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56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ҳоят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50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ем</w:t>
      </w:r>
      <w:proofErr w:type="spellEnd"/>
      <w:r w:rsidR="005550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550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550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550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5550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550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8B08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550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оза</w:t>
      </w:r>
      <w:proofErr w:type="spellEnd"/>
      <w:r w:rsidR="005550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550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5550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550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5550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550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парастона</w:t>
      </w:r>
      <w:proofErr w:type="spellEnd"/>
      <w:r w:rsidR="005550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550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10F22E" w14:textId="77777777" w:rsidR="007E06CC" w:rsidRPr="0029641C" w:rsidRDefault="008B08E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шхаро</w:t>
      </w:r>
      <w:r w:rsidR="00D82E2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об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дд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зишно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ат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он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ла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ат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1FF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қс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он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орат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д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во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ққат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д</w:t>
      </w:r>
      <w:proofErr w:type="spellEnd"/>
      <w:r w:rsidR="000B771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 ш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B771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</w:t>
      </w:r>
      <w:r w:rsidR="000B771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и</w:t>
      </w:r>
      <w:proofErr w:type="spellEnd"/>
      <w:r w:rsidR="000B771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771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ъне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ро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вор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ем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нобар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и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аллуқ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аро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ги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ем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гарон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ъне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ем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гарон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нд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зе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дор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ем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</w:t>
      </w:r>
      <w:proofErr w:type="spellEnd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15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3527BE94" w14:textId="77777777" w:rsidR="007E06CC" w:rsidRPr="0029641C" w:rsidRDefault="005B4EA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41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B141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141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д</w:t>
      </w:r>
      <w:proofErr w:type="spellEnd"/>
      <w:r w:rsidR="00B141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141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41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proofErr w:type="spellStart"/>
      <w:r w:rsidR="00B141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141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141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B141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141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кории</w:t>
      </w:r>
      <w:proofErr w:type="spellEnd"/>
      <w:r w:rsidR="00B141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54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рфро</w:t>
      </w:r>
      <w:proofErr w:type="spellEnd"/>
      <w:r w:rsidR="006754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54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лаб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10B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р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и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ра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она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ҳз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баб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урӯ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ани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уи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лх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иҳо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вор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диҳад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з</w:t>
      </w:r>
      <w:proofErr w:type="spellEnd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F71A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C714DF" w14:textId="77777777" w:rsidR="007E06CC" w:rsidRPr="0029641C" w:rsidRDefault="001F71A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б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37A91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ҳеҷ</w:t>
      </w:r>
      <w:proofErr w:type="spellEnd"/>
      <w:r w:rsidR="00B37A91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аҳам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диҳ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лака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37A91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аҳамияти</w:t>
      </w:r>
      <w:proofErr w:type="spellEnd"/>
      <w:r w:rsidR="00B37A91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зиёд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proofErr w:type="gram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ббат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ҳаст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аббат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и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лаб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қат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у</w:t>
      </w:r>
      <w:proofErr w:type="spellEnd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7A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0789871" w14:textId="77777777" w:rsidR="007E06CC" w:rsidRPr="0029641C" w:rsidRDefault="00B37A9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 г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ноҳко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гун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д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қиқатан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ур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инох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авв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н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мо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Ӯ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доркуна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й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тин</w:t>
      </w:r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ррарӣ</w:t>
      </w:r>
      <w:proofErr w:type="spellEnd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и</w:t>
      </w:r>
      <w:proofErr w:type="spellEnd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13DF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носибатҳо</w:t>
      </w:r>
      <w:proofErr w:type="spellEnd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тӣ</w:t>
      </w:r>
      <w:proofErr w:type="spellEnd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и</w:t>
      </w:r>
      <w:proofErr w:type="spellEnd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ки</w:t>
      </w:r>
      <w:proofErr w:type="spellEnd"/>
      <w:r w:rsidR="00AA177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вор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қтаи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и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е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D7CC9F8" w14:textId="77777777" w:rsidR="007E06CC" w:rsidRPr="0029641C" w:rsidRDefault="008710B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ям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гӯям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иро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наванд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мимона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ёфта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атан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исобам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proofErr w:type="gram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08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75CFB4C" w14:textId="77777777" w:rsidR="007E06CC" w:rsidRPr="0029641C" w:rsidRDefault="003410F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тин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нкоҳ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р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710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си</w:t>
      </w:r>
      <w:proofErr w:type="spellEnd"/>
      <w:r w:rsidR="008710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10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йбдор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йз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ҷриба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и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рон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пурс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е</w:t>
      </w:r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ҷу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анаш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д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и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исобанд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аҷҷуҳ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и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хела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исобанд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вори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иҳои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анд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пурсанд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ё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ба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ри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ф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уман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а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D58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5216D89" w14:textId="77777777" w:rsidR="007E06CC" w:rsidRPr="0029641C" w:rsidRDefault="003F18C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манге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и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ис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ки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и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10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си</w:t>
      </w:r>
      <w:proofErr w:type="spellEnd"/>
      <w:r w:rsidR="008710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йбдор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зеҳ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и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он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об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каст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р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виштаи</w:t>
      </w:r>
      <w:proofErr w:type="spellEnd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6A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арори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и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ъиза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йбдоркунӣ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изоне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қта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ро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сад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и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ъизаҳо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анд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м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ъҷиза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шукӯҳ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r w:rsidR="008710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8710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10B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блиявӣ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м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омӯш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E73F793" w14:textId="77777777" w:rsidR="007E06CC" w:rsidRPr="0029641C" w:rsidRDefault="00FD158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иҷа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иҷа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хоҳад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оҳ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тҳ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о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одан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зур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вор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о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иат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мил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рат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андоза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тар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ҳз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баб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и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0363F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1ED9995" w14:textId="77777777" w:rsidR="007E06CC" w:rsidRPr="0029641C" w:rsidRDefault="006267B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маъно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осил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в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лиг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таво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ар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и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е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фаҳм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Ӯ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еша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ист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д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Р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иё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8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ҳтар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фода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екин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и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сбат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бот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ӯз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кор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м,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529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13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ё</w:t>
      </w:r>
      <w:proofErr w:type="spellEnd"/>
      <w:r w:rsidR="00A513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ноҳкор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ш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озим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="00A513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т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тҳи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айян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дор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д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қиқатан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бари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умед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суси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ори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иҳои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дуруст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еша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“</w:t>
      </w:r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о Худо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ро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он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ри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гонаи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ӣ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Ӯ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варад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лок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шавад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ки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ӣ</w:t>
      </w:r>
      <w:proofErr w:type="spellEnd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5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ёб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6). </w:t>
      </w:r>
    </w:p>
    <w:p w14:paraId="3329BCC0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о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баст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ро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ъне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зви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ро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и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к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иимкон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мкин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ниҳод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23FD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рубон</w:t>
      </w:r>
      <w:proofErr w:type="spellEnd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дор</w:t>
      </w:r>
      <w:proofErr w:type="spellEnd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и</w:t>
      </w:r>
      <w:proofErr w:type="spellEnd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7ED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3AE07F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364AA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6F9C99D" w14:textId="77777777" w:rsidR="007E06CC" w:rsidRPr="0029641C" w:rsidRDefault="004234E1" w:rsidP="00867224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Боби</w:t>
      </w:r>
      <w:proofErr w:type="spellEnd"/>
      <w:r w:rsidR="007E06CC"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ҳаштум</w:t>
      </w:r>
      <w:proofErr w:type="spellEnd"/>
      <w:r w:rsidR="007E06CC"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:</w:t>
      </w:r>
    </w:p>
    <w:p w14:paraId="27B86F8B" w14:textId="77777777" w:rsidR="007E06CC" w:rsidRPr="0029641C" w:rsidRDefault="00FA19A1" w:rsidP="00867224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Шогирдӣ</w:t>
      </w:r>
      <w:proofErr w:type="spellEnd"/>
      <w:r w:rsidR="00867224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="00867224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чист</w:t>
      </w:r>
      <w:proofErr w:type="spellEnd"/>
      <w:r w:rsidR="007E06CC"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?</w:t>
      </w:r>
    </w:p>
    <w:p w14:paraId="699BE35D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E45A6" w14:textId="77777777" w:rsidR="007E06CC" w:rsidRPr="0029641C" w:rsidRDefault="005B4EA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гун</w:t>
      </w:r>
      <w:proofErr w:type="spellEnd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ррар</w:t>
      </w:r>
      <w:proofErr w:type="spellEnd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"</w:t>
      </w:r>
      <w:proofErr w:type="spellStart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и</w:t>
      </w:r>
      <w:proofErr w:type="spellEnd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ест</w:t>
      </w:r>
      <w:proofErr w:type="spellEnd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; </w:t>
      </w:r>
      <w:proofErr w:type="spellStart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ҳои</w:t>
      </w:r>
      <w:proofErr w:type="spellEnd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има</w:t>
      </w:r>
      <w:proofErr w:type="spellEnd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аштанд</w:t>
      </w:r>
      <w:proofErr w:type="spellEnd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ак</w:t>
      </w:r>
      <w:proofErr w:type="spellEnd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91C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(2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17).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</w:t>
      </w:r>
      <w:proofErr w:type="spellEnd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30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4D72A322" w14:textId="77777777" w:rsidR="007E06CC" w:rsidRPr="0029641C" w:rsidRDefault="003F307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</w:t>
      </w:r>
      <w:r w:rsidR="00CB66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</w:t>
      </w:r>
      <w:r w:rsidR="00145F2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л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</w:t>
      </w:r>
      <w:r w:rsidR="00CB66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т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ри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п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йра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қл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д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м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қди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ҳо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р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:29; 2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8;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0).</w:t>
      </w:r>
    </w:p>
    <w:p w14:paraId="41E9212C" w14:textId="77777777" w:rsidR="007E06CC" w:rsidRPr="0029641C" w:rsidRDefault="003F307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қл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ън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ҷб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и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а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оме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ко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5:8)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шм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gram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5:10)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 м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О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монҳо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в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зъи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о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мшуда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диҳанда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тиёҷ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уқ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:10),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r w:rsidR="00CB66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она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фс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18).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ъият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ем</w:t>
      </w:r>
      <w:proofErr w:type="spellEnd"/>
      <w:proofErr w:type="gramStart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ро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ро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уд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й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қламонро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аро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spellStart"/>
      <w:r w:rsidR="007D32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AA7C50" w14:textId="77777777" w:rsidR="007E06CC" w:rsidRPr="0029641C" w:rsidRDefault="007D328F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қл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6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B66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6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CB66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6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и</w:t>
      </w:r>
      <w:proofErr w:type="spellEnd"/>
      <w:r w:rsidR="00CB66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6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B66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6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дор</w:t>
      </w:r>
      <w:proofErr w:type="spellEnd"/>
      <w:r w:rsidR="00CB66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B66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б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иимк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иимк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зишно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нишондода</w:t>
      </w:r>
      <w:proofErr w:type="spell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ум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</w:t>
      </w:r>
      <w:proofErr w:type="spellEnd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баста</w:t>
      </w:r>
      <w:proofErr w:type="spellEnd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“</w:t>
      </w:r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о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Ӯро</w:t>
      </w:r>
      <w:proofErr w:type="spell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хабар</w:t>
      </w:r>
      <w:proofErr w:type="spell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proofErr w:type="spell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рбонии</w:t>
      </w:r>
      <w:proofErr w:type="spell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хт</w:t>
      </w:r>
      <w:proofErr w:type="spell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Ӯ </w:t>
      </w:r>
      <w:proofErr w:type="spellStart"/>
      <w:proofErr w:type="gram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сткории</w:t>
      </w:r>
      <w:proofErr w:type="spell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553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в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(2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21)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</w:t>
      </w:r>
      <w:proofErr w:type="spellEnd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з</w:t>
      </w:r>
      <w:proofErr w:type="spellEnd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а</w:t>
      </w:r>
      <w:proofErr w:type="spellEnd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зро</w:t>
      </w:r>
      <w:proofErr w:type="spellEnd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53C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и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FCF0B" w14:textId="77777777" w:rsidR="008D1006" w:rsidRPr="0029641C" w:rsidRDefault="008D100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6CBDD" w14:textId="77777777" w:rsidR="008D1006" w:rsidRPr="0029641C" w:rsidRDefault="00BD53C4" w:rsidP="001A23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ндешарони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равшан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ш</w:t>
      </w:r>
      <w:proofErr w:type="spellStart"/>
      <w:r w:rsidR="00FA19A1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гирдӣ</w:t>
      </w:r>
      <w:proofErr w:type="spellEnd"/>
    </w:p>
    <w:p w14:paraId="50A7A238" w14:textId="77777777" w:rsidR="007E06CC" w:rsidRPr="0029641C" w:rsidRDefault="00241DB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2463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63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диққат</w:t>
      </w:r>
      <w:proofErr w:type="spellEnd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spellStart"/>
      <w:r w:rsidR="002463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2463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2463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2463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63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2463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63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ӣ</w:t>
      </w:r>
      <w:proofErr w:type="spellEnd"/>
      <w:r w:rsidR="002463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63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2463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63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</w:t>
      </w:r>
      <w:proofErr w:type="spellEnd"/>
      <w:r w:rsidR="002463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63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071C61" w14:textId="77777777" w:rsidR="007E06CC" w:rsidRPr="0029641C" w:rsidRDefault="0024632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кт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зеҳ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ш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си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йбдорӣ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и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ихтиё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ло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тиҷа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уломии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онӣ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овон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ямон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:10; 2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5; Эф 3:20).</w:t>
      </w:r>
    </w:p>
    <w:p w14:paraId="0DD88D82" w14:textId="77777777" w:rsidR="007E06CC" w:rsidRPr="0029641C" w:rsidRDefault="00FD158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ӯҳфа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и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амон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ямон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вор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уда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ҷуди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фи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ҳо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мании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Ӯ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ниҳод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r w:rsidR="00C63C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т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иҷаи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қлид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ҳтарин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кунандаи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нобар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ем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D10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7B966A7" w14:textId="77777777" w:rsidR="007E06CC" w:rsidRPr="0029641C" w:rsidRDefault="00A1766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</w:t>
      </w:r>
      <w:r w:rsidR="00C63C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ҷо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диҳ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й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гир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а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ги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ла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хоб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зз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офиқ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ст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кунандаг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р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ад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2EA3F7E0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Start"/>
      <w:r w:rsidR="00A176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</w:t>
      </w:r>
      <w:proofErr w:type="spellEnd"/>
      <w:r w:rsidR="00A176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76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A176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76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="00A176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A176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76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A176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76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176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A176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76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он</w:t>
      </w:r>
      <w:proofErr w:type="spellEnd"/>
      <w:r w:rsidR="00A176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176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он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а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“</w:t>
      </w:r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о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ъват</w:t>
      </w:r>
      <w:proofErr w:type="spellEnd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ед</w:t>
      </w:r>
      <w:proofErr w:type="spellEnd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ки</w:t>
      </w:r>
      <w:proofErr w:type="spellEnd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об</w:t>
      </w:r>
      <w:proofErr w:type="spellEnd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шида</w:t>
      </w:r>
      <w:proofErr w:type="spellEnd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рмашқ</w:t>
      </w:r>
      <w:proofErr w:type="spellEnd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зошт</w:t>
      </w:r>
      <w:proofErr w:type="spellEnd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аз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йи</w:t>
      </w:r>
      <w:proofErr w:type="spellEnd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вона</w:t>
      </w:r>
      <w:proofErr w:type="spellEnd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501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в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(1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тру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21)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докорона</w:t>
      </w:r>
      <w:proofErr w:type="spellEnd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р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Ӯ</w:t>
      </w:r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и</w:t>
      </w:r>
      <w:proofErr w:type="spellEnd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</w:t>
      </w:r>
      <w:proofErr w:type="spellEnd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узош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д</w:t>
      </w:r>
      <w:proofErr w:type="spellEnd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и</w:t>
      </w:r>
      <w:proofErr w:type="spellEnd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 (</w:t>
      </w:r>
      <w:proofErr w:type="spellStart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5B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636912BB" w14:textId="77777777" w:rsidR="007E06CC" w:rsidRPr="0029641C" w:rsidRDefault="007E06CC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ванд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и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моми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л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моми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н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моми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уши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”.</w:t>
      </w:r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удаи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тарин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зургтарин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юмаш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и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: “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атро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и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ат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”.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уда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от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</w:t>
      </w:r>
      <w:r w:rsidR="00266D7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таҳои</w:t>
      </w:r>
      <w:proofErr w:type="spellEnd"/>
      <w:r w:rsidR="00266D7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66D7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ғамбарон</w:t>
      </w:r>
      <w:proofErr w:type="spellEnd"/>
      <w:r w:rsidR="00266D7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66D7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</w:t>
      </w:r>
      <w:proofErr w:type="spellEnd"/>
      <w:r w:rsidR="00266D7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66D7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22:36-40)</w:t>
      </w:r>
    </w:p>
    <w:p w14:paraId="51007F47" w14:textId="77777777" w:rsidR="007E06CC" w:rsidRPr="0029641C" w:rsidRDefault="00B5644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зист</w:t>
      </w:r>
      <w:proofErr w:type="spellEnd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proofErr w:type="gramStart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н</w:t>
      </w:r>
      <w:r w:rsidR="004313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а</w:t>
      </w:r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ман</w:t>
      </w:r>
      <w:r w:rsidR="000010F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proofErr w:type="spellEnd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B181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</w:t>
      </w:r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ле</w:t>
      </w:r>
      <w:proofErr w:type="spellEnd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тар</w:t>
      </w:r>
      <w:proofErr w:type="spellEnd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</w:t>
      </w:r>
      <w:proofErr w:type="spellEnd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</w:t>
      </w:r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ро</w:t>
      </w:r>
      <w:proofErr w:type="spellEnd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B60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ад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ро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нёд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и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ро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:24). </w:t>
      </w:r>
    </w:p>
    <w:p w14:paraId="1B1F9D7D" w14:textId="77777777" w:rsidR="007E06CC" w:rsidRPr="0029641C" w:rsidRDefault="003D125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в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тав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баски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и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аш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баски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имо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стан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кил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қидаашро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ори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ба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да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ам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е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д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с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е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доме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дор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ист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о</w:t>
      </w:r>
      <w:proofErr w:type="spellEnd"/>
      <w:r w:rsidR="003B4A4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6E97DF5" w14:textId="77777777" w:rsidR="007E06CC" w:rsidRPr="0029641C" w:rsidRDefault="00B5644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ашро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ро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зи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ии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ӣ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онд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қшаи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2666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ист</w:t>
      </w:r>
      <w:proofErr w:type="spellEnd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D603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и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ҳшатовар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чор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вваи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ӣ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Ӯ</w:t>
      </w:r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ист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21B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91E6A9" w14:textId="77777777" w:rsidR="007E06CC" w:rsidRPr="0029641C" w:rsidRDefault="000021B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нам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ад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и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адии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аққатӣ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ӣ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имӣ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офати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к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нё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рисони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ӣ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81FF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қсад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т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345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12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412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12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="00F412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12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412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12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F412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12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</w:t>
      </w:r>
      <w:proofErr w:type="spellEnd"/>
      <w:r w:rsidR="00F412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12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F412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F4127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фодорӣ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кргузории</w:t>
      </w:r>
      <w:proofErr w:type="spellEnd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Start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гарон</w:t>
      </w:r>
      <w:proofErr w:type="spellEnd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ӣ</w:t>
      </w:r>
      <w:proofErr w:type="spellEnd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оне</w:t>
      </w:r>
      <w:r w:rsidR="00F412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proofErr w:type="spellEnd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хил</w:t>
      </w:r>
      <w:proofErr w:type="spellEnd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56F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4AC640" w14:textId="77777777" w:rsidR="007E06CC" w:rsidRPr="0029641C" w:rsidRDefault="00F4127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ар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ч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Ӯ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</w:t>
      </w:r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ро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ш аз он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тарин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3C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иш</w:t>
      </w:r>
      <w:proofErr w:type="spellEnd"/>
      <w:r w:rsidR="00C63C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3C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до</w:t>
      </w:r>
      <w:proofErr w:type="spellEnd"/>
      <w:r w:rsidR="00C63C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3C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C63C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63C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63C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3C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ан</w:t>
      </w:r>
      <w:proofErr w:type="spellEnd"/>
      <w:r w:rsidR="00C63C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63C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ро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шман</w:t>
      </w:r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и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кор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5:8)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ро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ш аз он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Ӯ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кнун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 ч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ро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тар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шта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ан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с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е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арорӣ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чор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ахш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proofErr w:type="gram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ом</w:t>
      </w:r>
      <w:proofErr w:type="spellEnd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560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A44B74" w14:textId="77777777" w:rsidR="008D1006" w:rsidRPr="0029641C" w:rsidRDefault="008D100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FA8EA" w14:textId="77777777" w:rsidR="008D1006" w:rsidRPr="0029641C" w:rsidRDefault="00E13C2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Мисли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зистан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даркор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аст</w:t>
      </w:r>
      <w:proofErr w:type="spellEnd"/>
      <w:r w:rsidR="007E06CC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?</w:t>
      </w:r>
    </w:p>
    <w:p w14:paraId="5F2FD194" w14:textId="77777777" w:rsidR="007E06CC" w:rsidRPr="0029641C" w:rsidRDefault="00E13C2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қиқа</w:t>
      </w:r>
      <w:r w:rsidR="00C63C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сл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амалҳо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м</w:t>
      </w:r>
      <w:proofErr w:type="spellStart"/>
      <w:r w:rsidR="00241DB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ҳаббат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Худоро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ноил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шудан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E06CC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е аз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до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4887F9ED" w14:textId="77777777" w:rsidR="007E06CC" w:rsidRPr="0029641C" w:rsidRDefault="00E13C2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валан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йронкуна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н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трофиён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р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он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иҷ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йзада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ъаман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ёнат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аа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B5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ҳо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р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онан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йн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ҳан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имо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оват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қонеъкун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аққат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зиш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а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ниҳ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ҳан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еъ</w:t>
      </w:r>
      <w:proofErr w:type="spellEnd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т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-и </w:t>
      </w:r>
      <w:proofErr w:type="spellStart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р</w:t>
      </w:r>
      <w:proofErr w:type="spellEnd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ед</w:t>
      </w:r>
      <w:proofErr w:type="spellEnd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овобаста</w:t>
      </w:r>
      <w:proofErr w:type="spellEnd"/>
      <w:r w:rsidR="001B331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</w:t>
      </w:r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обҳое</w:t>
      </w:r>
      <w:proofErr w:type="spellEnd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ҳоямон</w:t>
      </w:r>
      <w:proofErr w:type="spellEnd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3F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ён</w:t>
      </w:r>
      <w:proofErr w:type="spellEnd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A72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вар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амои</w:t>
      </w:r>
      <w:proofErr w:type="spellEnd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адир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ниҳод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д</w:t>
      </w:r>
      <w:proofErr w:type="spellEnd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зир</w:t>
      </w:r>
      <w:proofErr w:type="spellEnd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сади</w:t>
      </w:r>
      <w:proofErr w:type="spellEnd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литар</w:t>
      </w:r>
      <w:proofErr w:type="spellEnd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ҷуд</w:t>
      </w:r>
      <w:proofErr w:type="spellEnd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7E06C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38BC6CD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667CF" w14:textId="77777777" w:rsidR="00CF43B4" w:rsidRPr="0029641C" w:rsidRDefault="00241DB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зи</w:t>
      </w:r>
      <w:proofErr w:type="spellEnd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факкур</w:t>
      </w:r>
      <w:proofErr w:type="spellEnd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1D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1D95906" w14:textId="77777777" w:rsidR="00CF43B4" w:rsidRPr="0029641C" w:rsidRDefault="009820DC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Ҷаҳ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дор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зер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а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ис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а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ш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ғуру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индаго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ки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асҳоя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за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с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ова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қи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1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15-17)</w:t>
      </w:r>
    </w:p>
    <w:p w14:paraId="4A391970" w14:textId="77777777" w:rsidR="00CF43B4" w:rsidRPr="0029641C" w:rsidRDefault="008C1FA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ния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ҳатҳо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холифи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23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ҳанги</w:t>
      </w:r>
      <w:proofErr w:type="spellEnd"/>
      <w:r w:rsidR="00BD23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23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зира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тарс</w:t>
      </w:r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акати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он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ат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зи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ронии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си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акати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он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ад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ънати</w:t>
      </w:r>
      <w:proofErr w:type="spellEnd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850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</w:t>
      </w:r>
      <w:proofErr w:type="spellEnd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spellStart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ои</w:t>
      </w:r>
      <w:proofErr w:type="spellEnd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proofErr w:type="spellStart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акат</w:t>
      </w:r>
      <w:proofErr w:type="spellEnd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ани</w:t>
      </w:r>
      <w:proofErr w:type="spellEnd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53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</w:t>
      </w:r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proofErr w:type="spellEnd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ҳрикдиҳандаи</w:t>
      </w:r>
      <w:proofErr w:type="spellEnd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қонеъкунӣ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парастӣ</w:t>
      </w:r>
      <w:proofErr w:type="spellEnd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ноатмандӣ</w:t>
      </w:r>
      <w:proofErr w:type="spellEnd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ова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6578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оид</w:t>
      </w:r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пермаркет</w:t>
      </w:r>
      <w:proofErr w:type="spellEnd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ҳои</w:t>
      </w:r>
      <w:proofErr w:type="spellEnd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ҳои</w:t>
      </w:r>
      <w:proofErr w:type="spellEnd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қеият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ниҳод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акати</w:t>
      </w:r>
      <w:proofErr w:type="spellEnd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о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мон</w:t>
      </w:r>
      <w:proofErr w:type="spellEnd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нҳ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ъикос</w:t>
      </w:r>
      <w:proofErr w:type="spellEnd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ӣ</w:t>
      </w:r>
      <w:proofErr w:type="spellEnd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</w:t>
      </w:r>
      <w:r w:rsidR="00A8281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тҳои</w:t>
      </w:r>
      <w:proofErr w:type="spellEnd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5E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281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A8281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</w:t>
      </w:r>
      <w:proofErr w:type="spellEnd"/>
      <w:r w:rsidR="00A8281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281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="00A8281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амият</w:t>
      </w:r>
      <w:proofErr w:type="spellEnd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281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A8281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281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и</w:t>
      </w:r>
      <w:proofErr w:type="spellEnd"/>
      <w:r w:rsidR="00A8281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281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он</w:t>
      </w:r>
      <w:proofErr w:type="spellEnd"/>
      <w:r w:rsidR="00A8281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281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а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B91CADD" w14:textId="77777777" w:rsidR="00CF43B4" w:rsidRPr="0029641C" w:rsidRDefault="008C1FA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ею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тарсона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ҳидони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имии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риста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қи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r w:rsidR="00BD23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и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инанд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и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он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узаро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қонӣ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ҳисоб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лати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ҳтари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рон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инанд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ёми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холифат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е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ӯем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и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е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proofErr w:type="gram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ем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)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рад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ем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ра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қилона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лофи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иёкорӣ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иёкориро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р</w:t>
      </w:r>
      <w:proofErr w:type="spellEnd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C0C8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3202659" w14:textId="77777777" w:rsidR="00CF43B4" w:rsidRPr="0029641C" w:rsidRDefault="008558C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ё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тарс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рав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л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ония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-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зд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рча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м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6C08AA" w14:textId="77777777" w:rsidR="00CF43B4" w:rsidRPr="0029641C" w:rsidRDefault="00374F3A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й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да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ртав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ҳам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ъв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намоя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дан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рбон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и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нди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қд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од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қилон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н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шак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соз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к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ат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гарг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в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рёб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с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нд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ми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чист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2:1-2)</w:t>
      </w:r>
    </w:p>
    <w:p w14:paraId="52951DA0" w14:textId="77777777" w:rsidR="00CF43B4" w:rsidRPr="0029641C" w:rsidRDefault="00CF43B4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E61FC" w14:textId="77777777" w:rsidR="00CF43B4" w:rsidRPr="0029641C" w:rsidRDefault="009B481E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нё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стаҳка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йд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ӯҳр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в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шинос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;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ван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инсоф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нораги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Вале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н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л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рф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илл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уқ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к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ӯб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ил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ъ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фо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ззатно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ъ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фо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ас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рф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фо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ззатно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шав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оидано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ҳиб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й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к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(2 Тим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19-21)</w:t>
      </w:r>
    </w:p>
    <w:p w14:paraId="0021D8BE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49C7C" w14:textId="77777777" w:rsidR="00542594" w:rsidRPr="0029641C" w:rsidRDefault="00542594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салли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шнуд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шорак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лсӯз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ҳам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с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д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ур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д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хо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ӯҳратпараст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к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урӯта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дигар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худ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ҳ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е н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и худ, балки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га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ғамх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740203" w14:textId="77777777" w:rsidR="00CF43B4" w:rsidRPr="0029641C" w:rsidRDefault="00542594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о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Ӯ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р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23B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б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а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ғ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им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шуму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б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он даст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ш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б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р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ғуло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ром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в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ард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в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и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из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х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в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о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ли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б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монбард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арди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(Фил 2:1-8)</w:t>
      </w:r>
    </w:p>
    <w:p w14:paraId="247E0176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AD394" w14:textId="77777777" w:rsidR="00CF43B4" w:rsidRPr="0029641C" w:rsidRDefault="00374B5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рчаҳо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аке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аввурот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нд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сусиятҳои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с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ӣ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расида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гирд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558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1C6E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гирд</w:t>
      </w:r>
      <w:proofErr w:type="spellEnd"/>
      <w:r w:rsidR="001C6E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6E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1C6E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6E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1C6E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1C6E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бахтон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1C6E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и</w:t>
      </w:r>
      <w:proofErr w:type="spellEnd"/>
      <w:r w:rsidR="001C6E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и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иён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зеҳу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шан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онаш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ро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фармудааст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аш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а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зи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и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да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бати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и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онро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лим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данд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ҳои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74C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лисо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бунёд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ро</w:t>
      </w:r>
      <w:proofErr w:type="spellEnd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D75B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76381B8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746F72" w14:textId="77777777" w:rsidR="00CF43B4" w:rsidRPr="0029641C" w:rsidRDefault="004234E1" w:rsidP="009D75BC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Боби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proofErr w:type="spellStart"/>
      <w:r w:rsidR="00CD67DA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н</w:t>
      </w:r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ӯҳ</w:t>
      </w:r>
      <w:r w:rsidR="00CD67DA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ум</w:t>
      </w:r>
      <w:proofErr w:type="spellEnd"/>
    </w:p>
    <w:p w14:paraId="60E44F10" w14:textId="77777777" w:rsidR="00CF43B4" w:rsidRPr="0029641C" w:rsidRDefault="004234E1" w:rsidP="009D75BC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Шогирд</w:t>
      </w:r>
      <w:proofErr w:type="spellEnd"/>
      <w:r w:rsidR="0058525C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="0058525C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чӣ</w:t>
      </w:r>
      <w:proofErr w:type="spellEnd"/>
      <w:r w:rsidR="0058525C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="0058525C"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мекунад</w:t>
      </w:r>
      <w:proofErr w:type="spellEnd"/>
      <w:r w:rsidR="00CF43B4"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?</w:t>
      </w:r>
    </w:p>
    <w:p w14:paraId="31BA1352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409F4" w14:textId="77777777" w:rsidR="00CF43B4" w:rsidRPr="0029641C" w:rsidRDefault="00B7053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аш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армуда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қт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га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ракка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қиқатан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фарм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иқ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ҳ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тари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ӣ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7EB553" w14:textId="77777777" w:rsidR="008F43EE" w:rsidRPr="0029641C" w:rsidRDefault="008F43E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F0946" w14:textId="77777777" w:rsidR="008F43EE" w:rsidRPr="0029641C" w:rsidRDefault="004234E1" w:rsidP="001A23A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огирд</w:t>
      </w:r>
      <w:r w:rsidR="00B7053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он</w:t>
      </w:r>
      <w:proofErr w:type="spellEnd"/>
      <w:r w:rsidR="00B7053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053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Худоро</w:t>
      </w:r>
      <w:proofErr w:type="spellEnd"/>
      <w:r w:rsidR="00B7053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7053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ёри</w:t>
      </w:r>
      <w:proofErr w:type="spellEnd"/>
      <w:r w:rsidR="00B7053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053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худро</w:t>
      </w:r>
      <w:proofErr w:type="spellEnd"/>
      <w:r w:rsidR="00B7053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053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ва</w:t>
      </w:r>
      <w:proofErr w:type="spellEnd"/>
      <w:r w:rsidR="00B7053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я</w:t>
      </w:r>
      <w:proofErr w:type="spellStart"/>
      <w:r w:rsidR="00A866C9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дигарро</w:t>
      </w:r>
      <w:proofErr w:type="spellEnd"/>
      <w:r w:rsidR="00B7053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053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дӯст</w:t>
      </w:r>
      <w:proofErr w:type="spellEnd"/>
      <w:r w:rsidR="00B7053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053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медоранд</w:t>
      </w:r>
      <w:proofErr w:type="spellEnd"/>
    </w:p>
    <w:p w14:paraId="241366EC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02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proofErr w:type="gram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шударо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зургтарин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удаҳо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ҳо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76030D2" w14:textId="77777777" w:rsidR="00CF43B4" w:rsidRPr="0029641C" w:rsidRDefault="00D323BD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в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м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м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м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уш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”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Style w:val="v-VerseNumber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му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имтар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зургтар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юм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нан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Ёрат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нан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”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м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м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вр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вишт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йғамба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о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ёфта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proofErr w:type="spellStart"/>
      <w:r w:rsidR="00AD33F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:36-40)</w:t>
      </w:r>
    </w:p>
    <w:p w14:paraId="603DADE5" w14:textId="77777777" w:rsidR="00CF43B4" w:rsidRPr="0029641C" w:rsidRDefault="00B5644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ро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Ӯ</w:t>
      </w:r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аш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</w:t>
      </w:r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аст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:</w:t>
      </w:r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екин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над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ро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рам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он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мудааст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ал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:31).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шон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ро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а</w:t>
      </w:r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ро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 Ӯ</w:t>
      </w:r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</w:t>
      </w:r>
      <w:proofErr w:type="spellEnd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B50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қшаи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proofErr w:type="gram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суси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</w:t>
      </w:r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ҷро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аст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: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он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о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ааст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ро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ра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:9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аш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иш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идоди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д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удаи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онтарин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зеҳу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шан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шора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452094" w14:textId="77777777" w:rsidR="00CF43B4" w:rsidRPr="0029641C" w:rsidRDefault="00B5644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ашро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ом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Ӯ</w:t>
      </w:r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аш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дигарро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нд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ро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Ӯ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нд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нд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я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Ӯ</w:t>
      </w:r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1D4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BFFA74E" w14:textId="77777777" w:rsidR="008963DA" w:rsidRPr="0029641C" w:rsidRDefault="008963D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09C23780" w14:textId="77777777" w:rsidR="00CF43B4" w:rsidRPr="0029641C" w:rsidRDefault="00D323BD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абб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зург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уд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гӯя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до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ҷа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ек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нид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х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бал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х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й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в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и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фармоя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дигар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:13-17)</w:t>
      </w:r>
    </w:p>
    <w:p w14:paraId="7AD7ED02" w14:textId="77777777" w:rsidR="008963DA" w:rsidRPr="0029641C" w:rsidRDefault="008963D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48AC58D1" w14:textId="77777777" w:rsidR="00CF43B4" w:rsidRPr="0029641C" w:rsidRDefault="00CF43B4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.. </w:t>
      </w:r>
      <w:proofErr w:type="spellStart"/>
      <w:r w:rsidR="0059060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</w:t>
      </w:r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дигарро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д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;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ам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гарро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д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и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анд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гирдони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д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гарро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47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Юҳанн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13:34-35)</w:t>
      </w:r>
    </w:p>
    <w:p w14:paraId="16D823C5" w14:textId="77777777" w:rsidR="008963DA" w:rsidRPr="0029641C" w:rsidRDefault="008963D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7CE0E7DF" w14:textId="77777777" w:rsidR="00CF43B4" w:rsidRPr="0029641C" w:rsidRDefault="00241DB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F1D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F1D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F1D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га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F1D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офиқи</w:t>
      </w:r>
      <w:proofErr w:type="spellEnd"/>
      <w:r w:rsidR="00FF1D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F1D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он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сусиятҳои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ӣ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тмии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гирд</w:t>
      </w:r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и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ст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ударо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холифи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гар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ҳисоби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афи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га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доинопазир</w:t>
      </w:r>
      <w:proofErr w:type="spellEnd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39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5B2C55C3" w14:textId="77777777" w:rsidR="00CF43B4" w:rsidRPr="0029641C" w:rsidRDefault="00A8025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мон</w:t>
      </w:r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р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?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фодаи</w:t>
      </w:r>
      <w:proofErr w:type="spellEnd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литарини</w:t>
      </w:r>
      <w:proofErr w:type="spellEnd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</w:t>
      </w:r>
      <w:proofErr w:type="spellEnd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и</w:t>
      </w:r>
      <w:proofErr w:type="spellEnd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</w:t>
      </w:r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: “</w:t>
      </w:r>
      <w:proofErr w:type="spellStart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аббати</w:t>
      </w:r>
      <w:proofErr w:type="spellEnd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зургтар</w:t>
      </w:r>
      <w:proofErr w:type="spellEnd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ни</w:t>
      </w:r>
      <w:proofErr w:type="spellEnd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они</w:t>
      </w:r>
      <w:proofErr w:type="spellEnd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до</w:t>
      </w:r>
      <w:proofErr w:type="spellEnd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40A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”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Юҳанн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15:13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ст</w:t>
      </w:r>
      <w:proofErr w:type="spellEnd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35B5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EE30E81" w14:textId="77777777" w:rsidR="00CF43B4" w:rsidRPr="0029641C" w:rsidRDefault="008963DA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рав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сткор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але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м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кӯкор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уръ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ек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с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б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ӯ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м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р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5:7-8)</w:t>
      </w:r>
    </w:p>
    <w:p w14:paraId="77B03D95" w14:textId="77777777" w:rsidR="00CF43B4" w:rsidRPr="0029641C" w:rsidRDefault="00F9535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сн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зҳоро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ҳо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ҳ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:4-7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ва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а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оз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а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сифот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рч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376B59" w14:textId="77777777" w:rsidR="00CF43B4" w:rsidRPr="0029641C" w:rsidRDefault="00241DB7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урсабр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</w:p>
    <w:p w14:paraId="4C1E16AA" w14:textId="77777777" w:rsidR="00CF43B4" w:rsidRPr="0029641C" w:rsidRDefault="00241DB7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ҳрубон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</w:p>
    <w:p w14:paraId="39584FB9" w14:textId="77777777" w:rsidR="00CF43B4" w:rsidRPr="0029641C" w:rsidRDefault="00241DB7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ад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барад</w:t>
      </w:r>
      <w:proofErr w:type="spellEnd"/>
    </w:p>
    <w:p w14:paraId="0BF74F7E" w14:textId="77777777" w:rsidR="00CF43B4" w:rsidRPr="0029641C" w:rsidRDefault="00241DB7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ситоӣ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кунад</w:t>
      </w:r>
      <w:proofErr w:type="spellEnd"/>
    </w:p>
    <w:p w14:paraId="29B13BBD" w14:textId="77777777" w:rsidR="00CF43B4" w:rsidRPr="0029641C" w:rsidRDefault="00241DB7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фтори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ошоиста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кунад</w:t>
      </w:r>
      <w:proofErr w:type="spellEnd"/>
    </w:p>
    <w:p w14:paraId="0F4D8686" w14:textId="77777777" w:rsidR="00CF43B4" w:rsidRPr="0029641C" w:rsidRDefault="00241DB7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оидаи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ҷӯяд</w:t>
      </w:r>
      <w:proofErr w:type="spellEnd"/>
    </w:p>
    <w:p w14:paraId="2C2E7362" w14:textId="77777777" w:rsidR="00CF43B4" w:rsidRPr="0029641C" w:rsidRDefault="00241DB7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ашм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ояд</w:t>
      </w:r>
      <w:proofErr w:type="spellEnd"/>
    </w:p>
    <w:p w14:paraId="0D0D52FE" w14:textId="77777777" w:rsidR="00CF43B4" w:rsidRPr="0029641C" w:rsidRDefault="00241DB7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л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на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гирад</w:t>
      </w:r>
      <w:proofErr w:type="spellEnd"/>
    </w:p>
    <w:p w14:paraId="53358C53" w14:textId="77777777" w:rsidR="00CF43B4" w:rsidRPr="0029641C" w:rsidRDefault="00241DB7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инсофӣ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д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шавад</w:t>
      </w:r>
      <w:proofErr w:type="spellEnd"/>
    </w:p>
    <w:p w14:paraId="485532E1" w14:textId="77777777" w:rsidR="00CF43B4" w:rsidRPr="0029641C" w:rsidRDefault="00241DB7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стӣ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рсанд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шавад</w:t>
      </w:r>
      <w:proofErr w:type="spellEnd"/>
    </w:p>
    <w:p w14:paraId="078DBCB4" w14:textId="77777777" w:rsidR="00CF43B4" w:rsidRPr="0029641C" w:rsidRDefault="00241DB7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ро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пӯш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</w:p>
    <w:p w14:paraId="638D0C7F" w14:textId="77777777" w:rsidR="00CF43B4" w:rsidRPr="0029641C" w:rsidRDefault="00241DB7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вар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</w:p>
    <w:p w14:paraId="35254C70" w14:textId="77777777" w:rsidR="00CF43B4" w:rsidRPr="0029641C" w:rsidRDefault="00241DB7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ед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андад</w:t>
      </w:r>
      <w:proofErr w:type="spellEnd"/>
    </w:p>
    <w:p w14:paraId="72F23888" w14:textId="77777777" w:rsidR="00CF43B4" w:rsidRPr="0029641C" w:rsidRDefault="00241DB7" w:rsidP="00673F8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об</w:t>
      </w:r>
      <w:proofErr w:type="spellEnd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434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оварад</w:t>
      </w:r>
      <w:proofErr w:type="spellEnd"/>
    </w:p>
    <w:p w14:paraId="516F9D0F" w14:textId="77777777" w:rsidR="00CF43B4" w:rsidRPr="0029641C" w:rsidRDefault="00F9535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сифот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х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ктубча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ленти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ӯҳф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мант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мк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рра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сарм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сар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</w:t>
      </w:r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:4-7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сус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ика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уман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ё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фаҳманд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инад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4A6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фаҳм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E938C4" w14:textId="77777777" w:rsidR="00CF43B4" w:rsidRPr="0029641C" w:rsidRDefault="00282151" w:rsidP="00613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зҳорот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кст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зҳоро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х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ала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зҳороти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ҳаббат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вар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зҳорот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стӣ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рсанд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шав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озинат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кор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зҳорот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“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аббат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”</w:t>
      </w:r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дуд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лосае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ем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абб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лимот</w:t>
      </w:r>
      <w:r w:rsidR="004B6D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дурӯғ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13C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йнан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зҳорот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“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аббат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ед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нд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”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ӣ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дд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</w:t>
      </w:r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е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ед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нд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ума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хатро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ан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он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–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</w:t>
      </w:r>
      <w:r w:rsidR="00BC357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</w:t>
      </w:r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рӯзаро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и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3412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2B339BC2" w14:textId="77777777" w:rsidR="00CF43B4" w:rsidRPr="0029641C" w:rsidRDefault="00BC357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зӯъ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о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ҳмидан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им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ҳо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и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у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у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ме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</w:t>
      </w:r>
      <w:proofErr w:type="spellStart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дигарро</w:t>
      </w:r>
      <w:proofErr w:type="spellEnd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ед</w:t>
      </w:r>
      <w:proofErr w:type="spellEnd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он</w:t>
      </w:r>
      <w:proofErr w:type="spellEnd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ро</w:t>
      </w:r>
      <w:proofErr w:type="spellEnd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аам</w:t>
      </w:r>
      <w:proofErr w:type="spellEnd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 </w:t>
      </w:r>
      <w:proofErr w:type="spellStart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дигарро</w:t>
      </w:r>
      <w:proofErr w:type="spellEnd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13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:34-35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қт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ҳисоб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</w:t>
      </w:r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фт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а</w:t>
      </w:r>
      <w:proofErr w:type="spellEnd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йр</w:t>
      </w:r>
      <w:proofErr w:type="spellEnd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ошират</w:t>
      </w:r>
      <w:proofErr w:type="spellEnd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</w:t>
      </w:r>
      <w:proofErr w:type="spellEnd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374B5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proofErr w:type="spellStart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</w:t>
      </w:r>
      <w:proofErr w:type="spellEnd"/>
      <w:r w:rsidR="00374B5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оҳиршавии</w:t>
      </w:r>
      <w:proofErr w:type="spellEnd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удани</w:t>
      </w:r>
      <w:proofErr w:type="spellEnd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нёдӣ</w:t>
      </w:r>
      <w:proofErr w:type="spellEnd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622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5EB322C" w14:textId="77777777" w:rsidR="00985713" w:rsidRPr="0029641C" w:rsidRDefault="0098571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F0B3E0" w14:textId="77777777" w:rsidR="008F43EE" w:rsidRPr="0029641C" w:rsidRDefault="004234E1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огирд</w:t>
      </w:r>
      <w:r w:rsidR="00E62277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он</w:t>
      </w:r>
      <w:proofErr w:type="spellEnd"/>
      <w:r w:rsidR="00E62277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62277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дар</w:t>
      </w:r>
      <w:proofErr w:type="spellEnd"/>
      <w:r w:rsidR="00E62277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62277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ҳаққи</w:t>
      </w:r>
      <w:proofErr w:type="spellEnd"/>
      <w:r w:rsidR="00E62277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62277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якдигар</w:t>
      </w:r>
      <w:proofErr w:type="spellEnd"/>
      <w:r w:rsidR="00E62277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62277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ғамхорӣ</w:t>
      </w:r>
      <w:proofErr w:type="spellEnd"/>
      <w:r w:rsidR="00E62277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62277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мекунанд</w:t>
      </w:r>
      <w:proofErr w:type="spellEnd"/>
    </w:p>
    <w:p w14:paraId="5F3175CF" w14:textId="77777777" w:rsidR="00CF43B4" w:rsidRPr="0029641C" w:rsidRDefault="004234E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нсур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ҳсул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дигар</w:t>
      </w:r>
      <w:proofErr w:type="spellEnd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қи</w:t>
      </w:r>
      <w:proofErr w:type="spellEnd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гар</w:t>
      </w:r>
      <w:proofErr w:type="spellEnd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мхорӣ</w:t>
      </w:r>
      <w:proofErr w:type="spellEnd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</w:t>
      </w:r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</w:t>
      </w:r>
      <w:proofErr w:type="spellEnd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</w:t>
      </w:r>
      <w:proofErr w:type="spellEnd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қи</w:t>
      </w:r>
      <w:proofErr w:type="spellEnd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мхорӣ</w:t>
      </w:r>
      <w:proofErr w:type="spellEnd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F74F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ро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7817373" w14:textId="77777777" w:rsidR="00CF43B4" w:rsidRPr="0029641C" w:rsidRDefault="009F74FE" w:rsidP="007D1E9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ру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қдо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раф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1-4)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зъ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</w:t>
      </w:r>
      <w:r w:rsidR="009A39F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зуншава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и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B474C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лис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ри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ршали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="009A39F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A39F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39F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9A39F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39F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="009A39F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6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</w:t>
      </w:r>
      <w:proofErr w:type="spellEnd"/>
      <w:r w:rsidR="00BF6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6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F6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6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но</w:t>
      </w:r>
      <w:proofErr w:type="spellEnd"/>
      <w:r w:rsidR="00BF6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BF6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шкилоти</w:t>
      </w:r>
      <w:proofErr w:type="spellEnd"/>
      <w:r w:rsidR="00BF6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39F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мӣ</w:t>
      </w:r>
      <w:proofErr w:type="spellEnd"/>
      <w:r w:rsidR="009A39F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39F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="009A39F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39F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ди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д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с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ршали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бағал</w:t>
      </w:r>
      <w:proofErr w:type="spellEnd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ное</w:t>
      </w:r>
      <w:proofErr w:type="spellEnd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анд</w:t>
      </w:r>
      <w:proofErr w:type="spellEnd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хӯриҳоро</w:t>
      </w:r>
      <w:proofErr w:type="spellEnd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1E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аро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л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зорон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и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нав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мо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41, 47; 5:14).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оми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мии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қуқӣ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қиб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08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1-4:31; 5:17-42).</w:t>
      </w:r>
    </w:p>
    <w:p w14:paraId="0C36AFD0" w14:textId="77777777" w:rsidR="00CF43B4" w:rsidRPr="0029641C" w:rsidRDefault="000A116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B474C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лис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но</w:t>
      </w:r>
      <w:proofErr w:type="spellEnd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шкилоти</w:t>
      </w:r>
      <w:proofErr w:type="spellEnd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</w:t>
      </w:r>
      <w:r w:rsidR="00C331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қоми</w:t>
      </w:r>
      <w:proofErr w:type="spellEnd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қуқӣ</w:t>
      </w:r>
      <w:proofErr w:type="spellEnd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ӣ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они</w:t>
      </w:r>
      <w:proofErr w:type="spellEnd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31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C331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оҳ</w:t>
      </w:r>
      <w:proofErr w:type="spellEnd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шт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31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ттафиқ</w:t>
      </w:r>
      <w:proofErr w:type="spellEnd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докорро</w:t>
      </w:r>
      <w:proofErr w:type="spellEnd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шаккул</w:t>
      </w:r>
      <w:proofErr w:type="spellEnd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C0A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соҳои</w:t>
      </w:r>
      <w:proofErr w:type="spellEnd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зира</w:t>
      </w:r>
      <w:proofErr w:type="spellEnd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маи</w:t>
      </w:r>
      <w:proofErr w:type="spellEnd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“</w:t>
      </w:r>
      <w:proofErr w:type="spellStart"/>
      <w:r w:rsidR="00C331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proofErr w:type="spellEnd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”</w:t>
      </w:r>
      <w:r w:rsidR="00C331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и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</w:t>
      </w:r>
      <w:proofErr w:type="spellEnd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</w:t>
      </w:r>
      <w:proofErr w:type="spellEnd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</w:t>
      </w:r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</w:t>
      </w:r>
      <w:proofErr w:type="spellEnd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10796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рӯҳ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ои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қмандиҳои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хела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алан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хлисони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аи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рзишӣ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нибдорони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кӯкорӣ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31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сиф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д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е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331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сои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771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037869" w14:textId="77777777" w:rsidR="00CF43B4" w:rsidRPr="0029641C" w:rsidRDefault="0078771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рӯ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қманди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хела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ттаҳид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4B6D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нд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қ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қ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ё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ш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д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л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апули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дохт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д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ӯрокворӣ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р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а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йсбол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р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ё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ш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мин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шинатонро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мир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оз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собиқа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идан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офа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лометр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штирок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л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батта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зоён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иро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,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дди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қалл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шовандони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дик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04DB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52F1051" w14:textId="77777777" w:rsidR="00961AB2" w:rsidRPr="0029641C" w:rsidRDefault="00504DB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с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961AB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а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991A16E" w14:textId="77777777" w:rsidR="00CF43B4" w:rsidRPr="0029641C" w:rsidRDefault="00961AB2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ну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м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қриб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з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ф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р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еш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ни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ъли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сул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ниши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шғу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ро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рс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с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ъҷиза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омат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с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сул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33C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дор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ик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лу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л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фурӯхт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вофиқ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ё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қс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ар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дил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одат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мъ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ш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н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 нон пора карда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ш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лсоф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ӯро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ӯр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итои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ар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иё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м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ду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ътиб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й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нам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в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он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ёфт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мо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афз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41-47)</w:t>
      </w:r>
    </w:p>
    <w:p w14:paraId="62EAE707" w14:textId="77777777" w:rsidR="00CF43B4" w:rsidRPr="0029641C" w:rsidRDefault="004234E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17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рч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зм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r w:rsidR="008117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spellStart"/>
      <w:r w:rsidR="008117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с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ализм</w:t>
      </w:r>
      <w:r w:rsidR="008117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8117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17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="008117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117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838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A838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38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стемаи</w:t>
      </w:r>
      <w:proofErr w:type="spellEnd"/>
      <w:r w:rsidR="00A838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38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ёсиро</w:t>
      </w:r>
      <w:proofErr w:type="spellEnd"/>
      <w:r w:rsidR="00A838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38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="00A838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38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нам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рча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кимият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барияти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л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ҷбуран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ори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айян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</w:t>
      </w:r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р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хтиёрӣ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ори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лим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ррариро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C79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869E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ҳо</w:t>
      </w:r>
      <w:proofErr w:type="spellEnd"/>
      <w:r w:rsidR="00C869E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869E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тиёҷоти</w:t>
      </w:r>
      <w:proofErr w:type="spellEnd"/>
      <w:r w:rsidR="00C869E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869E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зоёни</w:t>
      </w:r>
      <w:proofErr w:type="spellEnd"/>
      <w:r w:rsidR="00C869E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869E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C869E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869E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еъ</w:t>
      </w:r>
      <w:proofErr w:type="spellEnd"/>
      <w:r w:rsidR="00C869E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869E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қи</w:t>
      </w:r>
      <w:proofErr w:type="spellEnd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</w:t>
      </w:r>
      <w:proofErr w:type="spellEnd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ҳои</w:t>
      </w:r>
      <w:proofErr w:type="spellEnd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т</w:t>
      </w:r>
      <w:proofErr w:type="spellEnd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</w:t>
      </w:r>
      <w:proofErr w:type="spellEnd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зорон</w:t>
      </w:r>
      <w:proofErr w:type="spellEnd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т</w:t>
      </w:r>
      <w:proofErr w:type="spellEnd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ADF14D" w14:textId="77777777" w:rsidR="00CF43B4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 </w:t>
      </w:r>
      <w:proofErr w:type="spellStart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и</w:t>
      </w:r>
      <w:proofErr w:type="spellEnd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ст</w:t>
      </w:r>
      <w:proofErr w:type="spellEnd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F7CD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31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р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дигарр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ранд</w:t>
      </w:r>
      <w:proofErr w:type="spellEnd"/>
      <w:r w:rsidR="007853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гирӣ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Ин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и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ҷояи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баъҳоро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е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лро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гарон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д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ёқат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ҳиятан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331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ро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зоёни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31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33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0EF72D" w14:textId="77777777" w:rsidR="00CF43B4" w:rsidRPr="0029641C" w:rsidRDefault="00F3370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31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род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гар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инохт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дат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хтилоф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вар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ҳу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шорат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оидано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“</w:t>
      </w:r>
      <w:proofErr w:type="spellStart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</w:t>
      </w:r>
      <w:proofErr w:type="spellEnd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</w:t>
      </w:r>
      <w:proofErr w:type="spellEnd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”, </w:t>
      </w:r>
      <w:proofErr w:type="spellStart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ъне</w:t>
      </w:r>
      <w:proofErr w:type="spellEnd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ҳои</w:t>
      </w:r>
      <w:proofErr w:type="spellEnd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гар</w:t>
      </w:r>
      <w:proofErr w:type="spellEnd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</w:t>
      </w:r>
      <w:proofErr w:type="spellEnd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46; 5:42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ро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B474C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лис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ршали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и</w:t>
      </w:r>
      <w:proofErr w:type="spellEnd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ии</w:t>
      </w:r>
      <w:proofErr w:type="spellEnd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ан</w:t>
      </w:r>
      <w:proofErr w:type="spellEnd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акаи</w:t>
      </w:r>
      <w:proofErr w:type="spellEnd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319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и</w:t>
      </w:r>
      <w:proofErr w:type="spellEnd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</w:t>
      </w:r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</w:t>
      </w:r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proofErr w:type="spellEnd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B670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Start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қдори</w:t>
      </w:r>
      <w:proofErr w:type="spellEnd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и</w:t>
      </w:r>
      <w:proofErr w:type="spellEnd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о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м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дуди</w:t>
      </w:r>
      <w:proofErr w:type="spellEnd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proofErr w:type="spellEnd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тти</w:t>
      </w:r>
      <w:proofErr w:type="spellEnd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</w:t>
      </w:r>
      <w:proofErr w:type="spellEnd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гир</w:t>
      </w:r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ӣ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ътирофи</w:t>
      </w:r>
      <w:proofErr w:type="spellEnd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и</w:t>
      </w:r>
      <w:proofErr w:type="spellEnd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0CE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2D823D" w14:textId="77777777" w:rsidR="00CF43B4" w:rsidRPr="0029641C" w:rsidRDefault="00374B5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иятҳо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қта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ӣ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м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еҳӣ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е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нёд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ида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зи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зоён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айян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гирдсози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сеътар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штирок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55EA58F7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ш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ро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мид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41; 8:12-13; 10:47-48; 16:15). </w:t>
      </w:r>
      <w:proofErr w:type="spellStart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ъм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д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ма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ътироф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ҳидон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гар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зоён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ро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оҳида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он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исоб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чанд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мла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либ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нд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кнун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:1-4; 2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17). </w:t>
      </w:r>
      <w:proofErr w:type="spellStart"/>
      <w:r w:rsidR="003D125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ъм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ам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6D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мидгирифта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и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ътироф</w:t>
      </w:r>
      <w:proofErr w:type="spellEnd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3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ҳидон</w:t>
      </w:r>
      <w:proofErr w:type="spellEnd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ҳда</w:t>
      </w:r>
      <w:proofErr w:type="spellEnd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анро</w:t>
      </w:r>
      <w:proofErr w:type="spellEnd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ътироф</w:t>
      </w:r>
      <w:proofErr w:type="spellEnd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63F0D9" w14:textId="77777777" w:rsidR="00CF43B4" w:rsidRPr="0029641C" w:rsidRDefault="00936BD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ҳои</w:t>
      </w:r>
      <w:proofErr w:type="spellEnd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</w:t>
      </w:r>
      <w:proofErr w:type="spellEnd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тиёҷоти</w:t>
      </w:r>
      <w:proofErr w:type="spellEnd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шкор</w:t>
      </w:r>
      <w:proofErr w:type="spellEnd"/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</w:t>
      </w:r>
      <w:r w:rsidR="00DE68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тиёҷоти</w:t>
      </w:r>
      <w:proofErr w:type="spellEnd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ро</w:t>
      </w:r>
      <w:proofErr w:type="spellEnd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еъ</w:t>
      </w:r>
      <w:proofErr w:type="spellEnd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анд</w:t>
      </w:r>
      <w:proofErr w:type="spellEnd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5686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тиёҷоти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ро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еъ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д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қлид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оне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ӣ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ирифтанд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станро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мӯхтанд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тиёҷот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дуди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иятҳои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зун</w:t>
      </w:r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онтари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ӣ</w:t>
      </w:r>
      <w:proofErr w:type="spellEnd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000A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о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ҳз</w:t>
      </w:r>
      <w:proofErr w:type="spellEnd"/>
      <w:r w:rsidR="009D0A1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ҳангсозии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сеътар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изматгузор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ӣ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</w:t>
      </w:r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ё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варони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сои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бунёд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ршалим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рамчиёнро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"диа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н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йин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BF2569" w:rsidRPr="0029641C">
        <w:rPr>
          <w:rStyle w:val="annotspellingerror"/>
          <w:rFonts w:ascii="Times New Roman" w:hAnsi="Times New Roman" w:cs="Times New Roman"/>
          <w:color w:val="000000" w:themeColor="text1"/>
          <w:sz w:val="28"/>
          <w:szCs w:val="28"/>
        </w:rPr>
        <w:t>тақсими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изқи</w:t>
      </w:r>
      <w:proofErr w:type="spellEnd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рӯза</w:t>
      </w:r>
      <w:proofErr w:type="spellEnd"/>
      <w:r w:rsidR="005C268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-</w:t>
      </w:r>
      <w:proofErr w:type="spellStart"/>
      <w:r w:rsidR="005C268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proofErr w:type="spellEnd"/>
      <w:r w:rsidR="005C268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268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шкил</w:t>
      </w:r>
      <w:proofErr w:type="spellEnd"/>
      <w:r w:rsidR="005C268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56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proofErr w:type="spellStart"/>
      <w:r w:rsidR="005C268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я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:1-7).</w:t>
      </w:r>
    </w:p>
    <w:p w14:paraId="071B64A4" w14:textId="77777777" w:rsidR="00CF43B4" w:rsidRPr="0029641C" w:rsidRDefault="00B671BD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е аз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ияҳо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соҳо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ҳ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буд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м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в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:17-34). "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м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в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овари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м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ин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удӣ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ан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н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баро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Ӯ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шави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уқ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:20).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м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ванд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ро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:25).</w:t>
      </w:r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м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в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0446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0446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ёд</w:t>
      </w:r>
      <w:proofErr w:type="spellEnd"/>
      <w:r w:rsidR="000446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46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аш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ёдовари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вар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(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:24-25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D20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D20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0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D20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0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D20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0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D20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0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ӣ</w:t>
      </w:r>
      <w:proofErr w:type="spellEnd"/>
      <w:r w:rsidR="00D20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0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сил</w:t>
      </w:r>
      <w:proofErr w:type="spellEnd"/>
      <w:r w:rsidR="00D20EC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қи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и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бағал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мхорӣ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F096B5" w14:textId="77777777" w:rsidR="00985713" w:rsidRPr="0029641C" w:rsidRDefault="0098571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28142" w14:textId="77777777" w:rsidR="00CF43B4" w:rsidRPr="0029641C" w:rsidRDefault="00BF2569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Мушоракати</w:t>
      </w:r>
      <w:proofErr w:type="spellEnd"/>
      <w:r w:rsidR="00CF43B4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огирд</w:t>
      </w:r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н</w:t>
      </w:r>
      <w:proofErr w:type="spellEnd"/>
    </w:p>
    <w:p w14:paraId="6EB5A334" w14:textId="77777777" w:rsidR="00CF43B4" w:rsidRPr="0029641C" w:rsidRDefault="00BF256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шорак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лима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ъоли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мо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дор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св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нам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мхорӣ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қ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гар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зъ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оракати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блиявӣ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ер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тиёҷотро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шкор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еъ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мкин</w:t>
      </w:r>
      <w:proofErr w:type="spellEnd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C2F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оракат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хтасар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е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15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43071D" w14:textId="77777777" w:rsidR="00CF43B4" w:rsidRPr="0029641C" w:rsidRDefault="005C057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иён</w:t>
      </w:r>
      <w:proofErr w:type="spellEnd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з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орак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хушиҳои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ҷоя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исоб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бат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и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ҷоя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стаҳк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и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бита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стаҳк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ги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орак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блия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т</w:t>
      </w:r>
      <w:proofErr w:type="spellEnd"/>
      <w:proofErr w:type="gram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74BBE1" w14:textId="77777777" w:rsidR="00CF43B4" w:rsidRPr="0029641C" w:rsidRDefault="00663FA2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қ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хуши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ҷоя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орак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блия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орак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гузарон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ҷоя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сеъ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8586022" w14:textId="77777777" w:rsidR="00CF43B4" w:rsidRPr="0029641C" w:rsidRDefault="00B81FF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қсад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орак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ҳоят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р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трофи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ои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он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ад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ем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4B0E3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сади</w:t>
      </w:r>
      <w:proofErr w:type="spellEnd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3F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</w:t>
      </w:r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рак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ӣ</w:t>
      </w:r>
      <w:proofErr w:type="spellEnd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7468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-ду</w:t>
      </w:r>
      <w:proofErr w:type="spellEnd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ят</w:t>
      </w:r>
      <w:proofErr w:type="spellEnd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а</w:t>
      </w:r>
      <w:proofErr w:type="spellEnd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липпиён</w:t>
      </w:r>
      <w:proofErr w:type="spellEnd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ро</w:t>
      </w:r>
      <w:proofErr w:type="spellEnd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ён</w:t>
      </w:r>
      <w:proofErr w:type="spellEnd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246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16CD770" w14:textId="77777777" w:rsidR="00CF43B4" w:rsidRPr="0029641C" w:rsidRDefault="003858ED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қ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ист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заро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ма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н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шам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нав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як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йд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дил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мо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идд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намо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(Фил 1:27)</w:t>
      </w:r>
    </w:p>
    <w:p w14:paraId="3791AA6C" w14:textId="77777777" w:rsidR="00CF43B4" w:rsidRPr="0029641C" w:rsidRDefault="003858ED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салли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шнуд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шорак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лсӯз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ҳам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ас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д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ур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д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о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(Фил 2:1-2, 5)</w:t>
      </w:r>
    </w:p>
    <w:p w14:paraId="6A43B6B1" w14:textId="77777777" w:rsidR="00CF43B4" w:rsidRPr="0029641C" w:rsidRDefault="00D74680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</w:t>
      </w:r>
      <w:proofErr w:type="spellEnd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дан</w:t>
      </w:r>
      <w:proofErr w:type="spellEnd"/>
      <w:r w:rsidR="00407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7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407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7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407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770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</w:t>
      </w:r>
      <w:proofErr w:type="spellEnd"/>
      <w:r w:rsidR="003D142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фикр</w:t>
      </w:r>
      <w:proofErr w:type="spellEnd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</w:t>
      </w:r>
      <w:proofErr w:type="spellEnd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и</w:t>
      </w:r>
      <w:proofErr w:type="spellEnd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</w:t>
      </w:r>
      <w:proofErr w:type="spellEnd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68F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ё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и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ро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зъиёти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хирин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он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вар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Не.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рангӣ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балки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ҳдат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ҳтарин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ои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он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орат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зви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1FF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қсад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81FF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қс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57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1157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="00F1157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дилӣ</w:t>
      </w:r>
      <w:proofErr w:type="spellEnd"/>
      <w:r w:rsidR="00F1157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1157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ҳанг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боҳат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зистӣ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105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C48CC0" w14:textId="77777777" w:rsidR="00CF43B4" w:rsidRPr="0029641C" w:rsidRDefault="00F1157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орабини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с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ронида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штиро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уфт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ирифт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шт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мӯхт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бас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оҳ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ҷоя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овар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оҳ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588389" w14:textId="77777777" w:rsidR="00D13AED" w:rsidRPr="0029641C" w:rsidRDefault="00D13AED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BAD3D2" w14:textId="77777777" w:rsidR="00D13AED" w:rsidRPr="0029641C" w:rsidRDefault="004234E1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огирд</w:t>
      </w:r>
      <w:r w:rsidR="00D13AE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он</w:t>
      </w:r>
      <w:proofErr w:type="spellEnd"/>
      <w:r w:rsidR="00D13AE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3AE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дуо</w:t>
      </w:r>
      <w:proofErr w:type="spellEnd"/>
      <w:r w:rsidR="00D13AE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3AE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мегӯянд</w:t>
      </w:r>
      <w:proofErr w:type="spellEnd"/>
    </w:p>
    <w:p w14:paraId="515CE9D8" w14:textId="77777777" w:rsidR="00CF43B4" w:rsidRPr="0029641C" w:rsidRDefault="0024428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роҷи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ак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еш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ллакай</w:t>
      </w:r>
      <w:proofErr w:type="spellEnd"/>
      <w:r w:rsidR="00C01B7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о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)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бас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ем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банд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амон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и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лли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ро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фта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о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си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баста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хатарӣ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амонро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бият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о</w:t>
      </w:r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рид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о</w:t>
      </w:r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мни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рӯҳ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уст</w:t>
      </w:r>
      <w:proofErr w:type="spellEnd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640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83D30A" w14:textId="77777777" w:rsidR="00CF43B4" w:rsidRPr="0029641C" w:rsidRDefault="0046407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уқ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:1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3D142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3D142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142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3D142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142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3D142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D142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ҳё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миддиҳа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си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: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ҷ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Ду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а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ҳ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он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а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шҳур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да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уқ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:2-4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оис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33F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:9-15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и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ванд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гуфт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до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я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иқтараш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6:9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и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ро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proofErr w:type="gram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бояд</w:t>
      </w:r>
      <w:proofErr w:type="spellEnd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о</w:t>
      </w:r>
      <w:proofErr w:type="spellEnd"/>
      <w:proofErr w:type="gram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маҳои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хсусро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17D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 Худо</w:t>
      </w:r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угӯ</w:t>
      </w:r>
      <w:proofErr w:type="spellEnd"/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</w:t>
      </w:r>
      <w:proofErr w:type="spellEnd"/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42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о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spellStart"/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ояд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иш</w:t>
      </w:r>
      <w:proofErr w:type="spellEnd"/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</w:t>
      </w:r>
      <w:proofErr w:type="spellEnd"/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F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уқ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8:9-14).</w:t>
      </w:r>
    </w:p>
    <w:p w14:paraId="00442318" w14:textId="77777777" w:rsidR="00CF43B4" w:rsidRPr="0029641C" w:rsidRDefault="00297F8B" w:rsidP="001057F3">
      <w:pPr>
        <w:pStyle w:val="m-Paragraph-Margin-NoFirstLineInden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</w:t>
      </w:r>
      <w:r w:rsidR="003D142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Эй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адари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лака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донис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2442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о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лиги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ниш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иқтар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Эй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адари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оги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ҳо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и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л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”)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к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с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с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”),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хости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“</w:t>
      </w:r>
      <w:proofErr w:type="spellStart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ноҳҳои</w:t>
      </w:r>
      <w:proofErr w:type="spellEnd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о</w:t>
      </w:r>
      <w:proofErr w:type="spellEnd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бахш</w:t>
      </w:r>
      <w:proofErr w:type="spellEnd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нон</w:t>
      </w:r>
      <w:proofErr w:type="spellEnd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proofErr w:type="spellEnd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proofErr w:type="spellEnd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з ба </w:t>
      </w:r>
      <w:proofErr w:type="spellStart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ҳое</w:t>
      </w:r>
      <w:proofErr w:type="spellEnd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proofErr w:type="spellEnd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а </w:t>
      </w:r>
      <w:proofErr w:type="spellStart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proofErr w:type="spellEnd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ноҳ</w:t>
      </w:r>
      <w:proofErr w:type="spellEnd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даанд</w:t>
      </w:r>
      <w:proofErr w:type="spellEnd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9E75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бахш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)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хости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ҳоӣ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з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вас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дӣ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“</w:t>
      </w:r>
      <w:proofErr w:type="spellStart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о</w:t>
      </w:r>
      <w:proofErr w:type="spellEnd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а </w:t>
      </w:r>
      <w:proofErr w:type="spellStart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моиш</w:t>
      </w:r>
      <w:proofErr w:type="spellEnd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чор</w:t>
      </w:r>
      <w:proofErr w:type="spellEnd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кун</w:t>
      </w:r>
      <w:proofErr w:type="spellEnd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71289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proofErr w:type="spellStart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ки</w:t>
      </w:r>
      <w:proofErr w:type="spellEnd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ро</w:t>
      </w:r>
      <w:proofErr w:type="spellEnd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з </w:t>
      </w:r>
      <w:proofErr w:type="spellStart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рир</w:t>
      </w:r>
      <w:proofErr w:type="spellEnd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ҳоӣ</w:t>
      </w:r>
      <w:proofErr w:type="spellEnd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057F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”). </w:t>
      </w:r>
      <w:r w:rsidR="002442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о</w:t>
      </w:r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ои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қаррар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удааст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ҳои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драти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ҳои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офиқат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и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бастагӣ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шаккул</w:t>
      </w:r>
      <w:proofErr w:type="spellEnd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456C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5102F7F4" w14:textId="77777777" w:rsidR="00CF43B4" w:rsidRPr="0029641C" w:rsidRDefault="00241DB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ош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и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и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оҳида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рӯҳ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ед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фаҳм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о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ст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ии</w:t>
      </w:r>
      <w:proofErr w:type="spellEnd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874B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таво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сиёти</w:t>
      </w:r>
      <w:proofErr w:type="spellEnd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ён</w:t>
      </w:r>
      <w:proofErr w:type="spellEnd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м</w:t>
      </w:r>
      <w:proofErr w:type="spellEnd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шм</w:t>
      </w:r>
      <w:proofErr w:type="spellEnd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м</w:t>
      </w:r>
      <w:proofErr w:type="spellEnd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87CC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ғайр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рро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ем</w:t>
      </w:r>
      <w:proofErr w:type="spellEnd"/>
      <w:proofErr w:type="gram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Худо</w:t>
      </w:r>
      <w:proofErr w:type="gram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з</w:t>
      </w:r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омӯз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ро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мӯз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ӣ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кӯс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ӣ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пурс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аст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proofErr w:type="gram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атан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аи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сеътари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сти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радмандонаи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гар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ел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ӯем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proofErr w:type="gram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ҳои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тимол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еш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нд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и</w:t>
      </w:r>
      <w:proofErr w:type="spellEnd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ҷриба</w:t>
      </w:r>
      <w:proofErr w:type="spellEnd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ори</w:t>
      </w:r>
      <w:proofErr w:type="spellEnd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</w:t>
      </w:r>
      <w:proofErr w:type="spellEnd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зурги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</w:t>
      </w:r>
      <w:proofErr w:type="spellEnd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00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ад</w:t>
      </w:r>
      <w:proofErr w:type="spellEnd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ичашмдошт</w:t>
      </w:r>
      <w:proofErr w:type="spellEnd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5B3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EF3A3C" w14:textId="77777777" w:rsidR="00CF43B4" w:rsidRPr="0029641C" w:rsidRDefault="0024428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о</w:t>
      </w:r>
      <w:proofErr w:type="spellStart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ронида</w:t>
      </w:r>
      <w:proofErr w:type="spellEnd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уда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и</w:t>
      </w:r>
      <w:proofErr w:type="spellEnd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320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акат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стан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о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хости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ҳамати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он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ронида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аҳо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тан</w:t>
      </w:r>
      <w:proofErr w:type="spellEnd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о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ро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қи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оне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аро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722DD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сад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77BF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ир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о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805F5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еша</w:t>
      </w:r>
      <w:proofErr w:type="spellEnd"/>
      <w:r w:rsidR="00805F5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(ё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тто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ан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)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зҳор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тиёҷот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ишҳои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999FBEB" w14:textId="77777777" w:rsidR="00CF43B4" w:rsidRPr="0029641C" w:rsidRDefault="00B5644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уф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лимоти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42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о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рор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2-6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уқ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:1-8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мегирифт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били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о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мхорӣ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сти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26:36-46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Ин</w:t>
      </w:r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расии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</w:t>
      </w:r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ълим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д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ем</w:t>
      </w:r>
      <w:proofErr w:type="spellEnd"/>
      <w:proofErr w:type="gram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34A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уқ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1:9-13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и</w:t>
      </w:r>
      <w:proofErr w:type="spellEnd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офиқи</w:t>
      </w:r>
      <w:proofErr w:type="spellEnd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сти</w:t>
      </w:r>
      <w:proofErr w:type="spellEnd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кор</w:t>
      </w:r>
      <w:proofErr w:type="spellEnd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ошем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сти</w:t>
      </w:r>
      <w:proofErr w:type="spellEnd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зӣ</w:t>
      </w:r>
      <w:proofErr w:type="spellEnd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5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ош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A56C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ъқуб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3; 1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22; 5:14). </w:t>
      </w:r>
    </w:p>
    <w:p w14:paraId="53624468" w14:textId="77777777" w:rsidR="00985713" w:rsidRPr="0029641C" w:rsidRDefault="0098571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E7220B" w14:textId="77777777" w:rsidR="00CF43B4" w:rsidRPr="0029641C" w:rsidRDefault="004234E1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огирд</w:t>
      </w:r>
      <w:r w:rsidR="001751DB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он</w:t>
      </w:r>
      <w:proofErr w:type="spellEnd"/>
      <w:r w:rsidR="001751DB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51DB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рӯза</w:t>
      </w:r>
      <w:proofErr w:type="spellEnd"/>
      <w:r w:rsidR="001751DB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751DB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мегиранд</w:t>
      </w:r>
      <w:proofErr w:type="spellEnd"/>
    </w:p>
    <w:p w14:paraId="6D11FF26" w14:textId="77777777" w:rsidR="00CF43B4" w:rsidRPr="0029641C" w:rsidRDefault="0006360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ии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ндагон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нос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мума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а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ддате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дорӣ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ро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алан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ӯрдани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ӯрок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дорӣ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аро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и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чи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еш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а</w:t>
      </w:r>
      <w:proofErr w:type="spellEnd"/>
      <w:r w:rsidR="0025087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ш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4:2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E75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и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гоҳ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а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ранд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иёкорӣ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:16-18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намоӣ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лб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ққ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и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763815" w14:textId="77777777" w:rsidR="00CF43B4" w:rsidRPr="0029641C" w:rsidRDefault="0006360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дорӣ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ӯрок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тавонед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зе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ед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дорӣ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тратеги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и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робшавиро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сия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до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а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шт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а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зад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ро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ле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ридҳои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аро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и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идаҳои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айян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ҷуд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влус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аст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фтҳои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оилавӣ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нд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аққатан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бухези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ошӯӣ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дорӣ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7:1-5),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</w:t>
      </w:r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</w:t>
      </w:r>
      <w:proofErr w:type="spellEnd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B68F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60527164" w14:textId="77777777" w:rsidR="00CF43B4" w:rsidRPr="0029641C" w:rsidRDefault="007B68F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? 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</w:t>
      </w:r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ханон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влус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7:5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суси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аққатан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бухези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ошӯӣ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дорӣ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фтҳои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вӣ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ур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: “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гар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Style w:val="annotspellingerror"/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норагирӣ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 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унед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гар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ддате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Style w:val="annotspellingerror"/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изоии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 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Style w:val="annotspellingerror"/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аву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 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шғул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”</w:t>
      </w:r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а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ияи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онӣ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сад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и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?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тимол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ӣ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онад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д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воми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ӯрок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дорӣ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е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русна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н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атон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аи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расӣ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</w:t>
      </w:r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и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а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атон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она</w:t>
      </w:r>
      <w:proofErr w:type="spellEnd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54B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55D4FB85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гар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зи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а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т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пурсед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и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ё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сеъ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амгузорӣ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об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д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: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елеви</w:t>
      </w:r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е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шғулиятҳои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дошта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ҳоро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м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ддате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канор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ор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"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а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м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қлу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ши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06B9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гардо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C1F043" w14:textId="77777777" w:rsidR="00CF43B4" w:rsidRPr="0029641C" w:rsidRDefault="00906B9D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с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ирифтан</w:t>
      </w:r>
      <w:r w:rsidR="00E75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proofErr w:type="spellEnd"/>
      <w:r w:rsidR="00E75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75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75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5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E75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5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ҷоя</w:t>
      </w:r>
      <w:proofErr w:type="spellEnd"/>
      <w:r w:rsidR="00E75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5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и</w:t>
      </w:r>
      <w:proofErr w:type="spellEnd"/>
      <w:r w:rsidR="00E75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5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E75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r w:rsidR="00E75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:1-3; 14:23). </w:t>
      </w:r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и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ӯҳг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миё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:6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Юи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12).</w:t>
      </w:r>
    </w:p>
    <w:p w14:paraId="392B171A" w14:textId="77777777" w:rsidR="00985713" w:rsidRPr="0029641C" w:rsidRDefault="0098571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21557" w14:textId="77777777" w:rsidR="00CF43B4" w:rsidRPr="0029641C" w:rsidRDefault="00137695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растиш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огирдон</w:t>
      </w:r>
      <w:proofErr w:type="spellEnd"/>
    </w:p>
    <w:p w14:paraId="47997CBA" w14:textId="77777777" w:rsidR="00CF43B4" w:rsidRPr="0029641C" w:rsidRDefault="0013769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сиф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ро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гузори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соӣ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ан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сиқӣ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узарад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анд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дди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қалл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уқта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зар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сиф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чи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қӣ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рудхонӣ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зъ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омадҳо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ӣ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фс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19;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6).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юл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ҳанг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он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орат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ро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сиёт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ҷриба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стикӣ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исобем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тин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она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рчаҳо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</w:t>
      </w:r>
      <w:proofErr w:type="spellEnd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</w:t>
      </w:r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ёед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тои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70A1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652C868" w14:textId="77777777" w:rsidR="00CF43B4" w:rsidRPr="0029641C" w:rsidRDefault="0067303B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й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да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ртав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ҳам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ъв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намоя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дан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рбон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и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нди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қд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од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қилон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н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шак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соз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к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ат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гарг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в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рёб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с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нд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ми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чист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2:1-2)</w:t>
      </w:r>
    </w:p>
    <w:p w14:paraId="10DF19A6" w14:textId="77777777" w:rsidR="00CF43B4" w:rsidRPr="0029641C" w:rsidRDefault="008F5113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к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ат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рас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кн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си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растандаг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қиқ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ст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расти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ер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ӯё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растандаг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23)</w:t>
      </w:r>
    </w:p>
    <w:p w14:paraId="59E79CF1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о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и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окимаи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она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лакай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рчаи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ум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п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да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ем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и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рзишҳои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қонеъкунии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тобиқ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аве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иқ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и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и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</w:t>
      </w:r>
      <w:proofErr w:type="spellEnd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81C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57CA6C3" w14:textId="77777777" w:rsidR="00CF43B4" w:rsidRPr="0029641C" w:rsidRDefault="00B81CD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рч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ю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айя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ли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ҷӯ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4AE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баб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4AE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</w:t>
      </w:r>
      <w:proofErr w:type="spellEnd"/>
      <w:r w:rsidR="00B54AE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ъв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ол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ҷо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таво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ро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оҳида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сиқӣ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дуди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гузории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соӣ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рун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таво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ро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роҳи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A165F2E" w14:textId="77777777" w:rsidR="00CF43B4" w:rsidRPr="0029641C" w:rsidRDefault="00936BD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кри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дигарро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рҳои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к</w:t>
      </w:r>
      <w:proofErr w:type="spellEnd"/>
      <w:r w:rsidR="00970EC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0EC5" w:rsidRPr="0029641C">
        <w:rPr>
          <w:rStyle w:val="annotspellingerror"/>
          <w:rFonts w:ascii="Times New Roman" w:hAnsi="Times New Roman" w:cs="Times New Roman"/>
          <w:color w:val="000000" w:themeColor="text1"/>
          <w:sz w:val="28"/>
          <w:szCs w:val="28"/>
        </w:rPr>
        <w:t>барангезон</w:t>
      </w:r>
      <w:r w:rsidR="00970EC5" w:rsidRPr="0029641C">
        <w:rPr>
          <w:rStyle w:val="annotspellingerror"/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</w:t>
      </w:r>
      <w:proofErr w:type="spellEnd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:24-25).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гар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ел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ӯем</w:t>
      </w:r>
      <w:proofErr w:type="spellEnd"/>
      <w:r w:rsidR="00B6153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қлид</w:t>
      </w:r>
      <w:proofErr w:type="spellEnd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</w:t>
      </w:r>
      <w:proofErr w:type="spellEnd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дигар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астиши</w:t>
      </w:r>
      <w:proofErr w:type="spellEnd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онӣ</w:t>
      </w:r>
      <w:proofErr w:type="spellEnd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меангезанд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оло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зури</w:t>
      </w:r>
      <w:proofErr w:type="spellEnd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ъҷизаосо</w:t>
      </w:r>
      <w:proofErr w:type="spellEnd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14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тоиш</w:t>
      </w:r>
      <w:proofErr w:type="spellEnd"/>
      <w:r w:rsidR="00EA14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04B2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46-47; </w:t>
      </w:r>
      <w:proofErr w:type="spellStart"/>
      <w:r w:rsidR="006A56C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ъқуб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13). </w:t>
      </w:r>
      <w:proofErr w:type="spellStart"/>
      <w:r w:rsidR="00EA14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тоиш</w:t>
      </w:r>
      <w:proofErr w:type="spellEnd"/>
      <w:r w:rsidR="00EA14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14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рудхонӣ</w:t>
      </w:r>
      <w:proofErr w:type="spellEnd"/>
      <w:r w:rsidR="00EA14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14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EA14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ни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ҳангҳоро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и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26:30; Эф</w:t>
      </w:r>
      <w:r w:rsidR="006A56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19;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ласс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6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ан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она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бита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... </w:t>
      </w:r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proofErr w:type="spellStart"/>
      <w:r w:rsidR="006508C7" w:rsidRPr="0029641C">
        <w:rPr>
          <w:rStyle w:val="annotspellingerror"/>
          <w:rFonts w:ascii="Times New Roman" w:hAnsi="Times New Roman" w:cs="Times New Roman"/>
          <w:color w:val="000000" w:themeColor="text1"/>
          <w:sz w:val="28"/>
          <w:szCs w:val="28"/>
        </w:rPr>
        <w:t>дарёбед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ӣ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ҳтар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зи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к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айб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Style w:val="annotspellingerror"/>
          <w:rFonts w:ascii="Times New Roman" w:hAnsi="Times New Roman" w:cs="Times New Roman"/>
          <w:color w:val="000000" w:themeColor="text1"/>
          <w:sz w:val="28"/>
          <w:szCs w:val="28"/>
        </w:rPr>
        <w:t>мешавед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марҳои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сткорӣ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ур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Style w:val="annotspellingerror"/>
          <w:rFonts w:ascii="Times New Roman" w:hAnsi="Times New Roman" w:cs="Times New Roman"/>
          <w:color w:val="000000" w:themeColor="text1"/>
          <w:sz w:val="28"/>
          <w:szCs w:val="28"/>
        </w:rPr>
        <w:t>мешавед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proofErr w:type="gram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и</w:t>
      </w:r>
      <w:proofErr w:type="spellEnd"/>
      <w:proofErr w:type="gram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лол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итоиши</w:t>
      </w:r>
      <w:proofErr w:type="spellEnd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8C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я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(Фил 1:10-11). </w:t>
      </w:r>
    </w:p>
    <w:p w14:paraId="074E4779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тавонем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растиши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о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-и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25662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зи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иямон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битаи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гусастанӣ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2:1-2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ияи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мсоата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со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ҳ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ёт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вад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ронида</w:t>
      </w:r>
      <w:proofErr w:type="spellEnd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97DA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118A5AD" w14:textId="77777777" w:rsidR="00985713" w:rsidRPr="0029641C" w:rsidRDefault="0098571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98CAF2" w14:textId="77777777" w:rsidR="00CF43B4" w:rsidRPr="0029641C" w:rsidRDefault="004234E1" w:rsidP="004A097F">
      <w:pPr>
        <w:ind w:left="708" w:hanging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огирд</w:t>
      </w:r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он</w:t>
      </w:r>
      <w:proofErr w:type="spellEnd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гуноҳҳои</w:t>
      </w:r>
      <w:proofErr w:type="spellEnd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худро</w:t>
      </w:r>
      <w:proofErr w:type="spellEnd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эътироф</w:t>
      </w:r>
      <w:proofErr w:type="spellEnd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менамоянд</w:t>
      </w:r>
      <w:proofErr w:type="spellEnd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ва</w:t>
      </w:r>
      <w:proofErr w:type="spellEnd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бахш</w:t>
      </w:r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иши</w:t>
      </w:r>
      <w:proofErr w:type="spellEnd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удоро</w:t>
      </w:r>
      <w:proofErr w:type="spellEnd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ба </w:t>
      </w:r>
      <w:proofErr w:type="spellStart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ас</w:t>
      </w:r>
      <w:proofErr w:type="spellEnd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т </w:t>
      </w:r>
      <w:proofErr w:type="spellStart"/>
      <w:r w:rsidR="004A097F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меоваранд</w:t>
      </w:r>
      <w:proofErr w:type="spellEnd"/>
    </w:p>
    <w:p w14:paraId="45AE6B5F" w14:textId="77777777" w:rsidR="006A56C1" w:rsidRPr="0029641C" w:rsidRDefault="004A097F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ҳо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амгуз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ар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ч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е аз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гун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21; 1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тру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21-22; 1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5)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с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зеҳ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ш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:30, 68, 72). </w:t>
      </w:r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е аз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ерта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6A56C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5A03F6" w14:textId="77777777" w:rsidR="00A02C6C" w:rsidRPr="0029641C" w:rsidRDefault="00A02C6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4B56D626" w14:textId="77777777" w:rsidR="00CF43B4" w:rsidRPr="0029641C" w:rsidRDefault="006A56C1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шорак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ӯ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дор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ам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ре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иҳ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ст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ътироф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ф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ст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инсоф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а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ӯғгӯ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соз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7-10)</w:t>
      </w:r>
    </w:p>
    <w:p w14:paraId="5D624B37" w14:textId="77777777" w:rsidR="00A02C6C" w:rsidRPr="0029641C" w:rsidRDefault="00A02C6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1EEC6DE6" w14:textId="77777777" w:rsidR="00CF43B4" w:rsidRPr="0029641C" w:rsidRDefault="004A097F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нудист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звияти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и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баста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и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камон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здор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ҷбур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и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аввуршавандамон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</w:t>
      </w:r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и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ани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а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кор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proofErr w:type="gram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ро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:8).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6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0446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ёд</w:t>
      </w:r>
      <w:proofErr w:type="spellEnd"/>
      <w:r w:rsidR="000446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ем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бас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молоти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хлоқӣ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он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E66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комилии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хлоқӣ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м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иимкон</w:t>
      </w:r>
      <w:proofErr w:type="spellEnd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289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F40E020" w14:textId="77777777" w:rsidR="00CF43B4" w:rsidRPr="0029641C" w:rsidRDefault="001E667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тав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комил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и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ққ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25662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5662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рч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р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иқ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0DD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20DD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вофиқат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еро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вофиқат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ҳои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ътироф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Ӯ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фо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сткор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ҳои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ад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инсофӣ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к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</w:p>
    <w:p w14:paraId="26E32815" w14:textId="77777777" w:rsidR="00CF43B4" w:rsidRPr="0029641C" w:rsidRDefault="00936BD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е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арорӣ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чор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ътироф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ътироф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</w:t>
      </w:r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бояд</w:t>
      </w:r>
      <w:proofErr w:type="spellEnd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онро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нҳон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фед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ътироф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урӯтан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6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0446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ёд</w:t>
      </w:r>
      <w:proofErr w:type="spellEnd"/>
      <w:r w:rsidR="000446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ем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офати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а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ямон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вор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</w:t>
      </w:r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да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ътироф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қрор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иси</w:t>
      </w:r>
      <w:proofErr w:type="spellEnd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и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46A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таво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ӣ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сил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м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нда</w:t>
      </w:r>
      <w:proofErr w:type="spellEnd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62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шав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8:31-39)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ш аз он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ист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хлоқи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йрон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рон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и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гун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857C3A" w14:textId="77777777" w:rsidR="00CF43B4" w:rsidRPr="0029641C" w:rsidRDefault="0094517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вол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: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ӣ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иё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у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20DD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расӣ</w:t>
      </w:r>
      <w:proofErr w:type="spellEnd"/>
      <w:r w:rsidR="00220DD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FBABAA" w14:textId="77777777" w:rsidR="00A02C6C" w:rsidRPr="0029641C" w:rsidRDefault="00A02C6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6BF5767E" w14:textId="77777777" w:rsidR="00CF43B4" w:rsidRPr="0029641C" w:rsidRDefault="00A02C6C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П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?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й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?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с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рда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?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.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гз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ран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дшо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вас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зв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б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кирд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супор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рда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пор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зв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б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стк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хтиё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гуз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мро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и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й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еро н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е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иат, балк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е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й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до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нда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то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пор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ндаг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й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то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тоат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сткор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:1-2, </w:t>
      </w:r>
      <w:proofErr w:type="gram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2-16</w:t>
      </w:r>
      <w:proofErr w:type="gram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2CFA287" w14:textId="77777777" w:rsidR="00A02C6C" w:rsidRPr="0029641C" w:rsidRDefault="00A02C6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AFE78" w14:textId="77777777" w:rsidR="00CF43B4" w:rsidRPr="0029641C" w:rsidRDefault="005B4EA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ам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ҳ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</w:t>
      </w:r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егӯяд</w:t>
      </w:r>
      <w:proofErr w:type="spellEnd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иҳад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хоҳад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”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иқтараш</w:t>
      </w:r>
      <w:proofErr w:type="spellEnd"/>
      <w:r w:rsidR="006F4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F4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хан</w:t>
      </w:r>
      <w:proofErr w:type="spellEnd"/>
      <w:r w:rsidR="006F4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4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F4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4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4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гаштан</w:t>
      </w:r>
      <w:proofErr w:type="spellEnd"/>
      <w:r w:rsidR="006F4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ндагии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нобудкунӣ</w:t>
      </w:r>
      <w:proofErr w:type="spellEnd"/>
      <w:r w:rsidR="006F4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4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в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иқ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аф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афи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н</w:t>
      </w:r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нораҷӯӣ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м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бориза</w:t>
      </w:r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ӣ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17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ни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:7-25),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ҷуди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и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лидараҷа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ҳо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гоҳ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хили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бориза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в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ҳои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“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”-и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комили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қонеъкунӣ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залиятро</w:t>
      </w:r>
      <w:proofErr w:type="spellEnd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6476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тру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11; </w:t>
      </w:r>
      <w:proofErr w:type="spellStart"/>
      <w:r w:rsidR="006A56C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ъқуб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1).</w:t>
      </w:r>
    </w:p>
    <w:p w14:paraId="7F210ADF" w14:textId="77777777" w:rsidR="00CF43B4" w:rsidRPr="0029641C" w:rsidRDefault="0086476D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соб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ӯт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я 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он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орат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бар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ҳ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ътироф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кргуз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6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0446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ёд</w:t>
      </w:r>
      <w:proofErr w:type="spellEnd"/>
      <w:r w:rsidR="000446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зише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тараф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она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кргузор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кор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:8), </w:t>
      </w:r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либ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дарон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рони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119B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AAFF94" w14:textId="77777777" w:rsidR="00985713" w:rsidRPr="0029641C" w:rsidRDefault="0098571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BA045" w14:textId="77777777" w:rsidR="00CF43B4" w:rsidRPr="0029641C" w:rsidRDefault="004234E1" w:rsidP="001A23A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огирд</w:t>
      </w:r>
      <w:r w:rsidR="00CD468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он</w:t>
      </w:r>
      <w:proofErr w:type="spellEnd"/>
      <w:r w:rsidR="00CF43B4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тоби</w:t>
      </w:r>
      <w:proofErr w:type="spellEnd"/>
      <w:r w:rsidR="004B69A4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қаддас</w:t>
      </w:r>
      <w:r w:rsidR="00CD468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ро</w:t>
      </w:r>
      <w:proofErr w:type="spellEnd"/>
      <w:r w:rsidR="00CD468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D468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меомӯзанд</w:t>
      </w:r>
      <w:proofErr w:type="spellEnd"/>
    </w:p>
    <w:p w14:paraId="26E01FD4" w14:textId="77777777" w:rsidR="00C81A0E" w:rsidRPr="0029641C" w:rsidRDefault="00DA07B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74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с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лимот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ввор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ё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штаи</w:t>
      </w:r>
      <w:proofErr w:type="spellEnd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мӯхт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влус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ссионер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ввор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ё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со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си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ъмо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2:42; 4:2; 5:42; 17:10-11; 18:11; 20:20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5D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</w:t>
      </w:r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лтарин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сули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ӯзиш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дид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ии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усха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</w:t>
      </w:r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т</w:t>
      </w:r>
      <w:r w:rsidR="003F5D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</w:t>
      </w:r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хонд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тавонист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чи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зъи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ҳанги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савод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расӣ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ӯзиш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рӯҳҳо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фиат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</w:t>
      </w:r>
      <w:proofErr w:type="spellEnd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7F1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м</w:t>
      </w:r>
      <w:proofErr w:type="spellEnd"/>
      <w:r w:rsidR="00C81A0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7F31DAA8" w14:textId="77777777" w:rsidR="00CF43B4" w:rsidRPr="0029641C" w:rsidRDefault="00C81A0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ӯх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нораҷӯ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виштаи</w:t>
      </w:r>
      <w:proofErr w:type="spellEnd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5D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3F5D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5D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лим</w:t>
      </w:r>
      <w:proofErr w:type="spellEnd"/>
      <w:r w:rsidR="003F5D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F5D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3F5DC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ҳати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ори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тара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и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ӯҳнаро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йлҳои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фиреб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йрон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ар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и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ради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ед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и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ро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рати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сткорӣ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ии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ӣ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фс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22-24).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proofErr w:type="gram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зъ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улқуд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к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6-17; 6:19-20; 2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:16; Эф 2:22)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о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сам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69E6CA6" w14:textId="77777777" w:rsidR="00CF43B4" w:rsidRPr="0029641C" w:rsidRDefault="00A02C6C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ек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ҳнамоят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е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иат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ст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р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ис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лум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ҳоя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ин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осиқ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опо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дахлоқ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тпараст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дуга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шма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нҷо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ш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аш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хо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хтилоф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идъат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куш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дмаст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йш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шр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нан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а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намоя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уд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андаг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р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ро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гир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ма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ҳо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ои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урсаб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ҳрубо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кӯ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фод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лим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д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иате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об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ек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он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ош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исм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рс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асҳоя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ли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шида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Ғал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18-24)</w:t>
      </w:r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76BADB77" w14:textId="77777777" w:rsidR="00CF43B4" w:rsidRPr="0029641C" w:rsidRDefault="004234E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гирд</w:t>
      </w:r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оми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мӯзанд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ӣ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ардон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ин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он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д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ро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</w:t>
      </w:r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сти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е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ӣ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о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и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таҷри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лҳои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анд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бита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ида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тавонем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ҳо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гун</w:t>
      </w:r>
      <w:proofErr w:type="spellEnd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838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о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ми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ӯҳнаро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ар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и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ро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ӯхтаанд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бориза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рем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гирӣ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роҷиат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тавон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ни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ёд</w:t>
      </w:r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нд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61DF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фаҳм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60F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вва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ӯшиш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онда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ҳои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устро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C48C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60F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1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5-10)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0F3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тт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</w:t>
      </w:r>
      <w:r w:rsidR="00B60F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ён</w:t>
      </w:r>
      <w:proofErr w:type="spellEnd"/>
      <w:r w:rsidR="00B60F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0F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</w:t>
      </w:r>
      <w:proofErr w:type="spellEnd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дди</w:t>
      </w:r>
      <w:proofErr w:type="spellEnd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0F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="00B60F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60F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ор</w:t>
      </w:r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B60F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уст</w:t>
      </w:r>
      <w:proofErr w:type="spellEnd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бориза</w:t>
      </w:r>
      <w:proofErr w:type="spellEnd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рданд</w:t>
      </w:r>
      <w:proofErr w:type="spellEnd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:7-25; </w:t>
      </w:r>
      <w:proofErr w:type="spellStart"/>
      <w:r w:rsidR="00B60F3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лотиё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11-14).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оат</w:t>
      </w:r>
      <w:proofErr w:type="spellEnd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улиятшинос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сӯзӣ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гириро</w:t>
      </w:r>
      <w:proofErr w:type="spellEnd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ем</w:t>
      </w:r>
      <w:proofErr w:type="spellEnd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</w:t>
      </w:r>
      <w:proofErr w:type="spellEnd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и</w:t>
      </w:r>
      <w:proofErr w:type="spellEnd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офиқат</w:t>
      </w:r>
      <w:proofErr w:type="spellEnd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B0D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826926" w14:textId="77777777" w:rsidR="00985713" w:rsidRPr="0029641C" w:rsidRDefault="0098571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4EDBE0" w14:textId="77777777" w:rsidR="00FC4783" w:rsidRDefault="00FC4783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B08E000" w14:textId="3A3CC498" w:rsidR="00CF43B4" w:rsidRPr="0029641C" w:rsidRDefault="004234E1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Шогирд</w:t>
      </w:r>
      <w:r w:rsidR="007461B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он</w:t>
      </w:r>
      <w:proofErr w:type="spellEnd"/>
      <w:r w:rsidR="007461B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61B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зоб</w:t>
      </w:r>
      <w:proofErr w:type="spellEnd"/>
      <w:r w:rsidR="007461B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61B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мекашанд</w:t>
      </w:r>
      <w:proofErr w:type="spellEnd"/>
    </w:p>
    <w:p w14:paraId="3E8629F4" w14:textId="77777777" w:rsidR="00CF43B4" w:rsidRPr="0029641C" w:rsidRDefault="004234E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нсур</w:t>
      </w:r>
      <w:proofErr w:type="spellEnd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рон</w:t>
      </w:r>
      <w:proofErr w:type="spellEnd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</w:t>
      </w:r>
      <w:proofErr w:type="spellStart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дид</w:t>
      </w:r>
      <w:proofErr w:type="spellEnd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ме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аш</w:t>
      </w:r>
      <w:proofErr w:type="spellEnd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фта</w:t>
      </w:r>
      <w:proofErr w:type="spellEnd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461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C045A32" w14:textId="77777777" w:rsidR="00CF43B4" w:rsidRPr="0029641C" w:rsidRDefault="00091871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фр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фр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шт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уд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он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лек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ст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к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тих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з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ба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фр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лом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т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Ғуло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узург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оҷ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ъқи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ъқи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Юҳанн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:18-20)</w:t>
      </w:r>
    </w:p>
    <w:p w14:paraId="0E0500DD" w14:textId="77777777" w:rsidR="00CF43B4" w:rsidRPr="0029641C" w:rsidRDefault="00605F9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а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нҷ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нист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қидаамо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г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йра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ши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ё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ши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41; 9:16; 21:13; 2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:22-29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зӯ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д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:17-18; 2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ӯр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3-7; Фил 1:27-30; 1 </w:t>
      </w:r>
      <w:proofErr w:type="spellStart"/>
      <w:r w:rsidR="00EF7B5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тру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13-17). </w:t>
      </w:r>
      <w:proofErr w:type="spellStart"/>
      <w:r w:rsidR="00EF7B5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тру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е аз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возда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ш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о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и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ъмо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:1-19)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қиб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ока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0FEE9CF" w14:textId="77777777" w:rsidR="00CF43B4" w:rsidRPr="0029641C" w:rsidRDefault="00091871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хр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ллоқ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ӯр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оқ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екӯ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ш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оқ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ун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нди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ер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ъв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ун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ш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рмашқ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зош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а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й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в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в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Style w:val="v-VerseNumber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кар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в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бон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иреб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буд</w:t>
      </w:r>
      <w:proofErr w:type="spellEnd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;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ифтори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дгӯ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ард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воб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дгӯ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ка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ш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ҳд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мека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к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Довар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супур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1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тру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20-23)</w:t>
      </w:r>
    </w:p>
    <w:p w14:paraId="7E5CADFF" w14:textId="77777777" w:rsidR="00CF43B4" w:rsidRPr="0029641C" w:rsidRDefault="002A08A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об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ук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ъ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диҳ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ад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45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A45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45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="00EA45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45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янда</w:t>
      </w:r>
      <w:proofErr w:type="spellEnd"/>
      <w:r w:rsidR="00EA45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ъ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A45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EA45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45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</w:t>
      </w:r>
      <w:r w:rsidR="00404DED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r w:rsidR="00EA45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EA45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45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и</w:t>
      </w:r>
      <w:proofErr w:type="spellEnd"/>
      <w:r w:rsidR="00EA45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45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ии</w:t>
      </w:r>
      <w:proofErr w:type="spellEnd"/>
      <w:r w:rsidR="00EA45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A45F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8BFCF5" w14:textId="77777777" w:rsidR="00985713" w:rsidRPr="0029641C" w:rsidRDefault="0098571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41D71" w14:textId="77777777" w:rsidR="00CF43B4" w:rsidRPr="0029641C" w:rsidRDefault="004234E1" w:rsidP="001A23A1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огирд</w:t>
      </w:r>
      <w:r w:rsidR="00CF43B4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proofErr w:type="spellEnd"/>
      <w:r w:rsidR="00CF43B4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404DE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миқдори</w:t>
      </w:r>
      <w:proofErr w:type="spellEnd"/>
      <w:r w:rsidR="00404DE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4DE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зиёди</w:t>
      </w:r>
      <w:proofErr w:type="spellEnd"/>
      <w:r w:rsidR="00404DE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4DE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одамонро</w:t>
      </w:r>
      <w:proofErr w:type="spellEnd"/>
      <w:r w:rsidR="00404DE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ш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гирд</w:t>
      </w:r>
      <w:proofErr w:type="spellEnd"/>
      <w:r w:rsidR="00404DE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4DE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м</w:t>
      </w:r>
      <w:r w:rsidR="005F3D57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е</w:t>
      </w:r>
      <w:r w:rsidR="00404DED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гардонанд</w:t>
      </w:r>
      <w:proofErr w:type="spellEnd"/>
    </w:p>
    <w:p w14:paraId="069A5B1C" w14:textId="77777777" w:rsidR="00CF43B4" w:rsidRPr="0029641C" w:rsidRDefault="00404DED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абб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дига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иҳ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ос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ӣ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имтари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5F3D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он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пориш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л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E3DE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баб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пориш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зур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A5F997" w14:textId="77777777" w:rsidR="00CF43B4" w:rsidRPr="0029641C" w:rsidRDefault="00F64B79" w:rsidP="00673F8D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зди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ма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ф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“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др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ас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ав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алқ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з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ру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улқуд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ъм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ҳ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Style w:val="v-VerseNumber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ъл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иҳ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мудаа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вар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а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арӯз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хи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в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ста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тт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28:18-20)</w:t>
      </w:r>
    </w:p>
    <w:p w14:paraId="7C650D70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F64B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proofErr w:type="spellStart"/>
      <w:r w:rsidR="00F64B7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аи</w:t>
      </w:r>
      <w:proofErr w:type="spellEnd"/>
      <w:r w:rsidR="00F64B7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4B7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алқҳоро</w:t>
      </w:r>
      <w:proofErr w:type="spellEnd"/>
      <w:r w:rsidR="00F64B7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4B7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proofErr w:type="spellEnd"/>
      <w:r w:rsidR="00F64B7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4B7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зе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F64B7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и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др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вваҳои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шварҳоро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еридаст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а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зандон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 Ӯ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икони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–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77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 Ӯ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хабарро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ҳн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ҳад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дди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ила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ифаи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и</w:t>
      </w:r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ат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т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хабарро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о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и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и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арон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е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лим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ем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ро</w:t>
      </w:r>
      <w:proofErr w:type="spellEnd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970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BC17DFE" w14:textId="77777777" w:rsidR="00CF43B4" w:rsidRPr="0029641C" w:rsidRDefault="00C87CE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и</w:t>
      </w:r>
      <w:proofErr w:type="spellEnd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л</w:t>
      </w:r>
      <w:proofErr w:type="spellEnd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ем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йратовар</w:t>
      </w:r>
      <w:proofErr w:type="spellEnd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ӣ</w:t>
      </w:r>
      <w:proofErr w:type="spellEnd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A1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90B604C" w14:textId="77777777" w:rsidR="00CF43B4" w:rsidRPr="0029641C" w:rsidRDefault="00E13C2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вал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ёти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ш аз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ед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н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ед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л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нидан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саҳо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қул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сусан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саҳо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</w:t>
      </w:r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еш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са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са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бита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л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</w:t>
      </w:r>
      <w:r w:rsidR="005F3D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зъиёт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е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сатонро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л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ед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нос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ҳо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са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бота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д</w:t>
      </w:r>
      <w:proofErr w:type="spellEnd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4C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7A3A73" w14:textId="77777777" w:rsidR="00CF43B4" w:rsidRPr="0029641C" w:rsidRDefault="008C1FA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ония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ед</w:t>
      </w:r>
      <w:proofErr w:type="spellEnd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ча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нид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вар</w:t>
      </w:r>
      <w:proofErr w:type="spellEnd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дан ба </w:t>
      </w:r>
      <w:proofErr w:type="spellStart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ҳзаи</w:t>
      </w:r>
      <w:proofErr w:type="spellEnd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гунии</w:t>
      </w:r>
      <w:proofErr w:type="spellEnd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ллӣ</w:t>
      </w:r>
      <w:proofErr w:type="spellEnd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тан</w:t>
      </w:r>
      <w:proofErr w:type="spellEnd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</w:t>
      </w:r>
      <w:proofErr w:type="spellEnd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ҳои</w:t>
      </w:r>
      <w:proofErr w:type="spellEnd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5FF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бита</w:t>
      </w:r>
      <w:proofErr w:type="spellEnd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F14B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нистан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ш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уҷуди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он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ӯз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р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они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ниҳод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пас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саро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л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ристо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о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и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</w:t>
      </w:r>
      <w:proofErr w:type="spellEnd"/>
      <w:r w:rsidR="00041A6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хо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210467" w14:textId="77777777" w:rsidR="00CF43B4" w:rsidRPr="0029641C" w:rsidRDefault="008C1FA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ею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сире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вар</w:t>
      </w:r>
      <w:proofErr w:type="spellEnd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 </w:t>
      </w:r>
      <w:proofErr w:type="spellStart"/>
      <w:r w:rsidR="00C3583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шавӣ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ҳ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ёти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мо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онидааст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л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ед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нистани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ни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ҳаббат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 Ӯ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ъда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ӣ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нанд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е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қидаатонро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суси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стед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аро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д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гун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ӯед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ӣ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моро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гун</w:t>
      </w:r>
      <w:proofErr w:type="spellEnd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2516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0DB2A6DB" w14:textId="77777777" w:rsidR="00CF43B4" w:rsidRPr="0029641C" w:rsidRDefault="00C2516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е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ле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л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гуншуд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ҳ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рра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қл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баб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му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р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ш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</w:t>
      </w:r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до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3D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ҳаббати</w:t>
      </w:r>
      <w:proofErr w:type="spellEnd"/>
      <w:r w:rsidR="005F3D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F3D5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и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ҷӯя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е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ст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воб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н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лидараҷа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ро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р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25F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</w:t>
      </w:r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анд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</w:t>
      </w:r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е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ӯст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ё 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и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ошта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65B5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</w:t>
      </w:r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ъза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д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фаҳм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4271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1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он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оне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он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осибат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ед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4271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271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4271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1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4271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1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271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1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</w:t>
      </w:r>
      <w:proofErr w:type="spellEnd"/>
      <w:r w:rsidR="004271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1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4271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18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он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A4EB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B7E552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EE540C1" w14:textId="77777777" w:rsidR="00CF43B4" w:rsidRPr="0029641C" w:rsidRDefault="00427183" w:rsidP="00565B5E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lastRenderedPageBreak/>
        <w:t>Номҳо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истилоҳоти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муҳим</w:t>
      </w:r>
      <w:proofErr w:type="spellEnd"/>
      <w:r w:rsidR="00CF43B4"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(Глоссарий)</w:t>
      </w:r>
    </w:p>
    <w:p w14:paraId="7BF20076" w14:textId="77777777" w:rsidR="00F64B79" w:rsidRPr="0029641C" w:rsidRDefault="00F64B7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0E08A4CF" w14:textId="77777777" w:rsidR="00CF43B4" w:rsidRPr="0029641C" w:rsidRDefault="0042718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 xml:space="preserve">• </w:t>
      </w:r>
      <w:proofErr w:type="spellStart"/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>Истило</w:t>
      </w:r>
      <w:r w:rsidR="00E6507D"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>ҳ</w:t>
      </w:r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>оте</w:t>
      </w:r>
      <w:proofErr w:type="spellEnd"/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 xml:space="preserve"> </w:t>
      </w:r>
      <w:proofErr w:type="spellStart"/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>ки</w:t>
      </w:r>
      <w:proofErr w:type="spellEnd"/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 xml:space="preserve"> </w:t>
      </w:r>
      <w:proofErr w:type="spellStart"/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>ба</w:t>
      </w:r>
      <w:proofErr w:type="spellEnd"/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 xml:space="preserve"> </w:t>
      </w:r>
      <w:proofErr w:type="spellStart"/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>ин</w:t>
      </w:r>
      <w:proofErr w:type="spellEnd"/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 xml:space="preserve"> </w:t>
      </w:r>
      <w:proofErr w:type="spellStart"/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>рӯйхат</w:t>
      </w:r>
      <w:proofErr w:type="spellEnd"/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 xml:space="preserve"> </w:t>
      </w:r>
      <w:proofErr w:type="spellStart"/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>дохил</w:t>
      </w:r>
      <w:proofErr w:type="spellEnd"/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 xml:space="preserve"> </w:t>
      </w:r>
      <w:proofErr w:type="spellStart"/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>карда</w:t>
      </w:r>
      <w:proofErr w:type="spellEnd"/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 xml:space="preserve"> </w:t>
      </w:r>
      <w:proofErr w:type="spellStart"/>
      <w:r w:rsidRPr="00296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f-ZA" w:eastAsia="ru-RU"/>
        </w:rPr>
        <w:t>шуда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о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</w:t>
      </w:r>
      <w:r w:rsidR="00F021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F021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21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</w:t>
      </w:r>
      <w:proofErr w:type="spellEnd"/>
      <w:r w:rsidR="00F021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21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ҳмондашударо</w:t>
      </w:r>
      <w:proofErr w:type="spellEnd"/>
      <w:r w:rsidR="00F021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21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021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021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="00F0214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егир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135F1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м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фҳои</w:t>
      </w:r>
      <w:proofErr w:type="spellEnd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он</w:t>
      </w:r>
      <w:proofErr w:type="spellEnd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фс</w:t>
      </w:r>
      <w:proofErr w:type="spellEnd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до</w:t>
      </w:r>
      <w:proofErr w:type="spellEnd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шуд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лоссарий</w:t>
      </w:r>
      <w:proofErr w:type="spellEnd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хил</w:t>
      </w:r>
      <w:proofErr w:type="spellEnd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20F8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7CA74913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</w:p>
    <w:p w14:paraId="38AB60BA" w14:textId="77777777" w:rsidR="00CF43B4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Иброҳим</w:t>
      </w:r>
      <w:proofErr w:type="spellEnd"/>
      <w:r w:rsidR="00CF43B4" w:rsidRPr="0029641C">
        <w:rPr>
          <w:rFonts w:ascii="Times New Roman" w:hAnsi="Times New Roman" w:cs="Times New Roman"/>
          <w:b/>
          <w:color w:val="000000" w:themeColor="text1"/>
          <w:sz w:val="28"/>
          <w:szCs w:val="28"/>
          <w:lang w:val="af-ZA"/>
        </w:rPr>
        <w:t xml:space="preserve"> </w:t>
      </w:r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–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е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хустпадар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е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хоб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иён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ҳудиён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руф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ҳанд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21AA9F1B" w14:textId="77777777" w:rsidR="00CF43B4" w:rsidRPr="0029641C" w:rsidRDefault="004B4CA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ъмол</w:t>
      </w:r>
      <w:proofErr w:type="spellEnd"/>
      <w:r w:rsidR="00CF43B4" w:rsidRPr="0029641C">
        <w:rPr>
          <w:rFonts w:ascii="Times New Roman" w:hAnsi="Times New Roman" w:cs="Times New Roman"/>
          <w:b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ди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рих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иё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29A698FD" w14:textId="77777777" w:rsidR="00CF43B4" w:rsidRPr="0029641C" w:rsidRDefault="004B69A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дам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Ҳавво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д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proofErr w:type="gram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47F501" w14:textId="77777777" w:rsidR="00CF43B4" w:rsidRPr="0029641C" w:rsidRDefault="00FD158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ариштаҳ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вҷудот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proofErr w:type="gram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оне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рӣ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о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ли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ронӣ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юнонӣ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ишт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ҷума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нд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ристодашуд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баб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тилоҳ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ишт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ошад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зв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дшоҳи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и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барҳоро</w:t>
      </w:r>
      <w:proofErr w:type="spellEnd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</w:t>
      </w:r>
      <w:proofErr w:type="spellEnd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о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ни</w:t>
      </w:r>
      <w:proofErr w:type="spellEnd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лумоти</w:t>
      </w:r>
      <w:proofErr w:type="spellEnd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фассал</w:t>
      </w:r>
      <w:proofErr w:type="spellEnd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“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ҳи</w:t>
      </w:r>
      <w:proofErr w:type="spellEnd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хтасари</w:t>
      </w:r>
      <w:proofErr w:type="spellEnd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оти</w:t>
      </w:r>
      <w:proofErr w:type="spellEnd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ф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қуттаби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п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</w:t>
      </w:r>
      <w:proofErr w:type="spellEnd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лоссари</w:t>
      </w:r>
      <w:proofErr w:type="spellEnd"/>
      <w:r w:rsidR="00BC4F56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й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8F1210" w14:textId="77777777" w:rsidR="00CF43B4" w:rsidRPr="0029641C" w:rsidRDefault="00A94D3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Ҳавв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юнонӣ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“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постол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”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ӯянд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яш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ристодашуд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6360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</w:t>
      </w:r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ён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B4BC76" w14:textId="77777777" w:rsidR="00CF43B4" w:rsidRPr="0029641C" w:rsidRDefault="006F0450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Боло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рафт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згашт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смонҳо</w:t>
      </w:r>
      <w:proofErr w:type="spellEnd"/>
      <w:r w:rsidR="00A149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эҳ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аш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AEF41A" w14:textId="77777777" w:rsidR="00CF43B4" w:rsidRPr="0029641C" w:rsidRDefault="000A116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шшуриё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шман</w:t>
      </w:r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рихи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аннаҳрайни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имолӣ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7BD75F62" w14:textId="77777777" w:rsidR="00CF43B4" w:rsidRPr="0029641C" w:rsidRDefault="006F0450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Боб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ҳр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им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би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аннаҳрай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нуб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қеъ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қ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зир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).</w:t>
      </w:r>
    </w:p>
    <w:p w14:paraId="10733FEB" w14:textId="77777777" w:rsidR="00CF43B4" w:rsidRPr="0029641C" w:rsidRDefault="006F0450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билиё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шма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рихи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аннаҳрай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нуб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67E407" w14:textId="77777777" w:rsidR="00CF43B4" w:rsidRPr="0029641C" w:rsidRDefault="006F0450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ҷил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у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</w:t>
      </w:r>
      <w:r w:rsidR="008A54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A3A93A" w14:textId="77777777" w:rsidR="00CF43B4" w:rsidRPr="0029641C" w:rsidRDefault="00241DB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ҷмӯаи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ҳои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им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оне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штаанд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ъҷизаосо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ҳнамоӣ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9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им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лум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7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дина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дид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да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D9FD0E3" w14:textId="77777777" w:rsidR="00133F42" w:rsidRPr="0029641C" w:rsidRDefault="00241DB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се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юнонӣ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“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ристос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”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яш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лидашуд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ған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лидашуда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ъне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хобшуда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)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нвони</w:t>
      </w:r>
      <w:proofErr w:type="spellEnd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F045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1D84DC" w14:textId="77777777" w:rsidR="008A5449" w:rsidRPr="0029641C" w:rsidRDefault="00133F42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lastRenderedPageBreak/>
        <w:t>Аҳд</w:t>
      </w:r>
      <w:proofErr w:type="spellEnd"/>
      <w:r w:rsidR="00CF43B4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тно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аф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нд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ъда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акат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ҳ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етаво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т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шанд</w:t>
      </w:r>
      <w:proofErr w:type="spellEnd"/>
      <w:r w:rsidR="008A544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7EB115" w14:textId="77777777" w:rsidR="00CF43B4" w:rsidRPr="0029641C" w:rsidRDefault="008A544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Салиб</w:t>
      </w:r>
      <w:proofErr w:type="spellEnd"/>
      <w:r w:rsidR="00CF43B4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ҳои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штани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либи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ум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туни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удӣ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лори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фуқӣ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рбониҳо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ста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кӯб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монданд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 аз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зобҳо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фасгир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а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либ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е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зди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рдохта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133F4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оне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 н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ҷот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мин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5C3F35" w14:textId="77777777" w:rsidR="00CF43B4" w:rsidRPr="0029641C" w:rsidRDefault="00B5644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в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и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юми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лолаи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адиро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ъда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д</w:t>
      </w:r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аст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яд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лола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ром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F1A027" w14:textId="77777777" w:rsidR="00CF43B4" w:rsidRPr="0029641C" w:rsidRDefault="008A544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Фасо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ӣ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чи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ксаран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аҷа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удии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крҳо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ори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99F872" w14:textId="77777777" w:rsidR="00CF43B4" w:rsidRPr="0029641C" w:rsidRDefault="00DE4023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бли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и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йтон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лумоти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“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ҳи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оти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ф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қуттабиӣ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п</w:t>
      </w:r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лоссари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й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DD060D" w14:textId="77777777" w:rsidR="00CF43B4" w:rsidRPr="0029641C" w:rsidRDefault="004234E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огир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е</w:t>
      </w:r>
      <w:proofErr w:type="spellEnd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E229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ии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қлид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ломоти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ат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еъ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з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ӣ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ро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он</w:t>
      </w:r>
      <w:proofErr w:type="spellEnd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D2C6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ӯзонд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3E1C5A" w14:textId="77777777" w:rsidR="00CF43B4" w:rsidRPr="0029641C" w:rsidRDefault="004D2C6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Инҷилшиносон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орабин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ҳ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бар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8A54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4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8A54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A544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гу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D29DCE" w14:textId="77777777" w:rsidR="00CF43B4" w:rsidRPr="0029641C" w:rsidRDefault="000761A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Хуруҷ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1) н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ю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(2)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ҳо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улом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с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FCE471" w14:textId="77777777" w:rsidR="00CF43B4" w:rsidRPr="0029641C" w:rsidRDefault="00181A7D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Бад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ҳа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а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хлоқ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</w:t>
      </w:r>
      <w:proofErr w:type="spellEnd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рарно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исоб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D49F95" w14:textId="77777777" w:rsidR="00CF43B4" w:rsidRPr="0029641C" w:rsidRDefault="00FA19A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мон</w:t>
      </w:r>
      <w:proofErr w:type="spellEnd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ӣ</w:t>
      </w:r>
      <w:proofErr w:type="spellEnd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аккул</w:t>
      </w:r>
      <w:proofErr w:type="spellEnd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</w:t>
      </w:r>
      <w:proofErr w:type="spellEnd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е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3FB23D9" w14:textId="77777777" w:rsidR="00CF43B4" w:rsidRPr="0029641C" w:rsidRDefault="00BC713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фтид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н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м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д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тиҷ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нбаъд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9AF41A" w14:textId="77777777" w:rsidR="00CF43B4" w:rsidRPr="0029641C" w:rsidRDefault="00BC713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Бахшидан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уно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токори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д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ди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хш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1F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ах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йбдор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фҳум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лоқам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йз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ҳама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ҷ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937318" w14:textId="77777777" w:rsidR="00CF43B4" w:rsidRPr="0029641C" w:rsidRDefault="00BC713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Боғ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д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52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73552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о</w:t>
      </w:r>
      <w:proofErr w:type="spellEnd"/>
      <w:r w:rsidR="007355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й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7355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7355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м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з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33DE7" w14:textId="77777777" w:rsidR="00CF43B4" w:rsidRPr="0029641C" w:rsidRDefault="00E735D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Ҳастӣ</w:t>
      </w:r>
      <w:proofErr w:type="spellEnd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CF393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</w:t>
      </w:r>
      <w:proofErr w:type="spellEnd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ум</w:t>
      </w:r>
      <w:proofErr w:type="spellEnd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C713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5AAD1F" w14:textId="77777777" w:rsidR="00CF43B4" w:rsidRPr="0029641C" w:rsidRDefault="00BC713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Халқҳо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/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Ғайрияҳудиё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е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ф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аллуқ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ъне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иис</w:t>
      </w:r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оилиё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14:paraId="2AB04ED0" w14:textId="77777777" w:rsidR="00CF43B4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кли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фи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он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шта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и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такрор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тлақ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монанди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ф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қуттабиӣ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зро</w:t>
      </w:r>
      <w:proofErr w:type="spellEnd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ас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ят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ӯст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CC3F27" w14:textId="77777777" w:rsidR="00CF43B4" w:rsidRPr="0029641C" w:rsidRDefault="004E21D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Илоҳия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гон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ият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277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улқуд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мо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9FA0D8" w14:textId="77777777" w:rsidR="00CF43B4" w:rsidRPr="0029641C" w:rsidRDefault="005B4EA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нҷ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бар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EA6AF7" w14:textId="77777777" w:rsidR="00CF43B4" w:rsidRPr="0029641C" w:rsidRDefault="0094599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Файз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ро</w:t>
      </w:r>
      <w:proofErr w:type="spellEnd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шниҳод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д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вори</w:t>
      </w:r>
      <w:proofErr w:type="spellEnd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ст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екӯии</w:t>
      </w:r>
      <w:proofErr w:type="spellEnd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21D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16602B" w14:textId="77777777" w:rsidR="00CF43B4" w:rsidRPr="0029641C" w:rsidRDefault="00F1279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Супориш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бузур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ифа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йравона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ҳ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дамон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огир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7434AD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proofErr w:type="spellStart"/>
      <w:r w:rsidR="00F12791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брӣ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(1)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и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ӣ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; (2)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боне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им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шта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15AFA1" w14:textId="77777777" w:rsidR="00CF43B4" w:rsidRPr="0029641C" w:rsidRDefault="00522FE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ӯҳулқудс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и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иятноки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ҳиятан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бар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FFAB13" w14:textId="77777777" w:rsidR="00CF43B4" w:rsidRPr="0029641C" w:rsidRDefault="00F1279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Исҳоқ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52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277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52CDD9" w14:textId="77777777" w:rsidR="00CF43B4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ро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52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 но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ъқуб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ера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(2)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и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proofErr w:type="gram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proofErr w:type="gram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ро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ҷуд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AFBE6D" w14:textId="77777777" w:rsidR="00CF43B4" w:rsidRPr="0029641C" w:rsidRDefault="00236C3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роилиё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агони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и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агони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28FEBE" w14:textId="77777777" w:rsidR="00CF43B4" w:rsidRPr="0029641C" w:rsidRDefault="0099585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ъқуб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277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</w:t>
      </w:r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и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ҳоқ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баб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ера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ерта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онда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C179C5" w14:textId="77777777" w:rsidR="00CF43B4" w:rsidRPr="0029641C" w:rsidRDefault="00B5644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о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77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ҳами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кира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ода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урра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м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қшаи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д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н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ҷот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сония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г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ноҳ</w:t>
      </w:r>
      <w:proofErr w:type="spellEnd"/>
      <w:r w:rsidR="00F1279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ӣ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6954A1" w14:textId="77777777" w:rsidR="00CF43B4" w:rsidRPr="0029641C" w:rsidRDefault="00B75C7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ҳудиён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иё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он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ҳо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и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</w:t>
      </w:r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риҷиён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била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қимонда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иё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рат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рда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фода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ур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E08B11" w14:textId="77777777" w:rsidR="00CF43B4" w:rsidRPr="0029641C" w:rsidRDefault="00522FE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шоҳи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Худо</w:t>
      </w:r>
      <w:proofErr w:type="gramEnd"/>
      <w:r w:rsidR="00CF43B4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/ </w:t>
      </w:r>
      <w:proofErr w:type="spellStart"/>
      <w:r w:rsidR="00241DB7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сеҳ</w:t>
      </w:r>
      <w:proofErr w:type="spellEnd"/>
      <w:r w:rsidR="00CF43B4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/ </w:t>
      </w:r>
      <w:proofErr w:type="spellStart"/>
      <w:r w:rsidR="00B56444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мрони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осита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ми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кишофёбанда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урра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зор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43D834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proofErr w:type="spellStart"/>
      <w:r w:rsidR="000D7172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рҳам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52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552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зое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зовор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ем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CA123D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proofErr w:type="spellStart"/>
      <w:r w:rsidR="000D7172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лидашуда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вған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лидашуда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ъне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тихобшуда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)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вар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он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шма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он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ме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коят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одил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юнони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ристо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и</w:t>
      </w:r>
      <w:proofErr w:type="spellEnd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5B2A95B6" w14:textId="77777777" w:rsidR="00CF43B4" w:rsidRPr="0029641C" w:rsidRDefault="00105D3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Мус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355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и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уломи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ср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ода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ст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0D717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78D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BD78D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78D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D78D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78D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уломӣ</w:t>
      </w:r>
      <w:proofErr w:type="spellEnd"/>
      <w:r w:rsidR="00BD78D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78D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ҳо</w:t>
      </w:r>
      <w:proofErr w:type="spellEnd"/>
      <w:r w:rsidR="00BD78D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78D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и</w:t>
      </w:r>
      <w:proofErr w:type="spellEnd"/>
      <w:r w:rsidR="00BD78D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78D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колат</w:t>
      </w:r>
      <w:proofErr w:type="spellEnd"/>
      <w:r w:rsidR="00BD78D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D78D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0BBE4202" w14:textId="77777777" w:rsidR="00CF43B4" w:rsidRPr="0029641C" w:rsidRDefault="00F94A0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Кӯҳ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Син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355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ӯҳе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05D3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с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ъва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иё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с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о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</w:t>
      </w:r>
      <w:proofErr w:type="spellEnd"/>
      <w:r w:rsidR="00374B5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ҳ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уда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1CF706DE" w14:textId="77777777" w:rsidR="00CF43B4" w:rsidRPr="0029641C" w:rsidRDefault="00B75C7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ҳд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Ҷади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355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27 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</w:t>
      </w:r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б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д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им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дариҷа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ё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гузори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рих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иён</w:t>
      </w:r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ҳншави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еҳият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р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ум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лодӣ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4BCF38B5" w14:textId="77777777" w:rsidR="00CF43B4" w:rsidRPr="0029641C" w:rsidRDefault="00E2145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ӯҳ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е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ӯфон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сткор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ҳисоби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ӯ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ур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шти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он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аш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иат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ҳширо</w:t>
      </w:r>
      <w:proofErr w:type="spellEnd"/>
      <w:r w:rsidR="007355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9585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ӯфон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им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ҷот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BF4B39" w14:textId="77777777" w:rsidR="00CF43B4" w:rsidRPr="0029641C" w:rsidRDefault="00B75C7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ҳд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Қади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 к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б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дариҷа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ҳат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ронологӣ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одашави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рас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B5B0E2" w14:textId="77777777" w:rsidR="00CF43B4" w:rsidRPr="0029641C" w:rsidRDefault="00522FE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влу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</w:t>
      </w:r>
      <w:r w:rsidR="0073552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B4EA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изматгузори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йрии</w:t>
      </w:r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роилиё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гаронида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4FAC83" w14:textId="77777777" w:rsidR="00CF43B4" w:rsidRPr="0029641C" w:rsidRDefault="00EF7B5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етру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е аз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воздаҳ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ш</w:t>
      </w:r>
      <w:proofErr w:type="spellStart"/>
      <w:r w:rsidR="004234E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гирд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99F256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</w:t>
      </w:r>
      <w:proofErr w:type="spellStart"/>
      <w:r w:rsidR="00F94A0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амини</w:t>
      </w:r>
      <w:proofErr w:type="spellEnd"/>
      <w:r w:rsidR="00F94A0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ваъда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 и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тил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ҳат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ғрофӣ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роил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о</w:t>
      </w:r>
      <w:proofErr w:type="gram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коне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ъда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лодони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окин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ист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ш аз он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иён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ро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шғол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нъон</w:t>
      </w:r>
      <w:proofErr w:type="spellEnd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94A0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</w:t>
      </w:r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да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8F2916D" w14:textId="77777777" w:rsidR="00CF43B4" w:rsidRPr="0029641C" w:rsidRDefault="0066603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Қувваҳо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торок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55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вҷудот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д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ят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манӣ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лумо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ш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р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о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proofErr w:type="gram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CC1E7AC" w14:textId="77777777" w:rsidR="00CF43B4" w:rsidRPr="0029641C" w:rsidRDefault="007E5858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Эҳё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/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Растохез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 </w:t>
      </w:r>
      <w:r w:rsidR="002B55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у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ма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ғалаб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р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(2) </w:t>
      </w:r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шо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558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қиқа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о</w:t>
      </w:r>
      <w:proofErr w:type="spellEnd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ли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ш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с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н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шо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эҳё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/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тохез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и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бад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и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E1B2F5" w14:textId="77777777" w:rsidR="00CF43B4" w:rsidRPr="0029641C" w:rsidRDefault="00FD158E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ҷот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ҳоии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оне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р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proofErr w:type="gram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иси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ҳ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вар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ситаи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вар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бар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20D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нҷил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шав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ҷо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ондорро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қарор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9B5C6A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proofErr w:type="spellStart"/>
      <w:r w:rsidR="007E5858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о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роҳ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ED46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ED46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46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ри</w:t>
      </w:r>
      <w:proofErr w:type="spellEnd"/>
      <w:r w:rsidR="00ED46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461F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ED46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ED46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ED46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D46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ронсолӣ</w:t>
      </w:r>
      <w:proofErr w:type="spellEnd"/>
      <w:r w:rsidR="00ED461F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мкон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аллуд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350834" w14:textId="77777777" w:rsidR="00CF43B4" w:rsidRPr="0029641C" w:rsidRDefault="00B75C76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айт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е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дан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даму</w:t>
      </w:r>
      <w:proofErr w:type="spellEnd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101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ро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реб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йт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и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ҳои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дди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м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йт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шман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proofErr w:type="gram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шаддии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4CA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рои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лумоти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штар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r w:rsidR="007E585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“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рҳ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хтасар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от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ф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қуттаби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п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лоссари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й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88877D" w14:textId="77777777" w:rsidR="00CF43B4" w:rsidRPr="0029641C" w:rsidRDefault="00666035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Шоу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одшоҳ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56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C27CA9" w14:textId="77777777" w:rsidR="00CF43B4" w:rsidRPr="0029641C" w:rsidRDefault="00CF2C3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Мо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ушм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м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ғи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д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ер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лис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йт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лумоти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штар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г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“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рҳи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оти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0DA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DD0DA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35265A" w14:textId="77777777" w:rsidR="00CF43B4" w:rsidRPr="0029641C" w:rsidRDefault="00427E22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уноҳ</w:t>
      </w:r>
      <w:proofErr w:type="spellEnd"/>
      <w:r w:rsidR="00CF43B4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о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дди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ъёрҳои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д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долат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хлоқ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ор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холифат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C0D250F" w14:textId="77777777" w:rsidR="00CF43B4" w:rsidRPr="0029641C" w:rsidRDefault="00B5644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улайм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</w:t>
      </w:r>
      <w:proofErr w:type="spellStart"/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proofErr w:type="spellEnd"/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з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D277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улайм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 аз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г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вуд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хт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ш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538C89" w14:textId="77777777" w:rsidR="00CF43B4" w:rsidRPr="0029641C" w:rsidRDefault="003D277B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исар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DA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DA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DD0DA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 (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фи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он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ияти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юми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ҳдати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г</w:t>
      </w:r>
      <w:r w:rsidR="007D43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м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4346AD" w14:textId="77777777" w:rsidR="00CF43B4" w:rsidRPr="0029641C" w:rsidRDefault="001A04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исарон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Худо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и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вҷудоти</w:t>
      </w:r>
      <w:proofErr w:type="spellEnd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116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ё </w:t>
      </w:r>
      <w:proofErr w:type="spellStart"/>
      <w:proofErr w:type="gram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измат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арданд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дди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ма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лумоти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штар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г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“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рҳи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оти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FB2BB1" w14:textId="77777777" w:rsidR="00CF43B4" w:rsidRPr="0029641C" w:rsidRDefault="00CF2C3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Рӯҳ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Худ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2FE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ӯҳулқуд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C82521" w14:textId="77777777" w:rsidR="00CF43B4" w:rsidRPr="0029641C" w:rsidRDefault="00CF2C3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Ҷанги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рӯҳон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бориза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идд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уноҳ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вв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ф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қуттаб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м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идд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ҷ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пориш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зур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м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лумоти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ештар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г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“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рҳи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оти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6660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45382F" w14:textId="77777777" w:rsidR="00CF43B4" w:rsidRPr="0029641C" w:rsidRDefault="00004DF0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авқуттаби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2C3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дуди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иноти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иӣ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ддӣ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)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рун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арояд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“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и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ф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вқуттаби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иатан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ан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892AB5" w14:textId="77777777" w:rsidR="00CF43B4" w:rsidRPr="0029641C" w:rsidRDefault="007D43E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аҳ</w:t>
      </w:r>
      <w:proofErr w:type="spellEnd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ф</w:t>
      </w:r>
      <w:proofErr w:type="spellStart"/>
      <w:r w:rsidR="00B720B7"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рмуд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а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онуни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хлоқии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роилиён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мадани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а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иср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4608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82E1C" w14:textId="77777777" w:rsidR="00CF43B4" w:rsidRPr="0029641C" w:rsidRDefault="00446089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af-ZA"/>
        </w:rPr>
        <w:t>Сегон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и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лоҳия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лимо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блия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го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хс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уҷуд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4D9F2B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2E01AE6" w14:textId="77777777" w:rsidR="00985713" w:rsidRPr="0029641C" w:rsidRDefault="00BC4F56" w:rsidP="00BC4F56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lastRenderedPageBreak/>
        <w:t>Шарҳи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мухтасари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>истилоҳоти</w:t>
      </w:r>
      <w:proofErr w:type="spellEnd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  <w:lang w:val="af-ZA"/>
        </w:rPr>
        <w:t xml:space="preserve"> ф</w:t>
      </w:r>
      <w:proofErr w:type="spellStart"/>
      <w:r w:rsidRPr="0029641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авқуттабиӣ</w:t>
      </w:r>
      <w:proofErr w:type="spellEnd"/>
    </w:p>
    <w:p w14:paraId="2A74C113" w14:textId="77777777" w:rsidR="00CF43B4" w:rsidRPr="0029641C" w:rsidRDefault="00241DB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оте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лами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ӣ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отро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ъанаи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м</w:t>
      </w:r>
      <w:proofErr w:type="spellStart"/>
      <w:r w:rsidR="00C938C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сеҳӣ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қт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отро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ехта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0978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сарусомонӣ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отро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ён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овар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исми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ёд</w:t>
      </w:r>
      <w:r w:rsidR="007D43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</w:t>
      </w:r>
      <w:r w:rsidR="008E280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ъ</w:t>
      </w:r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лияти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кадеми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ҳо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а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соне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алаҳои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д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иштаҳ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йто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ҳои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аҷҷуҳ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ешниҳод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м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D43E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</w:t>
      </w:r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ро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ин</w:t>
      </w:r>
      <w:proofErr w:type="spellEnd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014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ртиб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14:paraId="5C1FAF5F" w14:textId="77777777" w:rsidR="00CF43B4" w:rsidRPr="0029641C" w:rsidRDefault="00004DF0" w:rsidP="00B42D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вқуттабиӣ</w:t>
      </w:r>
      <w:proofErr w:type="spellEnd"/>
      <w:r w:rsidR="00CF43B4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proofErr w:type="spellStart"/>
      <w:r w:rsidR="00241DB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42D2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дар</w:t>
      </w:r>
      <w:proofErr w:type="spellEnd"/>
      <w:r w:rsidR="00B42D2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D2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бораи</w:t>
      </w:r>
      <w:proofErr w:type="spellEnd"/>
      <w:r w:rsidR="00B42D2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D2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олами</w:t>
      </w:r>
      <w:proofErr w:type="spellEnd"/>
      <w:r w:rsidR="00B42D2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D2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нонамоён</w:t>
      </w:r>
      <w:proofErr w:type="spellEnd"/>
      <w:r w:rsidR="00A94D35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чиро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таълим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медиҳад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сабаби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муҳим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будани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ин</w:t>
      </w:r>
      <w:proofErr w:type="spellEnd"/>
    </w:p>
    <w:p w14:paraId="4697B590" w14:textId="77777777" w:rsidR="00CF43B4" w:rsidRPr="0029641C" w:rsidRDefault="00B42D27" w:rsidP="00B42D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Подшоҳии</w:t>
      </w:r>
      <w:proofErr w:type="spellEnd"/>
      <w:r w:rsidR="00247A8B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намоён</w:t>
      </w:r>
      <w:proofErr w:type="spellEnd"/>
      <w:r w:rsidR="00CF43B4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барқарор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CF43B4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ҷаҳонбинии</w:t>
      </w:r>
      <w:proofErr w:type="spellEnd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қаддас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оид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ба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ф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вқуттаби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ӣ</w:t>
      </w:r>
    </w:p>
    <w:p w14:paraId="451D3E49" w14:textId="77777777" w:rsidR="00CF43B4" w:rsidRPr="0029641C" w:rsidRDefault="00FD158E" w:rsidP="00B42D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риштаҳо</w:t>
      </w:r>
      <w:proofErr w:type="spellEnd"/>
      <w:r w:rsidR="00CF43B4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proofErr w:type="spellStart"/>
      <w:r w:rsidR="00241DB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қаддас</w:t>
      </w:r>
      <w:proofErr w:type="spellEnd"/>
      <w:r w:rsidR="004B69A4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дар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асл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D2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дар</w:t>
      </w:r>
      <w:proofErr w:type="spellEnd"/>
      <w:r w:rsidR="00B42D2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42D2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бораи</w:t>
      </w:r>
      <w:proofErr w:type="spellEnd"/>
      <w:r w:rsidR="00B42D2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лашкари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осмонии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Худо</w:t>
      </w:r>
      <w:proofErr w:type="spellEnd"/>
      <w:proofErr w:type="gram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чӣ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м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ӯяд</w:t>
      </w:r>
      <w:proofErr w:type="spellEnd"/>
    </w:p>
    <w:p w14:paraId="0DEB62B8" w14:textId="77777777" w:rsidR="00CF43B4" w:rsidRPr="0029641C" w:rsidRDefault="00B75C76" w:rsidP="00B42D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вҳо</w:t>
      </w:r>
      <w:proofErr w:type="spellEnd"/>
      <w:r w:rsidR="00CF43B4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proofErr w:type="spellStart"/>
      <w:r w:rsidR="00241DB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қаддас</w:t>
      </w:r>
      <w:proofErr w:type="spellEnd"/>
      <w:r w:rsidR="004B69A4" w:rsidRPr="002964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дар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асл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дар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бораи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қувваҳои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торикӣ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чӣ</w:t>
      </w:r>
      <w:proofErr w:type="spellEnd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8E2800" w:rsidRPr="0029641C">
        <w:rPr>
          <w:rFonts w:ascii="Times New Roman" w:hAnsi="Times New Roman" w:cs="Times New Roman"/>
          <w:i/>
          <w:color w:val="000000" w:themeColor="text1"/>
          <w:sz w:val="28"/>
          <w:szCs w:val="28"/>
          <w:lang w:val="af-ZA"/>
        </w:rPr>
        <w:t>мегӯяд</w:t>
      </w:r>
      <w:proofErr w:type="spellEnd"/>
    </w:p>
    <w:p w14:paraId="1A36EB69" w14:textId="77777777" w:rsidR="00CF43B4" w:rsidRPr="0029641C" w:rsidRDefault="008E2800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боҳис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а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дем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рр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кадем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варақ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узъиё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зор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шора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взеҳ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арчашм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кадем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ндариҷаро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стгирӣ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F1E852" w14:textId="77777777" w:rsidR="00CF43B4" w:rsidRPr="0029641C" w:rsidRDefault="003C38C1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л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заронид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ё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мъб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блияв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к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ҳ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6A6F14" w14:textId="77777777" w:rsidR="00CF43B4" w:rsidRPr="0029641C" w:rsidRDefault="00241DB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ълим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иҳ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намоён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от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вҷудот</w:t>
      </w:r>
      <w:proofErr w:type="spellEnd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иатан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см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дор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гарчи</w:t>
      </w:r>
      <w:proofErr w:type="spellEnd"/>
      <w:r w:rsidR="00FE4F8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кл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исмонӣ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а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тавон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иат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иат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ддӣ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қ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иӣ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ддӣ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34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рун</w:t>
      </w:r>
      <w:proofErr w:type="spellEnd"/>
      <w:r w:rsidR="00BE34E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340B36" w14:textId="77777777" w:rsidR="00CF43B4" w:rsidRPr="0029641C" w:rsidRDefault="0057375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а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ӣ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м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дгор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залият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нҳо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а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шудааст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бадӣ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Ӯ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гар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вҷудот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и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ӣ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ӯ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мом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ёт</w:t>
      </w:r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е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до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ъне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биӣ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дд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д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9EF241" w14:textId="77777777" w:rsidR="00CF43B4" w:rsidRPr="0029641C" w:rsidRDefault="00241DB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а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иро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ҳо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гун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ала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Руми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:38; 1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етру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22)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е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ин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вардаа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еи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38C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от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кунандаи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ал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-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кунандаи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и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"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ишта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е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наҳо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 и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тилоҳ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ристодашуд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ммо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ҳанги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юнонӣ-руми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Ҷади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иштаҳ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чунин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а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аи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шкари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ӣ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д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дди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кар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де</w:t>
      </w:r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</w:t>
      </w:r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7604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он</w:t>
      </w:r>
      <w:proofErr w:type="spellEnd"/>
      <w:r w:rsidR="0076047A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аҳои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лашкари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ӣ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ардид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гарчи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ев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нёи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им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ъноҳои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исёр</w:t>
      </w:r>
      <w:proofErr w:type="spellEnd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E07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3C08713" w14:textId="77777777" w:rsidR="00CF43B4" w:rsidRPr="0029641C" w:rsidRDefault="0076047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и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в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ёдрас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нам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4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фаридг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B8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вҷуд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 и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тилоҳ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и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сеъ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ора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“</w:t>
      </w:r>
      <w:proofErr w:type="spellStart"/>
      <w:r w:rsidR="00004DF0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”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дшоҳии</w:t>
      </w:r>
      <w:proofErr w:type="spellEnd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онамоё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”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фасса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ҳл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а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“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қом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л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вва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и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х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C02D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ирифт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7A8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зандон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866C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одшоҳ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амон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ди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нсаб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ланд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съулиятнокр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гирифт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“</w:t>
      </w:r>
      <w:proofErr w:type="spellStart"/>
      <w:r w:rsidR="003D277B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исар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”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пориш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бил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ҳкум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кмфарм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–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сонида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ём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(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ифа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"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иштаҳ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")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еле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ҳамиятнокт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5C0AA71D" w14:textId="77777777" w:rsidR="00CF43B4" w:rsidRPr="0029641C" w:rsidRDefault="0076047A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бти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аг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A042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фодо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ъи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зир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буд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он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844E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не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фатҳ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аг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ӣ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,</w:t>
      </w:r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нгоме</w:t>
      </w:r>
      <w:proofErr w:type="spellEnd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936BD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ӯ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735D8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фари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е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ифатҳо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рода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е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агон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ӣ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зоди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ро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иистифода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дд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ст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и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.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</w:t>
      </w:r>
      <w:r w:rsidR="00E4736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</w:t>
      </w:r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от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ӣ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ҷоягӣ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зидди</w:t>
      </w:r>
      <w:proofErr w:type="spellEnd"/>
      <w:r w:rsidR="00B720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ӯ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–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“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увваҳо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рик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”</w:t>
      </w:r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4347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54347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43470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уҷу</w:t>
      </w:r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тоби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E35719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ман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</w:t>
      </w:r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и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афт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икоят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ӣ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ст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қ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кунон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</w:p>
    <w:p w14:paraId="1FB9DAC1" w14:textId="77777777" w:rsidR="00CF43B4" w:rsidRPr="0029641C" w:rsidRDefault="00241DB7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ето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ён</w:t>
      </w:r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кум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ғи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дан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й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71BD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ке аз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ояндагон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ӣ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ост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қша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удоро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ила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сонӣ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штан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хост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бод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иҳ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коят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ӣ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кл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р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зди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вво</w:t>
      </w:r>
      <w:proofErr w:type="spellEnd"/>
      <w:r w:rsidR="0027274B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а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ӯро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иреб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81B8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ерта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шайто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 (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</w:t>
      </w:r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ш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риф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/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ушм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DE402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бли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 (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лоҳ</w:t>
      </w:r>
      <w:proofErr w:type="spellEnd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е </w:t>
      </w:r>
      <w:proofErr w:type="spellStart"/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ъно</w:t>
      </w:r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яш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ӯ</w:t>
      </w:r>
      <w:r w:rsidR="005C1A4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мат</w:t>
      </w:r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унанд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т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ҳои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кори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ввалин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09E213" w14:textId="77777777" w:rsidR="00CF43B4" w:rsidRPr="0029641C" w:rsidRDefault="00681B82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Дерта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коят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45998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зе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смони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proofErr w:type="gram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дуди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йни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ҷаҳони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ӯҳӣ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оддиро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йрон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тоби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ӯтоҳ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02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Яҳуд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</w:t>
      </w:r>
      <w:proofErr w:type="spellStart"/>
      <w:r w:rsidR="00427E2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уноҳ</w:t>
      </w:r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чуни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:</w:t>
      </w:r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ртабаи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гоҳ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адоштанд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алки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нзили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худро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рк</w:t>
      </w:r>
      <w:proofErr w:type="spellEnd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ардан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4E3A5C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.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нъанаи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соӣ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иҳояти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ор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қарор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д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еитоат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ишта</w:t>
      </w:r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ои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тода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мида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нд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(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оаниқ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)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фтодан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-и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ро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қаддасӣ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де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ҳ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о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дии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фода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рда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авад</w:t>
      </w:r>
      <w:proofErr w:type="spellEnd"/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и</w:t>
      </w:r>
      <w:r w:rsidR="005737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уҷуди</w:t>
      </w:r>
      <w:proofErr w:type="spellEnd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Аҳди</w:t>
      </w:r>
      <w:proofErr w:type="spellEnd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5C76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адим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фода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мудани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ёнкорон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стӣ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:1-4</w:t>
      </w:r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еҷ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гоҳ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алимаҳои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FD158E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риштаҳ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A19A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ё </w:t>
      </w:r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де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ҳ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истифода</w:t>
      </w:r>
      <w:proofErr w:type="spellEnd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</w:t>
      </w:r>
      <w:r w:rsidR="003C1E61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барад</w:t>
      </w:r>
      <w:proofErr w:type="spellEnd"/>
      <w:r w:rsidR="00CF43B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E32C313" w14:textId="77777777" w:rsidR="00CF43B4" w:rsidRPr="0029641C" w:rsidRDefault="00CF43B4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ҳоя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 “</w:t>
      </w:r>
      <w:proofErr w:type="spellStart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исарони</w:t>
      </w:r>
      <w:proofErr w:type="spellEnd"/>
      <w:r w:rsidR="001A045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ас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оқеа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бил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хтиёри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супорида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proofErr w:type="gram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уданд</w:t>
      </w:r>
      <w:proofErr w:type="spellEnd"/>
      <w:proofErr w:type="gram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ъди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ддате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йронкор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B044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Забу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1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lastRenderedPageBreak/>
        <w:t>муҳокимаи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хшида</w:t>
      </w:r>
      <w:proofErr w:type="spellEnd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01A95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шуд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74B59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вҷудоти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дудӣ</w:t>
      </w:r>
      <w:proofErr w:type="spellEnd"/>
      <w:r w:rsidR="00360047" w:rsidRPr="0029641C">
        <w:rPr>
          <w:rFonts w:cstheme="minorHAnsi"/>
          <w:color w:val="000000" w:themeColor="text1"/>
        </w:rPr>
        <w:t xml:space="preserve"> </w:t>
      </w:r>
      <w:proofErr w:type="spellStart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арои</w:t>
      </w:r>
      <w:proofErr w:type="spellEnd"/>
      <w:r w:rsidR="00674A02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алак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-и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фавқуттабиӣ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халқҳо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иёл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робита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ора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из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</w:t>
      </w:r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рои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онравои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сарвари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драт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хт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қувваҳо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авлус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нҳо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п</w:t>
      </w:r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рчаҳои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гуногун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навиштаас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асалан</w:t>
      </w:r>
      <w:proofErr w:type="spellEnd"/>
      <w:r w:rsidR="00241DB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 6:11-12)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ос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бошанд</w:t>
      </w:r>
      <w:proofErr w:type="spellEnd"/>
      <w:r w:rsidR="00644B33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амаи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н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истилоҳот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дар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ораи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фармонравоии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ҳудудӣ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егӯян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амин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тариқ</w:t>
      </w:r>
      <w:proofErr w:type="spellEnd"/>
      <w:r w:rsidR="004B69A4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онҳо</w:t>
      </w:r>
      <w:proofErr w:type="spellEnd"/>
      <w:r w:rsidR="00A94D35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рои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тасвири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вазъияте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ки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с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аз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Бобил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ҳикояти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Китоби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Муқаддас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ба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иён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омад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,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увофиқат</w:t>
      </w:r>
      <w:proofErr w:type="spellEnd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 xml:space="preserve"> </w:t>
      </w:r>
      <w:proofErr w:type="spellStart"/>
      <w:r w:rsidR="00360047" w:rsidRPr="0029641C">
        <w:rPr>
          <w:rFonts w:ascii="Times New Roman" w:hAnsi="Times New Roman" w:cs="Times New Roman"/>
          <w:color w:val="000000" w:themeColor="text1"/>
          <w:sz w:val="28"/>
          <w:szCs w:val="28"/>
          <w:lang w:val="af-ZA"/>
        </w:rPr>
        <w:t>менамояд</w:t>
      </w:r>
      <w:proofErr w:type="spellEnd"/>
      <w:r w:rsidRPr="00296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729761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6383C" w14:textId="77777777" w:rsidR="007E06CC" w:rsidRPr="0029641C" w:rsidRDefault="007E06CC" w:rsidP="001A23A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E06CC" w:rsidRPr="00296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AE7F" w14:textId="77777777" w:rsidR="00D23534" w:rsidRDefault="00D23534" w:rsidP="008A3E52">
      <w:pPr>
        <w:spacing w:after="0" w:line="240" w:lineRule="auto"/>
      </w:pPr>
      <w:r>
        <w:separator/>
      </w:r>
    </w:p>
  </w:endnote>
  <w:endnote w:type="continuationSeparator" w:id="0">
    <w:p w14:paraId="190A6242" w14:textId="77777777" w:rsidR="00D23534" w:rsidRDefault="00D23534" w:rsidP="008A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ersburgITT">
    <w:altName w:val="Times New Roman"/>
    <w:panose1 w:val="020B0604020202020204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BF23" w14:textId="77777777" w:rsidR="00D23534" w:rsidRDefault="00D23534" w:rsidP="008A3E52">
      <w:pPr>
        <w:spacing w:after="0" w:line="240" w:lineRule="auto"/>
      </w:pPr>
      <w:r>
        <w:separator/>
      </w:r>
    </w:p>
  </w:footnote>
  <w:footnote w:type="continuationSeparator" w:id="0">
    <w:p w14:paraId="0E742271" w14:textId="77777777" w:rsidR="00D23534" w:rsidRDefault="00D23534" w:rsidP="008A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369"/>
    <w:multiLevelType w:val="hybridMultilevel"/>
    <w:tmpl w:val="5C68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87B"/>
    <w:multiLevelType w:val="hybridMultilevel"/>
    <w:tmpl w:val="5372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D6"/>
    <w:rsid w:val="000010FD"/>
    <w:rsid w:val="000021B1"/>
    <w:rsid w:val="000033AF"/>
    <w:rsid w:val="00003CEE"/>
    <w:rsid w:val="00004DF0"/>
    <w:rsid w:val="00010094"/>
    <w:rsid w:val="00012BA6"/>
    <w:rsid w:val="00017E44"/>
    <w:rsid w:val="000260AB"/>
    <w:rsid w:val="000363F5"/>
    <w:rsid w:val="00036449"/>
    <w:rsid w:val="00037FE6"/>
    <w:rsid w:val="00041A66"/>
    <w:rsid w:val="00044654"/>
    <w:rsid w:val="0004628C"/>
    <w:rsid w:val="00055000"/>
    <w:rsid w:val="000550DA"/>
    <w:rsid w:val="00056860"/>
    <w:rsid w:val="000633C6"/>
    <w:rsid w:val="0006360C"/>
    <w:rsid w:val="00065484"/>
    <w:rsid w:val="00072C52"/>
    <w:rsid w:val="00073544"/>
    <w:rsid w:val="00074577"/>
    <w:rsid w:val="00074F58"/>
    <w:rsid w:val="000761A6"/>
    <w:rsid w:val="00081489"/>
    <w:rsid w:val="000839F6"/>
    <w:rsid w:val="000874B8"/>
    <w:rsid w:val="00090759"/>
    <w:rsid w:val="00091871"/>
    <w:rsid w:val="00097843"/>
    <w:rsid w:val="000A1167"/>
    <w:rsid w:val="000A366E"/>
    <w:rsid w:val="000A585C"/>
    <w:rsid w:val="000B150A"/>
    <w:rsid w:val="000B7432"/>
    <w:rsid w:val="000B7716"/>
    <w:rsid w:val="000C5048"/>
    <w:rsid w:val="000C6C37"/>
    <w:rsid w:val="000C791C"/>
    <w:rsid w:val="000D1531"/>
    <w:rsid w:val="000D4216"/>
    <w:rsid w:val="000D7172"/>
    <w:rsid w:val="000E2AED"/>
    <w:rsid w:val="000E467E"/>
    <w:rsid w:val="000F1507"/>
    <w:rsid w:val="000F1EBF"/>
    <w:rsid w:val="001057F3"/>
    <w:rsid w:val="00105D3A"/>
    <w:rsid w:val="00107968"/>
    <w:rsid w:val="00110B28"/>
    <w:rsid w:val="0011580A"/>
    <w:rsid w:val="0011757E"/>
    <w:rsid w:val="00120F87"/>
    <w:rsid w:val="00124827"/>
    <w:rsid w:val="00124A6A"/>
    <w:rsid w:val="00125285"/>
    <w:rsid w:val="00125313"/>
    <w:rsid w:val="00127AFB"/>
    <w:rsid w:val="001313CC"/>
    <w:rsid w:val="00132A77"/>
    <w:rsid w:val="00133F42"/>
    <w:rsid w:val="00134B13"/>
    <w:rsid w:val="00135053"/>
    <w:rsid w:val="00135F15"/>
    <w:rsid w:val="00137695"/>
    <w:rsid w:val="001415AC"/>
    <w:rsid w:val="00144094"/>
    <w:rsid w:val="001454BC"/>
    <w:rsid w:val="00145F26"/>
    <w:rsid w:val="00154257"/>
    <w:rsid w:val="00161696"/>
    <w:rsid w:val="00163382"/>
    <w:rsid w:val="0016523E"/>
    <w:rsid w:val="00165782"/>
    <w:rsid w:val="0016776C"/>
    <w:rsid w:val="00171D94"/>
    <w:rsid w:val="001751DB"/>
    <w:rsid w:val="00181A7D"/>
    <w:rsid w:val="001844E8"/>
    <w:rsid w:val="00187D35"/>
    <w:rsid w:val="00190EBC"/>
    <w:rsid w:val="00193CB9"/>
    <w:rsid w:val="00195B8D"/>
    <w:rsid w:val="001A0454"/>
    <w:rsid w:val="001A12E5"/>
    <w:rsid w:val="001A23A1"/>
    <w:rsid w:val="001B0DE6"/>
    <w:rsid w:val="001B3312"/>
    <w:rsid w:val="001B49F5"/>
    <w:rsid w:val="001B5002"/>
    <w:rsid w:val="001C06C9"/>
    <w:rsid w:val="001C2B1A"/>
    <w:rsid w:val="001C4847"/>
    <w:rsid w:val="001C48CD"/>
    <w:rsid w:val="001C53E7"/>
    <w:rsid w:val="001C6E49"/>
    <w:rsid w:val="001D278E"/>
    <w:rsid w:val="001D586B"/>
    <w:rsid w:val="001E1CA7"/>
    <w:rsid w:val="001E25A9"/>
    <w:rsid w:val="001E2FB0"/>
    <w:rsid w:val="001E41EC"/>
    <w:rsid w:val="001E5FFC"/>
    <w:rsid w:val="001E667A"/>
    <w:rsid w:val="001F584F"/>
    <w:rsid w:val="001F71AC"/>
    <w:rsid w:val="0020013C"/>
    <w:rsid w:val="002040D4"/>
    <w:rsid w:val="00205C7E"/>
    <w:rsid w:val="002134D7"/>
    <w:rsid w:val="00213DFA"/>
    <w:rsid w:val="00216B8B"/>
    <w:rsid w:val="00216F5B"/>
    <w:rsid w:val="002207F8"/>
    <w:rsid w:val="00220DD0"/>
    <w:rsid w:val="00223CAC"/>
    <w:rsid w:val="002264DA"/>
    <w:rsid w:val="00236C39"/>
    <w:rsid w:val="00241DB7"/>
    <w:rsid w:val="002440EC"/>
    <w:rsid w:val="00244289"/>
    <w:rsid w:val="00245F54"/>
    <w:rsid w:val="0024632B"/>
    <w:rsid w:val="00247A8B"/>
    <w:rsid w:val="00247D50"/>
    <w:rsid w:val="0025087E"/>
    <w:rsid w:val="00253261"/>
    <w:rsid w:val="0025662A"/>
    <w:rsid w:val="00261DF7"/>
    <w:rsid w:val="00263E83"/>
    <w:rsid w:val="00266D71"/>
    <w:rsid w:val="0027274B"/>
    <w:rsid w:val="002778D1"/>
    <w:rsid w:val="00282151"/>
    <w:rsid w:val="002870E2"/>
    <w:rsid w:val="00291E0E"/>
    <w:rsid w:val="0029230E"/>
    <w:rsid w:val="00293CDA"/>
    <w:rsid w:val="0029641C"/>
    <w:rsid w:val="00297DA6"/>
    <w:rsid w:val="00297F8B"/>
    <w:rsid w:val="002A08AB"/>
    <w:rsid w:val="002A30B3"/>
    <w:rsid w:val="002B0444"/>
    <w:rsid w:val="002B22B3"/>
    <w:rsid w:val="002B558F"/>
    <w:rsid w:val="002B604B"/>
    <w:rsid w:val="002C35C9"/>
    <w:rsid w:val="002D1016"/>
    <w:rsid w:val="002D105C"/>
    <w:rsid w:val="002D40F6"/>
    <w:rsid w:val="002E2292"/>
    <w:rsid w:val="002E5B93"/>
    <w:rsid w:val="002E75C0"/>
    <w:rsid w:val="002F08B3"/>
    <w:rsid w:val="002F722C"/>
    <w:rsid w:val="002F7767"/>
    <w:rsid w:val="00312830"/>
    <w:rsid w:val="00320A95"/>
    <w:rsid w:val="0032434E"/>
    <w:rsid w:val="003251FB"/>
    <w:rsid w:val="003254F1"/>
    <w:rsid w:val="00326D05"/>
    <w:rsid w:val="00327A65"/>
    <w:rsid w:val="00330DDE"/>
    <w:rsid w:val="00330FB9"/>
    <w:rsid w:val="00331B7E"/>
    <w:rsid w:val="00332338"/>
    <w:rsid w:val="0033598B"/>
    <w:rsid w:val="003410F6"/>
    <w:rsid w:val="00343641"/>
    <w:rsid w:val="00347582"/>
    <w:rsid w:val="00350112"/>
    <w:rsid w:val="0035071A"/>
    <w:rsid w:val="00354B24"/>
    <w:rsid w:val="00360047"/>
    <w:rsid w:val="00361D86"/>
    <w:rsid w:val="0036365B"/>
    <w:rsid w:val="00365623"/>
    <w:rsid w:val="00366FB8"/>
    <w:rsid w:val="00374B59"/>
    <w:rsid w:val="00374F3A"/>
    <w:rsid w:val="00375E10"/>
    <w:rsid w:val="00377031"/>
    <w:rsid w:val="003778D2"/>
    <w:rsid w:val="003858ED"/>
    <w:rsid w:val="00394D6F"/>
    <w:rsid w:val="00395A65"/>
    <w:rsid w:val="00397A75"/>
    <w:rsid w:val="003A1B2D"/>
    <w:rsid w:val="003B090C"/>
    <w:rsid w:val="003B1739"/>
    <w:rsid w:val="003B4A40"/>
    <w:rsid w:val="003B74CA"/>
    <w:rsid w:val="003C1E61"/>
    <w:rsid w:val="003C38C1"/>
    <w:rsid w:val="003D0130"/>
    <w:rsid w:val="003D1255"/>
    <w:rsid w:val="003D142A"/>
    <w:rsid w:val="003D18F8"/>
    <w:rsid w:val="003D1DE4"/>
    <w:rsid w:val="003D277B"/>
    <w:rsid w:val="003D5BFE"/>
    <w:rsid w:val="003E25B9"/>
    <w:rsid w:val="003E39BE"/>
    <w:rsid w:val="003E5FD4"/>
    <w:rsid w:val="003E6919"/>
    <w:rsid w:val="003E6C9A"/>
    <w:rsid w:val="003E7B30"/>
    <w:rsid w:val="003F1367"/>
    <w:rsid w:val="003F18C4"/>
    <w:rsid w:val="003F1AE0"/>
    <w:rsid w:val="003F3076"/>
    <w:rsid w:val="003F478D"/>
    <w:rsid w:val="003F5DCA"/>
    <w:rsid w:val="004014C9"/>
    <w:rsid w:val="00404DED"/>
    <w:rsid w:val="00407703"/>
    <w:rsid w:val="0041016B"/>
    <w:rsid w:val="00415D31"/>
    <w:rsid w:val="004234E1"/>
    <w:rsid w:val="00426C2B"/>
    <w:rsid w:val="00426CFC"/>
    <w:rsid w:val="00426ECB"/>
    <w:rsid w:val="00427183"/>
    <w:rsid w:val="00427E22"/>
    <w:rsid w:val="00431351"/>
    <w:rsid w:val="004318F5"/>
    <w:rsid w:val="00431AD7"/>
    <w:rsid w:val="00436FC4"/>
    <w:rsid w:val="00442F25"/>
    <w:rsid w:val="00443874"/>
    <w:rsid w:val="004456D2"/>
    <w:rsid w:val="00446089"/>
    <w:rsid w:val="00453BA7"/>
    <w:rsid w:val="00456F0E"/>
    <w:rsid w:val="0046246F"/>
    <w:rsid w:val="00462838"/>
    <w:rsid w:val="00462FBE"/>
    <w:rsid w:val="00464079"/>
    <w:rsid w:val="00464964"/>
    <w:rsid w:val="004706DB"/>
    <w:rsid w:val="0047315A"/>
    <w:rsid w:val="00492BB4"/>
    <w:rsid w:val="00494FE8"/>
    <w:rsid w:val="0049518A"/>
    <w:rsid w:val="00497882"/>
    <w:rsid w:val="00497CAE"/>
    <w:rsid w:val="004A097F"/>
    <w:rsid w:val="004A40F2"/>
    <w:rsid w:val="004A78FD"/>
    <w:rsid w:val="004A7A34"/>
    <w:rsid w:val="004B0E3D"/>
    <w:rsid w:val="004B39E3"/>
    <w:rsid w:val="004B4CAB"/>
    <w:rsid w:val="004B69A4"/>
    <w:rsid w:val="004B6D77"/>
    <w:rsid w:val="004D2C69"/>
    <w:rsid w:val="004D47A5"/>
    <w:rsid w:val="004D7E96"/>
    <w:rsid w:val="004E105F"/>
    <w:rsid w:val="004E21DB"/>
    <w:rsid w:val="004E3A5C"/>
    <w:rsid w:val="004E5DE9"/>
    <w:rsid w:val="004E6FED"/>
    <w:rsid w:val="004E6FEE"/>
    <w:rsid w:val="004F42CE"/>
    <w:rsid w:val="00503BB5"/>
    <w:rsid w:val="00504DBB"/>
    <w:rsid w:val="00511347"/>
    <w:rsid w:val="005117FD"/>
    <w:rsid w:val="00517DA3"/>
    <w:rsid w:val="00522FEC"/>
    <w:rsid w:val="005304DC"/>
    <w:rsid w:val="0053529C"/>
    <w:rsid w:val="00537B27"/>
    <w:rsid w:val="00542594"/>
    <w:rsid w:val="00543470"/>
    <w:rsid w:val="0054501D"/>
    <w:rsid w:val="00554869"/>
    <w:rsid w:val="0055501A"/>
    <w:rsid w:val="0056333D"/>
    <w:rsid w:val="005637C4"/>
    <w:rsid w:val="00565B5E"/>
    <w:rsid w:val="00567124"/>
    <w:rsid w:val="00573754"/>
    <w:rsid w:val="005812FF"/>
    <w:rsid w:val="00581B96"/>
    <w:rsid w:val="00582857"/>
    <w:rsid w:val="00583D54"/>
    <w:rsid w:val="00584158"/>
    <w:rsid w:val="0058525C"/>
    <w:rsid w:val="005864FD"/>
    <w:rsid w:val="00590606"/>
    <w:rsid w:val="00594B49"/>
    <w:rsid w:val="005970DC"/>
    <w:rsid w:val="005A275C"/>
    <w:rsid w:val="005A2C6E"/>
    <w:rsid w:val="005B02A4"/>
    <w:rsid w:val="005B0FDC"/>
    <w:rsid w:val="005B1705"/>
    <w:rsid w:val="005B2F76"/>
    <w:rsid w:val="005B4EA8"/>
    <w:rsid w:val="005B5B38"/>
    <w:rsid w:val="005C0577"/>
    <w:rsid w:val="005C0F83"/>
    <w:rsid w:val="005C1A43"/>
    <w:rsid w:val="005C268D"/>
    <w:rsid w:val="005C3121"/>
    <w:rsid w:val="005C612C"/>
    <w:rsid w:val="005D6C27"/>
    <w:rsid w:val="005D78B9"/>
    <w:rsid w:val="005E05E7"/>
    <w:rsid w:val="005E0C90"/>
    <w:rsid w:val="005E1D90"/>
    <w:rsid w:val="005F3D57"/>
    <w:rsid w:val="005F4580"/>
    <w:rsid w:val="005F75AE"/>
    <w:rsid w:val="00601A95"/>
    <w:rsid w:val="0060458C"/>
    <w:rsid w:val="006054C3"/>
    <w:rsid w:val="00605F96"/>
    <w:rsid w:val="00613C77"/>
    <w:rsid w:val="0062140B"/>
    <w:rsid w:val="00622FC4"/>
    <w:rsid w:val="006267BB"/>
    <w:rsid w:val="0062770F"/>
    <w:rsid w:val="00627A20"/>
    <w:rsid w:val="00633A9F"/>
    <w:rsid w:val="00644756"/>
    <w:rsid w:val="00644B33"/>
    <w:rsid w:val="00645C0F"/>
    <w:rsid w:val="006508C7"/>
    <w:rsid w:val="00650B4E"/>
    <w:rsid w:val="00651751"/>
    <w:rsid w:val="00652094"/>
    <w:rsid w:val="0065374F"/>
    <w:rsid w:val="00654F80"/>
    <w:rsid w:val="00663FA2"/>
    <w:rsid w:val="00666035"/>
    <w:rsid w:val="00666CE2"/>
    <w:rsid w:val="006708DC"/>
    <w:rsid w:val="0067303B"/>
    <w:rsid w:val="00673F8D"/>
    <w:rsid w:val="00674A02"/>
    <w:rsid w:val="006754D9"/>
    <w:rsid w:val="00681B82"/>
    <w:rsid w:val="00685D62"/>
    <w:rsid w:val="006937F6"/>
    <w:rsid w:val="00693AF4"/>
    <w:rsid w:val="0069597A"/>
    <w:rsid w:val="006A10B9"/>
    <w:rsid w:val="006A319B"/>
    <w:rsid w:val="006A51D2"/>
    <w:rsid w:val="006A56C1"/>
    <w:rsid w:val="006A7228"/>
    <w:rsid w:val="006B07B4"/>
    <w:rsid w:val="006B0D47"/>
    <w:rsid w:val="006B25A8"/>
    <w:rsid w:val="006B3855"/>
    <w:rsid w:val="006B70DC"/>
    <w:rsid w:val="006C02D4"/>
    <w:rsid w:val="006C78BB"/>
    <w:rsid w:val="006C7C83"/>
    <w:rsid w:val="006D6498"/>
    <w:rsid w:val="006D6906"/>
    <w:rsid w:val="006D7595"/>
    <w:rsid w:val="006E306F"/>
    <w:rsid w:val="006E3DE9"/>
    <w:rsid w:val="006E49E1"/>
    <w:rsid w:val="006F0450"/>
    <w:rsid w:val="006F2890"/>
    <w:rsid w:val="006F3EC2"/>
    <w:rsid w:val="006F4089"/>
    <w:rsid w:val="006F54CF"/>
    <w:rsid w:val="00702C7E"/>
    <w:rsid w:val="007032AD"/>
    <w:rsid w:val="00705105"/>
    <w:rsid w:val="00712894"/>
    <w:rsid w:val="007146F3"/>
    <w:rsid w:val="00715D5C"/>
    <w:rsid w:val="007207C6"/>
    <w:rsid w:val="00722DDA"/>
    <w:rsid w:val="00730955"/>
    <w:rsid w:val="00735524"/>
    <w:rsid w:val="00740F5C"/>
    <w:rsid w:val="007435C0"/>
    <w:rsid w:val="00744095"/>
    <w:rsid w:val="00744C67"/>
    <w:rsid w:val="007461BA"/>
    <w:rsid w:val="007512B9"/>
    <w:rsid w:val="0075584F"/>
    <w:rsid w:val="0075600C"/>
    <w:rsid w:val="0076047A"/>
    <w:rsid w:val="00760EE2"/>
    <w:rsid w:val="00763886"/>
    <w:rsid w:val="00765D98"/>
    <w:rsid w:val="00773A36"/>
    <w:rsid w:val="00777553"/>
    <w:rsid w:val="00783CB6"/>
    <w:rsid w:val="007853CB"/>
    <w:rsid w:val="00787717"/>
    <w:rsid w:val="00792FB1"/>
    <w:rsid w:val="00793B54"/>
    <w:rsid w:val="00793FF1"/>
    <w:rsid w:val="007A3754"/>
    <w:rsid w:val="007A78E8"/>
    <w:rsid w:val="007B0795"/>
    <w:rsid w:val="007B20F4"/>
    <w:rsid w:val="007B68FC"/>
    <w:rsid w:val="007B6A44"/>
    <w:rsid w:val="007B7CE0"/>
    <w:rsid w:val="007C0C8C"/>
    <w:rsid w:val="007D1E9E"/>
    <w:rsid w:val="007D22CA"/>
    <w:rsid w:val="007D2800"/>
    <w:rsid w:val="007D328F"/>
    <w:rsid w:val="007D43EA"/>
    <w:rsid w:val="007D4D18"/>
    <w:rsid w:val="007D5A4E"/>
    <w:rsid w:val="007D69D8"/>
    <w:rsid w:val="007E06CC"/>
    <w:rsid w:val="007E1B0C"/>
    <w:rsid w:val="007E2A70"/>
    <w:rsid w:val="007E4E8A"/>
    <w:rsid w:val="007E5858"/>
    <w:rsid w:val="007E5A18"/>
    <w:rsid w:val="007F25AD"/>
    <w:rsid w:val="0080080C"/>
    <w:rsid w:val="00802AE9"/>
    <w:rsid w:val="00804B2B"/>
    <w:rsid w:val="00805F59"/>
    <w:rsid w:val="008062FF"/>
    <w:rsid w:val="008117A2"/>
    <w:rsid w:val="00811E27"/>
    <w:rsid w:val="008129F1"/>
    <w:rsid w:val="00814AAF"/>
    <w:rsid w:val="00815C82"/>
    <w:rsid w:val="008166D7"/>
    <w:rsid w:val="008204C6"/>
    <w:rsid w:val="008215F0"/>
    <w:rsid w:val="0082249C"/>
    <w:rsid w:val="00824835"/>
    <w:rsid w:val="0082702C"/>
    <w:rsid w:val="00831F3A"/>
    <w:rsid w:val="0084710F"/>
    <w:rsid w:val="00852FED"/>
    <w:rsid w:val="008558CA"/>
    <w:rsid w:val="00856743"/>
    <w:rsid w:val="0086476D"/>
    <w:rsid w:val="00867224"/>
    <w:rsid w:val="008675BD"/>
    <w:rsid w:val="00870A1C"/>
    <w:rsid w:val="008710B5"/>
    <w:rsid w:val="0088067D"/>
    <w:rsid w:val="00883157"/>
    <w:rsid w:val="00891C49"/>
    <w:rsid w:val="008963DA"/>
    <w:rsid w:val="00897364"/>
    <w:rsid w:val="008A3E52"/>
    <w:rsid w:val="008A5449"/>
    <w:rsid w:val="008A5F00"/>
    <w:rsid w:val="008B02BD"/>
    <w:rsid w:val="008B08E5"/>
    <w:rsid w:val="008B6EA9"/>
    <w:rsid w:val="008C1FAB"/>
    <w:rsid w:val="008C4328"/>
    <w:rsid w:val="008C4449"/>
    <w:rsid w:val="008C7593"/>
    <w:rsid w:val="008D1006"/>
    <w:rsid w:val="008D782E"/>
    <w:rsid w:val="008E2800"/>
    <w:rsid w:val="008F43EE"/>
    <w:rsid w:val="008F5113"/>
    <w:rsid w:val="008F6134"/>
    <w:rsid w:val="008F7DD7"/>
    <w:rsid w:val="00900A5F"/>
    <w:rsid w:val="0090287F"/>
    <w:rsid w:val="00906B9D"/>
    <w:rsid w:val="00907ED7"/>
    <w:rsid w:val="009143D5"/>
    <w:rsid w:val="00915FAD"/>
    <w:rsid w:val="00922223"/>
    <w:rsid w:val="00925536"/>
    <w:rsid w:val="0092668A"/>
    <w:rsid w:val="009334A3"/>
    <w:rsid w:val="00934693"/>
    <w:rsid w:val="00936BD9"/>
    <w:rsid w:val="00940CE6"/>
    <w:rsid w:val="00944179"/>
    <w:rsid w:val="00945177"/>
    <w:rsid w:val="00945998"/>
    <w:rsid w:val="009523A1"/>
    <w:rsid w:val="00955797"/>
    <w:rsid w:val="00961AB2"/>
    <w:rsid w:val="00962558"/>
    <w:rsid w:val="00966478"/>
    <w:rsid w:val="00967221"/>
    <w:rsid w:val="00970EC5"/>
    <w:rsid w:val="009766DB"/>
    <w:rsid w:val="00977264"/>
    <w:rsid w:val="00981F4E"/>
    <w:rsid w:val="009820DC"/>
    <w:rsid w:val="00983FC3"/>
    <w:rsid w:val="0098440A"/>
    <w:rsid w:val="00985713"/>
    <w:rsid w:val="00990F83"/>
    <w:rsid w:val="0099311A"/>
    <w:rsid w:val="009935CF"/>
    <w:rsid w:val="0099538B"/>
    <w:rsid w:val="00995851"/>
    <w:rsid w:val="009A0427"/>
    <w:rsid w:val="009A39FB"/>
    <w:rsid w:val="009A3F18"/>
    <w:rsid w:val="009B188B"/>
    <w:rsid w:val="009B22FC"/>
    <w:rsid w:val="009B2A86"/>
    <w:rsid w:val="009B481E"/>
    <w:rsid w:val="009B795A"/>
    <w:rsid w:val="009C2918"/>
    <w:rsid w:val="009D0A1F"/>
    <w:rsid w:val="009D25A5"/>
    <w:rsid w:val="009D4A86"/>
    <w:rsid w:val="009D75BC"/>
    <w:rsid w:val="009E1B6D"/>
    <w:rsid w:val="009E1C84"/>
    <w:rsid w:val="009E2773"/>
    <w:rsid w:val="009E31F4"/>
    <w:rsid w:val="009E4651"/>
    <w:rsid w:val="009E6934"/>
    <w:rsid w:val="009E755C"/>
    <w:rsid w:val="009F06A4"/>
    <w:rsid w:val="009F2307"/>
    <w:rsid w:val="009F74FE"/>
    <w:rsid w:val="00A02C6C"/>
    <w:rsid w:val="00A11BC1"/>
    <w:rsid w:val="00A13B97"/>
    <w:rsid w:val="00A149D9"/>
    <w:rsid w:val="00A1630C"/>
    <w:rsid w:val="00A17666"/>
    <w:rsid w:val="00A222F1"/>
    <w:rsid w:val="00A24587"/>
    <w:rsid w:val="00A2637E"/>
    <w:rsid w:val="00A32A77"/>
    <w:rsid w:val="00A332A0"/>
    <w:rsid w:val="00A34123"/>
    <w:rsid w:val="00A3613C"/>
    <w:rsid w:val="00A44F98"/>
    <w:rsid w:val="00A50D7F"/>
    <w:rsid w:val="00A51387"/>
    <w:rsid w:val="00A51B37"/>
    <w:rsid w:val="00A72772"/>
    <w:rsid w:val="00A75CDE"/>
    <w:rsid w:val="00A76BAB"/>
    <w:rsid w:val="00A80251"/>
    <w:rsid w:val="00A82810"/>
    <w:rsid w:val="00A8383C"/>
    <w:rsid w:val="00A83CDA"/>
    <w:rsid w:val="00A866C9"/>
    <w:rsid w:val="00A8777B"/>
    <w:rsid w:val="00A87F1A"/>
    <w:rsid w:val="00A937C5"/>
    <w:rsid w:val="00A94D35"/>
    <w:rsid w:val="00AA1774"/>
    <w:rsid w:val="00AA4EB0"/>
    <w:rsid w:val="00AB06A2"/>
    <w:rsid w:val="00AB0A8D"/>
    <w:rsid w:val="00AB377F"/>
    <w:rsid w:val="00AB42C5"/>
    <w:rsid w:val="00AC26FF"/>
    <w:rsid w:val="00AC2F45"/>
    <w:rsid w:val="00AD33F4"/>
    <w:rsid w:val="00AD5542"/>
    <w:rsid w:val="00AF0EEB"/>
    <w:rsid w:val="00AF10C3"/>
    <w:rsid w:val="00AF3487"/>
    <w:rsid w:val="00B062A8"/>
    <w:rsid w:val="00B1411A"/>
    <w:rsid w:val="00B23788"/>
    <w:rsid w:val="00B25A32"/>
    <w:rsid w:val="00B25AD8"/>
    <w:rsid w:val="00B2666E"/>
    <w:rsid w:val="00B3177F"/>
    <w:rsid w:val="00B35B55"/>
    <w:rsid w:val="00B37A91"/>
    <w:rsid w:val="00B420D7"/>
    <w:rsid w:val="00B42D27"/>
    <w:rsid w:val="00B439EA"/>
    <w:rsid w:val="00B45E7E"/>
    <w:rsid w:val="00B474CA"/>
    <w:rsid w:val="00B478CF"/>
    <w:rsid w:val="00B47931"/>
    <w:rsid w:val="00B54AEF"/>
    <w:rsid w:val="00B56444"/>
    <w:rsid w:val="00B60F32"/>
    <w:rsid w:val="00B61534"/>
    <w:rsid w:val="00B61D4C"/>
    <w:rsid w:val="00B66D2B"/>
    <w:rsid w:val="00B671BD"/>
    <w:rsid w:val="00B7053A"/>
    <w:rsid w:val="00B71432"/>
    <w:rsid w:val="00B720B7"/>
    <w:rsid w:val="00B75C76"/>
    <w:rsid w:val="00B7739E"/>
    <w:rsid w:val="00B77B0B"/>
    <w:rsid w:val="00B81CD9"/>
    <w:rsid w:val="00B81FF7"/>
    <w:rsid w:val="00B86F45"/>
    <w:rsid w:val="00B908F0"/>
    <w:rsid w:val="00B91397"/>
    <w:rsid w:val="00B9705E"/>
    <w:rsid w:val="00BA298A"/>
    <w:rsid w:val="00BA505D"/>
    <w:rsid w:val="00BA6088"/>
    <w:rsid w:val="00BA72F3"/>
    <w:rsid w:val="00BA7501"/>
    <w:rsid w:val="00BB181B"/>
    <w:rsid w:val="00BC1D9A"/>
    <w:rsid w:val="00BC3575"/>
    <w:rsid w:val="00BC38C9"/>
    <w:rsid w:val="00BC4F56"/>
    <w:rsid w:val="00BC713C"/>
    <w:rsid w:val="00BD2376"/>
    <w:rsid w:val="00BD3723"/>
    <w:rsid w:val="00BD53C4"/>
    <w:rsid w:val="00BD6405"/>
    <w:rsid w:val="00BD78DF"/>
    <w:rsid w:val="00BE07E8"/>
    <w:rsid w:val="00BE34E5"/>
    <w:rsid w:val="00BE529C"/>
    <w:rsid w:val="00BF0101"/>
    <w:rsid w:val="00BF06C3"/>
    <w:rsid w:val="00BF14BA"/>
    <w:rsid w:val="00BF2569"/>
    <w:rsid w:val="00BF64C9"/>
    <w:rsid w:val="00BF73D9"/>
    <w:rsid w:val="00C019F3"/>
    <w:rsid w:val="00C01B7E"/>
    <w:rsid w:val="00C04CA3"/>
    <w:rsid w:val="00C0598D"/>
    <w:rsid w:val="00C07C32"/>
    <w:rsid w:val="00C119B6"/>
    <w:rsid w:val="00C144B3"/>
    <w:rsid w:val="00C16FAA"/>
    <w:rsid w:val="00C2516B"/>
    <w:rsid w:val="00C25949"/>
    <w:rsid w:val="00C32254"/>
    <w:rsid w:val="00C3319E"/>
    <w:rsid w:val="00C3583E"/>
    <w:rsid w:val="00C37FEB"/>
    <w:rsid w:val="00C40F68"/>
    <w:rsid w:val="00C43536"/>
    <w:rsid w:val="00C63C5E"/>
    <w:rsid w:val="00C64D61"/>
    <w:rsid w:val="00C71CFE"/>
    <w:rsid w:val="00C768BA"/>
    <w:rsid w:val="00C81A0E"/>
    <w:rsid w:val="00C869E4"/>
    <w:rsid w:val="00C87CCB"/>
    <w:rsid w:val="00C87CEA"/>
    <w:rsid w:val="00C91EBC"/>
    <w:rsid w:val="00C938C9"/>
    <w:rsid w:val="00C962C1"/>
    <w:rsid w:val="00CA2B32"/>
    <w:rsid w:val="00CA3F9B"/>
    <w:rsid w:val="00CA5BBC"/>
    <w:rsid w:val="00CA65AF"/>
    <w:rsid w:val="00CA7BAA"/>
    <w:rsid w:val="00CB5826"/>
    <w:rsid w:val="00CB668F"/>
    <w:rsid w:val="00CB6F1C"/>
    <w:rsid w:val="00CC28B8"/>
    <w:rsid w:val="00CC46A2"/>
    <w:rsid w:val="00CC4A0C"/>
    <w:rsid w:val="00CC4BE4"/>
    <w:rsid w:val="00CD4680"/>
    <w:rsid w:val="00CD4ECC"/>
    <w:rsid w:val="00CD67DA"/>
    <w:rsid w:val="00CE4953"/>
    <w:rsid w:val="00CE6339"/>
    <w:rsid w:val="00CF0054"/>
    <w:rsid w:val="00CF094C"/>
    <w:rsid w:val="00CF2AE1"/>
    <w:rsid w:val="00CF2C39"/>
    <w:rsid w:val="00CF3931"/>
    <w:rsid w:val="00CF43B4"/>
    <w:rsid w:val="00CF5060"/>
    <w:rsid w:val="00CF5924"/>
    <w:rsid w:val="00CF5F51"/>
    <w:rsid w:val="00CF606B"/>
    <w:rsid w:val="00D00632"/>
    <w:rsid w:val="00D01015"/>
    <w:rsid w:val="00D056F4"/>
    <w:rsid w:val="00D06817"/>
    <w:rsid w:val="00D07521"/>
    <w:rsid w:val="00D10A98"/>
    <w:rsid w:val="00D10B84"/>
    <w:rsid w:val="00D13AED"/>
    <w:rsid w:val="00D14750"/>
    <w:rsid w:val="00D147E2"/>
    <w:rsid w:val="00D20EC2"/>
    <w:rsid w:val="00D23534"/>
    <w:rsid w:val="00D23FDE"/>
    <w:rsid w:val="00D25F8F"/>
    <w:rsid w:val="00D272D4"/>
    <w:rsid w:val="00D31A0B"/>
    <w:rsid w:val="00D323BD"/>
    <w:rsid w:val="00D32593"/>
    <w:rsid w:val="00D346F8"/>
    <w:rsid w:val="00D34A6B"/>
    <w:rsid w:val="00D407F5"/>
    <w:rsid w:val="00D40A3D"/>
    <w:rsid w:val="00D41054"/>
    <w:rsid w:val="00D44CF5"/>
    <w:rsid w:val="00D47885"/>
    <w:rsid w:val="00D47FAB"/>
    <w:rsid w:val="00D53D16"/>
    <w:rsid w:val="00D56A4B"/>
    <w:rsid w:val="00D603C5"/>
    <w:rsid w:val="00D6066D"/>
    <w:rsid w:val="00D62E34"/>
    <w:rsid w:val="00D74680"/>
    <w:rsid w:val="00D77577"/>
    <w:rsid w:val="00D77BF4"/>
    <w:rsid w:val="00D8236B"/>
    <w:rsid w:val="00D82375"/>
    <w:rsid w:val="00D82E21"/>
    <w:rsid w:val="00D8311B"/>
    <w:rsid w:val="00D83824"/>
    <w:rsid w:val="00D85324"/>
    <w:rsid w:val="00D90C9E"/>
    <w:rsid w:val="00D93863"/>
    <w:rsid w:val="00D949D8"/>
    <w:rsid w:val="00DA07B8"/>
    <w:rsid w:val="00DA3151"/>
    <w:rsid w:val="00DB2092"/>
    <w:rsid w:val="00DB42F7"/>
    <w:rsid w:val="00DB6EF7"/>
    <w:rsid w:val="00DC0E79"/>
    <w:rsid w:val="00DC43E5"/>
    <w:rsid w:val="00DD0DA9"/>
    <w:rsid w:val="00DD313D"/>
    <w:rsid w:val="00DD4077"/>
    <w:rsid w:val="00DE4023"/>
    <w:rsid w:val="00DE6854"/>
    <w:rsid w:val="00DF7CD6"/>
    <w:rsid w:val="00E000A0"/>
    <w:rsid w:val="00E00B40"/>
    <w:rsid w:val="00E05543"/>
    <w:rsid w:val="00E13B3A"/>
    <w:rsid w:val="00E13C2A"/>
    <w:rsid w:val="00E2145C"/>
    <w:rsid w:val="00E2224E"/>
    <w:rsid w:val="00E3159D"/>
    <w:rsid w:val="00E345D4"/>
    <w:rsid w:val="00E34B8D"/>
    <w:rsid w:val="00E34C33"/>
    <w:rsid w:val="00E35719"/>
    <w:rsid w:val="00E44ACD"/>
    <w:rsid w:val="00E47367"/>
    <w:rsid w:val="00E523D8"/>
    <w:rsid w:val="00E533BB"/>
    <w:rsid w:val="00E62277"/>
    <w:rsid w:val="00E6507D"/>
    <w:rsid w:val="00E65E89"/>
    <w:rsid w:val="00E735D8"/>
    <w:rsid w:val="00E758C1"/>
    <w:rsid w:val="00E75E1D"/>
    <w:rsid w:val="00E767FA"/>
    <w:rsid w:val="00E770F0"/>
    <w:rsid w:val="00E8509D"/>
    <w:rsid w:val="00E969FF"/>
    <w:rsid w:val="00EA1456"/>
    <w:rsid w:val="00EA45FA"/>
    <w:rsid w:val="00EA6EC3"/>
    <w:rsid w:val="00EB016A"/>
    <w:rsid w:val="00EB56F7"/>
    <w:rsid w:val="00EB6701"/>
    <w:rsid w:val="00EC0A98"/>
    <w:rsid w:val="00ED15AC"/>
    <w:rsid w:val="00ED3EF3"/>
    <w:rsid w:val="00ED461F"/>
    <w:rsid w:val="00ED549D"/>
    <w:rsid w:val="00ED7115"/>
    <w:rsid w:val="00EE21F5"/>
    <w:rsid w:val="00EF074A"/>
    <w:rsid w:val="00EF5C11"/>
    <w:rsid w:val="00EF7B57"/>
    <w:rsid w:val="00F02145"/>
    <w:rsid w:val="00F033D6"/>
    <w:rsid w:val="00F05FC8"/>
    <w:rsid w:val="00F063A2"/>
    <w:rsid w:val="00F11573"/>
    <w:rsid w:val="00F12791"/>
    <w:rsid w:val="00F16216"/>
    <w:rsid w:val="00F31139"/>
    <w:rsid w:val="00F33703"/>
    <w:rsid w:val="00F40640"/>
    <w:rsid w:val="00F409D6"/>
    <w:rsid w:val="00F40EA1"/>
    <w:rsid w:val="00F4127A"/>
    <w:rsid w:val="00F4157D"/>
    <w:rsid w:val="00F4426A"/>
    <w:rsid w:val="00F44F49"/>
    <w:rsid w:val="00F456C3"/>
    <w:rsid w:val="00F51FDE"/>
    <w:rsid w:val="00F553F3"/>
    <w:rsid w:val="00F6025A"/>
    <w:rsid w:val="00F605F9"/>
    <w:rsid w:val="00F64B79"/>
    <w:rsid w:val="00F6598C"/>
    <w:rsid w:val="00F66A1B"/>
    <w:rsid w:val="00F72E63"/>
    <w:rsid w:val="00F74196"/>
    <w:rsid w:val="00F812D5"/>
    <w:rsid w:val="00F81D32"/>
    <w:rsid w:val="00F879BD"/>
    <w:rsid w:val="00F9005E"/>
    <w:rsid w:val="00F9131A"/>
    <w:rsid w:val="00F94A0A"/>
    <w:rsid w:val="00F9535A"/>
    <w:rsid w:val="00FA19A1"/>
    <w:rsid w:val="00FA2A59"/>
    <w:rsid w:val="00FA5E42"/>
    <w:rsid w:val="00FB756C"/>
    <w:rsid w:val="00FB792A"/>
    <w:rsid w:val="00FC4783"/>
    <w:rsid w:val="00FC5D42"/>
    <w:rsid w:val="00FD10BD"/>
    <w:rsid w:val="00FD158E"/>
    <w:rsid w:val="00FD68F5"/>
    <w:rsid w:val="00FE0FE8"/>
    <w:rsid w:val="00FE4F89"/>
    <w:rsid w:val="00FF1D44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A78E8"/>
  <w15:docId w15:val="{BCA2F364-6881-2F44-B6D1-9D195E71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71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4328"/>
    <w:rPr>
      <w:rFonts w:cs="Times New Roman"/>
      <w:b/>
      <w:bCs/>
    </w:rPr>
  </w:style>
  <w:style w:type="character" w:customStyle="1" w:styleId="v-VerseNumber">
    <w:name w:val="v - Verse Number"/>
    <w:uiPriority w:val="99"/>
    <w:rsid w:val="008C4328"/>
    <w:rPr>
      <w:color w:val="000000"/>
      <w:sz w:val="20"/>
      <w:vertAlign w:val="superscript"/>
    </w:rPr>
  </w:style>
  <w:style w:type="paragraph" w:customStyle="1" w:styleId="p-Paragraph-Normal-FirstLineIndent">
    <w:name w:val="p - Paragraph - Normal - First Line Indent"/>
    <w:uiPriority w:val="99"/>
    <w:rsid w:val="008A3E52"/>
    <w:pPr>
      <w:widowControl w:val="0"/>
      <w:autoSpaceDE w:val="0"/>
      <w:autoSpaceDN w:val="0"/>
      <w:adjustRightInd w:val="0"/>
      <w:spacing w:after="0" w:line="240" w:lineRule="auto"/>
      <w:ind w:firstLine="180"/>
    </w:pPr>
    <w:rPr>
      <w:rFonts w:ascii="Arial" w:eastAsiaTheme="minorEastAsia" w:hAnsi="Arial" w:cs="Arial"/>
      <w:color w:val="000000"/>
      <w:sz w:val="20"/>
      <w:szCs w:val="20"/>
      <w:lang w:val="en-US" w:eastAsia="ru-RU"/>
    </w:rPr>
  </w:style>
  <w:style w:type="paragraph" w:customStyle="1" w:styleId="m-Paragraph-Margin-NoFirstLineIndent">
    <w:name w:val="m - Paragraph - Margin - No First Line Indent"/>
    <w:uiPriority w:val="99"/>
    <w:rsid w:val="008A3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US" w:eastAsia="ru-RU"/>
    </w:rPr>
  </w:style>
  <w:style w:type="paragraph" w:customStyle="1" w:styleId="b-Poetry-StanzaBreakBlankLine">
    <w:name w:val="b - Poetry - Stanza Break (Blank Line)"/>
    <w:uiPriority w:val="99"/>
    <w:rsid w:val="008A3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16"/>
      <w:szCs w:val="16"/>
      <w:lang w:val="en-US" w:eastAsia="ru-RU"/>
    </w:rPr>
  </w:style>
  <w:style w:type="paragraph" w:customStyle="1" w:styleId="ff-Footnote">
    <w:name w:val="f...f* - Footnote"/>
    <w:uiPriority w:val="99"/>
    <w:rsid w:val="008A3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US" w:eastAsia="ru-RU"/>
    </w:rPr>
  </w:style>
  <w:style w:type="character" w:customStyle="1" w:styleId="fr-Footnote-Reference">
    <w:name w:val="fr - Footnote - Reference"/>
    <w:uiPriority w:val="99"/>
    <w:rsid w:val="008A3E52"/>
    <w:rPr>
      <w:b/>
      <w:color w:val="000000"/>
      <w:sz w:val="20"/>
    </w:rPr>
  </w:style>
  <w:style w:type="character" w:customStyle="1" w:styleId="ft-Footnote-Text">
    <w:name w:val="ft - Footnote - Text"/>
    <w:uiPriority w:val="99"/>
    <w:rsid w:val="008A3E52"/>
    <w:rPr>
      <w:color w:val="000000"/>
      <w:sz w:val="20"/>
    </w:rPr>
  </w:style>
  <w:style w:type="character" w:customStyle="1" w:styleId="annotspellingerror">
    <w:name w:val="annot_spellingerror"/>
    <w:basedOn w:val="DefaultParagraphFont"/>
    <w:rsid w:val="00C01B7E"/>
  </w:style>
  <w:style w:type="paragraph" w:customStyle="1" w:styleId="Verse">
    <w:name w:val="Verse"/>
    <w:basedOn w:val="Normal"/>
    <w:link w:val="Verse0"/>
    <w:qFormat/>
    <w:rsid w:val="00685D62"/>
    <w:pPr>
      <w:shd w:val="clear" w:color="auto" w:fill="FFFFFF"/>
      <w:autoSpaceDE w:val="0"/>
      <w:autoSpaceDN w:val="0"/>
      <w:adjustRightInd w:val="0"/>
      <w:spacing w:after="0" w:line="200" w:lineRule="atLeast"/>
      <w:ind w:left="113" w:right="113" w:firstLine="113"/>
      <w:jc w:val="both"/>
    </w:pPr>
    <w:rPr>
      <w:rFonts w:ascii="PetersburgITT" w:eastAsia="Times New Roman" w:hAnsi="PetersburgITT" w:cs="Times New Roman"/>
      <w:noProof/>
      <w:color w:val="000000"/>
      <w:sz w:val="18"/>
      <w:szCs w:val="20"/>
      <w:vertAlign w:val="superscript"/>
    </w:rPr>
  </w:style>
  <w:style w:type="character" w:customStyle="1" w:styleId="Verse0">
    <w:name w:val="Verse Знак"/>
    <w:link w:val="Verse"/>
    <w:rsid w:val="00685D62"/>
    <w:rPr>
      <w:rFonts w:ascii="PetersburgITT" w:eastAsia="Times New Roman" w:hAnsi="PetersburgITT" w:cs="Times New Roman"/>
      <w:noProof/>
      <w:color w:val="000000"/>
      <w:sz w:val="18"/>
      <w:szCs w:val="20"/>
      <w:shd w:val="clear" w:color="auto" w:fill="FFFFFF"/>
      <w:vertAlign w:val="superscript"/>
    </w:rPr>
  </w:style>
  <w:style w:type="paragraph" w:customStyle="1" w:styleId="h-File-Header">
    <w:name w:val="h - File - Header"/>
    <w:uiPriority w:val="99"/>
    <w:rsid w:val="00C37F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9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F879BD"/>
  </w:style>
  <w:style w:type="character" w:customStyle="1" w:styleId="PetersburgITT9">
    <w:name w:val="Стиль PetersburgITT 9 пт Черный"/>
    <w:basedOn w:val="DefaultParagraphFont"/>
    <w:rsid w:val="003B1739"/>
    <w:rPr>
      <w:rFonts w:ascii="PetersburgITT" w:hAnsi="PetersburgITT"/>
      <w:color w:val="000000"/>
      <w:sz w:val="18"/>
    </w:rPr>
  </w:style>
  <w:style w:type="paragraph" w:customStyle="1" w:styleId="nb-Paragraph-NoBreakwithPreviousParagraph">
    <w:name w:val="nb - Paragraph - No Break with Previous Paragraph"/>
    <w:uiPriority w:val="99"/>
    <w:rsid w:val="001C2B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US" w:eastAsia="ru-RU"/>
    </w:rPr>
  </w:style>
  <w:style w:type="paragraph" w:customStyle="1" w:styleId="h1-File-Header">
    <w:name w:val="h1 - File - Header"/>
    <w:uiPriority w:val="99"/>
    <w:rsid w:val="00105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US" w:eastAsia="ru-RU"/>
    </w:rPr>
  </w:style>
  <w:style w:type="character" w:customStyle="1" w:styleId="usfmv">
    <w:name w:val="usfm_v"/>
    <w:basedOn w:val="DefaultParagraphFont"/>
    <w:rsid w:val="00970EC5"/>
  </w:style>
  <w:style w:type="character" w:customStyle="1" w:styleId="marker">
    <w:name w:val="marker"/>
    <w:basedOn w:val="DefaultParagraphFont"/>
    <w:rsid w:val="00970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4E3395-D21A-8444-8706-2802B997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2</Pages>
  <Words>24700</Words>
  <Characters>140792</Characters>
  <Application>Microsoft Office Word</Application>
  <DocSecurity>0</DocSecurity>
  <Lines>1173</Lines>
  <Paragraphs>3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ф</dc:creator>
  <cp:lastModifiedBy>Jahongir Ergashevich</cp:lastModifiedBy>
  <cp:revision>3</cp:revision>
  <dcterms:created xsi:type="dcterms:W3CDTF">2021-07-25T08:13:00Z</dcterms:created>
  <dcterms:modified xsi:type="dcterms:W3CDTF">2021-09-09T04:43:00Z</dcterms:modified>
</cp:coreProperties>
</file>